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C3" w:rsidRDefault="006A6DC3" w:rsidP="006A6DC3">
      <w:pPr>
        <w:spacing w:after="0" w:line="240" w:lineRule="auto"/>
        <w:rPr>
          <w:rFonts w:asciiTheme="majorHAnsi" w:hAnsiTheme="majorHAnsi"/>
          <w:b/>
          <w:i/>
          <w:color w:val="077F15"/>
          <w:spacing w:val="60"/>
          <w:sz w:val="72"/>
          <w:szCs w:val="72"/>
        </w:rPr>
      </w:pPr>
    </w:p>
    <w:p w:rsidR="001900BB" w:rsidRPr="006A20C7" w:rsidRDefault="001900BB" w:rsidP="001900BB">
      <w:pPr>
        <w:spacing w:after="0" w:line="240" w:lineRule="auto"/>
        <w:jc w:val="center"/>
        <w:rPr>
          <w:rFonts w:asciiTheme="majorHAnsi" w:hAnsiTheme="majorHAnsi"/>
          <w:b/>
          <w:i/>
          <w:color w:val="077F15"/>
          <w:spacing w:val="60"/>
          <w:sz w:val="72"/>
          <w:szCs w:val="72"/>
        </w:rPr>
      </w:pPr>
      <w:r w:rsidRPr="006A20C7">
        <w:rPr>
          <w:rFonts w:asciiTheme="majorHAnsi" w:hAnsiTheme="majorHAnsi"/>
          <w:b/>
          <w:i/>
          <w:color w:val="077F15"/>
          <w:spacing w:val="60"/>
          <w:sz w:val="72"/>
          <w:szCs w:val="72"/>
        </w:rPr>
        <w:t>MANUAL</w:t>
      </w:r>
    </w:p>
    <w:p w:rsidR="001900BB" w:rsidRPr="006A20C7" w:rsidRDefault="001900BB" w:rsidP="001900BB">
      <w:pPr>
        <w:spacing w:after="0" w:line="240" w:lineRule="auto"/>
        <w:ind w:firstLine="708"/>
        <w:jc w:val="center"/>
        <w:rPr>
          <w:rFonts w:asciiTheme="majorHAnsi" w:hAnsiTheme="majorHAnsi"/>
          <w:b/>
          <w:i/>
          <w:color w:val="077F15"/>
          <w:spacing w:val="60"/>
          <w:sz w:val="72"/>
          <w:szCs w:val="72"/>
        </w:rPr>
      </w:pPr>
      <w:r w:rsidRPr="006A20C7">
        <w:rPr>
          <w:rFonts w:asciiTheme="majorHAnsi" w:hAnsiTheme="majorHAnsi"/>
          <w:b/>
          <w:i/>
          <w:color w:val="077F15"/>
          <w:spacing w:val="60"/>
          <w:sz w:val="72"/>
          <w:szCs w:val="72"/>
        </w:rPr>
        <w:t>DE PROCEDIMIENTOS</w:t>
      </w:r>
    </w:p>
    <w:p w:rsidR="001900BB" w:rsidRPr="006A20C7" w:rsidRDefault="001900BB" w:rsidP="001900BB">
      <w:pPr>
        <w:rPr>
          <w:rFonts w:asciiTheme="majorHAnsi" w:hAnsiTheme="majorHAnsi"/>
          <w:color w:val="077F15"/>
        </w:rPr>
      </w:pPr>
    </w:p>
    <w:p w:rsidR="001900BB" w:rsidRPr="006A20C7" w:rsidRDefault="001900BB" w:rsidP="001900BB">
      <w:pPr>
        <w:jc w:val="center"/>
        <w:rPr>
          <w:rFonts w:asciiTheme="majorHAnsi" w:hAnsiTheme="majorHAnsi"/>
          <w:b/>
          <w:i/>
          <w:color w:val="077F15"/>
          <w:spacing w:val="60"/>
          <w:sz w:val="72"/>
          <w:szCs w:val="72"/>
        </w:rPr>
      </w:pPr>
      <w:r w:rsidRPr="006A20C7">
        <w:rPr>
          <w:rFonts w:asciiTheme="majorHAnsi" w:hAnsiTheme="majorHAnsi"/>
          <w:b/>
          <w:i/>
          <w:color w:val="077F15"/>
          <w:spacing w:val="60"/>
          <w:sz w:val="72"/>
          <w:szCs w:val="72"/>
        </w:rPr>
        <w:t>DE LA</w:t>
      </w:r>
    </w:p>
    <w:p w:rsidR="001900BB" w:rsidRPr="006A20C7" w:rsidRDefault="001900BB" w:rsidP="001900BB">
      <w:pPr>
        <w:jc w:val="center"/>
        <w:rPr>
          <w:rFonts w:asciiTheme="majorHAnsi" w:hAnsiTheme="majorHAnsi"/>
          <w:b/>
          <w:i/>
          <w:color w:val="077F15"/>
          <w:spacing w:val="60"/>
          <w:sz w:val="72"/>
          <w:szCs w:val="72"/>
        </w:rPr>
      </w:pPr>
      <w:r w:rsidRPr="006A20C7">
        <w:rPr>
          <w:rFonts w:asciiTheme="majorHAnsi" w:hAnsiTheme="majorHAnsi"/>
          <w:b/>
          <w:i/>
          <w:color w:val="077F15"/>
          <w:spacing w:val="60"/>
          <w:sz w:val="96"/>
          <w:szCs w:val="72"/>
        </w:rPr>
        <w:t xml:space="preserve"> </w:t>
      </w:r>
      <w:r w:rsidRPr="006A20C7">
        <w:rPr>
          <w:rFonts w:asciiTheme="majorHAnsi" w:hAnsiTheme="majorHAnsi"/>
          <w:b/>
          <w:i/>
          <w:color w:val="077F15"/>
          <w:spacing w:val="60"/>
          <w:sz w:val="72"/>
          <w:szCs w:val="72"/>
        </w:rPr>
        <w:t>UNIDAD DE MANTENIMIENTO</w:t>
      </w:r>
    </w:p>
    <w:p w:rsidR="001900BB" w:rsidRPr="006A20C7" w:rsidRDefault="001900BB" w:rsidP="001900BB">
      <w:pPr>
        <w:jc w:val="center"/>
        <w:rPr>
          <w:rFonts w:asciiTheme="majorHAnsi" w:hAnsiTheme="majorHAnsi"/>
          <w:b/>
          <w:i/>
          <w:color w:val="077F15"/>
          <w:spacing w:val="60"/>
          <w:sz w:val="96"/>
          <w:szCs w:val="72"/>
        </w:rPr>
      </w:pPr>
      <w:r w:rsidRPr="006A20C7">
        <w:rPr>
          <w:rFonts w:asciiTheme="majorHAnsi" w:hAnsiTheme="majorHAnsi"/>
          <w:b/>
          <w:i/>
          <w:color w:val="077F15"/>
          <w:spacing w:val="60"/>
          <w:sz w:val="72"/>
          <w:szCs w:val="72"/>
        </w:rPr>
        <w:t>Y ACTIVO FIJO</w:t>
      </w:r>
    </w:p>
    <w:p w:rsidR="001900BB" w:rsidRPr="006A20C7" w:rsidRDefault="001900BB" w:rsidP="006A6DC3">
      <w:pPr>
        <w:pStyle w:val="Sinespaciado"/>
        <w:rPr>
          <w:rFonts w:ascii="Gill Sans MT" w:hAnsi="Gill Sans MT" w:cs="Gill Sans MT"/>
          <w:i/>
          <w:color w:val="077F15"/>
          <w:sz w:val="32"/>
          <w:szCs w:val="32"/>
        </w:rPr>
      </w:pPr>
    </w:p>
    <w:p w:rsidR="001900BB" w:rsidRPr="006A20C7" w:rsidRDefault="001900BB" w:rsidP="001900BB">
      <w:pPr>
        <w:spacing w:after="0" w:line="240" w:lineRule="auto"/>
        <w:jc w:val="center"/>
        <w:rPr>
          <w:rFonts w:asciiTheme="majorHAnsi" w:hAnsiTheme="majorHAnsi"/>
          <w:color w:val="077F15"/>
          <w:sz w:val="32"/>
        </w:rPr>
      </w:pPr>
    </w:p>
    <w:p w:rsidR="001900BB" w:rsidRPr="006A20C7" w:rsidRDefault="001900BB" w:rsidP="001900BB">
      <w:pPr>
        <w:spacing w:after="0" w:line="240" w:lineRule="auto"/>
        <w:jc w:val="center"/>
        <w:rPr>
          <w:rFonts w:asciiTheme="majorHAnsi" w:hAnsiTheme="majorHAnsi"/>
          <w:b/>
          <w:i/>
          <w:color w:val="077F15"/>
          <w:sz w:val="52"/>
        </w:rPr>
      </w:pPr>
      <w:r w:rsidRPr="006A20C7">
        <w:rPr>
          <w:rFonts w:asciiTheme="majorHAnsi" w:hAnsiTheme="majorHAnsi"/>
          <w:b/>
          <w:i/>
          <w:color w:val="077F15"/>
          <w:sz w:val="52"/>
        </w:rPr>
        <w:t>AÑO 2016</w:t>
      </w:r>
    </w:p>
    <w:p w:rsidR="001900BB" w:rsidRPr="00276CBD" w:rsidRDefault="001900BB" w:rsidP="001900BB">
      <w:pPr>
        <w:spacing w:after="0" w:line="240" w:lineRule="auto"/>
        <w:jc w:val="center"/>
        <w:rPr>
          <w:rFonts w:asciiTheme="majorHAnsi" w:hAnsiTheme="majorHAnsi"/>
          <w:i/>
          <w:color w:val="077F15"/>
          <w:sz w:val="52"/>
        </w:rPr>
      </w:pPr>
    </w:p>
    <w:p w:rsidR="001900BB" w:rsidRDefault="001900BB" w:rsidP="001900BB">
      <w:pPr>
        <w:spacing w:after="0"/>
        <w:rPr>
          <w:lang w:val="es-MX"/>
        </w:rPr>
      </w:pPr>
    </w:p>
    <w:p w:rsidR="001900BB" w:rsidRDefault="001900BB" w:rsidP="001900BB">
      <w:pPr>
        <w:spacing w:after="0"/>
        <w:rPr>
          <w:lang w:val="es-MX"/>
        </w:rPr>
      </w:pPr>
    </w:p>
    <w:p w:rsidR="001900BB" w:rsidRDefault="001900BB" w:rsidP="001900BB">
      <w:pPr>
        <w:pStyle w:val="Ttulo"/>
        <w:rPr>
          <w:lang w:val="es-MX"/>
        </w:rPr>
      </w:pPr>
    </w:p>
    <w:p w:rsidR="001900BB" w:rsidRPr="00F1022A" w:rsidRDefault="001900BB" w:rsidP="001900BB">
      <w:pPr>
        <w:pStyle w:val="Ttulo"/>
        <w:rPr>
          <w:lang w:val="es-MX"/>
        </w:rPr>
      </w:pPr>
      <w:r w:rsidRPr="00A24988">
        <w:rPr>
          <w:rFonts w:ascii="Arial" w:hAnsi="Arial" w:cs="Arial"/>
          <w:lang w:val="es-MX"/>
        </w:rPr>
        <w:t xml:space="preserve">  </w:t>
      </w:r>
      <w:r w:rsidRPr="00A24988">
        <w:rPr>
          <w:rFonts w:ascii="Arial" w:hAnsi="Arial" w:cs="Arial"/>
          <w:b/>
          <w:sz w:val="16"/>
          <w:szCs w:val="16"/>
          <w:lang w:val="es-MX"/>
        </w:rPr>
        <w:t>CONTENIDO                                                                                                         PAGINA</w:t>
      </w:r>
    </w:p>
    <w:p w:rsidR="001900BB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MISIÓN, VISIÓN Y</w:t>
      </w:r>
      <w:r w:rsidRPr="00A24988">
        <w:rPr>
          <w:rFonts w:ascii="Arial" w:hAnsi="Arial" w:cs="Arial"/>
          <w:sz w:val="16"/>
          <w:szCs w:val="16"/>
          <w:lang w:val="es-MX"/>
        </w:rPr>
        <w:t xml:space="preserve"> VALORES</w:t>
      </w:r>
      <w:r>
        <w:rPr>
          <w:rFonts w:ascii="Arial" w:hAnsi="Arial" w:cs="Arial"/>
          <w:sz w:val="16"/>
          <w:szCs w:val="16"/>
          <w:lang w:val="es-MX"/>
        </w:rPr>
        <w:t xml:space="preserve"> INSTITUCIONALES..</w:t>
      </w:r>
      <w:r w:rsidRPr="00A24988">
        <w:rPr>
          <w:rFonts w:ascii="Arial" w:hAnsi="Arial" w:cs="Arial"/>
          <w:sz w:val="16"/>
          <w:szCs w:val="16"/>
          <w:lang w:val="es-MX"/>
        </w:rPr>
        <w:t>.…..……………</w:t>
      </w:r>
      <w:r>
        <w:rPr>
          <w:rFonts w:ascii="Arial" w:hAnsi="Arial" w:cs="Arial"/>
          <w:sz w:val="16"/>
          <w:szCs w:val="16"/>
          <w:lang w:val="es-MX"/>
        </w:rPr>
        <w:t>……</w:t>
      </w:r>
      <w:r w:rsidRPr="00A24988">
        <w:rPr>
          <w:rFonts w:ascii="Arial" w:hAnsi="Arial" w:cs="Arial"/>
          <w:sz w:val="16"/>
          <w:szCs w:val="16"/>
          <w:lang w:val="es-MX"/>
        </w:rPr>
        <w:t>…….…….…………3</w:t>
      </w:r>
    </w:p>
    <w:p w:rsidR="001900BB" w:rsidRPr="00A24988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-OBJETIVO GENERAL DE LA UNIDAD DE </w:t>
      </w:r>
      <w:r w:rsidR="009B10EF">
        <w:rPr>
          <w:rFonts w:ascii="Arial" w:hAnsi="Arial" w:cs="Arial"/>
          <w:sz w:val="16"/>
          <w:szCs w:val="16"/>
          <w:lang w:val="es-MX"/>
        </w:rPr>
        <w:t>SERVICIOS GENERALES………………………..3</w:t>
      </w:r>
    </w:p>
    <w:p w:rsidR="001900BB" w:rsidRPr="00A24988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-INTRODUCCION………………………………………………...…….….……...……</w:t>
      </w:r>
      <w:r>
        <w:rPr>
          <w:rFonts w:ascii="Arial" w:hAnsi="Arial" w:cs="Arial"/>
          <w:sz w:val="16"/>
          <w:szCs w:val="16"/>
          <w:lang w:val="es-MX"/>
        </w:rPr>
        <w:t>……</w:t>
      </w:r>
      <w:r w:rsidRPr="00A24988">
        <w:rPr>
          <w:rFonts w:ascii="Arial" w:hAnsi="Arial" w:cs="Arial"/>
          <w:sz w:val="16"/>
          <w:szCs w:val="16"/>
          <w:lang w:val="es-MX"/>
        </w:rPr>
        <w:t>………..4</w:t>
      </w:r>
    </w:p>
    <w:p w:rsidR="001900BB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-OBJETIVO GENERAL………………………………………….……....…..………</w:t>
      </w:r>
      <w:r>
        <w:rPr>
          <w:rFonts w:ascii="Arial" w:hAnsi="Arial" w:cs="Arial"/>
          <w:sz w:val="16"/>
          <w:szCs w:val="16"/>
          <w:lang w:val="es-MX"/>
        </w:rPr>
        <w:t>……</w:t>
      </w:r>
      <w:r w:rsidRPr="00A24988">
        <w:rPr>
          <w:rFonts w:ascii="Arial" w:hAnsi="Arial" w:cs="Arial"/>
          <w:sz w:val="16"/>
          <w:szCs w:val="16"/>
          <w:lang w:val="es-MX"/>
        </w:rPr>
        <w:t>…………..4</w:t>
      </w:r>
    </w:p>
    <w:p w:rsidR="00F95CA0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-OBJETIVOS  ESPECIFICOS…………………………………….…..……….…...</w:t>
      </w:r>
      <w:r>
        <w:rPr>
          <w:rFonts w:ascii="Arial" w:hAnsi="Arial" w:cs="Arial"/>
          <w:sz w:val="16"/>
          <w:szCs w:val="16"/>
          <w:lang w:val="es-MX"/>
        </w:rPr>
        <w:t>....</w:t>
      </w:r>
      <w:r w:rsidRPr="00A24988">
        <w:rPr>
          <w:rFonts w:ascii="Arial" w:hAnsi="Arial" w:cs="Arial"/>
          <w:sz w:val="16"/>
          <w:szCs w:val="16"/>
          <w:lang w:val="es-MX"/>
        </w:rPr>
        <w:t>……..………4</w:t>
      </w:r>
    </w:p>
    <w:p w:rsidR="001900BB" w:rsidRPr="00A24988" w:rsidRDefault="00F95CA0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-MARCO </w:t>
      </w:r>
      <w:r w:rsidR="009B10EF">
        <w:rPr>
          <w:rFonts w:ascii="Arial" w:hAnsi="Arial" w:cs="Arial"/>
          <w:sz w:val="16"/>
          <w:szCs w:val="16"/>
          <w:lang w:val="es-MX"/>
        </w:rPr>
        <w:t>LEGAL…</w:t>
      </w:r>
      <w:r>
        <w:rPr>
          <w:rFonts w:ascii="Arial" w:hAnsi="Arial" w:cs="Arial"/>
          <w:sz w:val="16"/>
          <w:szCs w:val="16"/>
          <w:lang w:val="es-MX"/>
        </w:rPr>
        <w:t>……………………………………………………………………………………4</w:t>
      </w:r>
    </w:p>
    <w:p w:rsidR="001900BB" w:rsidRPr="00A24988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-REVISIÓN Y ACTUALIZACIÓN………………………………………………...…</w:t>
      </w:r>
      <w:r>
        <w:rPr>
          <w:rFonts w:ascii="Arial" w:hAnsi="Arial" w:cs="Arial"/>
          <w:sz w:val="16"/>
          <w:szCs w:val="16"/>
          <w:lang w:val="es-MX"/>
        </w:rPr>
        <w:t>…….</w:t>
      </w:r>
      <w:r w:rsidRPr="00A24988">
        <w:rPr>
          <w:rFonts w:ascii="Arial" w:hAnsi="Arial" w:cs="Arial"/>
          <w:sz w:val="16"/>
          <w:szCs w:val="16"/>
          <w:lang w:val="es-MX"/>
        </w:rPr>
        <w:t>…….……</w:t>
      </w:r>
      <w:r w:rsidR="00F95CA0">
        <w:rPr>
          <w:rFonts w:ascii="Arial" w:hAnsi="Arial" w:cs="Arial"/>
          <w:sz w:val="16"/>
          <w:szCs w:val="16"/>
          <w:lang w:val="es-MX"/>
        </w:rPr>
        <w:t>5</w:t>
      </w:r>
      <w:r w:rsidRPr="00A24988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1900BB" w:rsidRPr="00A24988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-MODIFICACIONES.…………………………………………………</w:t>
      </w:r>
      <w:r>
        <w:rPr>
          <w:rFonts w:ascii="Arial" w:hAnsi="Arial" w:cs="Arial"/>
          <w:sz w:val="16"/>
          <w:szCs w:val="16"/>
          <w:lang w:val="es-MX"/>
        </w:rPr>
        <w:t>……</w:t>
      </w:r>
      <w:r w:rsidRPr="00A24988">
        <w:rPr>
          <w:rFonts w:ascii="Arial" w:hAnsi="Arial" w:cs="Arial"/>
          <w:sz w:val="16"/>
          <w:szCs w:val="16"/>
          <w:lang w:val="es-MX"/>
        </w:rPr>
        <w:t>……...….……….………</w:t>
      </w:r>
      <w:r>
        <w:rPr>
          <w:rFonts w:ascii="Arial" w:hAnsi="Arial" w:cs="Arial"/>
          <w:sz w:val="16"/>
          <w:szCs w:val="16"/>
          <w:lang w:val="es-MX"/>
        </w:rPr>
        <w:t>5</w:t>
      </w:r>
      <w:r w:rsidRPr="00A24988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1900BB" w:rsidRPr="00A24988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-DIVULGACIÓN   DEL  MANUAL…………………………………………</w:t>
      </w:r>
      <w:r>
        <w:rPr>
          <w:rFonts w:ascii="Arial" w:hAnsi="Arial" w:cs="Arial"/>
          <w:sz w:val="16"/>
          <w:szCs w:val="16"/>
          <w:lang w:val="es-MX"/>
        </w:rPr>
        <w:t>…….</w:t>
      </w:r>
      <w:r w:rsidRPr="00A24988">
        <w:rPr>
          <w:rFonts w:ascii="Arial" w:hAnsi="Arial" w:cs="Arial"/>
          <w:sz w:val="16"/>
          <w:szCs w:val="16"/>
          <w:lang w:val="es-MX"/>
        </w:rPr>
        <w:t>…….</w:t>
      </w:r>
      <w:r>
        <w:rPr>
          <w:rFonts w:ascii="Arial" w:hAnsi="Arial" w:cs="Arial"/>
          <w:sz w:val="16"/>
          <w:szCs w:val="16"/>
          <w:lang w:val="es-MX"/>
        </w:rPr>
        <w:t>.</w:t>
      </w:r>
      <w:r w:rsidRPr="00A24988">
        <w:rPr>
          <w:rFonts w:ascii="Arial" w:hAnsi="Arial" w:cs="Arial"/>
          <w:sz w:val="16"/>
          <w:szCs w:val="16"/>
          <w:lang w:val="es-MX"/>
        </w:rPr>
        <w:t>…………….</w:t>
      </w:r>
      <w:r w:rsidR="009B10EF">
        <w:rPr>
          <w:rFonts w:ascii="Arial" w:hAnsi="Arial" w:cs="Arial"/>
          <w:sz w:val="16"/>
          <w:szCs w:val="16"/>
          <w:lang w:val="es-MX"/>
        </w:rPr>
        <w:t>5</w:t>
      </w:r>
    </w:p>
    <w:p w:rsidR="00F95CA0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-CUMPLIMIENTO…………………………………………………………………</w:t>
      </w:r>
      <w:r>
        <w:rPr>
          <w:rFonts w:ascii="Arial" w:hAnsi="Arial" w:cs="Arial"/>
          <w:sz w:val="16"/>
          <w:szCs w:val="16"/>
          <w:lang w:val="es-MX"/>
        </w:rPr>
        <w:t>……..</w:t>
      </w:r>
      <w:r w:rsidRPr="00A24988">
        <w:rPr>
          <w:rFonts w:ascii="Arial" w:hAnsi="Arial" w:cs="Arial"/>
          <w:sz w:val="16"/>
          <w:szCs w:val="16"/>
          <w:lang w:val="es-MX"/>
        </w:rPr>
        <w:t>…………</w:t>
      </w:r>
      <w:r>
        <w:rPr>
          <w:rFonts w:ascii="Arial" w:hAnsi="Arial" w:cs="Arial"/>
          <w:sz w:val="16"/>
          <w:szCs w:val="16"/>
          <w:lang w:val="es-MX"/>
        </w:rPr>
        <w:t>.</w:t>
      </w:r>
      <w:r w:rsidRPr="00A24988">
        <w:rPr>
          <w:rFonts w:ascii="Arial" w:hAnsi="Arial" w:cs="Arial"/>
          <w:sz w:val="16"/>
          <w:szCs w:val="16"/>
          <w:lang w:val="es-MX"/>
        </w:rPr>
        <w:t>…</w:t>
      </w:r>
      <w:r>
        <w:rPr>
          <w:rFonts w:ascii="Arial" w:hAnsi="Arial" w:cs="Arial"/>
          <w:sz w:val="16"/>
          <w:szCs w:val="16"/>
          <w:lang w:val="es-MX"/>
        </w:rPr>
        <w:t>5</w:t>
      </w:r>
    </w:p>
    <w:p w:rsidR="00F95CA0" w:rsidRPr="00A24988" w:rsidRDefault="00F95CA0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GLOSARIO…………………………………………………………………………………………….</w:t>
      </w:r>
      <w:r w:rsidR="009B10EF">
        <w:rPr>
          <w:rFonts w:ascii="Arial" w:hAnsi="Arial" w:cs="Arial"/>
          <w:sz w:val="16"/>
          <w:szCs w:val="16"/>
          <w:lang w:val="es-MX"/>
        </w:rPr>
        <w:t>5</w:t>
      </w:r>
    </w:p>
    <w:p w:rsidR="001900BB" w:rsidRPr="00A24988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-ESTRUCTURA ORGANIZATIVA…………………………....…………….…….……</w:t>
      </w:r>
      <w:r>
        <w:rPr>
          <w:rFonts w:ascii="Arial" w:hAnsi="Arial" w:cs="Arial"/>
          <w:sz w:val="16"/>
          <w:szCs w:val="16"/>
          <w:lang w:val="es-MX"/>
        </w:rPr>
        <w:t>…….</w:t>
      </w:r>
      <w:r w:rsidRPr="00A24988">
        <w:rPr>
          <w:rFonts w:ascii="Arial" w:hAnsi="Arial" w:cs="Arial"/>
          <w:sz w:val="16"/>
          <w:szCs w:val="16"/>
          <w:lang w:val="es-MX"/>
        </w:rPr>
        <w:t>………</w:t>
      </w:r>
      <w:r w:rsidR="009B10EF">
        <w:rPr>
          <w:rFonts w:ascii="Arial" w:hAnsi="Arial" w:cs="Arial"/>
          <w:sz w:val="16"/>
          <w:szCs w:val="16"/>
          <w:lang w:val="es-MX"/>
        </w:rPr>
        <w:t>6</w:t>
      </w:r>
    </w:p>
    <w:p w:rsidR="001900BB" w:rsidRPr="00F1022A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-PROCEDIMIENTO PARA SOLICITAR SER</w:t>
      </w:r>
      <w:r>
        <w:rPr>
          <w:rFonts w:ascii="Arial" w:hAnsi="Arial" w:cs="Arial"/>
          <w:sz w:val="16"/>
          <w:szCs w:val="16"/>
          <w:lang w:val="es-MX"/>
        </w:rPr>
        <w:t>VICIOS A LA UMAF……………………...</w:t>
      </w:r>
      <w:r w:rsidR="00F95CA0">
        <w:rPr>
          <w:rFonts w:ascii="Arial" w:hAnsi="Arial" w:cs="Arial"/>
          <w:sz w:val="16"/>
          <w:szCs w:val="16"/>
          <w:lang w:val="es-MX"/>
        </w:rPr>
        <w:t>.</w:t>
      </w:r>
      <w:r>
        <w:rPr>
          <w:rFonts w:ascii="Arial" w:hAnsi="Arial" w:cs="Arial"/>
          <w:sz w:val="16"/>
          <w:szCs w:val="16"/>
          <w:lang w:val="es-MX"/>
        </w:rPr>
        <w:t>….....</w:t>
      </w:r>
      <w:r w:rsidR="00F95CA0">
        <w:rPr>
          <w:rFonts w:ascii="Arial" w:hAnsi="Arial" w:cs="Arial"/>
          <w:sz w:val="16"/>
          <w:szCs w:val="16"/>
          <w:lang w:val="es-MX"/>
        </w:rPr>
        <w:t>..7</w:t>
      </w:r>
    </w:p>
    <w:p w:rsidR="001900BB" w:rsidRPr="00A24988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 xml:space="preserve">-FORMULARIO DE 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Pr="00A24988">
        <w:rPr>
          <w:rFonts w:ascii="Arial" w:hAnsi="Arial" w:cs="Arial"/>
          <w:sz w:val="16"/>
          <w:szCs w:val="16"/>
          <w:lang w:val="es-MX"/>
        </w:rPr>
        <w:t>SOLICITUD A LA U</w:t>
      </w:r>
      <w:r w:rsidR="004E3C0F">
        <w:rPr>
          <w:rFonts w:ascii="Arial" w:hAnsi="Arial" w:cs="Arial"/>
          <w:sz w:val="16"/>
          <w:szCs w:val="16"/>
          <w:lang w:val="es-MX"/>
        </w:rPr>
        <w:t>MAF</w:t>
      </w:r>
      <w:r w:rsidRPr="00A24988">
        <w:rPr>
          <w:rFonts w:ascii="Arial" w:hAnsi="Arial" w:cs="Arial"/>
          <w:sz w:val="16"/>
          <w:szCs w:val="16"/>
          <w:lang w:val="es-MX"/>
        </w:rPr>
        <w:t xml:space="preserve"> PARA SERVICIO DE MANTENIMIENTO </w:t>
      </w:r>
    </w:p>
    <w:p w:rsidR="001900BB" w:rsidRPr="00A24988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A24988">
        <w:rPr>
          <w:rFonts w:ascii="Arial" w:hAnsi="Arial" w:cs="Arial"/>
          <w:sz w:val="16"/>
          <w:szCs w:val="16"/>
          <w:lang w:val="es-MX"/>
        </w:rPr>
        <w:t>CORRECTIVO O PREVENTIVO……………………………………………….….….....…</w:t>
      </w:r>
      <w:r>
        <w:rPr>
          <w:rFonts w:ascii="Arial" w:hAnsi="Arial" w:cs="Arial"/>
          <w:sz w:val="16"/>
          <w:szCs w:val="16"/>
          <w:lang w:val="es-MX"/>
        </w:rPr>
        <w:t>….</w:t>
      </w:r>
      <w:r w:rsidRPr="00A24988">
        <w:rPr>
          <w:rFonts w:ascii="Arial" w:hAnsi="Arial" w:cs="Arial"/>
          <w:sz w:val="16"/>
          <w:szCs w:val="16"/>
          <w:lang w:val="es-MX"/>
        </w:rPr>
        <w:t>…..1</w:t>
      </w:r>
      <w:r w:rsidR="004E3C0F">
        <w:rPr>
          <w:rFonts w:ascii="Arial" w:hAnsi="Arial" w:cs="Arial"/>
          <w:sz w:val="16"/>
          <w:szCs w:val="16"/>
          <w:lang w:val="es-MX"/>
        </w:rPr>
        <w:t>0</w:t>
      </w:r>
    </w:p>
    <w:p w:rsidR="001900BB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</w:t>
      </w:r>
      <w:r w:rsidRPr="001D05CB">
        <w:rPr>
          <w:rFonts w:ascii="Arial" w:hAnsi="Arial" w:cs="Arial"/>
          <w:sz w:val="16"/>
          <w:szCs w:val="16"/>
          <w:lang w:val="es-MX"/>
        </w:rPr>
        <w:t xml:space="preserve"> </w:t>
      </w:r>
      <w:r w:rsidRPr="00A24988">
        <w:rPr>
          <w:rFonts w:ascii="Arial" w:hAnsi="Arial" w:cs="Arial"/>
          <w:sz w:val="16"/>
          <w:szCs w:val="16"/>
          <w:lang w:val="es-MX"/>
        </w:rPr>
        <w:t xml:space="preserve">PROCEDIMIENTO PARA SOLICITAR </w:t>
      </w:r>
      <w:r>
        <w:rPr>
          <w:rFonts w:ascii="Arial" w:hAnsi="Arial" w:cs="Arial"/>
          <w:sz w:val="16"/>
          <w:szCs w:val="16"/>
          <w:lang w:val="es-MX"/>
        </w:rPr>
        <w:t>UTILIZACIÓN DE SALÓN DE USOS</w:t>
      </w:r>
    </w:p>
    <w:p w:rsidR="004E3C0F" w:rsidRDefault="001900BB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MÚLTIPLES DEL CSSP…………………………………………………………………………</w:t>
      </w:r>
      <w:r w:rsidR="004E3C0F">
        <w:rPr>
          <w:rFonts w:ascii="Arial" w:hAnsi="Arial" w:cs="Arial"/>
          <w:sz w:val="16"/>
          <w:szCs w:val="16"/>
          <w:lang w:val="es-MX"/>
        </w:rPr>
        <w:t>…11</w:t>
      </w:r>
    </w:p>
    <w:p w:rsidR="004E3C0F" w:rsidRDefault="004E3C0F" w:rsidP="004E3C0F">
      <w:pPr>
        <w:pStyle w:val="Sinespaciad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-FORMULARIO PARA </w:t>
      </w:r>
      <w:r w:rsidRPr="00A24988">
        <w:rPr>
          <w:rFonts w:ascii="Arial" w:hAnsi="Arial" w:cs="Arial"/>
          <w:sz w:val="16"/>
          <w:szCs w:val="16"/>
          <w:lang w:val="es-MX"/>
        </w:rPr>
        <w:t xml:space="preserve">SOLICITAR </w:t>
      </w:r>
      <w:r>
        <w:rPr>
          <w:rFonts w:ascii="Arial" w:hAnsi="Arial" w:cs="Arial"/>
          <w:sz w:val="16"/>
          <w:szCs w:val="16"/>
          <w:lang w:val="es-MX"/>
        </w:rPr>
        <w:t>UTILIZACIÓN DE SALÓN DE USOS</w:t>
      </w:r>
    </w:p>
    <w:p w:rsidR="001900BB" w:rsidRPr="009B10EF" w:rsidRDefault="004E3C0F" w:rsidP="001900BB">
      <w:pPr>
        <w:pStyle w:val="Sinespaciad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MÚLTIPLES DEL CSSP…………………………………………………………………………….</w:t>
      </w:r>
      <w:r w:rsidR="004A51A2">
        <w:rPr>
          <w:rFonts w:ascii="Arial" w:hAnsi="Arial" w:cs="Arial"/>
          <w:sz w:val="16"/>
          <w:szCs w:val="16"/>
          <w:lang w:val="es-MX"/>
        </w:rPr>
        <w:t>14</w:t>
      </w:r>
    </w:p>
    <w:p w:rsidR="004E3C0F" w:rsidRDefault="001900BB" w:rsidP="001900B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- </w:t>
      </w:r>
      <w:r w:rsidRPr="00512FBD">
        <w:rPr>
          <w:rFonts w:ascii="Arial" w:hAnsi="Arial" w:cs="Arial"/>
          <w:sz w:val="16"/>
          <w:szCs w:val="16"/>
          <w:lang w:val="es-MX"/>
        </w:rPr>
        <w:t>PROCEDIMIENTO PARA RECEPCIÓN Y ENTREGA DE NUEVOS BIENES MUEBLES</w:t>
      </w:r>
    </w:p>
    <w:p w:rsidR="001900BB" w:rsidRDefault="001900BB" w:rsidP="001900B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 w:rsidRPr="00512FBD">
        <w:rPr>
          <w:rFonts w:ascii="Arial" w:hAnsi="Arial" w:cs="Arial"/>
          <w:sz w:val="16"/>
          <w:szCs w:val="16"/>
          <w:lang w:val="es-MX"/>
        </w:rPr>
        <w:t xml:space="preserve"> A UNIDADES DEL </w:t>
      </w:r>
      <w:r w:rsidR="009B10EF" w:rsidRPr="00512FBD">
        <w:rPr>
          <w:rFonts w:ascii="Arial" w:hAnsi="Arial" w:cs="Arial"/>
          <w:sz w:val="16"/>
          <w:szCs w:val="16"/>
          <w:lang w:val="es-MX"/>
        </w:rPr>
        <w:t>CSSP</w:t>
      </w:r>
      <w:r w:rsidR="009B10EF">
        <w:rPr>
          <w:rFonts w:ascii="Arial" w:hAnsi="Arial" w:cs="Arial"/>
          <w:sz w:val="16"/>
          <w:szCs w:val="16"/>
          <w:lang w:val="es-MX"/>
        </w:rPr>
        <w:t>…</w:t>
      </w:r>
      <w:r w:rsidR="004E3C0F">
        <w:rPr>
          <w:rFonts w:ascii="Arial" w:hAnsi="Arial" w:cs="Arial"/>
          <w:sz w:val="16"/>
          <w:szCs w:val="16"/>
          <w:lang w:val="es-MX"/>
        </w:rPr>
        <w:t>………………………………………………………………………</w:t>
      </w:r>
      <w:r w:rsidR="004A51A2">
        <w:rPr>
          <w:rFonts w:ascii="Arial" w:hAnsi="Arial" w:cs="Arial"/>
          <w:sz w:val="16"/>
          <w:szCs w:val="16"/>
          <w:lang w:val="es-MX"/>
        </w:rPr>
        <w:t>15</w:t>
      </w:r>
      <w:r w:rsidR="009B10EF">
        <w:rPr>
          <w:rFonts w:ascii="Arial" w:hAnsi="Arial" w:cs="Arial"/>
          <w:sz w:val="16"/>
          <w:szCs w:val="16"/>
          <w:lang w:val="es-MX"/>
        </w:rPr>
        <w:t>.</w:t>
      </w:r>
    </w:p>
    <w:p w:rsidR="004E3C0F" w:rsidRDefault="001900BB" w:rsidP="001900B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</w:t>
      </w:r>
      <w:r w:rsidRPr="00512FBD">
        <w:rPr>
          <w:rFonts w:ascii="Arial" w:hAnsi="Arial" w:cs="Arial"/>
          <w:sz w:val="16"/>
          <w:szCs w:val="16"/>
          <w:lang w:val="es-MX"/>
        </w:rPr>
        <w:t>PROCEDIMIENTO PARA EL DESCARGO DE BIENES MUEBLES DE ACTIVOS FIJOS</w:t>
      </w:r>
    </w:p>
    <w:p w:rsidR="001900BB" w:rsidRDefault="001900BB" w:rsidP="001900B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 w:rsidRPr="00512FBD">
        <w:rPr>
          <w:rFonts w:ascii="Arial" w:hAnsi="Arial" w:cs="Arial"/>
          <w:sz w:val="16"/>
          <w:szCs w:val="16"/>
          <w:lang w:val="es-MX"/>
        </w:rPr>
        <w:t xml:space="preserve"> DEL CSSP</w:t>
      </w:r>
      <w:r w:rsidR="004E3C0F">
        <w:rPr>
          <w:rFonts w:ascii="Arial" w:hAnsi="Arial" w:cs="Arial"/>
          <w:sz w:val="16"/>
          <w:szCs w:val="16"/>
          <w:lang w:val="es-MX"/>
        </w:rPr>
        <w:t>…………………………………………………………………………………………….</w:t>
      </w:r>
      <w:r w:rsidR="004A51A2">
        <w:rPr>
          <w:rFonts w:ascii="Arial" w:hAnsi="Arial" w:cs="Arial"/>
          <w:sz w:val="16"/>
          <w:szCs w:val="16"/>
          <w:lang w:val="es-MX"/>
        </w:rPr>
        <w:t>18</w:t>
      </w:r>
      <w:r w:rsidRPr="00512FBD">
        <w:rPr>
          <w:rFonts w:ascii="Arial" w:hAnsi="Arial" w:cs="Arial"/>
          <w:sz w:val="16"/>
          <w:szCs w:val="16"/>
          <w:lang w:val="es-MX"/>
        </w:rPr>
        <w:t>.</w:t>
      </w:r>
    </w:p>
    <w:p w:rsidR="009B10EF" w:rsidRPr="009B10EF" w:rsidRDefault="001900BB" w:rsidP="009B10EF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9B10EF">
        <w:rPr>
          <w:rFonts w:ascii="Arial" w:hAnsi="Arial" w:cs="Arial"/>
          <w:sz w:val="16"/>
          <w:szCs w:val="16"/>
          <w:lang w:val="es-MX"/>
        </w:rPr>
        <w:t>-SOLICITUD DE DESCARGO DE ACTIVOS FIJOS</w:t>
      </w:r>
      <w:r w:rsidR="009B10EF" w:rsidRPr="009B10EF">
        <w:rPr>
          <w:rFonts w:ascii="Arial" w:hAnsi="Arial" w:cs="Arial"/>
          <w:sz w:val="16"/>
          <w:szCs w:val="16"/>
          <w:lang w:val="es-MX"/>
        </w:rPr>
        <w:t>………………………………………………</w:t>
      </w:r>
      <w:r w:rsidR="004A51A2">
        <w:rPr>
          <w:rFonts w:ascii="Arial" w:hAnsi="Arial" w:cs="Arial"/>
          <w:sz w:val="16"/>
          <w:szCs w:val="16"/>
          <w:lang w:val="es-MX"/>
        </w:rPr>
        <w:t>21</w:t>
      </w:r>
      <w:r w:rsidRPr="009B10EF"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-INSTRUCCIONES PARA RELLENAR FORMULARIO DE SOLICITUD DE DESCARGO</w:t>
      </w:r>
      <w:r w:rsidR="004A51A2">
        <w:rPr>
          <w:rFonts w:ascii="Arial" w:hAnsi="Arial" w:cs="Arial"/>
          <w:sz w:val="16"/>
          <w:szCs w:val="16"/>
          <w:lang w:val="es-MX"/>
        </w:rPr>
        <w:t>1</w:t>
      </w:r>
    </w:p>
    <w:p w:rsidR="001900BB" w:rsidRDefault="001900BB" w:rsidP="009B10EF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 w:rsidRPr="009B10EF">
        <w:rPr>
          <w:rFonts w:ascii="Arial" w:hAnsi="Arial" w:cs="Arial"/>
          <w:sz w:val="16"/>
          <w:szCs w:val="16"/>
          <w:lang w:val="es-MX"/>
        </w:rPr>
        <w:t xml:space="preserve"> DE BIENES MUEBLES</w:t>
      </w:r>
      <w:r w:rsidR="009B10EF">
        <w:rPr>
          <w:rFonts w:ascii="Arial" w:hAnsi="Arial" w:cs="Arial"/>
          <w:sz w:val="16"/>
          <w:szCs w:val="16"/>
          <w:lang w:val="es-MX"/>
        </w:rPr>
        <w:t>………………………………………………………………………………</w:t>
      </w:r>
      <w:r w:rsidR="004A51A2">
        <w:rPr>
          <w:rFonts w:ascii="Arial" w:hAnsi="Arial" w:cs="Arial"/>
          <w:sz w:val="16"/>
          <w:szCs w:val="16"/>
          <w:lang w:val="es-MX"/>
        </w:rPr>
        <w:t>22</w:t>
      </w:r>
    </w:p>
    <w:p w:rsidR="006859DB" w:rsidRDefault="009B10EF" w:rsidP="009B10EF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PROCEDIMIENTO PARA EL M</w:t>
      </w:r>
      <w:r w:rsidR="004A51A2">
        <w:rPr>
          <w:rFonts w:ascii="Arial" w:hAnsi="Arial" w:cs="Arial"/>
          <w:sz w:val="16"/>
          <w:szCs w:val="16"/>
          <w:lang w:val="es-MX"/>
        </w:rPr>
        <w:t>O</w:t>
      </w:r>
      <w:r>
        <w:rPr>
          <w:rFonts w:ascii="Arial" w:hAnsi="Arial" w:cs="Arial"/>
          <w:sz w:val="16"/>
          <w:szCs w:val="16"/>
          <w:lang w:val="es-MX"/>
        </w:rPr>
        <w:t>VIMIENTO DE ACTIVOS FIJOS ENTRE UNIDADES</w:t>
      </w:r>
      <w:r w:rsidR="006859DB">
        <w:rPr>
          <w:rFonts w:ascii="Arial" w:hAnsi="Arial" w:cs="Arial"/>
          <w:sz w:val="16"/>
          <w:szCs w:val="16"/>
          <w:lang w:val="es-MX"/>
        </w:rPr>
        <w:t>,</w:t>
      </w:r>
    </w:p>
    <w:p w:rsidR="001900BB" w:rsidRDefault="006859DB" w:rsidP="009B10EF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QUE ESTAN EN CUSTODIA DEL JEFE DE LA UMAF U OTRAS UNIDADES…………….…</w:t>
      </w:r>
      <w:r w:rsidR="004A51A2">
        <w:rPr>
          <w:rFonts w:ascii="Arial" w:hAnsi="Arial" w:cs="Arial"/>
          <w:sz w:val="16"/>
          <w:szCs w:val="16"/>
          <w:lang w:val="es-MX"/>
        </w:rPr>
        <w:t>23</w:t>
      </w:r>
    </w:p>
    <w:p w:rsidR="006859DB" w:rsidRDefault="006859DB" w:rsidP="006859D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SOLICITUD</w:t>
      </w:r>
      <w:r w:rsidRPr="006859DB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PARA EL M</w:t>
      </w:r>
      <w:r w:rsidR="004A51A2">
        <w:rPr>
          <w:rFonts w:ascii="Arial" w:hAnsi="Arial" w:cs="Arial"/>
          <w:sz w:val="16"/>
          <w:szCs w:val="16"/>
          <w:lang w:val="es-MX"/>
        </w:rPr>
        <w:t>O</w:t>
      </w:r>
      <w:r>
        <w:rPr>
          <w:rFonts w:ascii="Arial" w:hAnsi="Arial" w:cs="Arial"/>
          <w:sz w:val="16"/>
          <w:szCs w:val="16"/>
          <w:lang w:val="es-MX"/>
        </w:rPr>
        <w:t>VIMIENTO DE ACTIVOS FIJOS ENTRE UNIDADES,</w:t>
      </w:r>
    </w:p>
    <w:p w:rsidR="004A51A2" w:rsidRDefault="006859DB" w:rsidP="006859D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QUE ESTAN EN CUSTODIA DEL JEFE DE LA UMAF U OTRAS UNIDADES………………</w:t>
      </w:r>
      <w:r w:rsidR="004A51A2">
        <w:rPr>
          <w:rFonts w:ascii="Arial" w:hAnsi="Arial" w:cs="Arial"/>
          <w:sz w:val="16"/>
          <w:szCs w:val="16"/>
          <w:lang w:val="es-MX"/>
        </w:rPr>
        <w:t>26</w:t>
      </w:r>
    </w:p>
    <w:p w:rsidR="006859DB" w:rsidRDefault="006859DB" w:rsidP="006859D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INSTRUCIONES PARA EL RELLENADO DE FORMULARIO DE MOVIMIENTO</w:t>
      </w:r>
    </w:p>
    <w:p w:rsidR="006859DB" w:rsidRDefault="006859DB" w:rsidP="006859D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E ACTIVOS FIJOS…………………………………………………………………………………</w:t>
      </w:r>
      <w:r w:rsidR="004A51A2">
        <w:rPr>
          <w:rFonts w:ascii="Arial" w:hAnsi="Arial" w:cs="Arial"/>
          <w:sz w:val="16"/>
          <w:szCs w:val="16"/>
          <w:lang w:val="es-MX"/>
        </w:rPr>
        <w:t>27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:rsidR="004A51A2" w:rsidRDefault="006859DB" w:rsidP="006859D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PROCEDIMIENTO PARA</w:t>
      </w:r>
      <w:r w:rsidR="004A51A2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SOLICITAR RESERVA DE  ESPACIO EN</w:t>
      </w:r>
    </w:p>
    <w:p w:rsidR="006859DB" w:rsidRDefault="006859DB" w:rsidP="006859D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ESTACIONAMIENTO</w:t>
      </w:r>
      <w:r w:rsidR="004A51A2">
        <w:rPr>
          <w:rFonts w:ascii="Arial" w:hAnsi="Arial" w:cs="Arial"/>
          <w:sz w:val="16"/>
          <w:szCs w:val="16"/>
          <w:lang w:val="es-MX"/>
        </w:rPr>
        <w:t>……………………………………………………………………………….28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:rsidR="004A51A2" w:rsidRDefault="006859DB" w:rsidP="006859D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FORMULARIO PARA</w:t>
      </w:r>
      <w:r w:rsidR="004A51A2">
        <w:rPr>
          <w:rFonts w:ascii="Arial" w:hAnsi="Arial" w:cs="Arial"/>
          <w:sz w:val="16"/>
          <w:szCs w:val="16"/>
          <w:lang w:val="es-MX"/>
        </w:rPr>
        <w:t xml:space="preserve"> SOLICITAR</w:t>
      </w:r>
      <w:r>
        <w:rPr>
          <w:rFonts w:ascii="Arial" w:hAnsi="Arial" w:cs="Arial"/>
          <w:sz w:val="16"/>
          <w:szCs w:val="16"/>
          <w:lang w:val="es-MX"/>
        </w:rPr>
        <w:t xml:space="preserve"> RESERVA DE ESPACIO EN ESTACIONAMIENTOS…</w:t>
      </w:r>
      <w:r w:rsidR="004A51A2">
        <w:rPr>
          <w:rFonts w:ascii="Arial" w:hAnsi="Arial" w:cs="Arial"/>
          <w:sz w:val="16"/>
          <w:szCs w:val="16"/>
          <w:lang w:val="es-MX"/>
        </w:rPr>
        <w:t>31</w:t>
      </w:r>
    </w:p>
    <w:p w:rsidR="006859DB" w:rsidRPr="009B10EF" w:rsidRDefault="004A51A2" w:rsidP="006859DB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-FORMULARIO PARA RESERVA DE ESPACIO EN ESTACIONAMIENTOS………………..32</w:t>
      </w:r>
      <w:r w:rsidR="006859DB">
        <w:rPr>
          <w:rFonts w:ascii="Arial" w:hAnsi="Arial" w:cs="Arial"/>
          <w:sz w:val="16"/>
          <w:szCs w:val="16"/>
          <w:lang w:val="es-MX"/>
        </w:rPr>
        <w:t xml:space="preserve">. </w:t>
      </w:r>
    </w:p>
    <w:p w:rsidR="001900BB" w:rsidRPr="00512FBD" w:rsidRDefault="001900BB" w:rsidP="001900BB">
      <w:pPr>
        <w:pStyle w:val="Sinespaciado"/>
        <w:rPr>
          <w:sz w:val="18"/>
          <w:szCs w:val="20"/>
        </w:rPr>
      </w:pPr>
    </w:p>
    <w:p w:rsidR="001900BB" w:rsidRDefault="001900BB" w:rsidP="001900BB">
      <w:pPr>
        <w:pStyle w:val="Sinespaciado"/>
        <w:rPr>
          <w:sz w:val="18"/>
          <w:szCs w:val="20"/>
          <w:lang w:val="es-MX"/>
        </w:rPr>
      </w:pPr>
    </w:p>
    <w:p w:rsidR="001900BB" w:rsidRDefault="001900BB" w:rsidP="001900BB">
      <w:pPr>
        <w:pStyle w:val="Sinespaciado"/>
        <w:rPr>
          <w:sz w:val="18"/>
          <w:szCs w:val="20"/>
          <w:lang w:val="es-MX"/>
        </w:rPr>
      </w:pPr>
    </w:p>
    <w:p w:rsidR="001900BB" w:rsidRDefault="001900BB" w:rsidP="001900BB">
      <w:pPr>
        <w:pStyle w:val="Sinespaciado"/>
        <w:rPr>
          <w:sz w:val="18"/>
          <w:szCs w:val="20"/>
          <w:lang w:val="es-MX"/>
        </w:rPr>
      </w:pPr>
    </w:p>
    <w:p w:rsidR="001900BB" w:rsidRDefault="001900BB" w:rsidP="001900BB">
      <w:pPr>
        <w:pStyle w:val="Sinespaciado"/>
        <w:rPr>
          <w:sz w:val="18"/>
          <w:szCs w:val="20"/>
          <w:lang w:val="es-MX"/>
        </w:rPr>
      </w:pPr>
    </w:p>
    <w:p w:rsidR="001900BB" w:rsidRDefault="001900BB" w:rsidP="001900BB">
      <w:pPr>
        <w:pStyle w:val="Sinespaciado"/>
        <w:rPr>
          <w:sz w:val="18"/>
          <w:szCs w:val="20"/>
          <w:lang w:val="es-MX"/>
        </w:rPr>
      </w:pPr>
    </w:p>
    <w:p w:rsidR="001900BB" w:rsidRDefault="001900BB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9B10EF" w:rsidRDefault="009B10EF" w:rsidP="001900BB">
      <w:pPr>
        <w:pStyle w:val="Sinespaciado"/>
        <w:rPr>
          <w:sz w:val="18"/>
          <w:szCs w:val="20"/>
          <w:lang w:val="es-MX"/>
        </w:rPr>
      </w:pPr>
    </w:p>
    <w:p w:rsidR="001900BB" w:rsidRDefault="001900BB" w:rsidP="001900BB">
      <w:pPr>
        <w:pStyle w:val="Sinespaciado"/>
        <w:rPr>
          <w:sz w:val="18"/>
          <w:szCs w:val="20"/>
          <w:lang w:val="es-MX"/>
        </w:rPr>
      </w:pPr>
    </w:p>
    <w:p w:rsidR="001900BB" w:rsidRPr="00B9708A" w:rsidRDefault="001900BB" w:rsidP="001900BB">
      <w:pPr>
        <w:pStyle w:val="Sinespaciado"/>
        <w:rPr>
          <w:sz w:val="18"/>
          <w:szCs w:val="20"/>
          <w:lang w:val="es-MX"/>
        </w:rPr>
      </w:pPr>
    </w:p>
    <w:p w:rsidR="001900BB" w:rsidRPr="00B9708A" w:rsidRDefault="001900BB" w:rsidP="001900BB">
      <w:pPr>
        <w:pStyle w:val="Sinespaciado"/>
        <w:jc w:val="center"/>
        <w:rPr>
          <w:rStyle w:val="Textoennegrita"/>
          <w:i/>
        </w:rPr>
      </w:pPr>
      <w:r w:rsidRPr="00B9708A">
        <w:rPr>
          <w:rStyle w:val="Textoennegrita"/>
          <w:i/>
        </w:rPr>
        <w:t>Misión Institucional</w:t>
      </w:r>
    </w:p>
    <w:p w:rsidR="001900BB" w:rsidRPr="00B9708A" w:rsidRDefault="001900BB" w:rsidP="001900BB">
      <w:pPr>
        <w:pStyle w:val="Sinespaciado"/>
        <w:jc w:val="center"/>
        <w:rPr>
          <w:rStyle w:val="Textoennegrita"/>
          <w:b w:val="0"/>
          <w:bCs w:val="0"/>
          <w:lang w:val="es-MX"/>
        </w:rPr>
      </w:pPr>
    </w:p>
    <w:p w:rsidR="001900BB" w:rsidRPr="00B9708A" w:rsidRDefault="001900BB" w:rsidP="001900BB">
      <w:pPr>
        <w:pStyle w:val="Sinespaciado"/>
        <w:jc w:val="center"/>
        <w:rPr>
          <w:rStyle w:val="Textoennegrita"/>
          <w:i/>
        </w:rPr>
      </w:pPr>
      <w:r w:rsidRPr="00B9708A">
        <w:rPr>
          <w:rStyle w:val="Textoennegrita"/>
          <w:i/>
        </w:rPr>
        <w:t>Somos la autoridad legalmente constituida para  regular, autorizar, vigilar y sancionar a los profesionales de salud y establecimientos prestadores de servicios de salud; incidiendo en el progreso de las profesiones de la salud.</w:t>
      </w:r>
    </w:p>
    <w:p w:rsidR="001900BB" w:rsidRPr="00B9708A" w:rsidRDefault="001900BB" w:rsidP="001900BB">
      <w:pPr>
        <w:pStyle w:val="Sinespaciado"/>
        <w:jc w:val="center"/>
        <w:rPr>
          <w:rStyle w:val="Textoennegrita"/>
          <w:i/>
        </w:rPr>
      </w:pPr>
    </w:p>
    <w:p w:rsidR="001900BB" w:rsidRPr="00B9708A" w:rsidRDefault="001900BB" w:rsidP="001900BB">
      <w:pPr>
        <w:pStyle w:val="Sinespaciado"/>
        <w:jc w:val="center"/>
        <w:rPr>
          <w:rStyle w:val="Textoennegrita"/>
          <w:i/>
        </w:rPr>
      </w:pPr>
    </w:p>
    <w:p w:rsidR="001900BB" w:rsidRPr="00B9708A" w:rsidRDefault="001900BB" w:rsidP="001900BB">
      <w:pPr>
        <w:pStyle w:val="Sinespaciado"/>
        <w:jc w:val="center"/>
        <w:rPr>
          <w:rStyle w:val="Textoennegrita"/>
          <w:i/>
        </w:rPr>
      </w:pPr>
      <w:r w:rsidRPr="00B9708A">
        <w:rPr>
          <w:rStyle w:val="Textoennegrita"/>
          <w:i/>
        </w:rPr>
        <w:t>Visión institucional</w:t>
      </w:r>
    </w:p>
    <w:p w:rsidR="001900BB" w:rsidRPr="00B9708A" w:rsidRDefault="001900BB" w:rsidP="001900BB">
      <w:pPr>
        <w:pStyle w:val="Sinespaciado"/>
        <w:jc w:val="center"/>
        <w:rPr>
          <w:rStyle w:val="Textoennegrita"/>
          <w:i/>
        </w:rPr>
      </w:pPr>
    </w:p>
    <w:p w:rsidR="001900BB" w:rsidRPr="00B9708A" w:rsidRDefault="001900BB" w:rsidP="001900BB">
      <w:pPr>
        <w:pStyle w:val="Sinespaciado"/>
        <w:jc w:val="center"/>
        <w:rPr>
          <w:rStyle w:val="Textoennegrita"/>
          <w:i/>
        </w:rPr>
      </w:pPr>
      <w:r w:rsidRPr="00B9708A">
        <w:rPr>
          <w:rStyle w:val="Textoennegrita"/>
          <w:i/>
        </w:rPr>
        <w:t>Ser una institución  reconocida, que contribuya a garantizar a la población su derecho a la salud, con transparencia, tecnificada y comprometida con la mejora continua; incidiendo en la actualización científico-técnica de los profesionales y establecimientos de salud para una prestación de servicios integrales y de calidad.</w:t>
      </w:r>
    </w:p>
    <w:p w:rsidR="001900BB" w:rsidRPr="00637AC2" w:rsidRDefault="001900BB" w:rsidP="001900BB">
      <w:pPr>
        <w:pStyle w:val="NormalWeb"/>
        <w:jc w:val="center"/>
        <w:rPr>
          <w:rStyle w:val="Textoennegrita"/>
          <w:i/>
          <w:color w:val="000000"/>
        </w:rPr>
      </w:pPr>
      <w:r w:rsidRPr="00637AC2">
        <w:rPr>
          <w:rStyle w:val="Textoennegrita"/>
          <w:i/>
          <w:color w:val="000000"/>
        </w:rPr>
        <w:t>Valores</w:t>
      </w:r>
    </w:p>
    <w:p w:rsidR="001900BB" w:rsidRPr="00637AC2" w:rsidRDefault="001900BB" w:rsidP="001900BB">
      <w:pPr>
        <w:pStyle w:val="Sinespaciado"/>
        <w:numPr>
          <w:ilvl w:val="0"/>
          <w:numId w:val="15"/>
        </w:numPr>
        <w:rPr>
          <w:rStyle w:val="Textoennegrita"/>
          <w:i/>
          <w:color w:val="000000"/>
        </w:rPr>
      </w:pPr>
      <w:r w:rsidRPr="00637AC2">
        <w:rPr>
          <w:rStyle w:val="Textoennegrita"/>
          <w:i/>
          <w:color w:val="000000"/>
        </w:rPr>
        <w:t>Honestidad</w:t>
      </w:r>
    </w:p>
    <w:p w:rsidR="001900BB" w:rsidRPr="00637AC2" w:rsidRDefault="001900BB" w:rsidP="001900BB">
      <w:pPr>
        <w:pStyle w:val="Sinespaciado"/>
        <w:numPr>
          <w:ilvl w:val="0"/>
          <w:numId w:val="15"/>
        </w:numPr>
        <w:rPr>
          <w:rStyle w:val="Textoennegrita"/>
          <w:i/>
          <w:color w:val="000000"/>
        </w:rPr>
      </w:pPr>
      <w:r w:rsidRPr="00637AC2">
        <w:rPr>
          <w:rStyle w:val="Textoennegrita"/>
          <w:i/>
          <w:color w:val="000000"/>
        </w:rPr>
        <w:t>Equidad</w:t>
      </w:r>
    </w:p>
    <w:p w:rsidR="001900BB" w:rsidRPr="00637AC2" w:rsidRDefault="001900BB" w:rsidP="001900BB">
      <w:pPr>
        <w:pStyle w:val="Sinespaciado"/>
        <w:numPr>
          <w:ilvl w:val="0"/>
          <w:numId w:val="15"/>
        </w:numPr>
        <w:rPr>
          <w:rStyle w:val="Textoennegrita"/>
          <w:i/>
          <w:color w:val="000000"/>
        </w:rPr>
      </w:pPr>
      <w:r w:rsidRPr="00637AC2">
        <w:rPr>
          <w:rStyle w:val="Textoennegrita"/>
          <w:i/>
          <w:color w:val="000000"/>
        </w:rPr>
        <w:t xml:space="preserve"> Respeto</w:t>
      </w:r>
    </w:p>
    <w:p w:rsidR="001900BB" w:rsidRPr="00637AC2" w:rsidRDefault="001900BB" w:rsidP="001900BB">
      <w:pPr>
        <w:pStyle w:val="Sinespaciado"/>
        <w:numPr>
          <w:ilvl w:val="0"/>
          <w:numId w:val="15"/>
        </w:numPr>
        <w:rPr>
          <w:rStyle w:val="Textoennegrita"/>
          <w:i/>
          <w:color w:val="000000"/>
        </w:rPr>
      </w:pPr>
      <w:r w:rsidRPr="00637AC2">
        <w:rPr>
          <w:rStyle w:val="Textoennegrita"/>
          <w:i/>
          <w:color w:val="000000"/>
        </w:rPr>
        <w:t>Compromiso</w:t>
      </w:r>
    </w:p>
    <w:p w:rsidR="001900BB" w:rsidRPr="00637AC2" w:rsidRDefault="001900BB" w:rsidP="001900BB">
      <w:pPr>
        <w:pStyle w:val="Sinespaciado"/>
        <w:numPr>
          <w:ilvl w:val="0"/>
          <w:numId w:val="15"/>
        </w:numPr>
        <w:rPr>
          <w:rStyle w:val="Textoennegrita"/>
          <w:i/>
          <w:color w:val="000000"/>
        </w:rPr>
      </w:pPr>
      <w:r w:rsidRPr="00637AC2">
        <w:rPr>
          <w:rStyle w:val="Textoennegrita"/>
          <w:i/>
          <w:color w:val="000000"/>
        </w:rPr>
        <w:t>Responsabilidad</w:t>
      </w:r>
    </w:p>
    <w:p w:rsidR="001900BB" w:rsidRPr="00637AC2" w:rsidRDefault="001900BB" w:rsidP="001900BB">
      <w:pPr>
        <w:pStyle w:val="Sinespaciado"/>
        <w:numPr>
          <w:ilvl w:val="0"/>
          <w:numId w:val="15"/>
        </w:numPr>
        <w:rPr>
          <w:b/>
          <w:bCs/>
          <w:i/>
          <w:color w:val="000000"/>
        </w:rPr>
      </w:pPr>
      <w:r w:rsidRPr="00637AC2">
        <w:rPr>
          <w:b/>
          <w:i/>
        </w:rPr>
        <w:t>Solidaridad</w:t>
      </w:r>
    </w:p>
    <w:p w:rsidR="001900BB" w:rsidRPr="00637AC2" w:rsidRDefault="001900BB" w:rsidP="001900BB">
      <w:pPr>
        <w:pStyle w:val="Sinespaciado"/>
        <w:numPr>
          <w:ilvl w:val="0"/>
          <w:numId w:val="15"/>
        </w:numPr>
        <w:rPr>
          <w:b/>
          <w:bCs/>
          <w:i/>
          <w:color w:val="000000"/>
        </w:rPr>
      </w:pPr>
      <w:r w:rsidRPr="00637AC2">
        <w:rPr>
          <w:b/>
          <w:bCs/>
          <w:i/>
          <w:color w:val="000000"/>
        </w:rPr>
        <w:t>E</w:t>
      </w:r>
      <w:r w:rsidRPr="00637AC2">
        <w:rPr>
          <w:b/>
          <w:i/>
        </w:rPr>
        <w:t>spíritu de servicio</w:t>
      </w:r>
    </w:p>
    <w:p w:rsidR="001900BB" w:rsidRPr="00637AC2" w:rsidRDefault="001900BB" w:rsidP="001900BB">
      <w:pPr>
        <w:pStyle w:val="Sinespaciado"/>
        <w:numPr>
          <w:ilvl w:val="0"/>
          <w:numId w:val="15"/>
        </w:numPr>
        <w:rPr>
          <w:b/>
          <w:bCs/>
          <w:i/>
          <w:color w:val="000000"/>
        </w:rPr>
      </w:pPr>
      <w:r w:rsidRPr="00637AC2">
        <w:rPr>
          <w:b/>
          <w:i/>
        </w:rPr>
        <w:t>Lealtad institucional.</w:t>
      </w:r>
    </w:p>
    <w:p w:rsidR="001900BB" w:rsidRDefault="001900BB" w:rsidP="001900BB">
      <w:pPr>
        <w:pStyle w:val="Sinespaciado"/>
        <w:rPr>
          <w:b/>
          <w:i/>
        </w:rPr>
      </w:pPr>
    </w:p>
    <w:p w:rsidR="001900BB" w:rsidRDefault="001900BB" w:rsidP="001900BB">
      <w:pPr>
        <w:pStyle w:val="Sinespaciado"/>
        <w:rPr>
          <w:b/>
          <w:i/>
        </w:rPr>
      </w:pPr>
    </w:p>
    <w:p w:rsidR="00961BCB" w:rsidRDefault="00961BCB" w:rsidP="001900BB">
      <w:pPr>
        <w:pStyle w:val="Sinespaciado"/>
        <w:rPr>
          <w:b/>
          <w:i/>
        </w:rPr>
      </w:pPr>
      <w:bookmarkStart w:id="0" w:name="_GoBack"/>
      <w:bookmarkEnd w:id="0"/>
    </w:p>
    <w:p w:rsidR="001900BB" w:rsidRPr="000753D7" w:rsidRDefault="001900BB" w:rsidP="001900BB">
      <w:pPr>
        <w:pStyle w:val="Sinespaciado"/>
        <w:jc w:val="center"/>
        <w:rPr>
          <w:rFonts w:eastAsiaTheme="minorHAnsi"/>
          <w:b/>
          <w:i/>
          <w:sz w:val="28"/>
          <w:szCs w:val="22"/>
          <w:lang w:eastAsia="en-US"/>
        </w:rPr>
      </w:pPr>
      <w:r w:rsidRPr="000753D7">
        <w:rPr>
          <w:rFonts w:eastAsiaTheme="minorHAnsi"/>
          <w:b/>
          <w:i/>
          <w:sz w:val="28"/>
          <w:szCs w:val="22"/>
          <w:lang w:eastAsia="en-US"/>
        </w:rPr>
        <w:t xml:space="preserve">Objetivo General de la Unidad de </w:t>
      </w:r>
      <w:r>
        <w:rPr>
          <w:rFonts w:eastAsiaTheme="minorHAnsi"/>
          <w:b/>
          <w:i/>
          <w:sz w:val="28"/>
          <w:szCs w:val="22"/>
          <w:lang w:eastAsia="en-US"/>
        </w:rPr>
        <w:t>Mantenimiento y Activo Fijo</w:t>
      </w:r>
    </w:p>
    <w:p w:rsidR="001900BB" w:rsidRPr="00637AC2" w:rsidRDefault="001900BB" w:rsidP="001900BB">
      <w:pPr>
        <w:pStyle w:val="Sinespaciado"/>
        <w:rPr>
          <w:b/>
          <w:bCs/>
          <w:i/>
          <w:color w:val="000000"/>
        </w:rPr>
      </w:pPr>
    </w:p>
    <w:p w:rsidR="001900BB" w:rsidRPr="00637AC2" w:rsidRDefault="001900BB" w:rsidP="001900B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“</w:t>
      </w:r>
      <w:r w:rsidRPr="00637AC2">
        <w:rPr>
          <w:rFonts w:ascii="Times New Roman" w:hAnsi="Times New Roman" w:cs="Times New Roman"/>
          <w:b/>
          <w:i/>
        </w:rPr>
        <w:t>Conservar</w:t>
      </w:r>
      <w:r w:rsidRPr="00637AC2">
        <w:rPr>
          <w:rFonts w:ascii="Times New Roman" w:hAnsi="Times New Roman" w:cs="Times New Roman"/>
          <w:b/>
          <w:i/>
          <w:lang w:val="es-ES"/>
        </w:rPr>
        <w:t xml:space="preserve"> en las mejores condiciones operativas la infra estructura</w:t>
      </w:r>
      <w:r>
        <w:rPr>
          <w:rFonts w:ascii="Times New Roman" w:hAnsi="Times New Roman" w:cs="Times New Roman"/>
          <w:b/>
          <w:i/>
          <w:lang w:val="es-ES"/>
        </w:rPr>
        <w:t xml:space="preserve"> y estacionamientos,</w:t>
      </w:r>
      <w:r w:rsidRPr="00637AC2">
        <w:rPr>
          <w:rFonts w:ascii="Times New Roman" w:hAnsi="Times New Roman" w:cs="Times New Roman"/>
          <w:b/>
          <w:i/>
          <w:lang w:val="es-ES"/>
        </w:rPr>
        <w:t xml:space="preserve"> equipos (exceptuando los de informática y de telefonía), ambiente para el personal, contribuyendo de esta forma a mejorar los servicios que presta la Institución</w:t>
      </w:r>
      <w:r>
        <w:rPr>
          <w:rFonts w:ascii="Times New Roman" w:hAnsi="Times New Roman" w:cs="Times New Roman"/>
          <w:b/>
          <w:i/>
          <w:lang w:val="es-ES"/>
        </w:rPr>
        <w:t>, además del control físico de Activos Fijos”</w:t>
      </w:r>
      <w:r w:rsidRPr="00637AC2">
        <w:rPr>
          <w:rFonts w:ascii="Times New Roman" w:hAnsi="Times New Roman" w:cs="Times New Roman"/>
          <w:b/>
          <w:i/>
          <w:lang w:val="es-ES"/>
        </w:rPr>
        <w:t>.</w:t>
      </w:r>
    </w:p>
    <w:p w:rsidR="001900BB" w:rsidRDefault="001900BB" w:rsidP="001900BB">
      <w:pPr>
        <w:pStyle w:val="Ttulo4"/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 w:eastAsia="en-US"/>
        </w:rPr>
      </w:pPr>
    </w:p>
    <w:p w:rsidR="001900BB" w:rsidRPr="00DE59DA" w:rsidRDefault="001900BB" w:rsidP="001900BB"/>
    <w:p w:rsidR="008D1300" w:rsidRDefault="008D1300" w:rsidP="001900BB">
      <w:pPr>
        <w:pStyle w:val="Ttulo4"/>
        <w:widowControl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D1300" w:rsidRDefault="008D1300" w:rsidP="001900BB">
      <w:pPr>
        <w:pStyle w:val="Ttulo4"/>
        <w:widowControl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D1300" w:rsidRPr="008D1300" w:rsidRDefault="008D1300" w:rsidP="008D1300">
      <w:pPr>
        <w:rPr>
          <w:lang w:val="es-MX" w:eastAsia="es-ES"/>
        </w:rPr>
      </w:pPr>
    </w:p>
    <w:p w:rsidR="008D1300" w:rsidRDefault="008D1300" w:rsidP="001900BB">
      <w:pPr>
        <w:pStyle w:val="Ttulo4"/>
        <w:widowControl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A0ED2" w:rsidRDefault="005A0ED2" w:rsidP="001900BB">
      <w:pPr>
        <w:pStyle w:val="Ttulo4"/>
        <w:widowControl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1900BB" w:rsidRPr="00A24988" w:rsidRDefault="001900BB" w:rsidP="001900BB">
      <w:pPr>
        <w:pStyle w:val="Ttulo4"/>
        <w:widowControl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24988">
        <w:rPr>
          <w:rFonts w:ascii="Arial" w:hAnsi="Arial" w:cs="Arial"/>
          <w:b/>
          <w:color w:val="auto"/>
          <w:sz w:val="22"/>
          <w:szCs w:val="22"/>
        </w:rPr>
        <w:t>INTRODUCCION</w:t>
      </w:r>
    </w:p>
    <w:p w:rsidR="001900BB" w:rsidRPr="00A24988" w:rsidRDefault="001900BB" w:rsidP="001900BB">
      <w:pPr>
        <w:rPr>
          <w:rFonts w:ascii="Arial" w:hAnsi="Arial" w:cs="Arial"/>
          <w:lang w:val="es-MX" w:eastAsia="es-ES"/>
        </w:rPr>
      </w:pPr>
    </w:p>
    <w:p w:rsidR="001900BB" w:rsidRDefault="001900BB" w:rsidP="00024AFA">
      <w:pPr>
        <w:spacing w:after="0" w:line="240" w:lineRule="auto"/>
        <w:jc w:val="both"/>
        <w:rPr>
          <w:rFonts w:ascii="Arial" w:hAnsi="Arial" w:cs="Arial"/>
        </w:rPr>
      </w:pPr>
      <w:r w:rsidRPr="003A6A12">
        <w:rPr>
          <w:rFonts w:ascii="Arial" w:hAnsi="Arial" w:cs="Arial"/>
        </w:rPr>
        <w:t xml:space="preserve">           El presente instrumento se convierte en una normativa técnica y administrativa, de acuerdo a lo establecido en el Reglamento de Normas Técnicas de Control Interno Específicas del Consejo Superior de Salud Pública, emitidas por Decreto Ejecutivo número 36 de fecha 6 de abril de 2006, publicadas en el Diario Oficial No.87, Tomo 371, del 15 de mayo del mismo año, la cual ayudará al Consejo por medio de la Unidad de Mantenimiento y Activo Fijo, al desarrollo de las actividades para alcanzar sus objetivos y metas y en consecuencia al logro de su Misión y Visión. Además fortalece en la Unidad de Mantenimiento y Activos Fijos los Valores Institucionales, destacándose los de Responsabil</w:t>
      </w:r>
      <w:r w:rsidR="00024AFA">
        <w:rPr>
          <w:rFonts w:ascii="Arial" w:hAnsi="Arial" w:cs="Arial"/>
        </w:rPr>
        <w:t>idad y de Espíritu de Servicio.</w:t>
      </w:r>
    </w:p>
    <w:p w:rsidR="00024AFA" w:rsidRDefault="00024AFA" w:rsidP="00024AFA">
      <w:pPr>
        <w:spacing w:after="0" w:line="240" w:lineRule="auto"/>
        <w:jc w:val="both"/>
        <w:rPr>
          <w:rFonts w:ascii="Arial" w:hAnsi="Arial" w:cs="Arial"/>
        </w:rPr>
      </w:pPr>
    </w:p>
    <w:p w:rsidR="00024AFA" w:rsidRPr="003A6A12" w:rsidRDefault="00024AFA" w:rsidP="00024AFA">
      <w:pPr>
        <w:spacing w:after="0" w:line="240" w:lineRule="auto"/>
        <w:jc w:val="both"/>
        <w:rPr>
          <w:rFonts w:ascii="Arial" w:hAnsi="Arial" w:cs="Arial"/>
        </w:rPr>
      </w:pPr>
    </w:p>
    <w:p w:rsidR="008851C7" w:rsidRPr="003A6A12" w:rsidRDefault="001900BB" w:rsidP="00024AFA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3A6A12">
        <w:rPr>
          <w:rFonts w:ascii="Arial" w:hAnsi="Arial" w:cs="Arial"/>
          <w:sz w:val="22"/>
          <w:szCs w:val="22"/>
        </w:rPr>
        <w:t xml:space="preserve">          También servirá para orientar a las diferentes Unidades Administrativas en conocer cómo deben solicitar a la Unidad de Mantenimiento y Activo Fijo (UMAF) la asistencia inmediata para dar solución a los problemas de carácter correctivo o preventivo que se presenten en dichas Unidades; así como todo lo relacionado con el uso de las áreas de los estacionamientos y el control físico de los activos fijos del Consejo.  </w:t>
      </w:r>
    </w:p>
    <w:p w:rsidR="001900BB" w:rsidRPr="00A24988" w:rsidRDefault="001900BB" w:rsidP="00024AFA">
      <w:pPr>
        <w:pStyle w:val="Sinespaciado"/>
        <w:jc w:val="both"/>
      </w:pPr>
      <w:r w:rsidRPr="00A24988">
        <w:tab/>
        <w:t xml:space="preserve">  </w:t>
      </w:r>
    </w:p>
    <w:p w:rsidR="003A6A12" w:rsidRDefault="003A6A12" w:rsidP="001900BB">
      <w:pPr>
        <w:pStyle w:val="Ttulo4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024AFA" w:rsidRDefault="00024AFA" w:rsidP="001900BB">
      <w:pPr>
        <w:pStyle w:val="Ttulo4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024AFA" w:rsidRDefault="00024AFA" w:rsidP="00024AFA">
      <w:pPr>
        <w:rPr>
          <w:lang w:val="es-MX" w:eastAsia="es-ES"/>
        </w:rPr>
      </w:pPr>
    </w:p>
    <w:p w:rsidR="00024AFA" w:rsidRPr="00024AFA" w:rsidRDefault="00024AFA" w:rsidP="00024AFA">
      <w:pPr>
        <w:rPr>
          <w:lang w:val="es-MX" w:eastAsia="es-ES"/>
        </w:rPr>
      </w:pPr>
    </w:p>
    <w:p w:rsidR="00024AFA" w:rsidRDefault="00024AFA" w:rsidP="001900BB">
      <w:pPr>
        <w:pStyle w:val="Ttulo4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024AFA" w:rsidRDefault="00024AFA" w:rsidP="001900BB">
      <w:pPr>
        <w:pStyle w:val="Ttulo4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024AFA" w:rsidRDefault="00024AFA" w:rsidP="001900BB">
      <w:pPr>
        <w:pStyle w:val="Ttulo4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024AFA" w:rsidRDefault="00024AFA" w:rsidP="00024AFA">
      <w:pPr>
        <w:rPr>
          <w:lang w:val="es-MX" w:eastAsia="es-ES"/>
        </w:rPr>
      </w:pPr>
    </w:p>
    <w:p w:rsidR="00024AFA" w:rsidRDefault="00024AFA" w:rsidP="00024AFA">
      <w:pPr>
        <w:rPr>
          <w:lang w:val="es-MX" w:eastAsia="es-ES"/>
        </w:rPr>
      </w:pPr>
    </w:p>
    <w:p w:rsidR="00024AFA" w:rsidRDefault="00024AFA" w:rsidP="00024AFA">
      <w:pPr>
        <w:rPr>
          <w:lang w:val="es-MX" w:eastAsia="es-ES"/>
        </w:rPr>
      </w:pPr>
    </w:p>
    <w:p w:rsidR="00024AFA" w:rsidRDefault="00024AFA" w:rsidP="00024AFA">
      <w:pPr>
        <w:rPr>
          <w:lang w:val="es-MX" w:eastAsia="es-ES"/>
        </w:rPr>
      </w:pPr>
    </w:p>
    <w:p w:rsidR="00024AFA" w:rsidRDefault="00024AFA" w:rsidP="00024AFA">
      <w:pPr>
        <w:rPr>
          <w:lang w:val="es-MX" w:eastAsia="es-ES"/>
        </w:rPr>
      </w:pPr>
    </w:p>
    <w:p w:rsidR="00024AFA" w:rsidRDefault="00024AFA" w:rsidP="00024AFA">
      <w:pPr>
        <w:rPr>
          <w:lang w:val="es-MX" w:eastAsia="es-ES"/>
        </w:rPr>
      </w:pPr>
    </w:p>
    <w:p w:rsidR="00024AFA" w:rsidRDefault="00024AFA" w:rsidP="00024AFA">
      <w:pPr>
        <w:rPr>
          <w:lang w:val="es-MX" w:eastAsia="es-ES"/>
        </w:rPr>
      </w:pPr>
    </w:p>
    <w:p w:rsidR="00024AFA" w:rsidRDefault="00024AFA" w:rsidP="00024AFA">
      <w:pPr>
        <w:rPr>
          <w:lang w:val="es-MX" w:eastAsia="es-ES"/>
        </w:rPr>
      </w:pPr>
    </w:p>
    <w:p w:rsidR="00024AFA" w:rsidRPr="00024AFA" w:rsidRDefault="00024AFA" w:rsidP="00024AFA">
      <w:pPr>
        <w:rPr>
          <w:lang w:val="es-MX" w:eastAsia="es-ES"/>
        </w:rPr>
      </w:pPr>
    </w:p>
    <w:p w:rsidR="005A0ED2" w:rsidRDefault="005A0ED2" w:rsidP="00024AFA">
      <w:pPr>
        <w:pStyle w:val="Ttulo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1900BB" w:rsidRPr="00024AFA" w:rsidRDefault="00024AFA" w:rsidP="00024AFA">
      <w:pPr>
        <w:pStyle w:val="Ttulo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24AFA">
        <w:rPr>
          <w:rFonts w:ascii="Arial" w:hAnsi="Arial" w:cs="Arial"/>
          <w:b/>
          <w:color w:val="auto"/>
          <w:sz w:val="22"/>
          <w:szCs w:val="22"/>
        </w:rPr>
        <w:t>OBJETIVO</w:t>
      </w:r>
    </w:p>
    <w:p w:rsidR="00024AFA" w:rsidRPr="00024AFA" w:rsidRDefault="00024AFA" w:rsidP="00024AFA">
      <w:pPr>
        <w:jc w:val="both"/>
        <w:rPr>
          <w:rFonts w:ascii="Arial" w:hAnsi="Arial" w:cs="Arial"/>
          <w:lang w:val="es-MX" w:eastAsia="es-ES"/>
        </w:rPr>
      </w:pPr>
    </w:p>
    <w:p w:rsidR="001900BB" w:rsidRPr="00024AFA" w:rsidRDefault="001900BB" w:rsidP="00024AFA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024AFA">
        <w:rPr>
          <w:rFonts w:ascii="Arial" w:hAnsi="Arial" w:cs="Arial"/>
          <w:sz w:val="22"/>
          <w:szCs w:val="22"/>
        </w:rPr>
        <w:t>EL objetivo del presente Manual  es contar con una herramienta administrativa  donde se describan cada uno de los procedimientos que faciliten los servicios y solución a problemas  de carácter correctivo y preventivo generados en las áreas en que desarrollan sus actividades las diferentes Unidades Organizativas del Consejo Superior de Salud Pública (CSSP), con lo cual se ayuda a la conservación,  protección, aseo y ornato de edificios, mobiliario y equipo de la institución; así como el uso de las áreas de los estacionamientos y el control físico de los bienes activos propiedad del Consejo.</w:t>
      </w:r>
    </w:p>
    <w:p w:rsidR="008851C7" w:rsidRPr="00024AFA" w:rsidRDefault="008851C7" w:rsidP="00024AFA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024AFA" w:rsidRDefault="00024AFA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</w:p>
    <w:p w:rsidR="001900BB" w:rsidRPr="00024AFA" w:rsidRDefault="00530754" w:rsidP="00024AFA">
      <w:pPr>
        <w:pStyle w:val="BodyText31"/>
        <w:rPr>
          <w:rFonts w:ascii="Arial" w:hAnsi="Arial" w:cs="Arial"/>
          <w:b/>
          <w:bCs/>
          <w:sz w:val="22"/>
          <w:szCs w:val="22"/>
        </w:rPr>
      </w:pPr>
      <w:r w:rsidRPr="00024AFA">
        <w:rPr>
          <w:rFonts w:ascii="Arial" w:hAnsi="Arial" w:cs="Arial"/>
          <w:b/>
          <w:bCs/>
          <w:sz w:val="22"/>
          <w:szCs w:val="22"/>
        </w:rPr>
        <w:t>MARCO LEGAL</w:t>
      </w:r>
    </w:p>
    <w:p w:rsidR="00530754" w:rsidRPr="00024AFA" w:rsidRDefault="00530754" w:rsidP="00024AFA">
      <w:pPr>
        <w:pStyle w:val="BodyText31"/>
        <w:rPr>
          <w:rFonts w:ascii="Arial" w:hAnsi="Arial" w:cs="Arial"/>
          <w:bCs/>
          <w:sz w:val="22"/>
          <w:szCs w:val="22"/>
        </w:rPr>
      </w:pPr>
      <w:r w:rsidRPr="00024AFA">
        <w:rPr>
          <w:rFonts w:ascii="Arial" w:hAnsi="Arial" w:cs="Arial"/>
          <w:bCs/>
          <w:sz w:val="22"/>
          <w:szCs w:val="22"/>
        </w:rPr>
        <w:t>Normas Técnicas de Control Interno Específicas del Consejo Superior de Salud Pública.</w:t>
      </w:r>
    </w:p>
    <w:p w:rsidR="008D1300" w:rsidRDefault="001900BB" w:rsidP="00024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</w:t>
      </w:r>
    </w:p>
    <w:p w:rsidR="008D1300" w:rsidRDefault="008D1300" w:rsidP="001900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D1300" w:rsidRDefault="008D1300" w:rsidP="001900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D1300" w:rsidRDefault="008D1300" w:rsidP="001900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024AFA" w:rsidRDefault="001900BB" w:rsidP="001900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024A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STRUCTURA ORGANIZATIVA</w:t>
      </w: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F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</w:t>
      </w:r>
      <w:r w:rsidR="008A22C1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</w:r>
      <w:r w:rsidR="008D1300" w:rsidRPr="008A22C1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109" type="#_x0000_t202" style="width:266.25pt;height:1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" filled="f" stroked="f">
            <v:stroke joinstyle="round"/>
            <o:lock v:ext="edit" shapetype="t"/>
            <v:textbox style="mso-fit-shape-to-text:t">
              <w:txbxContent>
                <w:p w:rsidR="008D1300" w:rsidRDefault="008D1300" w:rsidP="001900BB">
                  <w:pPr>
                    <w:pStyle w:val="NormalWeb"/>
                    <w:spacing w:before="0" w:beforeAutospacing="0" w:after="0" w:afterAutospacing="0"/>
                    <w:jc w:val="distribute"/>
                    <w:rPr>
                      <w:rFonts w:ascii="Arial Black" w:hAnsi="Arial Black"/>
                      <w:color w:val="333333"/>
                      <w:spacing w:val="48"/>
                    </w:rPr>
                  </w:pPr>
                  <w:r w:rsidRPr="007A6C7E">
                    <w:rPr>
                      <w:rFonts w:ascii="Arial Black" w:hAnsi="Arial Black"/>
                      <w:color w:val="333333"/>
                      <w:spacing w:val="48"/>
                    </w:rPr>
                    <w:t xml:space="preserve">UNIDAD DE </w:t>
                  </w:r>
                  <w:r>
                    <w:rPr>
                      <w:rFonts w:ascii="Arial Black" w:hAnsi="Arial Black"/>
                      <w:color w:val="333333"/>
                      <w:spacing w:val="48"/>
                    </w:rPr>
                    <w:t>MANTENIMIENTO</w:t>
                  </w:r>
                </w:p>
                <w:p w:rsidR="008D1300" w:rsidRDefault="008D1300" w:rsidP="001900B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333333"/>
                      <w:spacing w:val="48"/>
                    </w:rPr>
                  </w:pPr>
                  <w:r>
                    <w:rPr>
                      <w:rFonts w:ascii="Arial Black" w:hAnsi="Arial Black"/>
                      <w:color w:val="333333"/>
                      <w:spacing w:val="48"/>
                    </w:rPr>
                    <w:t>Y ACTIVO FIJO</w:t>
                  </w:r>
                </w:p>
              </w:txbxContent>
            </v:textbox>
            <w10:wrap type="none"/>
            <w10:anchorlock/>
          </v:shape>
        </w:pict>
      </w: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F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</w:t>
      </w:r>
      <w:r w:rsidRPr="004B0F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</w:t>
      </w:r>
      <w:r w:rsidR="008A22C1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</w:r>
      <w:r w:rsidR="008D1300" w:rsidRPr="008A22C1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WordArt 2" o:spid="_x0000_s1108" type="#_x0000_t202" style="width:60pt;height:1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" filled="f" stroked="f">
            <v:stroke joinstyle="round"/>
            <o:lock v:ext="edit" shapetype="t"/>
            <v:textbox style="mso-fit-shape-to-text:t">
              <w:txbxContent>
                <w:p w:rsidR="008D1300" w:rsidRPr="0051391D" w:rsidRDefault="008D1300" w:rsidP="001900BB">
                  <w:pPr>
                    <w:pStyle w:val="NormalWeb"/>
                    <w:spacing w:before="0" w:beforeAutospacing="0" w:after="0" w:afterAutospacing="0"/>
                    <w:jc w:val="distribute"/>
                    <w:rPr>
                      <w:sz w:val="16"/>
                      <w:szCs w:val="16"/>
                    </w:rPr>
                  </w:pPr>
                  <w:r w:rsidRPr="0051391D">
                    <w:rPr>
                      <w:rFonts w:ascii="Arial Black" w:hAnsi="Arial Black"/>
                      <w:color w:val="333333"/>
                      <w:spacing w:val="40"/>
                      <w:sz w:val="16"/>
                      <w:szCs w:val="16"/>
                    </w:rPr>
                    <w:t>UMAF</w:t>
                  </w:r>
                </w:p>
              </w:txbxContent>
            </v:textbox>
            <w10:wrap type="none"/>
            <w10:anchorlock/>
          </v:shape>
        </w:pict>
      </w:r>
      <w:r w:rsidRPr="004B0F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8A22C1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oundrect id="Rectángulo redondeado 42" o:spid="_x0000_s1028" style="position:absolute;margin-left:145.4pt;margin-top:-69.3pt;width:171.3pt;height:87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" fillcolor="#1339f9" strokecolor="#f2f2f2 [3041]" strokeweight="3pt">
            <v:shadow on="t" color="#1f4d78 [1604]" opacity=".5" offset="1pt"/>
            <v:textbox>
              <w:txbxContent>
                <w:p w:rsidR="008D1300" w:rsidRDefault="008D1300" w:rsidP="001900BB">
                  <w:pPr>
                    <w:pStyle w:val="Sinespaciado"/>
                  </w:pPr>
                </w:p>
                <w:p w:rsidR="008D1300" w:rsidRPr="001808F5" w:rsidRDefault="008D1300" w:rsidP="001900BB">
                  <w:pPr>
                    <w:rPr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  <w:lang w:val="es-MX"/>
                    </w:rPr>
                    <w:t xml:space="preserve">         </w:t>
                  </w:r>
                  <w:r w:rsidRPr="001808F5">
                    <w:rPr>
                      <w:b/>
                      <w:color w:val="FFFFFF" w:themeColor="background1"/>
                      <w:sz w:val="48"/>
                      <w:szCs w:val="48"/>
                      <w:lang w:val="es-MX"/>
                    </w:rPr>
                    <w:t>JEFE</w:t>
                  </w:r>
                </w:p>
              </w:txbxContent>
            </v:textbox>
          </v:roundrect>
        </w:pict>
      </w: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8A22C1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41" o:spid="_x0000_s1026" type="#_x0000_t32" style="position:absolute;margin-left:106.75pt;margin-top:25.4pt;width:250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40" o:spid="_x0000_s1107" type="#_x0000_t32" style="position:absolute;margin-left:232.6pt;margin-top:-51.15pt;width:.75pt;height:10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">
            <v:stroke endarrow="block"/>
          </v:shape>
        </w:pict>
      </w:r>
      <w:r w:rsidR="001900BB" w:rsidRPr="004B0F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    </w:t>
      </w: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8A22C1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39" o:spid="_x0000_s1106" type="#_x0000_t32" style="position:absolute;margin-left:106.75pt;margin-top:-2.2pt;width:0;height:28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38" o:spid="_x0000_s1105" type="#_x0000_t32" style="position:absolute;margin-left:356.9pt;margin-top:-2.2pt;width:0;height:28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">
            <v:stroke endarrow="block"/>
          </v:shape>
        </w:pict>
      </w:r>
      <w:r w:rsidR="001900BB" w:rsidRPr="004B0F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   </w:t>
      </w: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8A22C1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oundrect id="Rectángulo redondeado 37" o:spid="_x0000_s1029" style="position:absolute;margin-left:307.2pt;margin-top:2.15pt;width:99pt;height:102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" fillcolor="#92d050" strokecolor="#5b9bd5 [3204]" strokeweight="5pt">
            <v:stroke linestyle="thickThin"/>
            <v:shadow color="#868686"/>
            <v:textbox>
              <w:txbxContent>
                <w:p w:rsidR="008D1300" w:rsidRPr="00B338D0" w:rsidRDefault="008D1300" w:rsidP="001900BB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INTENDENCIA.</w:t>
                  </w:r>
                </w:p>
                <w:p w:rsidR="008D1300" w:rsidRPr="00B338D0" w:rsidRDefault="008D1300" w:rsidP="001900BB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-Aseo.</w:t>
                  </w:r>
                </w:p>
                <w:p w:rsidR="008D1300" w:rsidRDefault="008D1300" w:rsidP="001900BB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-Limpieza.</w:t>
                  </w:r>
                </w:p>
                <w:p w:rsidR="008D1300" w:rsidRPr="00B338D0" w:rsidRDefault="008D1300" w:rsidP="001900BB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Estacionamientos</w:t>
                  </w:r>
                </w:p>
                <w:p w:rsidR="008D1300" w:rsidRPr="00B338D0" w:rsidRDefault="008D1300" w:rsidP="001900BB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-Coordinación de Vigilancia.</w:t>
                  </w:r>
                </w:p>
                <w:p w:rsidR="008D1300" w:rsidRPr="001808F5" w:rsidRDefault="008D1300" w:rsidP="001900BB">
                  <w:pPr>
                    <w:rPr>
                      <w:lang w:val="es-MX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oundrect id="Rectángulo redondeado 36" o:spid="_x0000_s1030" style="position:absolute;margin-left:184.95pt;margin-top:2.15pt;width:99pt;height:102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" fillcolor="#f9f" strokecolor="#5b9bd5 [3204]" strokeweight="5pt">
            <v:stroke linestyle="thickThin"/>
            <v:shadow color="#868686"/>
            <v:textbox>
              <w:txbxContent>
                <w:p w:rsidR="008D1300" w:rsidRPr="00B338D0" w:rsidRDefault="008D1300" w:rsidP="001900BB">
                  <w:pPr>
                    <w:pStyle w:val="Sinespaciado"/>
                    <w:jc w:val="both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MANTENIMIENTO</w:t>
                  </w:r>
                </w:p>
                <w:p w:rsidR="008D1300" w:rsidRPr="00B338D0" w:rsidRDefault="008D1300" w:rsidP="001900BB">
                  <w:pPr>
                    <w:pStyle w:val="Sinespaciado"/>
                    <w:jc w:val="both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-Infraestructura.</w:t>
                  </w:r>
                </w:p>
                <w:p w:rsidR="008D1300" w:rsidRPr="00B338D0" w:rsidRDefault="008D1300" w:rsidP="001900BB">
                  <w:pPr>
                    <w:pStyle w:val="Sinespaciado"/>
                    <w:jc w:val="both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-Mobiliario.</w:t>
                  </w:r>
                </w:p>
                <w:p w:rsidR="008D1300" w:rsidRPr="00B338D0" w:rsidRDefault="008D1300" w:rsidP="001900BB">
                  <w:pPr>
                    <w:pStyle w:val="Sinespaciado"/>
                    <w:jc w:val="both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-Electricidad.</w:t>
                  </w:r>
                </w:p>
                <w:p w:rsidR="008D1300" w:rsidRPr="00B338D0" w:rsidRDefault="008D1300" w:rsidP="001900BB">
                  <w:pPr>
                    <w:pStyle w:val="Sinespaciado"/>
                    <w:jc w:val="both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-Aire Acondicionado.</w:t>
                  </w:r>
                </w:p>
                <w:p w:rsidR="008D1300" w:rsidRPr="00B338D0" w:rsidRDefault="008D1300" w:rsidP="001900BB">
                  <w:pPr>
                    <w:pStyle w:val="Sinespaciado"/>
                    <w:jc w:val="both"/>
                    <w:rPr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-Fontanería.</w:t>
                  </w:r>
                </w:p>
                <w:p w:rsidR="008D1300" w:rsidRPr="00B338D0" w:rsidRDefault="008D1300" w:rsidP="001900BB">
                  <w:pPr>
                    <w:pStyle w:val="Sinespaciado"/>
                    <w:jc w:val="both"/>
                    <w:rPr>
                      <w:color w:val="FFCCFF"/>
                      <w:sz w:val="16"/>
                      <w:szCs w:val="16"/>
                    </w:rPr>
                  </w:pPr>
                  <w:r w:rsidRPr="00B338D0">
                    <w:rPr>
                      <w:sz w:val="16"/>
                      <w:szCs w:val="16"/>
                    </w:rPr>
                    <w:t>-Albañilería.</w:t>
                  </w:r>
                </w:p>
                <w:p w:rsidR="008D1300" w:rsidRPr="00351CEC" w:rsidRDefault="008D1300" w:rsidP="001900BB">
                  <w:pPr>
                    <w:jc w:val="both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-Carpintería.</w:t>
                  </w:r>
                </w:p>
                <w:p w:rsidR="008D1300" w:rsidRDefault="008D1300" w:rsidP="001900BB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oundrect id="Rectángulo redondeado 35" o:spid="_x0000_s1031" style="position:absolute;margin-left:42.45pt;margin-top:2.15pt;width:102.75pt;height:102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" fillcolor="yellow" strokecolor="#5b9bd5 [3204]" strokeweight="5pt">
            <v:stroke linestyle="thickThin"/>
            <v:shadow color="#868686"/>
            <v:textbox>
              <w:txbxContent>
                <w:p w:rsidR="008D1300" w:rsidRDefault="008D1300" w:rsidP="001900BB">
                  <w:pPr>
                    <w:pStyle w:val="Sinespaciado"/>
                  </w:pPr>
                </w:p>
                <w:p w:rsidR="008D1300" w:rsidRDefault="008D1300" w:rsidP="001900BB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8D1300" w:rsidRPr="00B9708A" w:rsidRDefault="008D1300" w:rsidP="001900BB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9708A">
                    <w:rPr>
                      <w:sz w:val="16"/>
                      <w:szCs w:val="16"/>
                    </w:rPr>
                    <w:t>ACTIVO FIJO</w:t>
                  </w:r>
                </w:p>
                <w:p w:rsidR="008D1300" w:rsidRPr="00B9708A" w:rsidRDefault="008D1300" w:rsidP="001900BB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9708A">
                    <w:rPr>
                      <w:rFonts w:ascii="Arial" w:hAnsi="Arial" w:cs="Arial"/>
                      <w:sz w:val="16"/>
                      <w:szCs w:val="16"/>
                    </w:rPr>
                    <w:t>Control físico de los activos fijo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 w:rsidR="001900BB" w:rsidRPr="004B0F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                            </w:t>
      </w: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F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</w:t>
      </w: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F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</w:t>
      </w: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4B0FFF" w:rsidRDefault="001900BB" w:rsidP="001900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right"/>
        <w:rPr>
          <w:lang w:val="es-MX"/>
        </w:rPr>
      </w:pPr>
    </w:p>
    <w:tbl>
      <w:tblPr>
        <w:tblW w:w="942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:rsidR="001900BB" w:rsidRPr="00024AFA" w:rsidTr="005A0ED2">
        <w:trPr>
          <w:trHeight w:val="7949"/>
        </w:trPr>
        <w:tc>
          <w:tcPr>
            <w:tcW w:w="9420" w:type="dxa"/>
          </w:tcPr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PROCEDIMIENTO</w:t>
            </w:r>
            <w:r w:rsidRPr="00024AFA">
              <w:rPr>
                <w:rFonts w:ascii="Arial" w:hAnsi="Arial" w:cs="Arial"/>
                <w:sz w:val="22"/>
                <w:szCs w:val="22"/>
              </w:rPr>
              <w:t>: Solicitud de servicios que presta la UMAF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024AFA">
              <w:rPr>
                <w:rFonts w:ascii="Arial" w:hAnsi="Arial" w:cs="Arial"/>
                <w:sz w:val="22"/>
                <w:szCs w:val="22"/>
              </w:rPr>
              <w:t>: Realizar en forma ordenada el mantenimiento correctivo y preventivo de los Edificios 1 y 2 del CSSP para su</w:t>
            </w:r>
            <w:r w:rsidRPr="00024AFA">
              <w:rPr>
                <w:rFonts w:ascii="Arial" w:hAnsi="Arial" w:cs="Arial"/>
                <w:color w:val="002060"/>
                <w:sz w:val="22"/>
                <w:szCs w:val="22"/>
              </w:rPr>
              <w:t xml:space="preserve"> c</w:t>
            </w:r>
            <w:r w:rsidRPr="00024AFA">
              <w:rPr>
                <w:rFonts w:ascii="Arial" w:hAnsi="Arial" w:cs="Arial"/>
                <w:sz w:val="22"/>
                <w:szCs w:val="22"/>
              </w:rPr>
              <w:t>onservación, protección y aseo, así como del mobiliario y equipos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BREVE DESCRIPCIÓN DEL CONTENIDO</w:t>
            </w:r>
            <w:r w:rsidRPr="00024AF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00BB" w:rsidRPr="00024AFA" w:rsidRDefault="001900BB" w:rsidP="00530754">
            <w:pPr>
              <w:adjustRightInd w:val="0"/>
              <w:jc w:val="both"/>
              <w:rPr>
                <w:rFonts w:ascii="Arial" w:hAnsi="Arial" w:cs="Arial"/>
              </w:rPr>
            </w:pPr>
            <w:r w:rsidRPr="00024AFA">
              <w:rPr>
                <w:rFonts w:ascii="Arial" w:hAnsi="Arial" w:cs="Arial"/>
              </w:rPr>
              <w:t>Atender las solicitudes de las diferentes unidades organizativas del Consejo para proporcionarles servicios de mantenimiento correctivo, preventivo, de nuevas instalaciones, adecuaciones u otros, en las diferentes áreas que utilizan.</w:t>
            </w:r>
          </w:p>
          <w:p w:rsidR="001900BB" w:rsidRPr="00024AFA" w:rsidRDefault="001900BB" w:rsidP="00530754">
            <w:pPr>
              <w:adjustRightInd w:val="0"/>
              <w:jc w:val="both"/>
              <w:rPr>
                <w:rFonts w:ascii="Arial" w:hAnsi="Arial" w:cs="Arial"/>
              </w:rPr>
            </w:pPr>
            <w:r w:rsidRPr="00024AFA">
              <w:rPr>
                <w:rFonts w:ascii="Arial" w:hAnsi="Arial" w:cs="Arial"/>
              </w:rPr>
              <w:t>Las Solicitudes se atenderán de acuerdo a la fecha de recepción y/o a la prioridad que tenga la misma, tomado en cuenta la disponibilidad o el suministro del material a utilizar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UNIDADES O PUESTOS DE TRABAJO QUE INTERVIENEN: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Mantenimiento y Activo Fijo (UMAF)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Personal de mantenimiento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Unidades Organizativas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Fondo Circulante de Monto Fijo del CSSP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Unidad de Adquisiciones y Contrataciones Institucional (UACI)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PUESTOS</w:t>
            </w:r>
            <w:r w:rsidRPr="00024AF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Jefe UMAF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Personal de mantenimiento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Encargada(o) UACI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Encargadas de Fondo Circulante de Monto Fijo (FCMF)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DOCUMENTOS QUE SE UTILIZAN: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Formulario para solicitar servicio de mantenimiento correctivo o preventivo.</w:t>
            </w:r>
          </w:p>
          <w:p w:rsidR="001900BB" w:rsidRPr="00024AFA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900BB" w:rsidRDefault="001900BB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9464" w:type="dxa"/>
        <w:tblLook w:val="04A0"/>
      </w:tblPr>
      <w:tblGrid>
        <w:gridCol w:w="828"/>
        <w:gridCol w:w="2042"/>
        <w:gridCol w:w="6594"/>
      </w:tblGrid>
      <w:tr w:rsidR="001900BB" w:rsidRPr="00024AFA" w:rsidTr="005A0ED2">
        <w:trPr>
          <w:trHeight w:val="561"/>
        </w:trPr>
        <w:tc>
          <w:tcPr>
            <w:tcW w:w="828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Pasos</w:t>
            </w:r>
          </w:p>
        </w:tc>
        <w:tc>
          <w:tcPr>
            <w:tcW w:w="2042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6594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</w:tr>
      <w:tr w:rsidR="001900BB" w:rsidRPr="00024AFA" w:rsidTr="005A0ED2">
        <w:trPr>
          <w:trHeight w:val="555"/>
        </w:trPr>
        <w:tc>
          <w:tcPr>
            <w:tcW w:w="828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42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Empleado</w:t>
            </w:r>
          </w:p>
        </w:tc>
        <w:tc>
          <w:tcPr>
            <w:tcW w:w="6594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Identifica el tipo de servicio a solicitar.</w:t>
            </w:r>
          </w:p>
        </w:tc>
      </w:tr>
      <w:tr w:rsidR="001900BB" w:rsidRPr="00024AFA" w:rsidTr="005A0ED2">
        <w:trPr>
          <w:trHeight w:val="562"/>
        </w:trPr>
        <w:tc>
          <w:tcPr>
            <w:tcW w:w="828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42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Empleado</w:t>
            </w:r>
          </w:p>
        </w:tc>
        <w:tc>
          <w:tcPr>
            <w:tcW w:w="6594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Informa al Jefe de la Unidad</w:t>
            </w:r>
          </w:p>
        </w:tc>
      </w:tr>
      <w:tr w:rsidR="001900BB" w:rsidRPr="00024AFA" w:rsidTr="005A0ED2">
        <w:tc>
          <w:tcPr>
            <w:tcW w:w="828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42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Jefe de la Unidad solicitante.</w:t>
            </w:r>
          </w:p>
        </w:tc>
        <w:tc>
          <w:tcPr>
            <w:tcW w:w="6594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Presenta solicitud en forma escrita a la UMAF. (Anexo B)</w:t>
            </w:r>
          </w:p>
        </w:tc>
      </w:tr>
      <w:tr w:rsidR="001900BB" w:rsidRPr="00024AFA" w:rsidTr="005A0ED2">
        <w:tc>
          <w:tcPr>
            <w:tcW w:w="828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42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Jefe de la UMAF recibe la solicitud.</w:t>
            </w:r>
          </w:p>
        </w:tc>
        <w:tc>
          <w:tcPr>
            <w:tcW w:w="6594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Analiza y verifica:</w:t>
            </w: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a)</w:t>
            </w:r>
            <w:r w:rsidRPr="00024AFA">
              <w:rPr>
                <w:rFonts w:ascii="Arial" w:hAnsi="Arial" w:cs="Arial"/>
                <w:sz w:val="22"/>
                <w:szCs w:val="22"/>
              </w:rPr>
              <w:tab/>
              <w:t>El grado de prioridad de la misma.</w:t>
            </w: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b)</w:t>
            </w:r>
            <w:r w:rsidRPr="00024AFA">
              <w:rPr>
                <w:rFonts w:ascii="Arial" w:hAnsi="Arial" w:cs="Arial"/>
                <w:sz w:val="22"/>
                <w:szCs w:val="22"/>
              </w:rPr>
              <w:tab/>
              <w:t>La disponibilidad de material, cuando sea necesario.</w:t>
            </w: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c)</w:t>
            </w:r>
            <w:r w:rsidRPr="00024AFA">
              <w:rPr>
                <w:rFonts w:ascii="Arial" w:hAnsi="Arial" w:cs="Arial"/>
                <w:sz w:val="22"/>
                <w:szCs w:val="22"/>
              </w:rPr>
              <w:tab/>
              <w:t>La necesidad de compra de material o accesorios.</w:t>
            </w: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d)</w:t>
            </w:r>
            <w:r w:rsidRPr="00024AFA">
              <w:rPr>
                <w:rFonts w:ascii="Arial" w:hAnsi="Arial" w:cs="Arial"/>
                <w:sz w:val="22"/>
                <w:szCs w:val="22"/>
              </w:rPr>
              <w:tab/>
              <w:t>Si no es competencia de la UMAF lo solicitado informa inmediatamente a la Unidad solicitante.</w:t>
            </w: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0BB" w:rsidRPr="00024AFA" w:rsidTr="005A0ED2">
        <w:tc>
          <w:tcPr>
            <w:tcW w:w="828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42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Jefe de la UMAF</w:t>
            </w:r>
          </w:p>
        </w:tc>
        <w:tc>
          <w:tcPr>
            <w:tcW w:w="6594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Designa al personal respectivo para realizar el trabajo.</w:t>
            </w: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0BB" w:rsidRPr="00024AFA" w:rsidTr="005A0ED2">
        <w:tc>
          <w:tcPr>
            <w:tcW w:w="828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42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Personal designado.</w:t>
            </w:r>
          </w:p>
        </w:tc>
        <w:tc>
          <w:tcPr>
            <w:tcW w:w="6594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Recibe la orden de trabajo y se desplaza al lugar de la Unidad solicitante.</w:t>
            </w: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0BB" w:rsidRPr="00024AFA" w:rsidTr="005A0ED2">
        <w:tc>
          <w:tcPr>
            <w:tcW w:w="828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2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Personal designado.</w:t>
            </w:r>
          </w:p>
        </w:tc>
        <w:tc>
          <w:tcPr>
            <w:tcW w:w="6594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 xml:space="preserve">Concluido el trabajo rinde informe al Jefe de la UMAF. </w:t>
            </w: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0BB" w:rsidRPr="00024AFA" w:rsidTr="005A0ED2">
        <w:trPr>
          <w:trHeight w:val="826"/>
        </w:trPr>
        <w:tc>
          <w:tcPr>
            <w:tcW w:w="828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42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4" w:type="dxa"/>
          </w:tcPr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00BB" w:rsidRPr="00024AFA" w:rsidRDefault="001900BB" w:rsidP="0040383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sz w:val="22"/>
                <w:szCs w:val="22"/>
              </w:rPr>
              <w:t>FIN DEL PROCESO</w:t>
            </w:r>
          </w:p>
        </w:tc>
      </w:tr>
    </w:tbl>
    <w:p w:rsidR="004E3C0F" w:rsidRDefault="004E3C0F" w:rsidP="008851C7">
      <w:pPr>
        <w:pStyle w:val="Sinespaciado"/>
      </w:pPr>
    </w:p>
    <w:p w:rsidR="008D1300" w:rsidRDefault="008D1300" w:rsidP="001900BB">
      <w:pPr>
        <w:pStyle w:val="Sinespaciado"/>
        <w:jc w:val="center"/>
        <w:rPr>
          <w:b/>
        </w:rPr>
      </w:pPr>
    </w:p>
    <w:p w:rsidR="008D1300" w:rsidRDefault="008D1300" w:rsidP="001900BB">
      <w:pPr>
        <w:pStyle w:val="Sinespaciado"/>
        <w:jc w:val="center"/>
        <w:rPr>
          <w:b/>
        </w:rPr>
      </w:pPr>
    </w:p>
    <w:p w:rsidR="008D1300" w:rsidRDefault="008D1300" w:rsidP="001900BB">
      <w:pPr>
        <w:pStyle w:val="Sinespaciado"/>
        <w:jc w:val="center"/>
        <w:rPr>
          <w:b/>
        </w:rPr>
      </w:pPr>
    </w:p>
    <w:p w:rsidR="008D1300" w:rsidRDefault="008D1300" w:rsidP="001900BB">
      <w:pPr>
        <w:pStyle w:val="Sinespaciado"/>
        <w:jc w:val="center"/>
        <w:rPr>
          <w:b/>
        </w:rPr>
      </w:pPr>
    </w:p>
    <w:p w:rsidR="008D1300" w:rsidRDefault="008D1300" w:rsidP="001900BB">
      <w:pPr>
        <w:pStyle w:val="Sinespaciado"/>
        <w:jc w:val="center"/>
        <w:rPr>
          <w:b/>
        </w:rPr>
      </w:pPr>
    </w:p>
    <w:p w:rsidR="00024AFA" w:rsidRDefault="00024AFA" w:rsidP="001900BB">
      <w:pPr>
        <w:pStyle w:val="Sinespaciado"/>
        <w:jc w:val="center"/>
        <w:rPr>
          <w:b/>
        </w:rPr>
      </w:pPr>
    </w:p>
    <w:p w:rsidR="00024AFA" w:rsidRDefault="00024AFA" w:rsidP="001900BB">
      <w:pPr>
        <w:pStyle w:val="Sinespaciado"/>
        <w:jc w:val="center"/>
        <w:rPr>
          <w:b/>
        </w:rPr>
      </w:pPr>
    </w:p>
    <w:p w:rsidR="00024AFA" w:rsidRDefault="00024AFA" w:rsidP="001900BB">
      <w:pPr>
        <w:pStyle w:val="Sinespaciado"/>
        <w:jc w:val="center"/>
        <w:rPr>
          <w:b/>
        </w:rPr>
      </w:pPr>
    </w:p>
    <w:p w:rsidR="00024AFA" w:rsidRDefault="00024AFA" w:rsidP="001900BB">
      <w:pPr>
        <w:pStyle w:val="Sinespaciado"/>
        <w:jc w:val="center"/>
        <w:rPr>
          <w:b/>
        </w:rPr>
      </w:pPr>
    </w:p>
    <w:p w:rsidR="00024AFA" w:rsidRDefault="00024AFA" w:rsidP="001900BB">
      <w:pPr>
        <w:pStyle w:val="Sinespaciado"/>
        <w:jc w:val="center"/>
        <w:rPr>
          <w:b/>
        </w:rPr>
      </w:pPr>
    </w:p>
    <w:p w:rsidR="00024AFA" w:rsidRDefault="00024AFA" w:rsidP="001900BB">
      <w:pPr>
        <w:pStyle w:val="Sinespaciado"/>
        <w:jc w:val="center"/>
        <w:rPr>
          <w:b/>
        </w:rPr>
      </w:pPr>
    </w:p>
    <w:p w:rsidR="00024AFA" w:rsidRDefault="00024AFA" w:rsidP="001900BB">
      <w:pPr>
        <w:pStyle w:val="Sinespaciado"/>
        <w:jc w:val="center"/>
        <w:rPr>
          <w:b/>
        </w:rPr>
      </w:pPr>
    </w:p>
    <w:p w:rsidR="00024AFA" w:rsidRDefault="00024AFA" w:rsidP="001900BB">
      <w:pPr>
        <w:pStyle w:val="Sinespaciado"/>
        <w:jc w:val="center"/>
        <w:rPr>
          <w:b/>
        </w:rPr>
      </w:pPr>
    </w:p>
    <w:p w:rsidR="00024AFA" w:rsidRDefault="00024AFA" w:rsidP="001900BB">
      <w:pPr>
        <w:pStyle w:val="Sinespaciado"/>
        <w:jc w:val="center"/>
        <w:rPr>
          <w:b/>
        </w:rPr>
      </w:pPr>
    </w:p>
    <w:p w:rsidR="001900BB" w:rsidRPr="005E22DA" w:rsidRDefault="001900BB" w:rsidP="001900BB">
      <w:pPr>
        <w:pStyle w:val="Sinespaciado"/>
        <w:jc w:val="center"/>
        <w:rPr>
          <w:b/>
        </w:rPr>
      </w:pPr>
      <w:r>
        <w:rPr>
          <w:b/>
        </w:rPr>
        <w:t>DIAGRAMA DE FLUJO</w:t>
      </w:r>
      <w:r w:rsidRPr="005E22DA">
        <w:rPr>
          <w:b/>
        </w:rPr>
        <w:t xml:space="preserve"> DEL PROCEDIMIENTO PARA </w:t>
      </w:r>
      <w:r>
        <w:rPr>
          <w:b/>
        </w:rPr>
        <w:t>SOLICITAR SERVICIOS A LA USG</w:t>
      </w:r>
    </w:p>
    <w:p w:rsidR="001900BB" w:rsidRDefault="008A22C1" w:rsidP="001900BB">
      <w:pPr>
        <w:jc w:val="center"/>
      </w:pPr>
      <w:r>
        <w:rPr>
          <w:noProof/>
          <w:lang w:eastAsia="es-SV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Proceso alternativo 183" o:spid="_x0000_s1032" type="#_x0000_t176" style="position:absolute;left:0;text-align:left;margin-left:143.8pt;margin-top:509.1pt;width:120.45pt;height:40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" fillcolor="#5b9bd5 [3204]" strokecolor="#1f4d78 [1604]" strokeweight="1pt">
            <v:path arrowok="t"/>
            <v:textbox>
              <w:txbxContent>
                <w:p w:rsidR="008D1300" w:rsidRDefault="008D1300" w:rsidP="001900BB">
                  <w:pPr>
                    <w:jc w:val="center"/>
                  </w:pPr>
                  <w:r>
                    <w:rPr>
                      <w:lang w:val="es-MX"/>
                    </w:rPr>
                    <w:t>FIN DEL PROCESO.</w:t>
                  </w:r>
                </w:p>
              </w:txbxContent>
            </v:textbox>
          </v:shape>
        </w:pict>
      </w:r>
      <w:r>
        <w:rPr>
          <w:noProof/>
          <w:lang w:eastAsia="es-SV"/>
        </w:rPr>
        <w:pict>
          <v:shape id="Conector recto de flecha 182" o:spid="_x0000_s1104" type="#_x0000_t32" style="position:absolute;left:0;text-align:left;margin-left:198.4pt;margin-top:487.1pt;width:0;height:22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" strokecolor="black [3200]" strokeweight=".5pt">
            <v:stroke endarrow="open" joinstyle="miter"/>
            <o:lock v:ext="edit" shapetype="f"/>
          </v:shape>
        </w:pict>
      </w:r>
      <w:r>
        <w:rPr>
          <w:noProof/>
          <w:lang w:eastAsia="es-SV"/>
        </w:rPr>
        <w:pict>
          <v:shape id="Conector recto de flecha 181" o:spid="_x0000_s1103" type="#_x0000_t32" style="position:absolute;left:0;text-align:left;margin-left:198.4pt;margin-top:416.65pt;width:0;height:24.3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" strokecolor="black [3200]" strokeweight=".5pt">
            <v:stroke endarrow="open" joinstyle="miter"/>
            <o:lock v:ext="edit" shapetype="f"/>
          </v:shape>
        </w:pict>
      </w:r>
      <w:r>
        <w:rPr>
          <w:noProof/>
          <w:lang w:eastAsia="es-SV"/>
        </w:rPr>
        <w:pict>
          <v:shape id="Conector recto de flecha 180" o:spid="_x0000_s1102" type="#_x0000_t32" style="position:absolute;left:0;text-align:left;margin-left:198.4pt;margin-top:329.5pt;width:0;height:26.5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" strokecolor="black [3200]" strokeweight=".5pt">
            <v:stroke endarrow="open" joinstyle="miter"/>
            <o:lock v:ext="edit" shapetype="f"/>
          </v:shape>
        </w:pict>
      </w:r>
      <w:r>
        <w:rPr>
          <w:noProof/>
          <w:lang w:eastAsia="es-SV"/>
        </w:rPr>
        <w:pict>
          <v:shape id="Conector recto de flecha 179" o:spid="_x0000_s1101" type="#_x0000_t32" style="position:absolute;left:0;text-align:left;margin-left:198.4pt;margin-top:254.45pt;width:0;height:25.0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" strokecolor="black [3200]" strokeweight=".5pt">
            <v:stroke endarrow="open" joinstyle="miter"/>
            <o:lock v:ext="edit" shapetype="f"/>
          </v:shape>
        </w:pict>
      </w:r>
      <w:r>
        <w:rPr>
          <w:noProof/>
          <w:lang w:eastAsia="es-SV"/>
        </w:rPr>
        <w:pict>
          <v:shape id="Conector recto de flecha 177" o:spid="_x0000_s1100" type="#_x0000_t32" style="position:absolute;left:0;text-align:left;margin-left:198.4pt;margin-top:120.3pt;width:0;height:24.2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" strokecolor="black [3200]" strokeweight=".5pt">
            <v:stroke endarrow="open" joinstyle="miter"/>
            <o:lock v:ext="edit" shapetype="f"/>
          </v:shape>
        </w:pict>
      </w:r>
      <w:r>
        <w:rPr>
          <w:noProof/>
          <w:lang w:eastAsia="es-SV"/>
        </w:rPr>
        <w:pict>
          <v:shape id="Conector recto de flecha 176" o:spid="_x0000_s1099" type="#_x0000_t32" style="position:absolute;left:0;text-align:left;margin-left:198.4pt;margin-top:63.5pt;width:0;height:22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" strokecolor="black [3200]" strokeweight=".5pt">
            <v:stroke endarrow="open" joinstyle="miter"/>
            <o:lock v:ext="edit" shapetype="f"/>
          </v:shape>
        </w:pict>
      </w:r>
      <w:r>
        <w:rPr>
          <w:noProof/>
          <w:lang w:eastAsia="es-SV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Proceso 175" o:spid="_x0000_s1033" type="#_x0000_t109" style="position:absolute;left:0;text-align:left;margin-left:143.85pt;margin-top:440.9pt;width:120.4pt;height:46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" fillcolor="#5b9bd5 [3204]" strokecolor="#1f4d78 [1604]" strokeweight="1pt">
            <v:path arrowok="t"/>
            <v:textbox>
              <w:txbxContent>
                <w:p w:rsidR="008D1300" w:rsidRPr="001F73D6" w:rsidRDefault="008D1300" w:rsidP="001900BB">
                  <w:pPr>
                    <w:tabs>
                      <w:tab w:val="left" w:pos="720"/>
                    </w:tabs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>Concluido el trabajo rinde informe al Jefe de la 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F</w:t>
                  </w: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8D1300" w:rsidRPr="009A4BF3" w:rsidRDefault="008D1300" w:rsidP="001900B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s-SV"/>
        </w:rPr>
        <w:pict>
          <v:shape id="Proceso 174" o:spid="_x0000_s1034" type="#_x0000_t109" style="position:absolute;left:0;text-align:left;margin-left:143.85pt;margin-top:356.05pt;width:120.4pt;height:60.6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" fillcolor="#5b9bd5 [3204]" strokecolor="#1f4d78 [1604]" strokeweight="1pt">
            <v:path arrowok="t"/>
            <v:textbox>
              <w:txbxContent>
                <w:p w:rsidR="008D1300" w:rsidRPr="001F73D6" w:rsidRDefault="008D1300" w:rsidP="001900BB">
                  <w:pPr>
                    <w:tabs>
                      <w:tab w:val="left" w:pos="720"/>
                    </w:tabs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>Recibe la orden de trabajo y se desplaza al lugar de la Unidad solicitante.</w:t>
                  </w:r>
                </w:p>
                <w:p w:rsidR="008D1300" w:rsidRPr="009A4BF3" w:rsidRDefault="008D1300" w:rsidP="001900BB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s-SV"/>
        </w:rPr>
        <w:pict>
          <v:shape id="Proceso 173" o:spid="_x0000_s1035" type="#_x0000_t109" style="position:absolute;left:0;text-align:left;margin-left:143.85pt;margin-top:279.5pt;width:120.45pt;height:5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" fillcolor="#5b9bd5 [3204]" strokecolor="#1f4d78 [1604]" strokeweight="1pt">
            <v:path arrowok="t"/>
            <v:textbox>
              <w:txbxContent>
                <w:p w:rsidR="008D1300" w:rsidRPr="001F73D6" w:rsidRDefault="008D1300" w:rsidP="001900BB">
                  <w:pPr>
                    <w:tabs>
                      <w:tab w:val="left" w:pos="720"/>
                    </w:tabs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fe de UMAF d</w:t>
                  </w: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>esigna al personal respectivo para realizar el trabajo.</w:t>
                  </w:r>
                </w:p>
                <w:p w:rsidR="008D1300" w:rsidRPr="009A4BF3" w:rsidRDefault="008D1300" w:rsidP="001900B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s-SV"/>
        </w:rPr>
        <w:pict>
          <v:shape id="Proceso 172" o:spid="_x0000_s1036" type="#_x0000_t109" style="position:absolute;left:0;text-align:left;margin-left:143.85pt;margin-top:218.1pt;width:120.45pt;height:36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" fillcolor="#5b9bd5 [3204]" strokecolor="#1f4d78 [1604]" strokeweight="1pt">
            <v:path arrowok="t"/>
            <v:textbox>
              <w:txbxContent>
                <w:p w:rsidR="008D1300" w:rsidRPr="001F73D6" w:rsidRDefault="008D1300" w:rsidP="001900BB">
                  <w:pPr>
                    <w:tabs>
                      <w:tab w:val="left" w:pos="720"/>
                    </w:tabs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73D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Jefe de 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AF</w:t>
                  </w:r>
                  <w:r w:rsidRPr="001F73D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</w:t>
                  </w: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 xml:space="preserve">analiz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o solicitado.</w:t>
                  </w:r>
                </w:p>
                <w:p w:rsidR="008D1300" w:rsidRPr="00621BB6" w:rsidRDefault="008D1300" w:rsidP="001900B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s-SV"/>
        </w:rPr>
        <w:pict>
          <v:shape id="Proceso 170" o:spid="_x0000_s1037" type="#_x0000_t109" style="position:absolute;left:0;text-align:left;margin-left:143.85pt;margin-top:85.45pt;width:120.45pt;height:34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" fillcolor="#5b9bd5 [3204]" strokecolor="#1f4d78 [1604]" strokeweight="1pt">
            <v:path arrowok="t"/>
            <v:textbox>
              <w:txbxContent>
                <w:p w:rsidR="008D1300" w:rsidRPr="001F73D6" w:rsidRDefault="008D1300" w:rsidP="001900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mpleado </w:t>
                  </w: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>Informa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</w:t>
                  </w: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 xml:space="preserve"> Jefe de Unidad</w:t>
                  </w:r>
                </w:p>
              </w:txbxContent>
            </v:textbox>
          </v:shape>
        </w:pict>
      </w:r>
      <w:r>
        <w:rPr>
          <w:noProof/>
          <w:lang w:eastAsia="es-SV"/>
        </w:rPr>
        <w:pict>
          <v:roundrect id="Rectángulo redondeado 169" o:spid="_x0000_s1038" style="position:absolute;left:0;text-align:left;margin-left:143.85pt;margin-top:14.45pt;width:114.45pt;height:49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" fillcolor="#5b9bd5 [3204]" strokecolor="#1f4d78 [1604]" strokeweight="1pt">
            <v:stroke joinstyle="miter"/>
            <v:path arrowok="t"/>
            <v:textbox>
              <w:txbxContent>
                <w:p w:rsidR="008D1300" w:rsidRPr="001F73D6" w:rsidRDefault="008D1300" w:rsidP="001900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empleado i</w:t>
                  </w: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 xml:space="preserve">dentifica el tipo de servicio 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olicitar.</w:t>
                  </w:r>
                </w:p>
              </w:txbxContent>
            </v:textbox>
          </v:roundrect>
        </w:pict>
      </w:r>
    </w:p>
    <w:p w:rsidR="001900BB" w:rsidRDefault="001900BB" w:rsidP="001900BB"/>
    <w:p w:rsidR="001900BB" w:rsidRDefault="008A22C1" w:rsidP="001900BB">
      <w:r>
        <w:rPr>
          <w:noProof/>
          <w:lang w:eastAsia="es-SV"/>
        </w:rPr>
        <w:pict>
          <v:shape id="Proceso 171" o:spid="_x0000_s1039" type="#_x0000_t109" style="position:absolute;margin-left:143.7pt;margin-top:94.05pt;width:120.45pt;height:57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" fillcolor="#5b9bd5 [3204]" strokecolor="#1f4d78 [1604]" strokeweight="1pt">
            <v:path arrowok="t"/>
            <v:textbox>
              <w:txbxContent>
                <w:p w:rsidR="008D1300" w:rsidRPr="001F73D6" w:rsidRDefault="008D1300" w:rsidP="001900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fe de Unidad p</w:t>
                  </w: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>resenta solicitud en forma escrita a la 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F</w:t>
                  </w:r>
                  <w:r w:rsidRPr="001F73D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tbl>
      <w:tblPr>
        <w:tblStyle w:val="Tablaconcuadrcula"/>
        <w:tblW w:w="2586" w:type="dxa"/>
        <w:tblInd w:w="-1310" w:type="dxa"/>
        <w:tblLook w:val="04A0"/>
      </w:tblPr>
      <w:tblGrid>
        <w:gridCol w:w="2586"/>
      </w:tblGrid>
      <w:tr w:rsidR="001900BB" w:rsidTr="00530754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900BB" w:rsidRDefault="001900BB" w:rsidP="00530754"/>
          <w:p w:rsidR="001900BB" w:rsidRDefault="001900BB" w:rsidP="00530754"/>
        </w:tc>
      </w:tr>
      <w:tr w:rsidR="001900BB" w:rsidTr="00530754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900BB" w:rsidRDefault="001900BB" w:rsidP="00530754"/>
        </w:tc>
      </w:tr>
    </w:tbl>
    <w:p w:rsidR="001900BB" w:rsidRPr="009966E0" w:rsidRDefault="001900BB" w:rsidP="001900BB">
      <w:pPr>
        <w:jc w:val="both"/>
      </w:pPr>
    </w:p>
    <w:p w:rsidR="001900BB" w:rsidRDefault="008A22C1" w:rsidP="001900BB">
      <w:pPr>
        <w:jc w:val="both"/>
        <w:rPr>
          <w:lang w:val="es-MX"/>
        </w:rPr>
      </w:pPr>
      <w:r>
        <w:rPr>
          <w:noProof/>
          <w:lang w:eastAsia="es-SV"/>
        </w:rPr>
        <w:pict>
          <v:shape id="Conector recto de flecha 2" o:spid="_x0000_s1098" type="#_x0000_t32" style="position:absolute;left:0;text-align:left;margin-left:199.2pt;margin-top:25.35pt;width:0;height:15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" strokecolor="black [3200]" strokeweight="1.5pt">
            <v:stroke endarrow="block" joinstyle="miter"/>
          </v:shape>
        </w:pict>
      </w: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jc w:val="both"/>
        <w:rPr>
          <w:lang w:val="es-MX"/>
        </w:rPr>
      </w:pPr>
    </w:p>
    <w:p w:rsidR="001900BB" w:rsidRDefault="001900BB" w:rsidP="001900BB">
      <w:pPr>
        <w:rPr>
          <w:lang w:val="es-MX"/>
        </w:rPr>
      </w:pPr>
    </w:p>
    <w:tbl>
      <w:tblPr>
        <w:tblpPr w:leftFromText="141" w:rightFromText="141" w:vertAnchor="text" w:horzAnchor="margin" w:tblpY="169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1900BB" w:rsidRPr="0066246B" w:rsidTr="008D1300">
        <w:trPr>
          <w:trHeight w:val="10763"/>
        </w:trPr>
        <w:tc>
          <w:tcPr>
            <w:tcW w:w="9426" w:type="dxa"/>
          </w:tcPr>
          <w:p w:rsidR="001900BB" w:rsidRPr="00540183" w:rsidRDefault="001900BB" w:rsidP="008D1300">
            <w:pPr>
              <w:pStyle w:val="Sinespaciado"/>
            </w:pPr>
            <w:r>
              <w:lastRenderedPageBreak/>
              <w:t xml:space="preserve">                                                                                                      </w:t>
            </w:r>
            <w:r w:rsidRPr="00540183">
              <w:t>Anexo B</w:t>
            </w:r>
          </w:p>
          <w:p w:rsidR="001900BB" w:rsidRDefault="001900BB" w:rsidP="008D1300">
            <w:pPr>
              <w:pStyle w:val="Sinespaciado"/>
            </w:pPr>
          </w:p>
          <w:p w:rsidR="008D1300" w:rsidRDefault="008D1300" w:rsidP="008D1300">
            <w:pPr>
              <w:pStyle w:val="Sinespaciado"/>
              <w:jc w:val="center"/>
            </w:pPr>
          </w:p>
          <w:p w:rsidR="008D1300" w:rsidRDefault="008D1300" w:rsidP="008D1300">
            <w:pPr>
              <w:pStyle w:val="Sinespaciado"/>
              <w:jc w:val="center"/>
            </w:pPr>
          </w:p>
          <w:p w:rsidR="008D1300" w:rsidRDefault="008D1300" w:rsidP="008D1300">
            <w:pPr>
              <w:pStyle w:val="Sinespaciado"/>
              <w:jc w:val="center"/>
            </w:pPr>
          </w:p>
          <w:p w:rsidR="008D1300" w:rsidRDefault="008D1300" w:rsidP="008D1300">
            <w:pPr>
              <w:pStyle w:val="Sinespaciado"/>
              <w:jc w:val="center"/>
            </w:pPr>
          </w:p>
          <w:p w:rsidR="001900BB" w:rsidRDefault="001900BB" w:rsidP="008D1300">
            <w:pPr>
              <w:pStyle w:val="Sinespaciado"/>
              <w:jc w:val="center"/>
            </w:pPr>
            <w:r>
              <w:t>FORMULARIO</w:t>
            </w:r>
          </w:p>
          <w:p w:rsidR="001900BB" w:rsidRPr="004B67C1" w:rsidRDefault="001900BB" w:rsidP="008D1300">
            <w:pPr>
              <w:pStyle w:val="Sinespaciado"/>
              <w:jc w:val="center"/>
            </w:pPr>
            <w:r>
              <w:t>SOLICITUD A LA USG PARA</w:t>
            </w:r>
            <w:r w:rsidRPr="005C06A9">
              <w:t xml:space="preserve"> SERVICIO DE </w:t>
            </w:r>
            <w:r>
              <w:t>MANTENIMIENTO CORRECTIVO O PREVENTIVO</w:t>
            </w:r>
          </w:p>
          <w:p w:rsidR="001900BB" w:rsidRPr="005C06A9" w:rsidRDefault="001900BB" w:rsidP="008D1300">
            <w:pPr>
              <w:pStyle w:val="Sinespaciado"/>
            </w:pPr>
            <w:r w:rsidRPr="005C06A9">
              <w:t xml:space="preserve">                                             San Salvador, ___ de _______________ de 20</w:t>
            </w:r>
            <w:r>
              <w:t>__.</w:t>
            </w:r>
          </w:p>
          <w:p w:rsidR="001900BB" w:rsidRPr="005C06A9" w:rsidRDefault="001900BB" w:rsidP="008D1300">
            <w:pPr>
              <w:pStyle w:val="Sinespaciado"/>
            </w:pPr>
            <w:r w:rsidRPr="005C06A9">
              <w:t xml:space="preserve">Señor </w:t>
            </w:r>
          </w:p>
          <w:p w:rsidR="001900BB" w:rsidRPr="005C06A9" w:rsidRDefault="001900BB" w:rsidP="008D1300">
            <w:pPr>
              <w:pStyle w:val="Sinespaciado"/>
            </w:pPr>
            <w:r w:rsidRPr="005C06A9">
              <w:t>Jefe de la Unidad de</w:t>
            </w:r>
          </w:p>
          <w:p w:rsidR="001900BB" w:rsidRPr="005C06A9" w:rsidRDefault="001900BB" w:rsidP="008D1300">
            <w:pPr>
              <w:pStyle w:val="Sinespaciado"/>
            </w:pPr>
            <w:r>
              <w:t>Mantenimiento y Activo Fijo</w:t>
            </w:r>
            <w:r w:rsidRPr="005C06A9">
              <w:t>.</w:t>
            </w:r>
          </w:p>
          <w:p w:rsidR="001900BB" w:rsidRPr="005C06A9" w:rsidRDefault="001900BB" w:rsidP="008D1300">
            <w:pPr>
              <w:pStyle w:val="Sinespaciado"/>
            </w:pPr>
            <w:r>
              <w:t>Presente.</w:t>
            </w:r>
            <w:r w:rsidRPr="005C06A9">
              <w:t xml:space="preserve">                                                                </w:t>
            </w:r>
          </w:p>
          <w:p w:rsidR="001900BB" w:rsidRDefault="001900BB" w:rsidP="008D1300">
            <w:pPr>
              <w:pStyle w:val="Sinespaciado"/>
            </w:pPr>
            <w:r w:rsidRPr="00AE2F69">
              <w:t xml:space="preserve">              Por este medio </w:t>
            </w:r>
            <w:r>
              <w:t>solicito a usted se realice en esta Unidad el trabajo según detalle siguiente:</w:t>
            </w:r>
          </w:p>
          <w:p w:rsidR="001900BB" w:rsidRDefault="001900BB" w:rsidP="008D1300">
            <w:pPr>
              <w:pStyle w:val="Sinespaciado"/>
            </w:pPr>
          </w:p>
          <w:p w:rsidR="001900BB" w:rsidRDefault="001900BB" w:rsidP="008D1300">
            <w:pPr>
              <w:pStyle w:val="Sinespaciado"/>
            </w:pPr>
            <w:r>
              <w:t>Nombre de la Unidad_______________________________________________</w:t>
            </w:r>
          </w:p>
          <w:p w:rsidR="001900BB" w:rsidRDefault="001900BB" w:rsidP="008D1300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675"/>
              <w:gridCol w:w="7969"/>
            </w:tblGrid>
            <w:tr w:rsidR="001900BB" w:rsidRPr="0035325E" w:rsidTr="00530754"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  <w:r>
                    <w:t xml:space="preserve">No. </w:t>
                  </w: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  <w:r>
                    <w:t>Descripción del trabajo a efectuarse (Correctivo o preventivo)</w:t>
                  </w: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  <w:tr w:rsidR="001900BB" w:rsidRPr="0035325E" w:rsidTr="00530754">
              <w:trPr>
                <w:trHeight w:val="284"/>
              </w:trPr>
              <w:tc>
                <w:tcPr>
                  <w:tcW w:w="675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  <w:tc>
                <w:tcPr>
                  <w:tcW w:w="7969" w:type="dxa"/>
                </w:tcPr>
                <w:p w:rsidR="001900BB" w:rsidRDefault="001900BB" w:rsidP="008D1300">
                  <w:pPr>
                    <w:pStyle w:val="Sinespaciado"/>
                    <w:framePr w:hSpace="141" w:wrap="around" w:vAnchor="text" w:hAnchor="margin" w:y="1696"/>
                  </w:pPr>
                </w:p>
              </w:tc>
            </w:tr>
          </w:tbl>
          <w:p w:rsidR="001900BB" w:rsidRPr="00AE2F69" w:rsidRDefault="001900BB" w:rsidP="008D1300">
            <w:pPr>
              <w:pStyle w:val="Sinespaciado"/>
            </w:pPr>
          </w:p>
          <w:p w:rsidR="001900BB" w:rsidRDefault="001900BB" w:rsidP="008D1300">
            <w:pPr>
              <w:pStyle w:val="Sinespaciado"/>
            </w:pPr>
          </w:p>
          <w:p w:rsidR="001900BB" w:rsidRDefault="001900BB" w:rsidP="008D1300">
            <w:pPr>
              <w:pStyle w:val="Sinespaciado"/>
            </w:pPr>
            <w:r>
              <w:t xml:space="preserve">                                       ______________________________</w:t>
            </w:r>
          </w:p>
          <w:p w:rsidR="001900BB" w:rsidRPr="00ED296D" w:rsidRDefault="001900BB" w:rsidP="008D1300">
            <w:pPr>
              <w:pStyle w:val="Sinespaciado"/>
            </w:pPr>
            <w:r w:rsidRPr="00ED296D">
              <w:t xml:space="preserve">                                               Firma y sello del Jefe de la Unidad.</w:t>
            </w:r>
          </w:p>
          <w:p w:rsidR="001900BB" w:rsidRPr="00ED296D" w:rsidRDefault="001900BB" w:rsidP="008D1300">
            <w:pPr>
              <w:pStyle w:val="Sinespaciado"/>
            </w:pPr>
            <w:r w:rsidRPr="00ED296D">
              <w:t xml:space="preserve">                                               ______________________________</w:t>
            </w:r>
          </w:p>
          <w:p w:rsidR="001900BB" w:rsidRPr="00ED296D" w:rsidRDefault="001900BB" w:rsidP="008D1300">
            <w:pPr>
              <w:pStyle w:val="Sinespaciado"/>
            </w:pPr>
            <w:r w:rsidRPr="00ED296D">
              <w:t xml:space="preserve">                                                     Nombre del Jefe de la Unidad </w:t>
            </w:r>
          </w:p>
          <w:p w:rsidR="001900BB" w:rsidRDefault="001900BB" w:rsidP="008D1300">
            <w:pPr>
              <w:pStyle w:val="Sinespaciado"/>
            </w:pPr>
            <w:r>
              <w:t xml:space="preserve"> </w:t>
            </w:r>
          </w:p>
          <w:p w:rsidR="001900BB" w:rsidRDefault="001900BB" w:rsidP="008D1300">
            <w:pPr>
              <w:pStyle w:val="Sinespaciado"/>
            </w:pPr>
          </w:p>
          <w:p w:rsidR="001900BB" w:rsidRPr="00187A73" w:rsidRDefault="001900BB" w:rsidP="008D1300">
            <w:pPr>
              <w:pStyle w:val="Sinespaciado"/>
              <w:rPr>
                <w:sz w:val="18"/>
                <w:szCs w:val="18"/>
              </w:rPr>
            </w:pPr>
            <w:r w:rsidRPr="00187A73">
              <w:rPr>
                <w:sz w:val="18"/>
                <w:szCs w:val="18"/>
              </w:rPr>
              <w:t>Nota: Al solicitar los servicios a la U</w:t>
            </w:r>
            <w:r>
              <w:rPr>
                <w:sz w:val="18"/>
                <w:szCs w:val="18"/>
              </w:rPr>
              <w:t>MAF</w:t>
            </w:r>
            <w:r w:rsidRPr="00187A73">
              <w:rPr>
                <w:sz w:val="18"/>
                <w:szCs w:val="18"/>
              </w:rPr>
              <w:t xml:space="preserve"> los jefes de las Unidades deberán tener estrictamente en cuenta la prioridad y urgencia del servicio</w:t>
            </w:r>
            <w:r>
              <w:rPr>
                <w:sz w:val="18"/>
                <w:szCs w:val="18"/>
              </w:rPr>
              <w:t>, así como la disponibilidad de material cuando se requiera</w:t>
            </w:r>
            <w:r w:rsidRPr="00187A73">
              <w:rPr>
                <w:sz w:val="18"/>
                <w:szCs w:val="18"/>
              </w:rPr>
              <w:t xml:space="preserve">. </w:t>
            </w:r>
          </w:p>
          <w:p w:rsidR="001900BB" w:rsidRDefault="001900BB" w:rsidP="008D1300">
            <w:pPr>
              <w:pStyle w:val="Sinespaciado"/>
              <w:jc w:val="right"/>
            </w:pPr>
          </w:p>
        </w:tc>
      </w:tr>
    </w:tbl>
    <w:p w:rsidR="00024AFA" w:rsidRPr="00232D2D" w:rsidRDefault="00024AFA" w:rsidP="001900BB">
      <w:pPr>
        <w:pStyle w:val="Sinespaciado"/>
        <w:rPr>
          <w:b/>
          <w:lang w:val="es-MX"/>
        </w:rPr>
      </w:pPr>
    </w:p>
    <w:tbl>
      <w:tblPr>
        <w:tblpPr w:leftFromText="141" w:rightFromText="141" w:vertAnchor="page" w:horzAnchor="margin" w:tblpY="370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:rsidR="001900BB" w:rsidRPr="00024AFA" w:rsidTr="00C76151">
        <w:trPr>
          <w:trHeight w:val="5921"/>
        </w:trPr>
        <w:tc>
          <w:tcPr>
            <w:tcW w:w="9420" w:type="dxa"/>
          </w:tcPr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PROCEDIMIENTO</w:t>
            </w:r>
            <w:r w:rsidRPr="00024AFA">
              <w:rPr>
                <w:rFonts w:ascii="Arial" w:hAnsi="Arial" w:cs="Arial"/>
                <w:sz w:val="22"/>
                <w:szCs w:val="22"/>
              </w:rPr>
              <w:t>: Solicitud para utilizar el salón de usos múltiples.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024AFA">
              <w:rPr>
                <w:rFonts w:ascii="Arial" w:hAnsi="Arial" w:cs="Arial"/>
                <w:sz w:val="22"/>
                <w:szCs w:val="22"/>
              </w:rPr>
              <w:t>: Coordinar el uso del Salón de Usos Múltiples ubicado en el edificio No.1</w:t>
            </w:r>
            <w:r w:rsidR="00024AFA" w:rsidRPr="00024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4AFA">
              <w:rPr>
                <w:rFonts w:ascii="Arial" w:hAnsi="Arial" w:cs="Arial"/>
                <w:sz w:val="22"/>
                <w:szCs w:val="22"/>
              </w:rPr>
              <w:t>del  CSSP.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BREVE DESCRIPCIÓN DEL CONTENIDO</w:t>
            </w:r>
            <w:r w:rsidRPr="00024AF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00BB" w:rsidRPr="00024AFA" w:rsidRDefault="001900BB" w:rsidP="00C76151">
            <w:pPr>
              <w:adjustRightInd w:val="0"/>
              <w:jc w:val="both"/>
              <w:rPr>
                <w:rFonts w:ascii="Arial" w:hAnsi="Arial" w:cs="Arial"/>
              </w:rPr>
            </w:pPr>
            <w:r w:rsidRPr="00024AFA">
              <w:rPr>
                <w:rFonts w:ascii="Arial" w:hAnsi="Arial" w:cs="Arial"/>
              </w:rPr>
              <w:t>Atender las solicitudes de las diferentes unidades organizativas del Consejo para reuniones en el Salón de Usos Múltiples, en forma cronológica.</w:t>
            </w:r>
          </w:p>
          <w:p w:rsidR="001900BB" w:rsidRPr="00024AFA" w:rsidRDefault="001900BB" w:rsidP="00C76151">
            <w:pPr>
              <w:adjustRightInd w:val="0"/>
              <w:jc w:val="both"/>
              <w:rPr>
                <w:rFonts w:ascii="Arial" w:hAnsi="Arial" w:cs="Arial"/>
              </w:rPr>
            </w:pPr>
            <w:r w:rsidRPr="00024AFA">
              <w:rPr>
                <w:rFonts w:ascii="Arial" w:hAnsi="Arial" w:cs="Arial"/>
              </w:rPr>
              <w:t>Las Solicitudes se atenderán de acuerdo a la fecha de recepción y/o a la prioridad que tenga la misma, tomado en cuenta la disponibilidad del Salón.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UNIDADES O PUESTOS DE TRABAJO QUE INTERVIENEN: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Unidad de Mantenimiento y Activo Fijo (UMAF)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Unidades organizativas.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PUESTOS</w:t>
            </w:r>
            <w:r w:rsidRPr="00024AF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Jefe UMAF.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Jefes de Unidades Organizativas.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Personal de la UMAF.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AFA">
              <w:rPr>
                <w:rFonts w:ascii="Arial" w:hAnsi="Arial" w:cs="Arial"/>
                <w:b/>
                <w:bCs/>
                <w:sz w:val="22"/>
                <w:szCs w:val="22"/>
              </w:rPr>
              <w:t>DOCUMENTOS QUE SE UTILIZAN:</w:t>
            </w:r>
          </w:p>
          <w:p w:rsidR="001900BB" w:rsidRPr="00024AFA" w:rsidRDefault="001900BB" w:rsidP="00C7615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FA">
              <w:rPr>
                <w:rFonts w:ascii="Arial" w:hAnsi="Arial" w:cs="Arial"/>
                <w:sz w:val="22"/>
                <w:szCs w:val="22"/>
              </w:rPr>
              <w:t>Formulario para solicitar el uso del salón de usos múltiples.</w:t>
            </w:r>
          </w:p>
        </w:tc>
      </w:tr>
    </w:tbl>
    <w:p w:rsidR="001900BB" w:rsidRDefault="001900BB" w:rsidP="001900BB"/>
    <w:p w:rsidR="001900BB" w:rsidRDefault="001900BB" w:rsidP="001900BB"/>
    <w:p w:rsidR="001900BB" w:rsidRDefault="001900BB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C76151" w:rsidRDefault="00C76151" w:rsidP="001900BB">
      <w:pPr>
        <w:adjustRightInd w:val="0"/>
        <w:jc w:val="both"/>
        <w:rPr>
          <w:rFonts w:ascii="Arial" w:hAnsi="Arial" w:cs="Arial"/>
        </w:rPr>
      </w:pPr>
    </w:p>
    <w:p w:rsidR="00C76151" w:rsidRDefault="00C76151" w:rsidP="001900BB">
      <w:pPr>
        <w:adjustRightInd w:val="0"/>
        <w:jc w:val="both"/>
        <w:rPr>
          <w:rFonts w:ascii="Arial" w:hAnsi="Arial" w:cs="Arial"/>
        </w:rPr>
      </w:pPr>
    </w:p>
    <w:p w:rsidR="00C76151" w:rsidRDefault="00C76151" w:rsidP="001900BB">
      <w:pPr>
        <w:adjustRightInd w:val="0"/>
        <w:jc w:val="both"/>
        <w:rPr>
          <w:rFonts w:ascii="Arial" w:hAnsi="Arial" w:cs="Arial"/>
        </w:rPr>
      </w:pPr>
    </w:p>
    <w:p w:rsidR="00C76151" w:rsidRDefault="00C76151" w:rsidP="001900BB">
      <w:pPr>
        <w:adjustRightInd w:val="0"/>
        <w:jc w:val="both"/>
        <w:rPr>
          <w:rFonts w:ascii="Arial" w:hAnsi="Arial" w:cs="Arial"/>
        </w:rPr>
      </w:pPr>
    </w:p>
    <w:p w:rsidR="00C76151" w:rsidRDefault="00C76151" w:rsidP="001900BB">
      <w:pPr>
        <w:adjustRightInd w:val="0"/>
        <w:jc w:val="both"/>
        <w:rPr>
          <w:rFonts w:ascii="Arial" w:hAnsi="Arial" w:cs="Arial"/>
        </w:rPr>
      </w:pPr>
    </w:p>
    <w:p w:rsidR="00C76151" w:rsidRDefault="00C76151" w:rsidP="001900BB">
      <w:pPr>
        <w:adjustRightInd w:val="0"/>
        <w:jc w:val="both"/>
        <w:rPr>
          <w:rFonts w:ascii="Arial" w:hAnsi="Arial" w:cs="Arial"/>
        </w:rPr>
      </w:pPr>
    </w:p>
    <w:p w:rsidR="005A0ED2" w:rsidRDefault="005A0ED2" w:rsidP="001900BB">
      <w:pPr>
        <w:adjustRightInd w:val="0"/>
        <w:jc w:val="both"/>
        <w:rPr>
          <w:rFonts w:ascii="Arial" w:hAnsi="Arial" w:cs="Arial"/>
        </w:rPr>
      </w:pPr>
    </w:p>
    <w:p w:rsidR="005A0ED2" w:rsidRDefault="005A0ED2" w:rsidP="001900BB">
      <w:pPr>
        <w:adjustRightInd w:val="0"/>
        <w:jc w:val="both"/>
        <w:rPr>
          <w:rFonts w:ascii="Arial" w:hAnsi="Arial" w:cs="Arial"/>
        </w:rPr>
      </w:pPr>
    </w:p>
    <w:p w:rsidR="00C76151" w:rsidRDefault="00C76151" w:rsidP="001900BB">
      <w:pPr>
        <w:adjustRightInd w:val="0"/>
        <w:jc w:val="both"/>
        <w:rPr>
          <w:rFonts w:ascii="Arial" w:hAnsi="Arial" w:cs="Arial"/>
        </w:rPr>
      </w:pPr>
    </w:p>
    <w:p w:rsidR="00C76151" w:rsidRDefault="00C76151" w:rsidP="001900BB">
      <w:pPr>
        <w:adjustRightInd w:val="0"/>
        <w:jc w:val="both"/>
        <w:rPr>
          <w:rFonts w:ascii="Arial" w:hAnsi="Arial" w:cs="Arial"/>
        </w:rPr>
      </w:pPr>
    </w:p>
    <w:p w:rsidR="00C76151" w:rsidRDefault="00C76151" w:rsidP="001900BB">
      <w:pPr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35"/>
        <w:tblW w:w="9464" w:type="dxa"/>
        <w:tblLook w:val="04A0"/>
      </w:tblPr>
      <w:tblGrid>
        <w:gridCol w:w="828"/>
        <w:gridCol w:w="2042"/>
        <w:gridCol w:w="6594"/>
      </w:tblGrid>
      <w:tr w:rsidR="00C76151" w:rsidTr="00C76151">
        <w:trPr>
          <w:trHeight w:val="561"/>
        </w:trPr>
        <w:tc>
          <w:tcPr>
            <w:tcW w:w="828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os</w:t>
            </w:r>
          </w:p>
        </w:tc>
        <w:tc>
          <w:tcPr>
            <w:tcW w:w="2042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  <w:tc>
          <w:tcPr>
            <w:tcW w:w="6594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</w:tr>
      <w:tr w:rsidR="00C76151" w:rsidRPr="0035325E" w:rsidTr="00C76151">
        <w:trPr>
          <w:trHeight w:val="241"/>
        </w:trPr>
        <w:tc>
          <w:tcPr>
            <w:tcW w:w="828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42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72735C">
              <w:rPr>
                <w:rFonts w:ascii="Arial" w:hAnsi="Arial" w:cs="Arial"/>
              </w:rPr>
              <w:t>efe de la Unidad</w:t>
            </w:r>
            <w:r>
              <w:rPr>
                <w:rFonts w:ascii="Arial" w:hAnsi="Arial" w:cs="Arial"/>
              </w:rPr>
              <w:t xml:space="preserve"> solicitante.</w:t>
            </w:r>
          </w:p>
        </w:tc>
        <w:tc>
          <w:tcPr>
            <w:tcW w:w="6594" w:type="dxa"/>
          </w:tcPr>
          <w:p w:rsidR="00C76151" w:rsidRDefault="00C76151" w:rsidP="00C76151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2735C">
              <w:rPr>
                <w:rFonts w:ascii="Arial" w:hAnsi="Arial" w:cs="Arial"/>
              </w:rPr>
              <w:t xml:space="preserve">resenta solicitud en forma escrita </w:t>
            </w:r>
            <w:r>
              <w:rPr>
                <w:rFonts w:ascii="Arial" w:hAnsi="Arial" w:cs="Arial"/>
              </w:rPr>
              <w:t xml:space="preserve">a </w:t>
            </w:r>
            <w:r w:rsidRPr="0072735C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UMAF. (Según formulario anexo)</w:t>
            </w:r>
          </w:p>
        </w:tc>
      </w:tr>
      <w:tr w:rsidR="00C76151" w:rsidRPr="0035325E" w:rsidTr="00C76151">
        <w:trPr>
          <w:trHeight w:val="562"/>
        </w:trPr>
        <w:tc>
          <w:tcPr>
            <w:tcW w:w="828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</w:p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42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</w:p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72735C">
              <w:rPr>
                <w:rFonts w:ascii="Arial" w:hAnsi="Arial" w:cs="Arial"/>
              </w:rPr>
              <w:t>efe de la U</w:t>
            </w:r>
            <w:r>
              <w:rPr>
                <w:rFonts w:ascii="Arial" w:hAnsi="Arial" w:cs="Arial"/>
              </w:rPr>
              <w:t>MAF.</w:t>
            </w:r>
          </w:p>
        </w:tc>
        <w:tc>
          <w:tcPr>
            <w:tcW w:w="6594" w:type="dxa"/>
          </w:tcPr>
          <w:p w:rsidR="00C76151" w:rsidRPr="0072735C" w:rsidRDefault="00C76151" w:rsidP="00C76151">
            <w:pPr>
              <w:tabs>
                <w:tab w:val="left" w:pos="720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2735C">
              <w:rPr>
                <w:rFonts w:ascii="Arial" w:hAnsi="Arial" w:cs="Arial"/>
              </w:rPr>
              <w:t>ecibe la solicitud</w:t>
            </w:r>
            <w:r>
              <w:rPr>
                <w:rFonts w:ascii="Arial" w:hAnsi="Arial" w:cs="Arial"/>
              </w:rPr>
              <w:t>, a</w:t>
            </w:r>
            <w:r w:rsidRPr="0072735C">
              <w:rPr>
                <w:rFonts w:ascii="Arial" w:hAnsi="Arial" w:cs="Arial"/>
              </w:rPr>
              <w:t>naliza</w:t>
            </w:r>
            <w:r>
              <w:rPr>
                <w:rFonts w:ascii="Arial" w:hAnsi="Arial" w:cs="Arial"/>
              </w:rPr>
              <w:t xml:space="preserve"> y verifica</w:t>
            </w:r>
            <w:r w:rsidRPr="0072735C">
              <w:rPr>
                <w:rFonts w:ascii="Arial" w:hAnsi="Arial" w:cs="Arial"/>
              </w:rPr>
              <w:t>:</w:t>
            </w:r>
          </w:p>
          <w:p w:rsidR="00C76151" w:rsidRPr="0072735C" w:rsidRDefault="00C76151" w:rsidP="00C76151">
            <w:pPr>
              <w:numPr>
                <w:ilvl w:val="12"/>
                <w:numId w:val="0"/>
              </w:numPr>
              <w:tabs>
                <w:tab w:val="left" w:pos="872"/>
              </w:tabs>
              <w:adjustRightInd w:val="0"/>
              <w:ind w:left="588" w:hanging="360"/>
              <w:jc w:val="both"/>
              <w:rPr>
                <w:rFonts w:ascii="Arial" w:hAnsi="Arial" w:cs="Arial"/>
              </w:rPr>
            </w:pPr>
            <w:r w:rsidRPr="0072735C">
              <w:rPr>
                <w:rFonts w:ascii="Arial" w:hAnsi="Arial" w:cs="Arial"/>
              </w:rPr>
              <w:t>a)</w:t>
            </w:r>
            <w:r w:rsidRPr="0072735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La</w:t>
            </w:r>
            <w:r w:rsidRPr="0072735C">
              <w:rPr>
                <w:rFonts w:ascii="Arial" w:hAnsi="Arial" w:cs="Arial"/>
              </w:rPr>
              <w:t xml:space="preserve"> prioridad de la misma.</w:t>
            </w:r>
          </w:p>
          <w:p w:rsidR="00C76151" w:rsidRDefault="00C76151" w:rsidP="00C76151">
            <w:pPr>
              <w:numPr>
                <w:ilvl w:val="12"/>
                <w:numId w:val="0"/>
              </w:numPr>
              <w:tabs>
                <w:tab w:val="left" w:pos="1440"/>
              </w:tabs>
              <w:adjustRightInd w:val="0"/>
              <w:ind w:left="588" w:hanging="360"/>
              <w:jc w:val="both"/>
              <w:rPr>
                <w:rFonts w:ascii="Arial" w:hAnsi="Arial" w:cs="Arial"/>
              </w:rPr>
            </w:pPr>
            <w:r w:rsidRPr="0072735C">
              <w:rPr>
                <w:rFonts w:ascii="Arial" w:hAnsi="Arial" w:cs="Arial"/>
              </w:rPr>
              <w:t>b)</w:t>
            </w:r>
            <w:r w:rsidRPr="0072735C">
              <w:rPr>
                <w:rFonts w:ascii="Arial" w:hAnsi="Arial" w:cs="Arial"/>
              </w:rPr>
              <w:tab/>
              <w:t>La disponibilidad de</w:t>
            </w:r>
            <w:r>
              <w:rPr>
                <w:rFonts w:ascii="Arial" w:hAnsi="Arial" w:cs="Arial"/>
              </w:rPr>
              <w:t>l salón</w:t>
            </w:r>
          </w:p>
        </w:tc>
      </w:tr>
      <w:tr w:rsidR="00C76151" w:rsidRPr="0035325E" w:rsidTr="00C76151">
        <w:tc>
          <w:tcPr>
            <w:tcW w:w="828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</w:p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42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</w:p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72735C">
              <w:rPr>
                <w:rFonts w:ascii="Arial" w:hAnsi="Arial" w:cs="Arial"/>
              </w:rPr>
              <w:t>efe de la U</w:t>
            </w:r>
            <w:r>
              <w:rPr>
                <w:rFonts w:ascii="Arial" w:hAnsi="Arial" w:cs="Arial"/>
              </w:rPr>
              <w:t>MAF</w:t>
            </w:r>
          </w:p>
        </w:tc>
        <w:tc>
          <w:tcPr>
            <w:tcW w:w="6594" w:type="dxa"/>
          </w:tcPr>
          <w:p w:rsidR="00C76151" w:rsidRDefault="00C76151" w:rsidP="00C76151">
            <w:pPr>
              <w:adjustRightInd w:val="0"/>
              <w:jc w:val="both"/>
              <w:rPr>
                <w:rFonts w:ascii="Arial" w:hAnsi="Arial" w:cs="Arial"/>
              </w:rPr>
            </w:pPr>
          </w:p>
          <w:p w:rsidR="00C76151" w:rsidRDefault="00C76151" w:rsidP="00C76151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 al solicitante la disponibilidad o no del salón.</w:t>
            </w:r>
          </w:p>
        </w:tc>
      </w:tr>
      <w:tr w:rsidR="00C76151" w:rsidRPr="0072735C" w:rsidTr="00C76151">
        <w:trPr>
          <w:trHeight w:val="70"/>
        </w:trPr>
        <w:tc>
          <w:tcPr>
            <w:tcW w:w="828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42" w:type="dxa"/>
          </w:tcPr>
          <w:p w:rsidR="00C76151" w:rsidRDefault="00C76151" w:rsidP="00C76151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4" w:type="dxa"/>
          </w:tcPr>
          <w:p w:rsidR="00C76151" w:rsidRPr="00ED296D" w:rsidRDefault="00C76151" w:rsidP="00C76151">
            <w:pPr>
              <w:tabs>
                <w:tab w:val="left" w:pos="720"/>
              </w:tabs>
              <w:adjustRightInd w:val="0"/>
              <w:jc w:val="both"/>
              <w:rPr>
                <w:rFonts w:ascii="Arial" w:hAnsi="Arial" w:cs="Arial"/>
                <w:b/>
              </w:rPr>
            </w:pPr>
            <w:r w:rsidRPr="00ED296D">
              <w:rPr>
                <w:rFonts w:ascii="Arial" w:hAnsi="Arial" w:cs="Arial"/>
                <w:b/>
              </w:rPr>
              <w:t>FIN DEL PROCESO</w:t>
            </w:r>
          </w:p>
        </w:tc>
      </w:tr>
    </w:tbl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024AFA" w:rsidRDefault="00024AFA" w:rsidP="001900BB">
      <w:pPr>
        <w:adjustRightInd w:val="0"/>
        <w:jc w:val="both"/>
        <w:rPr>
          <w:rFonts w:ascii="Arial" w:hAnsi="Arial" w:cs="Arial"/>
        </w:rPr>
      </w:pPr>
    </w:p>
    <w:p w:rsidR="001900BB" w:rsidRDefault="001900BB" w:rsidP="001900BB"/>
    <w:p w:rsidR="001900BB" w:rsidRDefault="001900BB" w:rsidP="001900BB"/>
    <w:p w:rsidR="001900BB" w:rsidRDefault="001900BB" w:rsidP="001900BB"/>
    <w:p w:rsidR="006B5ACB" w:rsidRDefault="006B5ACB" w:rsidP="001900BB"/>
    <w:p w:rsidR="008D1300" w:rsidRDefault="008D1300" w:rsidP="001900BB">
      <w:pPr>
        <w:jc w:val="center"/>
        <w:rPr>
          <w:b/>
        </w:rPr>
      </w:pPr>
    </w:p>
    <w:p w:rsidR="006F251B" w:rsidRDefault="006F251B" w:rsidP="001900BB">
      <w:pPr>
        <w:jc w:val="center"/>
        <w:rPr>
          <w:b/>
        </w:rPr>
      </w:pPr>
    </w:p>
    <w:p w:rsidR="00C76151" w:rsidRDefault="00C76151" w:rsidP="001900BB">
      <w:pPr>
        <w:jc w:val="center"/>
        <w:rPr>
          <w:b/>
        </w:rPr>
      </w:pPr>
    </w:p>
    <w:p w:rsidR="005A0ED2" w:rsidRDefault="005A0ED2" w:rsidP="001900BB">
      <w:pPr>
        <w:jc w:val="center"/>
        <w:rPr>
          <w:b/>
        </w:rPr>
      </w:pPr>
    </w:p>
    <w:p w:rsidR="001900BB" w:rsidRPr="0047416B" w:rsidRDefault="008A22C1" w:rsidP="001900BB">
      <w:pPr>
        <w:jc w:val="center"/>
        <w:sectPr w:rsidR="001900BB" w:rsidRPr="0047416B" w:rsidSect="00530754">
          <w:headerReference w:type="default" r:id="rId8"/>
          <w:footerReference w:type="default" r:id="rId9"/>
          <w:pgSz w:w="12240" w:h="15840"/>
          <w:pgMar w:top="851" w:right="1701" w:bottom="1134" w:left="1701" w:header="227" w:footer="283" w:gutter="0"/>
          <w:cols w:space="708"/>
          <w:docGrid w:linePitch="360"/>
        </w:sectPr>
      </w:pPr>
      <w:r>
        <w:rPr>
          <w:noProof/>
          <w:lang w:eastAsia="es-SV"/>
        </w:rPr>
        <w:pict>
          <v:shape id="Conector recto de flecha 18" o:spid="_x0000_s1097" type="#_x0000_t32" style="position:absolute;left:0;text-align:left;margin-left:186.3pt;margin-top:342.05pt;width:0;height:4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">
            <v:stroke endarrow="block"/>
          </v:shape>
        </w:pict>
      </w:r>
      <w:r>
        <w:rPr>
          <w:noProof/>
          <w:lang w:eastAsia="es-SV"/>
        </w:rPr>
        <w:pict>
          <v:shape id="Conector recto de flecha 17" o:spid="_x0000_s1096" type="#_x0000_t32" style="position:absolute;left:0;text-align:left;margin-left:186.3pt;margin-top:235.95pt;width:0;height:39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">
            <v:stroke endarrow="block"/>
          </v:shape>
        </w:pict>
      </w:r>
      <w:r>
        <w:rPr>
          <w:noProof/>
          <w:lang w:eastAsia="es-SV"/>
        </w:rPr>
        <w:pict>
          <v:shape id="Conector recto de flecha 16" o:spid="_x0000_s1095" type="#_x0000_t32" style="position:absolute;left:0;text-align:left;margin-left:186.3pt;margin-top:124.55pt;width:0;height:43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">
            <v:stroke endarrow="block"/>
          </v:shape>
        </w:pict>
      </w:r>
      <w:r>
        <w:rPr>
          <w:noProof/>
          <w:lang w:eastAsia="es-SV"/>
        </w:rPr>
        <w:pict>
          <v:shape id="Proceso alternativo 15" o:spid="_x0000_s1040" type="#_x0000_t176" style="position:absolute;left:0;text-align:left;margin-left:122.6pt;margin-top:389.8pt;width:128.85pt;height:49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">
            <v:textbox>
              <w:txbxContent>
                <w:p w:rsidR="008D1300" w:rsidRDefault="008D1300" w:rsidP="001900BB">
                  <w:pPr>
                    <w:pStyle w:val="Sinespaciado"/>
                  </w:pPr>
                </w:p>
                <w:p w:rsidR="008D1300" w:rsidRPr="00167D46" w:rsidRDefault="008D1300" w:rsidP="001900BB">
                  <w:pPr>
                    <w:pStyle w:val="Sinespaciado"/>
                    <w:jc w:val="center"/>
                  </w:pPr>
                  <w:r>
                    <w:t>Fin del proceso</w:t>
                  </w:r>
                </w:p>
              </w:txbxContent>
            </v:textbox>
          </v:shape>
        </w:pict>
      </w:r>
      <w:r>
        <w:rPr>
          <w:noProof/>
          <w:lang w:eastAsia="es-SV"/>
        </w:rPr>
        <w:pict>
          <v:shape id="Proceso 14" o:spid="_x0000_s1041" type="#_x0000_t109" style="position:absolute;left:0;text-align:left;margin-left:127.15pt;margin-top:275.35pt;width:124.3pt;height:66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">
            <v:textbox>
              <w:txbxContent>
                <w:p w:rsidR="008D1300" w:rsidRPr="00167D46" w:rsidRDefault="008D1300" w:rsidP="001900BB">
                  <w:pPr>
                    <w:jc w:val="center"/>
                  </w:pPr>
                  <w:r>
                    <w:t>Jefe de la UMAF informa al solicitante la disponibilidad o no del salón.</w:t>
                  </w:r>
                </w:p>
              </w:txbxContent>
            </v:textbox>
          </v:shape>
        </w:pict>
      </w:r>
      <w:r>
        <w:rPr>
          <w:noProof/>
          <w:lang w:eastAsia="es-SV"/>
        </w:rPr>
        <w:pict>
          <v:shape id="Proceso 13" o:spid="_x0000_s1042" type="#_x0000_t109" style="position:absolute;left:0;text-align:left;margin-left:127.15pt;margin-top:167.75pt;width:124.3pt;height:6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">
            <v:textbox>
              <w:txbxContent>
                <w:p w:rsidR="008D1300" w:rsidRPr="00167D46" w:rsidRDefault="008D1300" w:rsidP="001900BB">
                  <w:pPr>
                    <w:jc w:val="center"/>
                  </w:pPr>
                  <w:r>
                    <w:t>Jefe de la UMAF recibe solicitud, verifica disponibilidad del salón.</w:t>
                  </w:r>
                </w:p>
              </w:txbxContent>
            </v:textbox>
          </v:shape>
        </w:pict>
      </w:r>
      <w:r w:rsidR="001900BB">
        <w:rPr>
          <w:b/>
        </w:rPr>
        <w:t>DIAGRAMA DE FLUJO PARA SOLICITAR UTILIZACIÓN DEL SALÓN DE USOS MÚLTIPLES</w:t>
      </w:r>
      <w:r>
        <w:rPr>
          <w:noProof/>
          <w:lang w:eastAsia="es-SV"/>
        </w:rPr>
        <w:pict>
          <v:shape id="Proceso alternativo 12" o:spid="_x0000_s1043" type="#_x0000_t176" style="position:absolute;left:0;text-align:left;margin-left:131.7pt;margin-top:69.2pt;width:120.5pt;height:55.3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">
            <v:textbox>
              <w:txbxContent>
                <w:p w:rsidR="008D1300" w:rsidRPr="006B052B" w:rsidRDefault="008D1300" w:rsidP="001900BB">
                  <w:pPr>
                    <w:jc w:val="center"/>
                  </w:pPr>
                  <w:r>
                    <w:t>Jefe de Unidad solicitante presenta solicitud a la UMAF</w:t>
                  </w:r>
                </w:p>
              </w:txbxContent>
            </v:textbox>
          </v:shape>
        </w:pict>
      </w:r>
      <w:r w:rsidR="001900BB">
        <w:rPr>
          <w:b/>
        </w:rPr>
        <w:t xml:space="preserve"> DEL CSSP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1300" w:rsidRDefault="008D1300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ORMULARIO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OLICITUD A LA USG PARA</w:t>
      </w:r>
      <w:r w:rsidRPr="005C06A9">
        <w:t xml:space="preserve"> </w:t>
      </w:r>
      <w:r>
        <w:t>UTILIZACIÓN DE SALÓN DE USOS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ÚLTIPLES DEL CSSP.</w:t>
      </w:r>
    </w:p>
    <w:p w:rsidR="001900BB" w:rsidRPr="005C06A9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Pr="005C06A9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06A9">
        <w:t xml:space="preserve">                                         </w:t>
      </w:r>
      <w:r>
        <w:t xml:space="preserve">         </w:t>
      </w:r>
      <w:r w:rsidRPr="005C06A9">
        <w:t xml:space="preserve">    San Salvador, ___ de _______________ de 20</w:t>
      </w:r>
      <w:r>
        <w:t>__</w:t>
      </w:r>
      <w:r w:rsidRPr="005C06A9">
        <w:t>.</w:t>
      </w:r>
    </w:p>
    <w:p w:rsidR="001900BB" w:rsidRPr="005C06A9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Pr="005C06A9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06A9">
        <w:t xml:space="preserve">Señor </w:t>
      </w:r>
    </w:p>
    <w:p w:rsidR="001900BB" w:rsidRPr="005C06A9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06A9">
        <w:t>Jefe de la Unidad de</w:t>
      </w:r>
    </w:p>
    <w:p w:rsidR="001900BB" w:rsidRPr="005C06A9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tenimiento y Activo Fijo</w:t>
      </w:r>
      <w:r w:rsidRPr="005C06A9">
        <w:t>.</w:t>
      </w:r>
    </w:p>
    <w:p w:rsidR="001900BB" w:rsidRPr="005C06A9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06A9">
        <w:t>Presente.</w:t>
      </w:r>
    </w:p>
    <w:p w:rsidR="001900BB" w:rsidRPr="005C06A9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06A9">
        <w:t xml:space="preserve">                                                                               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2F69">
        <w:t xml:space="preserve">              Por este medio </w:t>
      </w:r>
      <w:r>
        <w:t>solicito a usted la utilización del local según detalles: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alón de Usos Múltiples 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echa(s):  ________________________________________</w:t>
      </w:r>
    </w:p>
    <w:p w:rsidR="001900BB" w:rsidRPr="00AE2F69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ra de inicio: __________ Hora de finalización: ___________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ros: ___________________________________________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Además, se velará por el cuido del mobiliario, equipo de sonido y otros que se encuentre en el Salón, así como dejarlo ordenado  y aseado después de la actividad para la cual sea utilizado. 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______________________________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296D">
        <w:t xml:space="preserve">                                               Firma y sello del Jefe de la Unidad.</w:t>
      </w:r>
    </w:p>
    <w:p w:rsidR="001900BB" w:rsidRPr="00ED296D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Pr="00ED296D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</w:t>
      </w:r>
      <w:r w:rsidRPr="00ED296D">
        <w:t xml:space="preserve">              </w:t>
      </w:r>
      <w:r>
        <w:t xml:space="preserve">  </w:t>
      </w:r>
      <w:r w:rsidRPr="00ED296D">
        <w:t xml:space="preserve">  ______________________________</w:t>
      </w:r>
    </w:p>
    <w:p w:rsidR="001900BB" w:rsidRPr="00ED296D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296D">
        <w:t xml:space="preserve">       </w:t>
      </w:r>
      <w:r>
        <w:t xml:space="preserve">                               </w:t>
      </w:r>
      <w:r w:rsidRPr="00ED296D">
        <w:t xml:space="preserve">              Nombre del Jefe de la Unidad 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0BB" w:rsidRPr="00187A73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87A73">
        <w:rPr>
          <w:sz w:val="18"/>
          <w:szCs w:val="18"/>
        </w:rPr>
        <w:t xml:space="preserve">Nota: Al solicitar </w:t>
      </w:r>
      <w:r>
        <w:rPr>
          <w:sz w:val="18"/>
          <w:szCs w:val="18"/>
        </w:rPr>
        <w:t>el Salón se deberá tener en cuenta la disponibilidad del mismo en la fecha(s) solicitada(s)</w:t>
      </w:r>
      <w:r w:rsidRPr="00187A73">
        <w:rPr>
          <w:sz w:val="18"/>
          <w:szCs w:val="18"/>
        </w:rPr>
        <w:t xml:space="preserve">. </w:t>
      </w:r>
    </w:p>
    <w:p w:rsidR="001900BB" w:rsidRDefault="001900BB" w:rsidP="006B5ACB">
      <w:pPr>
        <w:pStyle w:val="Sinespaciad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</w:t>
      </w:r>
    </w:p>
    <w:p w:rsidR="001900BB" w:rsidRDefault="001900BB" w:rsidP="001900BB"/>
    <w:p w:rsidR="001900BB" w:rsidRDefault="001900BB" w:rsidP="001900BB"/>
    <w:p w:rsidR="00C76151" w:rsidRDefault="00C76151" w:rsidP="001900BB"/>
    <w:p w:rsidR="00C76151" w:rsidRDefault="00C76151" w:rsidP="001900BB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1900BB" w:rsidRPr="0035325E" w:rsidTr="00530754">
        <w:trPr>
          <w:trHeight w:val="7949"/>
        </w:trPr>
        <w:tc>
          <w:tcPr>
            <w:tcW w:w="9356" w:type="dxa"/>
          </w:tcPr>
          <w:p w:rsidR="001900BB" w:rsidRDefault="001900BB" w:rsidP="00530754">
            <w:pPr>
              <w:pStyle w:val="Sinespaciado"/>
              <w:jc w:val="both"/>
              <w:rPr>
                <w:b/>
                <w:bCs/>
              </w:rPr>
            </w:pPr>
          </w:p>
          <w:p w:rsidR="001900BB" w:rsidRPr="001C5B4B" w:rsidRDefault="001900BB" w:rsidP="0053075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PROCEDIMIENTO</w:t>
            </w:r>
            <w:r>
              <w:t xml:space="preserve">: </w:t>
            </w:r>
            <w:r w:rsidRPr="001C5B4B">
              <w:rPr>
                <w:rFonts w:ascii="Arial" w:hAnsi="Arial" w:cs="Arial"/>
              </w:rPr>
              <w:t xml:space="preserve">Solicitud para recibir nuevos bienes muebles y su entrega a los responsables de las Unidades </w:t>
            </w:r>
            <w:r>
              <w:rPr>
                <w:rFonts w:ascii="Arial" w:hAnsi="Arial" w:cs="Arial"/>
              </w:rPr>
              <w:t>Organizativas</w:t>
            </w:r>
            <w:r w:rsidRPr="001C5B4B">
              <w:rPr>
                <w:rFonts w:ascii="Arial" w:hAnsi="Arial" w:cs="Arial"/>
              </w:rPr>
              <w:t xml:space="preserve"> del Consejo </w:t>
            </w:r>
            <w:r>
              <w:rPr>
                <w:rFonts w:ascii="Arial" w:hAnsi="Arial" w:cs="Arial"/>
              </w:rPr>
              <w:t>o</w:t>
            </w:r>
            <w:r w:rsidRPr="001C5B4B">
              <w:rPr>
                <w:rFonts w:ascii="Arial" w:hAnsi="Arial" w:cs="Arial"/>
              </w:rPr>
              <w:t xml:space="preserve"> Juntas de Vigilancia.</w:t>
            </w:r>
          </w:p>
          <w:p w:rsidR="001900BB" w:rsidRPr="001C5B4B" w:rsidRDefault="001900BB" w:rsidP="0053075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1900BB" w:rsidRPr="001C5B4B" w:rsidRDefault="001900BB" w:rsidP="00530754">
            <w:pPr>
              <w:pStyle w:val="Sinespaciado"/>
              <w:jc w:val="both"/>
              <w:rPr>
                <w:rFonts w:ascii="Arial" w:hAnsi="Arial" w:cs="Arial"/>
              </w:rPr>
            </w:pPr>
            <w:r w:rsidRPr="001C5B4B">
              <w:rPr>
                <w:b/>
                <w:bCs/>
              </w:rPr>
              <w:t>OBJETIVO:</w:t>
            </w:r>
            <w:r w:rsidRPr="001C5B4B">
              <w:rPr>
                <w:rFonts w:ascii="Arial" w:hAnsi="Arial" w:cs="Arial"/>
              </w:rPr>
              <w:t xml:space="preserve"> Ejercer el control contable sobre todos los bienes muebles que el Consejo adquiere y que son asignados a las diferentes Unidades </w:t>
            </w:r>
            <w:r>
              <w:rPr>
                <w:rFonts w:ascii="Arial" w:hAnsi="Arial" w:cs="Arial"/>
              </w:rPr>
              <w:t>Organizativas</w:t>
            </w:r>
            <w:r w:rsidRPr="001C5B4B">
              <w:rPr>
                <w:rFonts w:ascii="Arial" w:hAnsi="Arial" w:cs="Arial"/>
              </w:rPr>
              <w:t>, debidamente codificados.</w:t>
            </w:r>
          </w:p>
          <w:p w:rsidR="001900BB" w:rsidRDefault="001900BB" w:rsidP="00530754">
            <w:pPr>
              <w:pStyle w:val="Sinespaciado"/>
              <w:jc w:val="both"/>
            </w:pPr>
          </w:p>
          <w:p w:rsidR="001900BB" w:rsidRDefault="001900BB" w:rsidP="00530754">
            <w:pPr>
              <w:pStyle w:val="Sinespaciado"/>
              <w:jc w:val="both"/>
            </w:pPr>
            <w:r>
              <w:rPr>
                <w:b/>
                <w:bCs/>
              </w:rPr>
              <w:t>BREVE DESCRIPCIÓN DEL CONTENIDO</w:t>
            </w:r>
            <w:r>
              <w:t>:</w:t>
            </w:r>
          </w:p>
          <w:p w:rsidR="001900BB" w:rsidRPr="00ED296D" w:rsidRDefault="001900BB" w:rsidP="00530754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te procedimiento se establece los pasos a seguir desde el momento que un suministrante entrega un bien mueble a la Unidad de Adquisiciones y Contrataciones Institucional del Consejo y ésta comunica al Encargado de Activo Fijo para su respectiva codificación antes de ser entregado al responsable de la Unidad Organizativa que lo solicitó</w:t>
            </w:r>
            <w:r w:rsidRPr="00ED296D">
              <w:rPr>
                <w:rFonts w:ascii="Arial" w:hAnsi="Arial" w:cs="Arial"/>
              </w:rPr>
              <w:t>.</w:t>
            </w:r>
          </w:p>
          <w:p w:rsidR="001900BB" w:rsidRDefault="001900BB" w:rsidP="00530754">
            <w:pPr>
              <w:pStyle w:val="Sinespaciado"/>
              <w:jc w:val="both"/>
            </w:pPr>
          </w:p>
          <w:p w:rsidR="001900BB" w:rsidRDefault="001900BB" w:rsidP="00530754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ES O PUESTOS DE TRABAJO QUE INTERVIENEN:</w:t>
            </w:r>
          </w:p>
          <w:p w:rsidR="001900BB" w:rsidRPr="00853A4C" w:rsidRDefault="001900BB" w:rsidP="00530754">
            <w:pPr>
              <w:pStyle w:val="Sinespaciado"/>
              <w:jc w:val="both"/>
            </w:pPr>
            <w:r>
              <w:t>Unidad de Mantenimiento y Activo Fijo (UMAF).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 xml:space="preserve">Unidad de </w:t>
            </w:r>
            <w:r w:rsidRPr="00F53E58">
              <w:t>Adquisiciones y Contrataciones</w:t>
            </w:r>
            <w:r>
              <w:t xml:space="preserve"> Institucional (UACI).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Unidades Organizativas.</w:t>
            </w:r>
          </w:p>
          <w:p w:rsidR="001900BB" w:rsidRDefault="001900BB" w:rsidP="00530754">
            <w:pPr>
              <w:pStyle w:val="Sinespaciado"/>
              <w:jc w:val="both"/>
            </w:pPr>
          </w:p>
          <w:p w:rsidR="001900BB" w:rsidRDefault="001900BB" w:rsidP="00530754">
            <w:pPr>
              <w:pStyle w:val="Sinespaciado"/>
              <w:jc w:val="both"/>
            </w:pPr>
            <w:r>
              <w:rPr>
                <w:b/>
                <w:bCs/>
              </w:rPr>
              <w:t>PUESTOS</w:t>
            </w:r>
            <w:r>
              <w:t>: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Jefe de la UMAF.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Jefe de la UACI.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Jefes o Encargados de Unidades</w:t>
            </w:r>
            <w:r w:rsidRPr="00853A4C">
              <w:t xml:space="preserve"> </w:t>
            </w:r>
            <w:r>
              <w:t>Organizativas</w:t>
            </w:r>
            <w:r w:rsidRPr="00853A4C">
              <w:t>.</w:t>
            </w:r>
          </w:p>
          <w:p w:rsidR="001900BB" w:rsidRDefault="001900BB" w:rsidP="00530754">
            <w:pPr>
              <w:pStyle w:val="Sinespaciado"/>
              <w:jc w:val="both"/>
            </w:pPr>
          </w:p>
          <w:p w:rsidR="001900BB" w:rsidRDefault="001900BB" w:rsidP="00530754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CUMENTOS QUE SE UTILIZAN: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Actas de recepción.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Actas de entrega.</w:t>
            </w:r>
          </w:p>
          <w:p w:rsidR="001900BB" w:rsidRDefault="001900BB" w:rsidP="00530754">
            <w:pPr>
              <w:pStyle w:val="Sinespaciado"/>
              <w:jc w:val="both"/>
            </w:pPr>
          </w:p>
        </w:tc>
      </w:tr>
    </w:tbl>
    <w:p w:rsidR="001900BB" w:rsidRDefault="001900BB" w:rsidP="001900BB"/>
    <w:p w:rsidR="001900BB" w:rsidRDefault="001900BB" w:rsidP="001900BB">
      <w:pPr>
        <w:rPr>
          <w:lang w:val="es-MX"/>
        </w:rPr>
      </w:pPr>
    </w:p>
    <w:p w:rsidR="00C76151" w:rsidRDefault="00C76151" w:rsidP="001900BB">
      <w:pPr>
        <w:rPr>
          <w:lang w:val="es-MX"/>
        </w:rPr>
      </w:pPr>
    </w:p>
    <w:p w:rsidR="00C76151" w:rsidRDefault="00C76151" w:rsidP="001900BB">
      <w:pPr>
        <w:rPr>
          <w:lang w:val="es-MX"/>
        </w:rPr>
      </w:pPr>
    </w:p>
    <w:p w:rsidR="00C76151" w:rsidRDefault="00C76151" w:rsidP="001900BB">
      <w:pPr>
        <w:rPr>
          <w:lang w:val="es-MX"/>
        </w:rPr>
      </w:pPr>
    </w:p>
    <w:p w:rsidR="00C76151" w:rsidRDefault="00C76151" w:rsidP="001900BB">
      <w:pPr>
        <w:rPr>
          <w:lang w:val="es-MX"/>
        </w:rPr>
      </w:pPr>
    </w:p>
    <w:p w:rsidR="00C76151" w:rsidRDefault="00C76151" w:rsidP="001900BB">
      <w:pPr>
        <w:rPr>
          <w:lang w:val="es-MX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9"/>
        <w:gridCol w:w="5103"/>
      </w:tblGrid>
      <w:tr w:rsidR="001900BB" w:rsidRPr="005920D0" w:rsidTr="00530754">
        <w:tc>
          <w:tcPr>
            <w:tcW w:w="828" w:type="dxa"/>
          </w:tcPr>
          <w:p w:rsidR="001900BB" w:rsidRPr="005920D0" w:rsidRDefault="001900BB" w:rsidP="00530754">
            <w:pPr>
              <w:pStyle w:val="Sinespaciado"/>
              <w:jc w:val="center"/>
            </w:pPr>
            <w:r w:rsidRPr="005920D0">
              <w:t>Pasos</w:t>
            </w:r>
          </w:p>
        </w:tc>
        <w:tc>
          <w:tcPr>
            <w:tcW w:w="3249" w:type="dxa"/>
          </w:tcPr>
          <w:p w:rsidR="001900BB" w:rsidRPr="005920D0" w:rsidRDefault="001900BB" w:rsidP="00530754">
            <w:pPr>
              <w:pStyle w:val="Sinespaciado"/>
              <w:jc w:val="center"/>
            </w:pPr>
            <w:r w:rsidRPr="005920D0">
              <w:t>Responsable</w:t>
            </w:r>
          </w:p>
        </w:tc>
        <w:tc>
          <w:tcPr>
            <w:tcW w:w="5103" w:type="dxa"/>
          </w:tcPr>
          <w:p w:rsidR="001900BB" w:rsidRPr="005920D0" w:rsidRDefault="001900BB" w:rsidP="00530754">
            <w:pPr>
              <w:pStyle w:val="Sinespaciado"/>
              <w:jc w:val="center"/>
            </w:pPr>
            <w:r w:rsidRPr="005920D0">
              <w:t>Actividad</w:t>
            </w:r>
          </w:p>
        </w:tc>
      </w:tr>
      <w:tr w:rsidR="001900BB" w:rsidRPr="00031049" w:rsidTr="00530754">
        <w:trPr>
          <w:trHeight w:val="710"/>
        </w:trPr>
        <w:tc>
          <w:tcPr>
            <w:tcW w:w="828" w:type="dxa"/>
          </w:tcPr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Pr="00031049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1900BB" w:rsidRDefault="001900BB" w:rsidP="00530754">
            <w:pPr>
              <w:pStyle w:val="Sinespaciado"/>
              <w:jc w:val="both"/>
            </w:pPr>
          </w:p>
          <w:p w:rsidR="001900BB" w:rsidRPr="002906D1" w:rsidRDefault="001900BB" w:rsidP="00530754">
            <w:pPr>
              <w:pStyle w:val="Sinespaciado"/>
              <w:jc w:val="both"/>
            </w:pPr>
            <w:r>
              <w:t xml:space="preserve">Encargada de la </w:t>
            </w:r>
            <w:r w:rsidRPr="002906D1">
              <w:t>UACI</w:t>
            </w:r>
          </w:p>
        </w:tc>
        <w:tc>
          <w:tcPr>
            <w:tcW w:w="5103" w:type="dxa"/>
          </w:tcPr>
          <w:p w:rsidR="001900BB" w:rsidRPr="002906D1" w:rsidRDefault="001900BB" w:rsidP="00530754">
            <w:pPr>
              <w:pStyle w:val="Sinespaciado"/>
              <w:jc w:val="both"/>
            </w:pPr>
            <w:r w:rsidRPr="002906D1">
              <w:t>Comunica a</w:t>
            </w:r>
            <w:r>
              <w:t>l jefe de la UMAF</w:t>
            </w:r>
            <w:r w:rsidRPr="002906D1">
              <w:t xml:space="preserve"> fijo el día y la hora aproximada en la que el proveedo</w:t>
            </w:r>
            <w:r>
              <w:t>r del bien lo entregara al CSSP, y a que Unidad Organizativa será asignado.</w:t>
            </w:r>
          </w:p>
        </w:tc>
      </w:tr>
      <w:tr w:rsidR="001900BB" w:rsidRPr="00031049" w:rsidTr="00530754">
        <w:trPr>
          <w:trHeight w:val="710"/>
        </w:trPr>
        <w:tc>
          <w:tcPr>
            <w:tcW w:w="828" w:type="dxa"/>
          </w:tcPr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Pr="00031049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9" w:type="dxa"/>
          </w:tcPr>
          <w:p w:rsidR="001900BB" w:rsidRPr="002906D1" w:rsidRDefault="001900BB" w:rsidP="00530754">
            <w:pPr>
              <w:pStyle w:val="Sinespaciado"/>
              <w:jc w:val="both"/>
            </w:pPr>
            <w:r>
              <w:t>Jefe de UMAF</w:t>
            </w:r>
          </w:p>
        </w:tc>
        <w:tc>
          <w:tcPr>
            <w:tcW w:w="5103" w:type="dxa"/>
          </w:tcPr>
          <w:p w:rsidR="001900BB" w:rsidRPr="002906D1" w:rsidRDefault="001900BB" w:rsidP="00530754">
            <w:pPr>
              <w:pStyle w:val="Sinespaciado"/>
              <w:jc w:val="both"/>
            </w:pPr>
            <w:r w:rsidRPr="002906D1">
              <w:t xml:space="preserve">Prepara la codificación que asignara al bien que se adquiere </w:t>
            </w:r>
          </w:p>
        </w:tc>
      </w:tr>
      <w:tr w:rsidR="001900BB" w:rsidRPr="00031049" w:rsidTr="00530754">
        <w:trPr>
          <w:trHeight w:val="1164"/>
        </w:trPr>
        <w:tc>
          <w:tcPr>
            <w:tcW w:w="828" w:type="dxa"/>
          </w:tcPr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Pr="00031049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:rsidR="001900BB" w:rsidRDefault="001900BB" w:rsidP="00530754">
            <w:pPr>
              <w:pStyle w:val="Sinespaciado"/>
              <w:jc w:val="both"/>
            </w:pPr>
          </w:p>
          <w:p w:rsidR="001900BB" w:rsidRDefault="001900BB" w:rsidP="00530754">
            <w:pPr>
              <w:pStyle w:val="Sinespaciado"/>
              <w:jc w:val="both"/>
            </w:pPr>
          </w:p>
          <w:p w:rsidR="001900BB" w:rsidRPr="00031049" w:rsidRDefault="001900BB" w:rsidP="00530754">
            <w:pPr>
              <w:pStyle w:val="Sinespaciado"/>
              <w:jc w:val="both"/>
              <w:rPr>
                <w:sz w:val="20"/>
                <w:szCs w:val="20"/>
              </w:rPr>
            </w:pPr>
            <w:r w:rsidRPr="002906D1">
              <w:t>Encargada de la UACI.</w:t>
            </w:r>
          </w:p>
        </w:tc>
        <w:tc>
          <w:tcPr>
            <w:tcW w:w="5103" w:type="dxa"/>
          </w:tcPr>
          <w:p w:rsidR="001900BB" w:rsidRPr="002906D1" w:rsidRDefault="001900BB" w:rsidP="00530754">
            <w:pPr>
              <w:pStyle w:val="Sinespaciado"/>
              <w:jc w:val="both"/>
            </w:pPr>
            <w:r>
              <w:t xml:space="preserve">Notifica a Jefe de la UMAF que el bien fue recibido y se encuentra en el almacén de la UACI. </w:t>
            </w:r>
          </w:p>
          <w:p w:rsidR="001900BB" w:rsidRPr="00031049" w:rsidRDefault="001900BB" w:rsidP="0053075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900BB" w:rsidRPr="00031049" w:rsidTr="00530754">
        <w:tc>
          <w:tcPr>
            <w:tcW w:w="828" w:type="dxa"/>
          </w:tcPr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Pr="00031049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:rsidR="001900BB" w:rsidRDefault="001900BB" w:rsidP="00530754">
            <w:pPr>
              <w:pStyle w:val="Sinespaciado"/>
              <w:jc w:val="both"/>
            </w:pPr>
          </w:p>
          <w:p w:rsidR="001900BB" w:rsidRPr="002906D1" w:rsidRDefault="001900BB" w:rsidP="00530754">
            <w:pPr>
              <w:pStyle w:val="Sinespaciado"/>
              <w:jc w:val="both"/>
            </w:pPr>
            <w:r>
              <w:t>Jefe de UMAF</w:t>
            </w:r>
          </w:p>
        </w:tc>
        <w:tc>
          <w:tcPr>
            <w:tcW w:w="5103" w:type="dxa"/>
          </w:tcPr>
          <w:p w:rsidR="001900BB" w:rsidRPr="002906D1" w:rsidRDefault="001900BB" w:rsidP="00530754">
            <w:pPr>
              <w:pStyle w:val="Sinespaciado"/>
              <w:jc w:val="both"/>
            </w:pPr>
            <w:r w:rsidRPr="002906D1">
              <w:t>Recibe la documentación que respalda la compra</w:t>
            </w:r>
            <w:r>
              <w:t>, luego c</w:t>
            </w:r>
            <w:r w:rsidRPr="002906D1">
              <w:t>odifica el bien y lo etiqueta</w:t>
            </w:r>
            <w:r>
              <w:t>, antes de ser entregado a la Unidad solicitante del bien.</w:t>
            </w:r>
          </w:p>
          <w:p w:rsidR="001900BB" w:rsidRPr="002906D1" w:rsidRDefault="001900BB" w:rsidP="00530754">
            <w:pPr>
              <w:pStyle w:val="Sinespaciado"/>
              <w:jc w:val="both"/>
            </w:pPr>
          </w:p>
        </w:tc>
      </w:tr>
      <w:tr w:rsidR="001900BB" w:rsidRPr="00031049" w:rsidTr="00530754">
        <w:tc>
          <w:tcPr>
            <w:tcW w:w="828" w:type="dxa"/>
          </w:tcPr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900BB" w:rsidRPr="00031049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1900BB" w:rsidRDefault="001900BB" w:rsidP="00530754">
            <w:pPr>
              <w:pStyle w:val="Sinespaciado"/>
              <w:jc w:val="both"/>
            </w:pPr>
          </w:p>
          <w:p w:rsidR="001900BB" w:rsidRPr="002906D1" w:rsidRDefault="001900BB" w:rsidP="00530754">
            <w:pPr>
              <w:pStyle w:val="Sinespaciado"/>
              <w:jc w:val="both"/>
            </w:pPr>
            <w:r>
              <w:t xml:space="preserve">Jefe o Encargado de </w:t>
            </w:r>
            <w:r w:rsidRPr="002906D1">
              <w:t>Unidad Solicitante</w:t>
            </w:r>
          </w:p>
        </w:tc>
        <w:tc>
          <w:tcPr>
            <w:tcW w:w="5103" w:type="dxa"/>
          </w:tcPr>
          <w:p w:rsidR="001900BB" w:rsidRDefault="001900BB" w:rsidP="00530754">
            <w:pPr>
              <w:pStyle w:val="Sinespaciado"/>
              <w:jc w:val="both"/>
            </w:pPr>
            <w:r w:rsidRPr="002906D1">
              <w:t xml:space="preserve">Firma el </w:t>
            </w:r>
            <w:r>
              <w:t>A</w:t>
            </w:r>
            <w:r w:rsidRPr="002906D1">
              <w:t xml:space="preserve">cta de </w:t>
            </w:r>
            <w:r>
              <w:t>E</w:t>
            </w:r>
            <w:r w:rsidRPr="002906D1">
              <w:t>ntrega del bien mueble</w:t>
            </w:r>
            <w:r>
              <w:t>, el</w:t>
            </w:r>
            <w:r w:rsidRPr="002906D1">
              <w:t xml:space="preserve"> 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Jefe de UMAF</w:t>
            </w:r>
            <w:r w:rsidRPr="00460940">
              <w:t xml:space="preserve"> se queda con el original,</w:t>
            </w:r>
            <w:r>
              <w:t xml:space="preserve"> </w:t>
            </w:r>
            <w:r w:rsidRPr="00460940">
              <w:t xml:space="preserve">y </w:t>
            </w:r>
            <w:r>
              <w:t>a</w:t>
            </w:r>
            <w:r w:rsidRPr="00460940">
              <w:t xml:space="preserve">l </w:t>
            </w:r>
            <w:r>
              <w:t xml:space="preserve">jefe o </w:t>
            </w:r>
            <w:r w:rsidRPr="00460940">
              <w:t xml:space="preserve">responsable que recibe el bien </w:t>
            </w:r>
            <w:r>
              <w:t>se les entrega</w:t>
            </w:r>
            <w:r w:rsidRPr="00460940">
              <w:t xml:space="preserve"> una copia del Acta.</w:t>
            </w:r>
          </w:p>
          <w:p w:rsidR="001900BB" w:rsidRPr="002906D1" w:rsidRDefault="001900BB" w:rsidP="00530754">
            <w:pPr>
              <w:pStyle w:val="Sinespaciado"/>
              <w:jc w:val="both"/>
            </w:pPr>
          </w:p>
        </w:tc>
      </w:tr>
      <w:tr w:rsidR="001900BB" w:rsidRPr="00031049" w:rsidTr="00530754">
        <w:tc>
          <w:tcPr>
            <w:tcW w:w="828" w:type="dxa"/>
          </w:tcPr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Pr="00031049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49" w:type="dxa"/>
          </w:tcPr>
          <w:p w:rsidR="001900BB" w:rsidRDefault="001900BB" w:rsidP="00530754"/>
          <w:p w:rsidR="001900BB" w:rsidRDefault="001900BB" w:rsidP="00530754">
            <w:r w:rsidRPr="00F175C6">
              <w:t>Jefe de UMAF</w:t>
            </w:r>
          </w:p>
        </w:tc>
        <w:tc>
          <w:tcPr>
            <w:tcW w:w="5103" w:type="dxa"/>
          </w:tcPr>
          <w:p w:rsidR="001900BB" w:rsidRPr="00FC302A" w:rsidRDefault="001900BB" w:rsidP="00530754">
            <w:pPr>
              <w:pStyle w:val="Sinespaciado"/>
              <w:jc w:val="both"/>
            </w:pPr>
          </w:p>
          <w:p w:rsidR="001900BB" w:rsidRPr="00FC302A" w:rsidRDefault="001900BB" w:rsidP="00530754">
            <w:pPr>
              <w:pStyle w:val="Sinespaciado"/>
              <w:jc w:val="both"/>
            </w:pPr>
            <w:r w:rsidRPr="002906D1">
              <w:t>Entrega el bien a la Unidad solicitante.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Pr="00031049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:rsidR="001900BB" w:rsidRDefault="001900BB" w:rsidP="00530754"/>
          <w:p w:rsidR="001900BB" w:rsidRDefault="001900BB" w:rsidP="00530754">
            <w:r w:rsidRPr="00F175C6">
              <w:t>Jefe de UMAF</w:t>
            </w:r>
          </w:p>
        </w:tc>
        <w:tc>
          <w:tcPr>
            <w:tcW w:w="5103" w:type="dxa"/>
          </w:tcPr>
          <w:p w:rsidR="001900BB" w:rsidRPr="00FC302A" w:rsidRDefault="001900BB" w:rsidP="00530754">
            <w:pPr>
              <w:pStyle w:val="Sinespaciado"/>
              <w:jc w:val="both"/>
            </w:pPr>
            <w:r w:rsidRPr="00FC302A">
              <w:t>Después de la entrega del bien mueble comunica del proceso al Contador Institucional para que efectúe el cargo contable respectivo</w:t>
            </w:r>
            <w:r>
              <w:t>, cuando aplique</w:t>
            </w:r>
            <w:r w:rsidRPr="00FC302A">
              <w:t xml:space="preserve">. </w:t>
            </w:r>
          </w:p>
        </w:tc>
      </w:tr>
      <w:tr w:rsidR="001900BB" w:rsidRPr="00031049" w:rsidTr="00530754">
        <w:trPr>
          <w:trHeight w:val="632"/>
        </w:trPr>
        <w:tc>
          <w:tcPr>
            <w:tcW w:w="828" w:type="dxa"/>
          </w:tcPr>
          <w:p w:rsidR="001900BB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1900BB" w:rsidRPr="00031049" w:rsidRDefault="001900BB" w:rsidP="0053075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49" w:type="dxa"/>
          </w:tcPr>
          <w:p w:rsidR="001900BB" w:rsidRPr="00031049" w:rsidRDefault="001900BB" w:rsidP="0053075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1900BB" w:rsidRDefault="001900BB" w:rsidP="00530754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1900BB" w:rsidRPr="00031049" w:rsidRDefault="001900BB" w:rsidP="00530754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 DEL PROCESO. </w:t>
            </w:r>
          </w:p>
        </w:tc>
      </w:tr>
    </w:tbl>
    <w:p w:rsidR="008D1300" w:rsidRDefault="008D1300" w:rsidP="0040383D">
      <w:pPr>
        <w:pStyle w:val="Sinespaciado"/>
        <w:jc w:val="center"/>
        <w:rPr>
          <w:sz w:val="18"/>
        </w:rPr>
      </w:pPr>
    </w:p>
    <w:p w:rsidR="008D1300" w:rsidRDefault="008D1300" w:rsidP="0040383D">
      <w:pPr>
        <w:pStyle w:val="Sinespaciado"/>
        <w:jc w:val="center"/>
        <w:rPr>
          <w:sz w:val="18"/>
        </w:rPr>
      </w:pPr>
    </w:p>
    <w:p w:rsidR="008D1300" w:rsidRDefault="008D1300" w:rsidP="0040383D">
      <w:pPr>
        <w:pStyle w:val="Sinespaciado"/>
        <w:jc w:val="center"/>
        <w:rPr>
          <w:sz w:val="18"/>
        </w:rPr>
      </w:pPr>
    </w:p>
    <w:p w:rsidR="008D1300" w:rsidRDefault="008D1300" w:rsidP="0040383D">
      <w:pPr>
        <w:pStyle w:val="Sinespaciado"/>
        <w:jc w:val="center"/>
        <w:rPr>
          <w:sz w:val="18"/>
        </w:rPr>
      </w:pPr>
    </w:p>
    <w:p w:rsidR="008D1300" w:rsidRDefault="008D1300" w:rsidP="0040383D">
      <w:pPr>
        <w:pStyle w:val="Sinespaciado"/>
        <w:jc w:val="center"/>
        <w:rPr>
          <w:sz w:val="18"/>
        </w:rPr>
      </w:pPr>
    </w:p>
    <w:p w:rsidR="008D1300" w:rsidRDefault="008D1300" w:rsidP="0040383D">
      <w:pPr>
        <w:pStyle w:val="Sinespaciado"/>
        <w:jc w:val="center"/>
        <w:rPr>
          <w:sz w:val="18"/>
        </w:rPr>
      </w:pPr>
    </w:p>
    <w:p w:rsidR="001900BB" w:rsidRPr="0040383D" w:rsidRDefault="001900BB" w:rsidP="0040383D">
      <w:pPr>
        <w:pStyle w:val="Sinespaciado"/>
        <w:jc w:val="center"/>
        <w:rPr>
          <w:sz w:val="18"/>
        </w:rPr>
      </w:pPr>
      <w:r w:rsidRPr="0040383D">
        <w:rPr>
          <w:sz w:val="18"/>
        </w:rPr>
        <w:t>F</w:t>
      </w:r>
      <w:r w:rsidR="008D1300">
        <w:rPr>
          <w:sz w:val="18"/>
        </w:rPr>
        <w:t>L</w:t>
      </w:r>
      <w:r w:rsidRPr="0040383D">
        <w:rPr>
          <w:sz w:val="18"/>
        </w:rPr>
        <w:t>UJOGRAMA PARA EL PROCEDIMIENTO PARA RECEPCIÓN Y</w:t>
      </w:r>
    </w:p>
    <w:p w:rsidR="001900BB" w:rsidRPr="0040383D" w:rsidRDefault="001900BB" w:rsidP="001900BB">
      <w:pPr>
        <w:pStyle w:val="Sinespaciado"/>
        <w:jc w:val="center"/>
        <w:rPr>
          <w:sz w:val="18"/>
        </w:rPr>
      </w:pPr>
      <w:r w:rsidRPr="0040383D">
        <w:rPr>
          <w:sz w:val="18"/>
        </w:rPr>
        <w:t>ENTREGA DE NUEVOS BIENES MUEBLES A UNIDADES DEL CSSP</w:t>
      </w:r>
    </w:p>
    <w:p w:rsidR="001900BB" w:rsidRDefault="001900BB" w:rsidP="001900BB">
      <w:pPr>
        <w:jc w:val="center"/>
        <w:rPr>
          <w:rFonts w:ascii="Algerian" w:hAnsi="Algerian"/>
          <w:sz w:val="96"/>
        </w:rPr>
      </w:pPr>
      <w:r>
        <w:rPr>
          <w:rFonts w:ascii="Algerian" w:hAnsi="Algerian"/>
          <w:noProof/>
          <w:sz w:val="96"/>
          <w:lang w:eastAsia="es-SV"/>
        </w:rPr>
        <w:t xml:space="preserve"> </w:t>
      </w:r>
      <w:r w:rsidR="008A22C1">
        <w:rPr>
          <w:rFonts w:ascii="Algerian" w:hAnsi="Algerian"/>
          <w:noProof/>
          <w:sz w:val="96"/>
          <w:lang w:eastAsia="es-SV"/>
        </w:rPr>
        <w:pict>
          <v:roundrect id="Rectángulo redondeado 253" o:spid="_x0000_s1044" style="position:absolute;left:0;text-align:left;margin-left:152.7pt;margin-top:21.15pt;width:138.75pt;height:73.5pt;z-index:2517002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" fillcolor="#deeaf6 [660]" strokecolor="#1f4d78 [1604]" strokeweight="1pt">
            <v:stroke joinstyle="miter"/>
            <v:textbox>
              <w:txbxContent>
                <w:p w:rsidR="008D1300" w:rsidRPr="00AC480A" w:rsidRDefault="008D1300" w:rsidP="001900BB">
                  <w:pPr>
                    <w:pStyle w:val="Sinespaciado"/>
                    <w:jc w:val="both"/>
                    <w:rPr>
                      <w:color w:val="000000" w:themeColor="text1"/>
                      <w:sz w:val="16"/>
                    </w:rPr>
                  </w:pPr>
                  <w:r w:rsidRPr="00AC480A">
                    <w:rPr>
                      <w:color w:val="000000" w:themeColor="text1"/>
                      <w:sz w:val="16"/>
                    </w:rPr>
                    <w:t xml:space="preserve">Encargada de la UACI: </w:t>
                  </w:r>
                  <w:r>
                    <w:rPr>
                      <w:color w:val="000000" w:themeColor="text1"/>
                      <w:sz w:val="16"/>
                    </w:rPr>
                    <w:t>comunica</w:t>
                  </w:r>
                  <w:r w:rsidRPr="00AC480A">
                    <w:rPr>
                      <w:color w:val="000000" w:themeColor="text1"/>
                      <w:sz w:val="16"/>
                    </w:rPr>
                    <w:t xml:space="preserve"> a </w:t>
                  </w:r>
                  <w:r>
                    <w:rPr>
                      <w:color w:val="000000" w:themeColor="text1"/>
                      <w:sz w:val="16"/>
                    </w:rPr>
                    <w:t>Jefe de la UMAF</w:t>
                  </w:r>
                  <w:r w:rsidRPr="00AC480A">
                    <w:rPr>
                      <w:color w:val="000000" w:themeColor="text1"/>
                      <w:sz w:val="16"/>
                    </w:rPr>
                    <w:t xml:space="preserve"> el día y la hora aproximada en la que el proveedor del bien lo entregara al CSSP, y a que Unidad </w:t>
                  </w:r>
                  <w:r>
                    <w:rPr>
                      <w:color w:val="000000" w:themeColor="text1"/>
                      <w:sz w:val="16"/>
                    </w:rPr>
                    <w:t>Organizativa</w:t>
                  </w:r>
                  <w:r w:rsidRPr="00AC480A">
                    <w:rPr>
                      <w:color w:val="000000" w:themeColor="text1"/>
                      <w:sz w:val="16"/>
                    </w:rPr>
                    <w:t xml:space="preserve"> será asignado.</w:t>
                  </w:r>
                </w:p>
              </w:txbxContent>
            </v:textbox>
          </v:roundrect>
        </w:pict>
      </w:r>
    </w:p>
    <w:p w:rsidR="001900BB" w:rsidRDefault="008A22C1" w:rsidP="001900BB">
      <w:pPr>
        <w:rPr>
          <w:rFonts w:ascii="Algerian" w:hAnsi="Algerian"/>
          <w:sz w:val="96"/>
        </w:rPr>
      </w:pPr>
      <w:r>
        <w:rPr>
          <w:rFonts w:ascii="Algerian" w:hAnsi="Algerian"/>
          <w:noProof/>
          <w:sz w:val="96"/>
          <w:lang w:eastAsia="es-SV"/>
        </w:rPr>
        <w:pict>
          <v:rect id="Rectángulo 254" o:spid="_x0000_s1045" style="position:absolute;margin-left:151.95pt;margin-top:34.55pt;width:141.75pt;height:44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" fillcolor="#deeaf6 [660]" strokecolor="#1f4d78 [1604]" strokeweight="1pt">
            <v:textbox>
              <w:txbxContent>
                <w:p w:rsidR="008D1300" w:rsidRPr="00AC480A" w:rsidRDefault="008D1300" w:rsidP="001900BB">
                  <w:pPr>
                    <w:pStyle w:val="Sinespaciado"/>
                    <w:jc w:val="both"/>
                    <w:rPr>
                      <w:color w:val="000000" w:themeColor="text1"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</w:rPr>
                    <w:t>Jefe de la UMAF</w:t>
                  </w:r>
                  <w:r w:rsidRPr="00AC480A">
                    <w:rPr>
                      <w:color w:val="000000" w:themeColor="text1"/>
                      <w:sz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</w:rPr>
                    <w:t>p</w:t>
                  </w:r>
                  <w:r w:rsidRPr="00A24D89">
                    <w:rPr>
                      <w:color w:val="000000" w:themeColor="text1"/>
                      <w:sz w:val="16"/>
                    </w:rPr>
                    <w:t xml:space="preserve">repara la codificación </w:t>
                  </w:r>
                  <w:r w:rsidRPr="00AC480A">
                    <w:rPr>
                      <w:color w:val="000000" w:themeColor="text1"/>
                      <w:sz w:val="16"/>
                    </w:rPr>
                    <w:t>que asignara al bien que se adquiere</w:t>
                  </w:r>
                </w:p>
                <w:p w:rsidR="008D1300" w:rsidRPr="00734D61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Algerian" w:hAnsi="Algerian"/>
          <w:noProof/>
          <w:sz w:val="96"/>
          <w:lang w:eastAsia="es-SV"/>
        </w:rPr>
        <w:pict>
          <v:shape id="Conector recto de flecha 33" o:spid="_x0000_s1094" type="#_x0000_t32" style="position:absolute;margin-left:220.2pt;margin-top:19.55pt;width:0;height:14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" strokecolor="#5b9bd5 [3204]" strokeweight=".5pt">
            <v:stroke endarrow="block" joinstyle="miter"/>
          </v:shape>
        </w:pict>
      </w:r>
    </w:p>
    <w:p w:rsidR="001900BB" w:rsidRDefault="008A22C1" w:rsidP="001900BB">
      <w:pPr>
        <w:jc w:val="center"/>
        <w:rPr>
          <w:rFonts w:ascii="Algerian" w:hAnsi="Algerian"/>
          <w:sz w:val="96"/>
        </w:rPr>
      </w:pPr>
      <w:r>
        <w:rPr>
          <w:rFonts w:ascii="Algerian" w:hAnsi="Algerian"/>
          <w:noProof/>
          <w:sz w:val="96"/>
          <w:lang w:eastAsia="es-SV"/>
        </w:rPr>
        <w:pict>
          <v:rect id="Rectángulo 34" o:spid="_x0000_s1046" style="position:absolute;left:0;text-align:left;margin-left:151.2pt;margin-top:18.15pt;width:142.9pt;height:55.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" fillcolor="#deeaf6 [660]" strokecolor="#1f4d78 [1604]" strokeweight="1pt">
            <v:textbox>
              <w:txbxContent>
                <w:p w:rsidR="008D1300" w:rsidRPr="00AC480A" w:rsidRDefault="008D1300" w:rsidP="001900BB">
                  <w:pPr>
                    <w:pStyle w:val="Sinespaciado"/>
                    <w:jc w:val="both"/>
                    <w:rPr>
                      <w:color w:val="000000" w:themeColor="text1"/>
                      <w:sz w:val="16"/>
                    </w:rPr>
                  </w:pPr>
                  <w:r w:rsidRPr="003F5B1D">
                    <w:rPr>
                      <w:color w:val="000000" w:themeColor="text1"/>
                      <w:sz w:val="16"/>
                    </w:rPr>
                    <w:t>Encargada de la UACI</w:t>
                  </w:r>
                  <w:r>
                    <w:rPr>
                      <w:color w:val="000000" w:themeColor="text1"/>
                      <w:sz w:val="16"/>
                    </w:rPr>
                    <w:t xml:space="preserve">: </w:t>
                  </w:r>
                  <w:r w:rsidRPr="00AC480A">
                    <w:rPr>
                      <w:color w:val="000000" w:themeColor="text1"/>
                      <w:sz w:val="16"/>
                    </w:rPr>
                    <w:t>Notifica</w:t>
                  </w:r>
                  <w:r w:rsidRPr="00F0512F">
                    <w:rPr>
                      <w:color w:val="000000" w:themeColor="text1"/>
                      <w:sz w:val="16"/>
                    </w:rPr>
                    <w:t xml:space="preserve"> a </w:t>
                  </w:r>
                  <w:r>
                    <w:rPr>
                      <w:color w:val="000000" w:themeColor="text1"/>
                      <w:sz w:val="16"/>
                    </w:rPr>
                    <w:t xml:space="preserve">Jefe de la UMAF </w:t>
                  </w:r>
                  <w:r w:rsidRPr="00F0512F">
                    <w:rPr>
                      <w:color w:val="000000" w:themeColor="text1"/>
                      <w:sz w:val="16"/>
                    </w:rPr>
                    <w:t xml:space="preserve">que el bien fue recibido y se encuentra en el </w:t>
                  </w:r>
                  <w:r w:rsidRPr="00AC480A">
                    <w:rPr>
                      <w:color w:val="000000" w:themeColor="text1"/>
                      <w:sz w:val="16"/>
                    </w:rPr>
                    <w:t xml:space="preserve">almacén de la UACI. </w:t>
                  </w:r>
                </w:p>
                <w:p w:rsidR="008D1300" w:rsidRPr="00734D61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Algerian" w:hAnsi="Algerian"/>
          <w:noProof/>
          <w:sz w:val="96"/>
          <w:lang w:eastAsia="es-SV"/>
        </w:rPr>
        <w:pict>
          <v:shape id="Conector recto de flecha 43" o:spid="_x0000_s1093" type="#_x0000_t32" style="position:absolute;left:0;text-align:left;margin-left:221.7pt;margin-top:72.9pt;width:0;height:16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" strokecolor="#5b9bd5 [3204]" strokeweight=".5pt">
            <v:stroke endarrow="block" joinstyle="miter"/>
          </v:shape>
        </w:pict>
      </w:r>
      <w:r>
        <w:rPr>
          <w:rFonts w:ascii="Algerian" w:hAnsi="Algerian"/>
          <w:noProof/>
          <w:sz w:val="96"/>
          <w:lang w:eastAsia="es-SV"/>
        </w:rPr>
        <w:pict>
          <v:shape id="Conector recto de flecha 44" o:spid="_x0000_s1092" type="#_x0000_t32" style="position:absolute;left:0;text-align:left;margin-left:220.95pt;margin-top:3.15pt;width:0;height:14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" strokecolor="#5b9bd5 [3204]" strokeweight=".5pt">
            <v:stroke endarrow="block" joinstyle="miter"/>
          </v:shape>
        </w:pict>
      </w:r>
    </w:p>
    <w:p w:rsidR="001900BB" w:rsidRDefault="008A22C1" w:rsidP="001900BB">
      <w:pPr>
        <w:pStyle w:val="Sinespaciado"/>
      </w:pPr>
      <w:r>
        <w:rPr>
          <w:noProof/>
          <w:lang w:val="es-SV" w:eastAsia="es-SV"/>
        </w:rPr>
        <w:pict>
          <v:rect id="Rectángulo 45" o:spid="_x0000_s1047" style="position:absolute;margin-left:150.45pt;margin-top:13.75pt;width:145.5pt;height:49.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" fillcolor="#deeaf6 [660]" strokecolor="#1f4d78 [1604]" strokeweight="1pt">
            <v:textbox>
              <w:txbxContent>
                <w:p w:rsidR="008D1300" w:rsidRPr="00463138" w:rsidRDefault="008D1300" w:rsidP="001900BB">
                  <w:pPr>
                    <w:jc w:val="both"/>
                    <w:rPr>
                      <w:color w:val="000000" w:themeColor="text1"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</w:rPr>
                    <w:t>Jefe de la UMAF r</w:t>
                  </w:r>
                  <w:r w:rsidRPr="00463138">
                    <w:rPr>
                      <w:color w:val="000000" w:themeColor="text1"/>
                      <w:sz w:val="16"/>
                    </w:rPr>
                    <w:t>ecibe la documentación que respalda la compra, luego codifica el bien y lo etiqueta</w:t>
                  </w:r>
                  <w:r>
                    <w:rPr>
                      <w:color w:val="000000" w:themeColor="text1"/>
                      <w:sz w:val="16"/>
                    </w:rPr>
                    <w:t>, antes de ser entregado al solicitante</w:t>
                  </w:r>
                  <w:r w:rsidRPr="00463138">
                    <w:rPr>
                      <w:color w:val="000000" w:themeColor="text1"/>
                      <w:sz w:val="16"/>
                    </w:rPr>
                    <w:t>.</w:t>
                  </w:r>
                </w:p>
                <w:p w:rsidR="008D1300" w:rsidRPr="00734D61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1900BB" w:rsidRDefault="001900BB" w:rsidP="001900BB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8A22C1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47" o:spid="_x0000_s1091" type="#_x0000_t32" style="position:absolute;left:0;text-align:left;margin-left:222.45pt;margin-top:247.1pt;width:.75pt;height:14.2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" strokecolor="#5b9bd5 [3204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54" o:spid="_x0000_s1090" type="#_x0000_t32" style="position:absolute;left:0;text-align:left;margin-left:222.45pt;margin-top:166.1pt;width:0;height:13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" strokecolor="#5b9bd5 [3204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57" o:spid="_x0000_s1089" type="#_x0000_t32" style="position:absolute;left:0;text-align:left;margin-left:221.7pt;margin-top:116.6pt;width:.75pt;height:11.2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" strokecolor="#5b9bd5 [3204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58" o:spid="_x0000_s1088" type="#_x0000_t32" style="position:absolute;left:0;text-align:left;margin-left:222.45pt;margin-top:24.35pt;width:.75pt;height:16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" strokecolor="#5b9bd5 [3204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oundrect id="Rectángulo redondeado 59" o:spid="_x0000_s1048" style="position:absolute;left:0;text-align:left;margin-left:150.45pt;margin-top:260.6pt;width:145.5pt;height:39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" fillcolor="#deeaf6 [660]" strokecolor="#1f4d78 [1604]" strokeweight="1pt">
            <v:stroke joinstyle="miter"/>
            <v:textbox>
              <w:txbxContent>
                <w:p w:rsidR="008D1300" w:rsidRPr="00092DFD" w:rsidRDefault="008D1300" w:rsidP="001900B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92DFD">
                    <w:rPr>
                      <w:color w:val="000000" w:themeColor="text1"/>
                    </w:rPr>
                    <w:t>FIN DEL PROCESO</w:t>
                  </w:r>
                  <w:r w:rsidRPr="00092DFD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8D1300" w:rsidRDefault="008D1300" w:rsidP="001900BB">
                  <w:pPr>
                    <w:jc w:val="center"/>
                  </w:pPr>
                </w:p>
                <w:p w:rsidR="008D1300" w:rsidRDefault="008D1300" w:rsidP="001900B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1300" w:rsidRDefault="008D1300" w:rsidP="001900B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1300" w:rsidRDefault="008D1300" w:rsidP="001900B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1300" w:rsidRPr="00AC480A" w:rsidRDefault="008D1300" w:rsidP="001900BB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ect id="Rectángulo 60" o:spid="_x0000_s1049" style="position:absolute;left:0;text-align:left;margin-left:148.95pt;margin-top:176.6pt;width:146.25pt;height:70.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" fillcolor="#deeaf6 [660]" strokecolor="#1f4d78 [1604]" strokeweight="1pt">
            <v:textbox>
              <w:txbxContent>
                <w:p w:rsidR="008D1300" w:rsidRPr="00AC480A" w:rsidRDefault="008D1300" w:rsidP="001900BB">
                  <w:pPr>
                    <w:jc w:val="both"/>
                    <w:rPr>
                      <w:color w:val="000000" w:themeColor="text1"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</w:rPr>
                    <w:t>Jefe de la UMAF d</w:t>
                  </w:r>
                  <w:r w:rsidRPr="00AC480A">
                    <w:rPr>
                      <w:color w:val="000000" w:themeColor="text1"/>
                      <w:sz w:val="16"/>
                    </w:rPr>
                    <w:t xml:space="preserve">espués de la entrega del bien mueble comunica del proceso al Contador Institucional para que efectúe el cargo </w:t>
                  </w:r>
                  <w:r w:rsidRPr="00463138">
                    <w:rPr>
                      <w:color w:val="000000" w:themeColor="text1"/>
                      <w:sz w:val="16"/>
                    </w:rPr>
                    <w:t>contable respectivo, cuando aplique.</w:t>
                  </w:r>
                </w:p>
                <w:p w:rsidR="008D1300" w:rsidRPr="00734D61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ect id="Rectángulo 61" o:spid="_x0000_s1050" style="position:absolute;left:0;text-align:left;margin-left:149.7pt;margin-top:127.1pt;width:146.25pt;height:38.25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" fillcolor="#deeaf6 [660]" strokecolor="#1f4d78 [1604]" strokeweight="1pt">
            <v:textbox>
              <w:txbxContent>
                <w:p w:rsidR="008D1300" w:rsidRPr="00463138" w:rsidRDefault="008D1300" w:rsidP="001900BB">
                  <w:pPr>
                    <w:jc w:val="both"/>
                    <w:rPr>
                      <w:color w:val="000000" w:themeColor="text1"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</w:rPr>
                    <w:t>Jefe de la UMAF e</w:t>
                  </w:r>
                  <w:r w:rsidRPr="00AC480A">
                    <w:rPr>
                      <w:color w:val="000000" w:themeColor="text1"/>
                      <w:sz w:val="16"/>
                    </w:rPr>
                    <w:t>ntrega el bien a la Unidad solicitante</w:t>
                  </w:r>
                </w:p>
                <w:p w:rsidR="008D1300" w:rsidRPr="00734D61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ect id="Rectángulo 62" o:spid="_x0000_s1051" style="position:absolute;left:0;text-align:left;margin-left:150.45pt;margin-top:40.1pt;width:144.75pt;height:7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" fillcolor="#deeaf6 [660]" strokecolor="#1f4d78 [1604]" strokeweight="1pt">
            <v:textbox>
              <w:txbxContent>
                <w:p w:rsidR="008D1300" w:rsidRPr="00AC480A" w:rsidRDefault="008D1300" w:rsidP="001900BB">
                  <w:pPr>
                    <w:jc w:val="both"/>
                    <w:rPr>
                      <w:color w:val="000000" w:themeColor="text1"/>
                      <w:sz w:val="16"/>
                    </w:rPr>
                  </w:pPr>
                  <w:r w:rsidRPr="00A24D89">
                    <w:rPr>
                      <w:color w:val="000000" w:themeColor="text1"/>
                      <w:sz w:val="16"/>
                    </w:rPr>
                    <w:t>Jefe o Encargado de Unidad Solicitante</w:t>
                  </w:r>
                  <w:r>
                    <w:rPr>
                      <w:color w:val="000000" w:themeColor="text1"/>
                      <w:sz w:val="16"/>
                    </w:rPr>
                    <w:t xml:space="preserve">: </w:t>
                  </w:r>
                  <w:r w:rsidRPr="00AC480A">
                    <w:rPr>
                      <w:color w:val="000000" w:themeColor="text1"/>
                      <w:sz w:val="16"/>
                    </w:rPr>
                    <w:t>Firma el Acta de Entrega del bien mueble,</w:t>
                  </w:r>
                  <w:r>
                    <w:rPr>
                      <w:color w:val="000000" w:themeColor="text1"/>
                      <w:sz w:val="16"/>
                    </w:rPr>
                    <w:t xml:space="preserve"> el Jefe de la UMAF</w:t>
                  </w:r>
                  <w:r w:rsidRPr="00AC480A">
                    <w:rPr>
                      <w:color w:val="000000" w:themeColor="text1"/>
                      <w:sz w:val="16"/>
                    </w:rPr>
                    <w:t xml:space="preserve"> se queda con el </w:t>
                  </w:r>
                  <w:r w:rsidRPr="00F0512F">
                    <w:rPr>
                      <w:color w:val="000000" w:themeColor="text1"/>
                      <w:sz w:val="16"/>
                    </w:rPr>
                    <w:t>original, y al jefe o responsable que recibe el bien se les entrega</w:t>
                  </w:r>
                  <w:r w:rsidRPr="00AC480A">
                    <w:rPr>
                      <w:color w:val="000000" w:themeColor="text1"/>
                      <w:sz w:val="16"/>
                    </w:rPr>
                    <w:t xml:space="preserve"> </w:t>
                  </w:r>
                  <w:r w:rsidRPr="00F0512F">
                    <w:rPr>
                      <w:color w:val="000000" w:themeColor="text1"/>
                      <w:sz w:val="16"/>
                    </w:rPr>
                    <w:t>una copia del Acta.</w:t>
                  </w:r>
                </w:p>
                <w:p w:rsidR="008D1300" w:rsidRPr="00463138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  <w:p w:rsidR="008D1300" w:rsidRPr="00734D61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 w:rsidR="001900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 w:type="page"/>
      </w:r>
    </w:p>
    <w:p w:rsidR="005A0ED2" w:rsidRDefault="005A0ED2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A0ED2" w:rsidRDefault="005A0ED2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1900BB" w:rsidRPr="005A0ED2" w:rsidTr="00530754">
        <w:trPr>
          <w:trHeight w:val="7533"/>
        </w:trPr>
        <w:tc>
          <w:tcPr>
            <w:tcW w:w="9356" w:type="dxa"/>
          </w:tcPr>
          <w:p w:rsidR="00C76151" w:rsidRPr="005A0ED2" w:rsidRDefault="00C76151" w:rsidP="00530754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00BB" w:rsidRPr="005A0ED2" w:rsidRDefault="001900BB" w:rsidP="00530754">
            <w:pPr>
              <w:jc w:val="both"/>
              <w:rPr>
                <w:rFonts w:ascii="Arial" w:hAnsi="Arial" w:cs="Arial"/>
              </w:rPr>
            </w:pPr>
            <w:r w:rsidRPr="005A0ED2">
              <w:rPr>
                <w:rFonts w:ascii="Arial" w:hAnsi="Arial" w:cs="Arial"/>
                <w:b/>
                <w:bCs/>
              </w:rPr>
              <w:t>PROCEDIMIENTO</w:t>
            </w:r>
            <w:r w:rsidRPr="005A0ED2">
              <w:rPr>
                <w:rFonts w:ascii="Arial" w:hAnsi="Arial" w:cs="Arial"/>
              </w:rPr>
              <w:t>: Solicitud para el descargo de bienes muebles que por su obsolescencia, desgaste, deterioro, pérdida, destrucción, mantenimiento o reparación onerosa  ya no son convenientes o necesarios para el buen desarrollo de las actividades.</w:t>
            </w: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D2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</w:p>
          <w:p w:rsidR="001900BB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D2">
              <w:rPr>
                <w:rFonts w:ascii="Arial" w:hAnsi="Arial" w:cs="Arial"/>
                <w:b/>
                <w:bCs/>
                <w:sz w:val="22"/>
                <w:szCs w:val="22"/>
              </w:rPr>
              <w:t>OBJETIVO:</w:t>
            </w:r>
            <w:r w:rsidRPr="005A0ED2">
              <w:rPr>
                <w:rFonts w:ascii="Arial" w:hAnsi="Arial" w:cs="Arial"/>
                <w:sz w:val="22"/>
                <w:szCs w:val="22"/>
              </w:rPr>
              <w:t xml:space="preserve"> Facilitar el descargo de los Bienes</w:t>
            </w:r>
            <w:r w:rsidRPr="005A0ED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5A0ED2">
              <w:rPr>
                <w:rFonts w:ascii="Arial" w:hAnsi="Arial" w:cs="Arial"/>
                <w:sz w:val="22"/>
                <w:szCs w:val="22"/>
              </w:rPr>
              <w:t>que por el paso del tiempo se hayan vuelto inservibles, obsoletos y/o  que por cualquier causa se encuentren en desuso y que puedan ser  desalojados de la institución por medio de venta en  subasta pública, donación o destruc</w:t>
            </w:r>
            <w:r w:rsidR="005A0ED2">
              <w:rPr>
                <w:rFonts w:ascii="Arial" w:hAnsi="Arial" w:cs="Arial"/>
                <w:sz w:val="22"/>
                <w:szCs w:val="22"/>
              </w:rPr>
              <w:t>ción documentada de los mismos.</w:t>
            </w:r>
          </w:p>
          <w:p w:rsidR="005A0ED2" w:rsidRPr="005A0ED2" w:rsidRDefault="005A0ED2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D2">
              <w:rPr>
                <w:rFonts w:ascii="Arial" w:hAnsi="Arial" w:cs="Arial"/>
                <w:b/>
                <w:bCs/>
                <w:sz w:val="22"/>
                <w:szCs w:val="22"/>
              </w:rPr>
              <w:t>BREVE DESCRIPCIÓN DEL CONTENIDO</w:t>
            </w:r>
            <w:r w:rsidRPr="005A0ED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A0ED2" w:rsidRPr="005A0ED2" w:rsidRDefault="001900BB" w:rsidP="00530754">
            <w:pPr>
              <w:adjustRightInd w:val="0"/>
              <w:jc w:val="both"/>
              <w:rPr>
                <w:rFonts w:ascii="Arial" w:hAnsi="Arial" w:cs="Arial"/>
              </w:rPr>
            </w:pPr>
            <w:r w:rsidRPr="005A0ED2">
              <w:rPr>
                <w:rFonts w:ascii="Arial" w:hAnsi="Arial" w:cs="Arial"/>
              </w:rPr>
              <w:t xml:space="preserve">En este procedimiento se establece los pasos a seguir desde el momento que un jefe o encargado de una Unidad identifica un bien que considera debe ser descargado del inventario de activos fijos asignado a su Unidad. </w:t>
            </w: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0ED2">
              <w:rPr>
                <w:rFonts w:ascii="Arial" w:hAnsi="Arial" w:cs="Arial"/>
                <w:b/>
                <w:bCs/>
                <w:sz w:val="22"/>
                <w:szCs w:val="22"/>
              </w:rPr>
              <w:t>UNIDADES O PUESTOS DE TRABAJO QUE INTERVIENEN:</w:t>
            </w: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D2">
              <w:rPr>
                <w:rFonts w:ascii="Arial" w:hAnsi="Arial" w:cs="Arial"/>
                <w:sz w:val="22"/>
                <w:szCs w:val="22"/>
              </w:rPr>
              <w:t>Unidad de Mantenimiento y Activo Fijo (UMAF)</w:t>
            </w: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D2">
              <w:rPr>
                <w:rFonts w:ascii="Arial" w:hAnsi="Arial" w:cs="Arial"/>
                <w:sz w:val="22"/>
                <w:szCs w:val="22"/>
              </w:rPr>
              <w:t>Unidades Organizativas.</w:t>
            </w:r>
          </w:p>
          <w:p w:rsidR="001900BB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0ED2" w:rsidRPr="005A0ED2" w:rsidRDefault="005A0ED2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D2">
              <w:rPr>
                <w:rFonts w:ascii="Arial" w:hAnsi="Arial" w:cs="Arial"/>
                <w:b/>
                <w:bCs/>
                <w:sz w:val="22"/>
                <w:szCs w:val="22"/>
              </w:rPr>
              <w:t>PUESTOS</w:t>
            </w:r>
            <w:r w:rsidRPr="005A0ED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D2">
              <w:rPr>
                <w:rFonts w:ascii="Arial" w:hAnsi="Arial" w:cs="Arial"/>
                <w:sz w:val="22"/>
                <w:szCs w:val="22"/>
              </w:rPr>
              <w:t>Unidad de Mantenimiento y Activo Fijo (UMAF)</w:t>
            </w:r>
          </w:p>
          <w:p w:rsidR="001900BB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D2">
              <w:rPr>
                <w:rFonts w:ascii="Arial" w:hAnsi="Arial" w:cs="Arial"/>
                <w:sz w:val="22"/>
                <w:szCs w:val="22"/>
              </w:rPr>
              <w:t>Jefes de Unidades Organizativas.</w:t>
            </w:r>
          </w:p>
          <w:p w:rsidR="005A0ED2" w:rsidRDefault="005A0ED2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0ED2" w:rsidRPr="005A0ED2" w:rsidRDefault="005A0ED2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0ED2">
              <w:rPr>
                <w:rFonts w:ascii="Arial" w:hAnsi="Arial" w:cs="Arial"/>
                <w:b/>
                <w:bCs/>
                <w:sz w:val="22"/>
                <w:szCs w:val="22"/>
              </w:rPr>
              <w:t>DOCUMENTOS QUE SE UTILIZAN:</w:t>
            </w:r>
          </w:p>
          <w:p w:rsidR="001900BB" w:rsidRPr="005A0ED2" w:rsidRDefault="001900BB" w:rsidP="0053075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D2">
              <w:rPr>
                <w:rFonts w:ascii="Arial" w:hAnsi="Arial" w:cs="Arial"/>
                <w:sz w:val="22"/>
                <w:szCs w:val="22"/>
              </w:rPr>
              <w:t xml:space="preserve">Formularios. </w:t>
            </w:r>
          </w:p>
        </w:tc>
      </w:tr>
    </w:tbl>
    <w:p w:rsidR="001900BB" w:rsidRDefault="001900BB" w:rsidP="001900BB"/>
    <w:p w:rsidR="001900BB" w:rsidRPr="00D0543C" w:rsidRDefault="001900BB" w:rsidP="001900BB">
      <w:pPr>
        <w:rPr>
          <w:lang w:val="es-ES"/>
        </w:rPr>
      </w:pPr>
    </w:p>
    <w:p w:rsidR="001900BB" w:rsidRDefault="001900BB" w:rsidP="001900BB"/>
    <w:p w:rsidR="001900BB" w:rsidRDefault="001900BB" w:rsidP="001900BB"/>
    <w:p w:rsidR="001900BB" w:rsidRDefault="001900BB" w:rsidP="001900BB">
      <w:pPr>
        <w:rPr>
          <w:lang w:val="es-MX"/>
        </w:rPr>
      </w:pPr>
    </w:p>
    <w:p w:rsidR="00C76151" w:rsidRDefault="00C76151" w:rsidP="001900BB">
      <w:pPr>
        <w:rPr>
          <w:lang w:val="es-MX"/>
        </w:rPr>
      </w:pPr>
    </w:p>
    <w:p w:rsidR="00C76151" w:rsidRDefault="00C76151" w:rsidP="001900BB">
      <w:pPr>
        <w:rPr>
          <w:lang w:val="es-MX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9"/>
        <w:gridCol w:w="5103"/>
      </w:tblGrid>
      <w:tr w:rsidR="001900BB" w:rsidRPr="005920D0" w:rsidTr="00530754">
        <w:tc>
          <w:tcPr>
            <w:tcW w:w="828" w:type="dxa"/>
          </w:tcPr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Pasos</w:t>
            </w:r>
          </w:p>
        </w:tc>
        <w:tc>
          <w:tcPr>
            <w:tcW w:w="3249" w:type="dxa"/>
          </w:tcPr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Responsable</w:t>
            </w:r>
          </w:p>
        </w:tc>
        <w:tc>
          <w:tcPr>
            <w:tcW w:w="5103" w:type="dxa"/>
          </w:tcPr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Actividad</w:t>
            </w:r>
          </w:p>
        </w:tc>
      </w:tr>
      <w:tr w:rsidR="001900BB" w:rsidRPr="00031049" w:rsidTr="00530754">
        <w:trPr>
          <w:trHeight w:val="1282"/>
        </w:trPr>
        <w:tc>
          <w:tcPr>
            <w:tcW w:w="828" w:type="dxa"/>
          </w:tcPr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1</w:t>
            </w:r>
          </w:p>
        </w:tc>
        <w:tc>
          <w:tcPr>
            <w:tcW w:w="3249" w:type="dxa"/>
          </w:tcPr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Jefe o Encargado de la Unidad</w:t>
            </w:r>
          </w:p>
        </w:tc>
        <w:tc>
          <w:tcPr>
            <w:tcW w:w="5103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Identifica el bien a descargar y su motivo: por deterioro, obsoleto o desuso.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Default="001900BB" w:rsidP="00530754">
            <w:pPr>
              <w:jc w:val="center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2</w:t>
            </w:r>
          </w:p>
        </w:tc>
        <w:tc>
          <w:tcPr>
            <w:tcW w:w="3249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Jefe o Encargado de la Unidad</w:t>
            </w:r>
          </w:p>
        </w:tc>
        <w:tc>
          <w:tcPr>
            <w:tcW w:w="5103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Completa el formulario “Descargo de Activo Fijo” (anexo 1), en original y copia.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Default="001900BB" w:rsidP="00530754">
            <w:pPr>
              <w:jc w:val="center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3</w:t>
            </w:r>
          </w:p>
        </w:tc>
        <w:tc>
          <w:tcPr>
            <w:tcW w:w="3249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Jefe o Encargado de la Unidad</w:t>
            </w:r>
          </w:p>
        </w:tc>
        <w:tc>
          <w:tcPr>
            <w:tcW w:w="5103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Presenta el formulario de Descargo a</w:t>
            </w:r>
            <w:r>
              <w:rPr>
                <w:rFonts w:ascii="Arial" w:hAnsi="Arial" w:cs="Arial"/>
              </w:rPr>
              <w:t xml:space="preserve"> </w:t>
            </w:r>
            <w:r w:rsidRPr="009E04E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Pr="009E04E5">
              <w:rPr>
                <w:rFonts w:ascii="Arial" w:hAnsi="Arial" w:cs="Arial"/>
              </w:rPr>
              <w:t xml:space="preserve"> Encargad</w:t>
            </w:r>
            <w:r>
              <w:rPr>
                <w:rFonts w:ascii="Arial" w:hAnsi="Arial" w:cs="Arial"/>
              </w:rPr>
              <w:t>a</w:t>
            </w:r>
            <w:r w:rsidRPr="009E04E5">
              <w:rPr>
                <w:rFonts w:ascii="Arial" w:hAnsi="Arial" w:cs="Arial"/>
              </w:rPr>
              <w:t xml:space="preserve"> de Monto Fijo.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Default="001900BB" w:rsidP="00530754">
            <w:pPr>
              <w:jc w:val="center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4</w:t>
            </w:r>
          </w:p>
        </w:tc>
        <w:tc>
          <w:tcPr>
            <w:tcW w:w="3249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la UMAF</w:t>
            </w:r>
          </w:p>
        </w:tc>
        <w:tc>
          <w:tcPr>
            <w:tcW w:w="5103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Verifica el estado del Bien y después firma y sella el formulario de descargo.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Default="001900BB" w:rsidP="00530754">
            <w:pPr>
              <w:jc w:val="center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5</w:t>
            </w:r>
          </w:p>
        </w:tc>
        <w:tc>
          <w:tcPr>
            <w:tcW w:w="3249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la UMAF</w:t>
            </w:r>
            <w:r w:rsidRPr="009E04E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Da ingreso al bien al listado de bienes bajo su custodia y lo</w:t>
            </w:r>
            <w:r>
              <w:rPr>
                <w:rFonts w:ascii="Arial" w:hAnsi="Arial" w:cs="Arial"/>
              </w:rPr>
              <w:t xml:space="preserve"> </w:t>
            </w:r>
            <w:r w:rsidRPr="009E04E5">
              <w:rPr>
                <w:rFonts w:ascii="Arial" w:hAnsi="Arial" w:cs="Arial"/>
              </w:rPr>
              <w:t>ubica en el lugar destinado para su resguardo.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center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>6</w:t>
            </w:r>
          </w:p>
        </w:tc>
        <w:tc>
          <w:tcPr>
            <w:tcW w:w="3249" w:type="dxa"/>
          </w:tcPr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 w:rsidRPr="009E04E5">
              <w:rPr>
                <w:rFonts w:ascii="Arial" w:hAnsi="Arial" w:cs="Arial"/>
              </w:rPr>
              <w:t xml:space="preserve">FIN DEL PROCESO. </w:t>
            </w:r>
          </w:p>
        </w:tc>
      </w:tr>
    </w:tbl>
    <w:p w:rsidR="001900BB" w:rsidRDefault="001900BB" w:rsidP="001900BB"/>
    <w:p w:rsidR="008D1300" w:rsidRDefault="008D1300" w:rsidP="001900BB">
      <w:pPr>
        <w:jc w:val="center"/>
        <w:rPr>
          <w:b/>
        </w:rPr>
      </w:pPr>
    </w:p>
    <w:p w:rsidR="008D1300" w:rsidRDefault="008D1300" w:rsidP="001900BB">
      <w:pPr>
        <w:jc w:val="center"/>
        <w:rPr>
          <w:b/>
        </w:rPr>
      </w:pPr>
    </w:p>
    <w:p w:rsidR="008D1300" w:rsidRDefault="008D1300" w:rsidP="001900BB">
      <w:pPr>
        <w:jc w:val="center"/>
        <w:rPr>
          <w:b/>
        </w:rPr>
      </w:pPr>
    </w:p>
    <w:p w:rsidR="00C76151" w:rsidRDefault="00C76151" w:rsidP="001900BB">
      <w:pPr>
        <w:jc w:val="center"/>
        <w:rPr>
          <w:b/>
        </w:rPr>
      </w:pPr>
    </w:p>
    <w:p w:rsidR="001900BB" w:rsidRPr="00C76151" w:rsidRDefault="001900BB" w:rsidP="00C76151">
      <w:pPr>
        <w:jc w:val="center"/>
        <w:rPr>
          <w:rFonts w:eastAsia="Times New Roman"/>
          <w:b/>
        </w:rPr>
      </w:pPr>
      <w:r w:rsidRPr="002022F0">
        <w:rPr>
          <w:b/>
        </w:rPr>
        <w:t xml:space="preserve">FLUJOGRAMA PARA EL </w:t>
      </w:r>
      <w:r w:rsidRPr="002022F0">
        <w:rPr>
          <w:rFonts w:eastAsia="Times New Roman"/>
          <w:b/>
        </w:rPr>
        <w:t>PROCEDIMIENTO PARA EL DESCARGO DE ACTIVOS FIJOS DEL CSSP</w:t>
      </w:r>
    </w:p>
    <w:p w:rsidR="001900BB" w:rsidRDefault="008A22C1" w:rsidP="001900BB">
      <w:r>
        <w:rPr>
          <w:noProof/>
          <w:lang w:eastAsia="es-SV"/>
        </w:rPr>
        <w:pict>
          <v:roundrect id="Rectángulo redondeado 481" o:spid="_x0000_s1052" style="position:absolute;margin-left:127.95pt;margin-top:7.45pt;width:170.25pt;height:71.25pt;z-index:251705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" fillcolor="#5b9bd5 [3204]" strokecolor="#1f4d78 [1604]" strokeweight="1pt">
            <v:stroke joinstyle="miter"/>
            <v:textbox>
              <w:txbxContent>
                <w:p w:rsidR="008D1300" w:rsidRDefault="008D1300" w:rsidP="001900BB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Jede Unidad </w:t>
                  </w:r>
                  <w:r w:rsidRPr="009E04E5">
                    <w:rPr>
                      <w:rFonts w:ascii="Arial" w:hAnsi="Arial" w:cs="Arial"/>
                    </w:rPr>
                    <w:t>Identifica el bien a descargar y su motivo: por deterioro, obsoleto o desuso.</w:t>
                  </w:r>
                </w:p>
              </w:txbxContent>
            </v:textbox>
          </v:roundrect>
        </w:pict>
      </w:r>
    </w:p>
    <w:p w:rsidR="001900BB" w:rsidRDefault="001900BB" w:rsidP="001900BB"/>
    <w:p w:rsidR="001900BB" w:rsidRDefault="001900BB" w:rsidP="001900BB"/>
    <w:p w:rsidR="001900BB" w:rsidRDefault="008A22C1" w:rsidP="001900BB">
      <w:r>
        <w:rPr>
          <w:noProof/>
          <w:lang w:eastAsia="es-SV"/>
        </w:rPr>
        <w:pict>
          <v:shape id="Conector recto de flecha 483" o:spid="_x0000_s1087" type="#_x0000_t32" style="position:absolute;margin-left:211.95pt;margin-top:2.4pt;width:0;height:2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" strokecolor="#5b9bd5 [3204]" strokeweight=".5pt">
            <v:stroke endarrow="block" joinstyle="miter"/>
          </v:shape>
        </w:pict>
      </w:r>
    </w:p>
    <w:p w:rsidR="001900BB" w:rsidRDefault="008A22C1" w:rsidP="001900BB">
      <w:r>
        <w:rPr>
          <w:noProof/>
          <w:lang w:eastAsia="es-SV"/>
        </w:rPr>
        <w:pict>
          <v:rect id="Rectángulo 488" o:spid="_x0000_s1053" style="position:absolute;margin-left:130.2pt;margin-top:.95pt;width:171pt;height:60.7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" fillcolor="#5b9bd5 [3204]" strokecolor="#1f4d78 [1604]" strokeweight="1pt">
            <v:textbox>
              <w:txbxContent>
                <w:p w:rsidR="008D1300" w:rsidRDefault="008D1300" w:rsidP="001900BB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Jefe de Unidad: </w:t>
                  </w:r>
                  <w:r w:rsidRPr="009E04E5">
                    <w:rPr>
                      <w:rFonts w:ascii="Arial" w:hAnsi="Arial" w:cs="Arial"/>
                    </w:rPr>
                    <w:t>Completa el formulario “Descargo de Activo Fijo” (anexo 1), en original y copia.</w:t>
                  </w:r>
                </w:p>
              </w:txbxContent>
            </v:textbox>
          </v:rect>
        </w:pict>
      </w:r>
    </w:p>
    <w:p w:rsidR="001900BB" w:rsidRDefault="001900BB" w:rsidP="001900BB"/>
    <w:p w:rsidR="001900BB" w:rsidRDefault="008A22C1" w:rsidP="001900BB">
      <w:r>
        <w:rPr>
          <w:noProof/>
          <w:lang w:eastAsia="es-SV"/>
        </w:rPr>
        <w:pict>
          <v:shape id="Conector recto de flecha 496" o:spid="_x0000_s1086" type="#_x0000_t32" style="position:absolute;margin-left:214.2pt;margin-top:11.55pt;width:0;height:19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" strokecolor="#5b9bd5 [3204]" strokeweight=".5pt">
            <v:stroke endarrow="block" joinstyle="miter"/>
          </v:shape>
        </w:pict>
      </w:r>
    </w:p>
    <w:p w:rsidR="001900BB" w:rsidRDefault="008A22C1" w:rsidP="001900BB">
      <w:r>
        <w:rPr>
          <w:noProof/>
          <w:lang w:eastAsia="es-SV"/>
        </w:rPr>
        <w:pict>
          <v:rect id="Rectángulo 499" o:spid="_x0000_s1054" style="position:absolute;margin-left:130.95pt;margin-top:6.4pt;width:169.5pt;height:57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" fillcolor="#5b9bd5 [3204]" strokecolor="#1f4d78 [1604]" strokeweight="1pt">
            <v:textbox>
              <w:txbxContent>
                <w:p w:rsidR="008D1300" w:rsidRDefault="008D1300" w:rsidP="001900BB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Jefe de Unidad: </w:t>
                  </w:r>
                  <w:r w:rsidRPr="009E04E5">
                    <w:rPr>
                      <w:rFonts w:ascii="Arial" w:hAnsi="Arial" w:cs="Arial"/>
                    </w:rPr>
                    <w:t>Presenta el formulario de Descargo a</w:t>
                  </w:r>
                  <w:r>
                    <w:rPr>
                      <w:rFonts w:ascii="Arial" w:hAnsi="Arial" w:cs="Arial"/>
                    </w:rPr>
                    <w:t xml:space="preserve">l </w:t>
                  </w:r>
                  <w:r w:rsidRPr="009E04E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Jefe de la UMAF</w:t>
                  </w:r>
                  <w:r w:rsidRPr="009E04E5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rect>
        </w:pict>
      </w:r>
    </w:p>
    <w:p w:rsidR="001900BB" w:rsidRDefault="001900BB" w:rsidP="001900BB"/>
    <w:p w:rsidR="001900BB" w:rsidRDefault="008A22C1" w:rsidP="001900BB">
      <w:r>
        <w:rPr>
          <w:noProof/>
          <w:lang w:eastAsia="es-SV"/>
        </w:rPr>
        <w:pict>
          <v:shape id="Conector recto de flecha 500" o:spid="_x0000_s1085" type="#_x0000_t32" style="position:absolute;margin-left:215.7pt;margin-top:13.25pt;width:.75pt;height:27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" strokecolor="#5b9bd5 [3204]" strokeweight=".5pt">
            <v:stroke endarrow="block" joinstyle="miter"/>
          </v:shape>
        </w:pict>
      </w:r>
    </w:p>
    <w:p w:rsidR="001900BB" w:rsidRDefault="008A22C1" w:rsidP="001900BB">
      <w:r>
        <w:rPr>
          <w:noProof/>
          <w:lang w:eastAsia="es-SV"/>
        </w:rPr>
        <w:pict>
          <v:rect id="Rectángulo 501" o:spid="_x0000_s1055" style="position:absolute;margin-left:130.2pt;margin-top:15.1pt;width:176.25pt;height:64.5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" fillcolor="#5b9bd5 [3204]" strokecolor="#1f4d78 [1604]" strokeweight="1pt">
            <v:textbox>
              <w:txbxContent>
                <w:p w:rsidR="008D1300" w:rsidRDefault="008D1300" w:rsidP="001900BB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Jefe de la UMAF: </w:t>
                  </w:r>
                  <w:r w:rsidRPr="009E04E5">
                    <w:rPr>
                      <w:rFonts w:ascii="Arial" w:hAnsi="Arial" w:cs="Arial"/>
                    </w:rPr>
                    <w:t>Verifica el estado del Bien y después firma y sella el formulario de descargo.</w:t>
                  </w:r>
                </w:p>
              </w:txbxContent>
            </v:textbox>
          </v:rect>
        </w:pict>
      </w:r>
    </w:p>
    <w:p w:rsidR="001900BB" w:rsidRDefault="001900BB" w:rsidP="001900BB"/>
    <w:p w:rsidR="001900BB" w:rsidRDefault="008A22C1" w:rsidP="001900BB">
      <w:r>
        <w:rPr>
          <w:noProof/>
          <w:lang w:eastAsia="es-SV"/>
        </w:rPr>
        <w:pict>
          <v:shape id="Conector recto de flecha 502" o:spid="_x0000_s1084" type="#_x0000_t32" style="position:absolute;margin-left:216.45pt;margin-top:23.9pt;width:.75pt;height:25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" strokecolor="#5b9bd5 [3204]" strokeweight=".5pt">
            <v:stroke endarrow="block" joinstyle="miter"/>
          </v:shape>
        </w:pict>
      </w:r>
    </w:p>
    <w:p w:rsidR="001900BB" w:rsidRDefault="008A22C1" w:rsidP="001900BB">
      <w:r>
        <w:rPr>
          <w:noProof/>
          <w:lang w:eastAsia="es-SV"/>
        </w:rPr>
        <w:pict>
          <v:rect id="Rectángulo 512" o:spid="_x0000_s1056" style="position:absolute;margin-left:130.95pt;margin-top:24.75pt;width:176.25pt;height:63.7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" fillcolor="#5b9bd5 [3204]" strokecolor="#1f4d78 [1604]" strokeweight="1pt">
            <v:textbox>
              <w:txbxContent>
                <w:p w:rsidR="008D1300" w:rsidRDefault="008D1300" w:rsidP="001900BB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Jefe de la UMAF: </w:t>
                  </w:r>
                  <w:r w:rsidRPr="009E04E5">
                    <w:rPr>
                      <w:rFonts w:ascii="Arial" w:hAnsi="Arial" w:cs="Arial"/>
                    </w:rPr>
                    <w:t>Da ingreso al bien al listado de bienes bajo su custodia y l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E04E5">
                    <w:rPr>
                      <w:rFonts w:ascii="Arial" w:hAnsi="Arial" w:cs="Arial"/>
                    </w:rPr>
                    <w:t>ubica en el lugar destinado para su resguardo.</w:t>
                  </w:r>
                </w:p>
              </w:txbxContent>
            </v:textbox>
          </v:rect>
        </w:pict>
      </w:r>
    </w:p>
    <w:p w:rsidR="001900BB" w:rsidRDefault="001900BB" w:rsidP="001900BB"/>
    <w:p w:rsidR="001900BB" w:rsidRDefault="001900BB" w:rsidP="001900BB"/>
    <w:p w:rsidR="001900BB" w:rsidRDefault="008A22C1" w:rsidP="001900BB">
      <w:r>
        <w:rPr>
          <w:noProof/>
          <w:lang w:eastAsia="es-SV"/>
        </w:rPr>
        <w:pict>
          <v:shape id="Conector recto de flecha 514" o:spid="_x0000_s1083" type="#_x0000_t32" style="position:absolute;margin-left:217.95pt;margin-top:12.9pt;width:0;height:21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" strokecolor="#5b9bd5 [3204]" strokeweight=".5pt">
            <v:stroke endarrow="block" joinstyle="miter"/>
          </v:shape>
        </w:pict>
      </w:r>
    </w:p>
    <w:p w:rsidR="008851C7" w:rsidRDefault="008A22C1" w:rsidP="008851C7">
      <w:r>
        <w:rPr>
          <w:noProof/>
          <w:lang w:eastAsia="es-SV"/>
        </w:rPr>
        <w:pict>
          <v:roundrect id="Rectángulo redondeado 515" o:spid="_x0000_s1057" style="position:absolute;margin-left:131.7pt;margin-top:7.7pt;width:182.25pt;height:37.5pt;z-index:251710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" fillcolor="#5b9bd5 [3204]" strokecolor="#1f4d78 [1604]" strokeweight="1pt">
            <v:stroke joinstyle="miter"/>
            <v:textbox>
              <w:txbxContent>
                <w:p w:rsidR="008D1300" w:rsidRDefault="008D1300" w:rsidP="001900BB">
                  <w:pPr>
                    <w:jc w:val="center"/>
                  </w:pPr>
                  <w:r w:rsidRPr="009E04E5">
                    <w:rPr>
                      <w:rFonts w:ascii="Arial" w:hAnsi="Arial" w:cs="Arial"/>
                    </w:rPr>
                    <w:t>FIN DEL PROCESO.</w:t>
                  </w:r>
                </w:p>
              </w:txbxContent>
            </v:textbox>
          </v:roundrect>
        </w:pict>
      </w:r>
    </w:p>
    <w:p w:rsidR="005A0ED2" w:rsidRDefault="008851C7" w:rsidP="008851C7">
      <w:r>
        <w:t xml:space="preserve">                                                                                                                                                         </w:t>
      </w:r>
    </w:p>
    <w:p w:rsidR="005A0ED2" w:rsidRDefault="005A0ED2" w:rsidP="008851C7"/>
    <w:p w:rsidR="001900BB" w:rsidRPr="008851C7" w:rsidRDefault="001900BB" w:rsidP="005A0ED2">
      <w:pPr>
        <w:jc w:val="right"/>
      </w:pPr>
      <w:r w:rsidRPr="00A24B25">
        <w:rPr>
          <w:szCs w:val="20"/>
        </w:rPr>
        <w:lastRenderedPageBreak/>
        <w:t>ANEXO 1</w:t>
      </w:r>
    </w:p>
    <w:p w:rsidR="001900BB" w:rsidRPr="00A24B25" w:rsidRDefault="001900BB" w:rsidP="001900BB">
      <w:pPr>
        <w:tabs>
          <w:tab w:val="left" w:pos="3818"/>
        </w:tabs>
        <w:jc w:val="center"/>
        <w:rPr>
          <w:b/>
          <w:sz w:val="36"/>
          <w:szCs w:val="20"/>
        </w:rPr>
      </w:pPr>
      <w:r w:rsidRPr="00A24B25">
        <w:rPr>
          <w:sz w:val="36"/>
          <w:szCs w:val="20"/>
        </w:rPr>
        <w:t>Consejo Superior de Salud Pública</w:t>
      </w:r>
    </w:p>
    <w:p w:rsidR="001900BB" w:rsidRPr="00DE516D" w:rsidRDefault="001900BB" w:rsidP="001900BB">
      <w:pPr>
        <w:tabs>
          <w:tab w:val="left" w:pos="277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C26D65">
        <w:rPr>
          <w:sz w:val="20"/>
          <w:szCs w:val="20"/>
        </w:rPr>
        <w:t>SOLICITUD DE DESCARGO DE ACTIVOS</w:t>
      </w:r>
      <w:r>
        <w:rPr>
          <w:sz w:val="20"/>
          <w:szCs w:val="20"/>
        </w:rPr>
        <w:t xml:space="preserve"> FIJOS</w:t>
      </w:r>
      <w:r w:rsidRPr="00C26D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t xml:space="preserve">                         </w:t>
      </w:r>
      <w:r w:rsidRPr="00C26D65">
        <w:t xml:space="preserve">                                    </w:t>
      </w:r>
    </w:p>
    <w:p w:rsidR="001900BB" w:rsidRPr="00707A7A" w:rsidRDefault="001900BB" w:rsidP="001900BB">
      <w:pPr>
        <w:jc w:val="both"/>
      </w:pPr>
      <w:r w:rsidRPr="00707A7A">
        <w:t xml:space="preserve">Fecha (1):_________________________________                                                                        </w:t>
      </w:r>
    </w:p>
    <w:p w:rsidR="001900BB" w:rsidRPr="00707A7A" w:rsidRDefault="001900BB" w:rsidP="001900BB">
      <w:pPr>
        <w:jc w:val="both"/>
      </w:pPr>
      <w:r w:rsidRPr="00707A7A">
        <w:t>Nombre de la Unidad: (2) ____________________________________</w:t>
      </w:r>
    </w:p>
    <w:p w:rsidR="001900BB" w:rsidRPr="00707A7A" w:rsidRDefault="001900BB" w:rsidP="001900BB">
      <w:pPr>
        <w:jc w:val="both"/>
      </w:pPr>
      <w:r w:rsidRPr="00707A7A">
        <w:t>A continuación se describen los bienes que solicito descargar de mi inventario de activo fijo:</w:t>
      </w:r>
    </w:p>
    <w:tbl>
      <w:tblPr>
        <w:tblStyle w:val="Tablaconcuadrcula1"/>
        <w:tblW w:w="10286" w:type="dxa"/>
        <w:tblInd w:w="-680" w:type="dxa"/>
        <w:tblLayout w:type="fixed"/>
        <w:tblLook w:val="04A0"/>
      </w:tblPr>
      <w:tblGrid>
        <w:gridCol w:w="2206"/>
        <w:gridCol w:w="1559"/>
        <w:gridCol w:w="1276"/>
        <w:gridCol w:w="5245"/>
      </w:tblGrid>
      <w:tr w:rsidR="001900BB" w:rsidRPr="00707A7A" w:rsidTr="00530754">
        <w:tc>
          <w:tcPr>
            <w:tcW w:w="2206" w:type="dxa"/>
          </w:tcPr>
          <w:p w:rsidR="001900BB" w:rsidRPr="00707A7A" w:rsidRDefault="001900BB" w:rsidP="00530754">
            <w:pPr>
              <w:spacing w:after="120"/>
              <w:jc w:val="both"/>
            </w:pPr>
            <w:r w:rsidRPr="00707A7A">
              <w:t>Código de inventario (3)</w:t>
            </w:r>
          </w:p>
        </w:tc>
        <w:tc>
          <w:tcPr>
            <w:tcW w:w="1559" w:type="dxa"/>
          </w:tcPr>
          <w:p w:rsidR="001900BB" w:rsidRPr="00707A7A" w:rsidRDefault="001900BB" w:rsidP="00530754">
            <w:pPr>
              <w:spacing w:after="120"/>
              <w:jc w:val="both"/>
            </w:pPr>
            <w:r w:rsidRPr="00707A7A">
              <w:t xml:space="preserve">Número de </w:t>
            </w:r>
            <w:r>
              <w:t>bienes</w:t>
            </w:r>
            <w:r w:rsidRPr="00707A7A">
              <w:t xml:space="preserve"> (4) </w:t>
            </w:r>
          </w:p>
        </w:tc>
        <w:tc>
          <w:tcPr>
            <w:tcW w:w="6521" w:type="dxa"/>
            <w:gridSpan w:val="2"/>
          </w:tcPr>
          <w:p w:rsidR="001900BB" w:rsidRPr="00707A7A" w:rsidRDefault="001900BB" w:rsidP="00530754">
            <w:pPr>
              <w:spacing w:after="120"/>
              <w:jc w:val="both"/>
            </w:pPr>
            <w:r w:rsidRPr="00707A7A">
              <w:t>Descripción/características del bien (5)</w:t>
            </w:r>
          </w:p>
        </w:tc>
      </w:tr>
      <w:tr w:rsidR="001900BB" w:rsidRPr="00707A7A" w:rsidTr="00530754">
        <w:trPr>
          <w:trHeight w:val="1736"/>
        </w:trPr>
        <w:tc>
          <w:tcPr>
            <w:tcW w:w="2206" w:type="dxa"/>
          </w:tcPr>
          <w:p w:rsidR="001900BB" w:rsidRPr="00707A7A" w:rsidRDefault="001900BB" w:rsidP="00530754">
            <w:pPr>
              <w:spacing w:after="120"/>
              <w:jc w:val="both"/>
            </w:pPr>
          </w:p>
        </w:tc>
        <w:tc>
          <w:tcPr>
            <w:tcW w:w="1559" w:type="dxa"/>
          </w:tcPr>
          <w:p w:rsidR="001900BB" w:rsidRPr="00707A7A" w:rsidRDefault="001900BB" w:rsidP="00530754">
            <w:pPr>
              <w:spacing w:after="120"/>
              <w:jc w:val="both"/>
            </w:pPr>
          </w:p>
        </w:tc>
        <w:tc>
          <w:tcPr>
            <w:tcW w:w="6521" w:type="dxa"/>
            <w:gridSpan w:val="2"/>
          </w:tcPr>
          <w:p w:rsidR="001900BB" w:rsidRPr="00707A7A" w:rsidRDefault="001900BB" w:rsidP="00530754">
            <w:pPr>
              <w:spacing w:after="120"/>
              <w:jc w:val="both"/>
            </w:pPr>
          </w:p>
        </w:tc>
      </w:tr>
      <w:tr w:rsidR="001900BB" w:rsidRPr="00707A7A" w:rsidTr="00530754">
        <w:trPr>
          <w:trHeight w:val="699"/>
        </w:trPr>
        <w:tc>
          <w:tcPr>
            <w:tcW w:w="10286" w:type="dxa"/>
            <w:gridSpan w:val="4"/>
          </w:tcPr>
          <w:p w:rsidR="001900BB" w:rsidRDefault="001900BB" w:rsidP="00530754">
            <w:pPr>
              <w:spacing w:after="120"/>
              <w:jc w:val="both"/>
            </w:pPr>
            <w:r w:rsidRPr="00707A7A">
              <w:t>Motivo del descargo (6)</w:t>
            </w:r>
          </w:p>
          <w:p w:rsidR="001900BB" w:rsidRDefault="001900BB" w:rsidP="00530754">
            <w:pPr>
              <w:spacing w:after="120"/>
              <w:jc w:val="both"/>
            </w:pPr>
          </w:p>
          <w:p w:rsidR="001900BB" w:rsidRDefault="001900BB" w:rsidP="00530754">
            <w:pPr>
              <w:spacing w:after="120"/>
              <w:jc w:val="both"/>
            </w:pPr>
          </w:p>
          <w:p w:rsidR="001900BB" w:rsidRPr="00707A7A" w:rsidRDefault="001900BB" w:rsidP="00530754">
            <w:pPr>
              <w:spacing w:after="120"/>
              <w:jc w:val="both"/>
            </w:pPr>
          </w:p>
        </w:tc>
      </w:tr>
      <w:tr w:rsidR="001900BB" w:rsidRPr="00C26D65" w:rsidTr="00530754">
        <w:tblPrEx>
          <w:tblCellMar>
            <w:left w:w="70" w:type="dxa"/>
            <w:right w:w="70" w:type="dxa"/>
          </w:tblCellMar>
          <w:tblLook w:val="0000"/>
        </w:tblPrEx>
        <w:trPr>
          <w:trHeight w:val="2297"/>
        </w:trPr>
        <w:tc>
          <w:tcPr>
            <w:tcW w:w="5041" w:type="dxa"/>
            <w:gridSpan w:val="3"/>
          </w:tcPr>
          <w:p w:rsidR="001900BB" w:rsidRPr="00C26D65" w:rsidRDefault="001900BB" w:rsidP="00530754">
            <w:pPr>
              <w:pStyle w:val="Sinespaciado"/>
            </w:pPr>
            <w:r w:rsidRPr="00C26D65">
              <w:t xml:space="preserve">   </w:t>
            </w:r>
          </w:p>
          <w:p w:rsidR="001900BB" w:rsidRDefault="001900BB" w:rsidP="00530754">
            <w:pPr>
              <w:pStyle w:val="Sinespaciado"/>
            </w:pPr>
            <w:r w:rsidRPr="00C26D65">
              <w:t>Solicit</w:t>
            </w:r>
            <w:r>
              <w:t>ante</w:t>
            </w:r>
            <w:r w:rsidRPr="00C26D65">
              <w:t xml:space="preserve"> (7)</w:t>
            </w:r>
          </w:p>
          <w:p w:rsidR="001900BB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</w:p>
          <w:p w:rsidR="001900BB" w:rsidRPr="00C26D65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  <w:r>
              <w:t xml:space="preserve">                               </w:t>
            </w:r>
            <w:r w:rsidRPr="00C26D65">
              <w:t>firma y sello</w:t>
            </w:r>
          </w:p>
          <w:p w:rsidR="001900BB" w:rsidRPr="00C26D65" w:rsidRDefault="001900BB" w:rsidP="00530754">
            <w:pPr>
              <w:pStyle w:val="Sinespaciado"/>
            </w:pPr>
            <w:r>
              <w:t xml:space="preserve">                                   </w:t>
            </w:r>
            <w:r w:rsidRPr="00C26D65">
              <w:t>Nombre</w:t>
            </w:r>
          </w:p>
          <w:p w:rsidR="001900BB" w:rsidRPr="00C26D65" w:rsidRDefault="001900BB" w:rsidP="00530754">
            <w:pPr>
              <w:pStyle w:val="Sinespaciado"/>
            </w:pPr>
          </w:p>
        </w:tc>
        <w:tc>
          <w:tcPr>
            <w:tcW w:w="5245" w:type="dxa"/>
          </w:tcPr>
          <w:p w:rsidR="001900BB" w:rsidRPr="00FF3052" w:rsidRDefault="001900BB" w:rsidP="00530754">
            <w:pPr>
              <w:pStyle w:val="Sinespaciado"/>
              <w:jc w:val="center"/>
              <w:rPr>
                <w:b/>
              </w:rPr>
            </w:pPr>
            <w:r w:rsidRPr="00FF3052">
              <w:rPr>
                <w:b/>
              </w:rPr>
              <w:t>Uso exclusivo de Activo Fijo.</w:t>
            </w:r>
          </w:p>
          <w:p w:rsidR="001900BB" w:rsidRPr="00C26D65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</w:p>
          <w:p w:rsidR="001900BB" w:rsidRPr="00C26D65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  <w:jc w:val="center"/>
            </w:pPr>
            <w:r w:rsidRPr="00C26D65">
              <w:t>firma y sello</w:t>
            </w:r>
          </w:p>
          <w:p w:rsidR="001900BB" w:rsidRPr="00C26D65" w:rsidRDefault="001900BB" w:rsidP="00530754">
            <w:pPr>
              <w:pStyle w:val="Sinespaciado"/>
              <w:jc w:val="center"/>
            </w:pPr>
            <w:r w:rsidRPr="00C26D65">
              <w:t>Nombre Encargado de Activo Fijo</w:t>
            </w:r>
          </w:p>
          <w:p w:rsidR="001900BB" w:rsidRPr="00C26D65" w:rsidRDefault="001900BB" w:rsidP="00530754">
            <w:pPr>
              <w:pStyle w:val="Sinespaciado"/>
            </w:pPr>
          </w:p>
        </w:tc>
      </w:tr>
    </w:tbl>
    <w:p w:rsidR="005A0ED2" w:rsidRDefault="005A0ED2" w:rsidP="005A0ED2">
      <w:pPr>
        <w:spacing w:after="120"/>
        <w:jc w:val="both"/>
        <w:rPr>
          <w:b/>
          <w:sz w:val="20"/>
          <w:szCs w:val="20"/>
        </w:rPr>
      </w:pPr>
    </w:p>
    <w:p w:rsidR="001900BB" w:rsidRPr="005A0ED2" w:rsidRDefault="001900BB" w:rsidP="005A0ED2">
      <w:pPr>
        <w:spacing w:after="120"/>
        <w:jc w:val="both"/>
        <w:rPr>
          <w:sz w:val="20"/>
          <w:szCs w:val="20"/>
        </w:rPr>
      </w:pPr>
      <w:r w:rsidRPr="005A0ED2">
        <w:rPr>
          <w:b/>
          <w:sz w:val="20"/>
          <w:szCs w:val="20"/>
        </w:rPr>
        <w:t xml:space="preserve">NOTA: Cada Jefe de la Unidad o Junta de Vigilancia y sus colaboradores son los responsables del cuidado y control de los bienes asignados, por lo que queda prohibido cualquier movimiento o traslado de los mismos a otras Unidades sin previa autorización de la persona Encargada de Activo Fijo.                                                                                                                                                       </w:t>
      </w:r>
    </w:p>
    <w:p w:rsidR="001900BB" w:rsidRDefault="001900BB" w:rsidP="001900BB">
      <w:pPr>
        <w:spacing w:after="120"/>
        <w:jc w:val="both"/>
        <w:rPr>
          <w:b/>
          <w:sz w:val="20"/>
        </w:rPr>
      </w:pPr>
    </w:p>
    <w:p w:rsidR="001900BB" w:rsidRPr="00476FA6" w:rsidRDefault="001900BB" w:rsidP="001900BB">
      <w:pPr>
        <w:spacing w:after="120"/>
        <w:jc w:val="both"/>
        <w:rPr>
          <w:b/>
          <w:sz w:val="20"/>
        </w:rPr>
      </w:pPr>
      <w:r w:rsidRPr="00476FA6">
        <w:rPr>
          <w:b/>
          <w:sz w:val="20"/>
        </w:rPr>
        <w:t>INSTRUCCIONES PARA RELLENAR FORMULARIO DE SOLICITUD DE DESCARGO DE BIENES MUEBLES</w:t>
      </w:r>
    </w:p>
    <w:p w:rsidR="001900BB" w:rsidRPr="00BA6503" w:rsidRDefault="001900BB" w:rsidP="001900BB">
      <w:pPr>
        <w:spacing w:after="120"/>
        <w:jc w:val="both"/>
      </w:pPr>
      <w:r w:rsidRPr="00BA6503">
        <w:t>Fecha (1): Se debe anotar la fecha de la solicitud</w:t>
      </w:r>
    </w:p>
    <w:p w:rsidR="001900BB" w:rsidRPr="00BA6503" w:rsidRDefault="001900BB" w:rsidP="001900BB">
      <w:pPr>
        <w:spacing w:after="120"/>
        <w:jc w:val="both"/>
      </w:pPr>
      <w:r w:rsidRPr="00BA6503">
        <w:t>Nombre de la Unidad (2): Se debe anotar el nombre de la Unidad que solicita el descargo.</w:t>
      </w:r>
    </w:p>
    <w:p w:rsidR="001900BB" w:rsidRPr="00BA6503" w:rsidRDefault="001900BB" w:rsidP="001900BB">
      <w:pPr>
        <w:spacing w:after="120"/>
        <w:jc w:val="both"/>
      </w:pPr>
      <w:r w:rsidRPr="00BA6503">
        <w:t xml:space="preserve">Código de Inventario (3): Se anota el código del bien. </w:t>
      </w:r>
    </w:p>
    <w:p w:rsidR="001900BB" w:rsidRPr="00BA6503" w:rsidRDefault="001900BB" w:rsidP="001900BB">
      <w:pPr>
        <w:spacing w:after="120"/>
        <w:jc w:val="both"/>
      </w:pPr>
      <w:r w:rsidRPr="00BA6503">
        <w:t>Número de bienes (4): Se debe anotar la cantidad de bienes a descargar.</w:t>
      </w:r>
    </w:p>
    <w:p w:rsidR="001900BB" w:rsidRPr="00BA6503" w:rsidRDefault="001900BB" w:rsidP="001900BB">
      <w:pPr>
        <w:spacing w:after="120"/>
        <w:jc w:val="both"/>
      </w:pPr>
      <w:r w:rsidRPr="00BA6503">
        <w:t>Descripción o Características (5): Se debe anotar la descripción completa y características que identifican el bien, ejemplo: marca, modelo, serie.</w:t>
      </w:r>
    </w:p>
    <w:p w:rsidR="001900BB" w:rsidRPr="00BA6503" w:rsidRDefault="001900BB" w:rsidP="001900BB">
      <w:pPr>
        <w:spacing w:after="120"/>
        <w:jc w:val="both"/>
      </w:pPr>
      <w:r w:rsidRPr="00BA6503">
        <w:t>Motivo de Descargo (6): Se debe anotar el motivo por el cual se solicita el descargo, ejemplo: alto costo de reparación, obsoleto, deteriorado, por el tiempo de uso, por defectos mecánico, irreparable, permuta, otros.</w:t>
      </w:r>
    </w:p>
    <w:p w:rsidR="001900BB" w:rsidRPr="00BA6503" w:rsidRDefault="001900BB" w:rsidP="001900BB">
      <w:pPr>
        <w:spacing w:after="120"/>
        <w:jc w:val="both"/>
      </w:pPr>
      <w:r w:rsidRPr="00BA6503">
        <w:t xml:space="preserve">Solicita (7): Se debe anotar en nombre, firma y  sello del Jefe o Encargado de la Unidad, Presidente (a) o Secretario (a) de las Juntas de  Vigilancia </w:t>
      </w:r>
    </w:p>
    <w:p w:rsidR="001900BB" w:rsidRPr="00BA6503" w:rsidRDefault="001900BB" w:rsidP="001900BB">
      <w:pPr>
        <w:spacing w:after="120"/>
        <w:jc w:val="both"/>
      </w:pPr>
    </w:p>
    <w:p w:rsidR="001900BB" w:rsidRPr="00FF3052" w:rsidRDefault="001900BB" w:rsidP="001900BB">
      <w:pPr>
        <w:spacing w:after="120"/>
        <w:jc w:val="both"/>
        <w:rPr>
          <w:b/>
        </w:rPr>
      </w:pPr>
      <w:r w:rsidRPr="00FF3052">
        <w:rPr>
          <w:b/>
        </w:rPr>
        <w:t>NOTA: Cada Jefe de la Unidad o Junta de Vigilancia y sus colaboradores son los responsables del cuidado y control de los bienes asignados, por lo que queda prohibido cualquier movimiento o traslado de los mismos a otras Unidades sin previa autorización de la persona Encargada de Activo Fijo.</w:t>
      </w:r>
    </w:p>
    <w:p w:rsidR="001900BB" w:rsidRDefault="001900BB" w:rsidP="001900BB"/>
    <w:p w:rsidR="001900BB" w:rsidRDefault="001900BB" w:rsidP="001900BB"/>
    <w:p w:rsidR="001900BB" w:rsidRDefault="001900BB" w:rsidP="001900BB"/>
    <w:p w:rsidR="001900BB" w:rsidRDefault="001900BB" w:rsidP="001900BB"/>
    <w:p w:rsidR="00C76151" w:rsidRDefault="00C76151" w:rsidP="001900BB"/>
    <w:p w:rsidR="00C76151" w:rsidRDefault="00C76151" w:rsidP="001900BB"/>
    <w:p w:rsidR="00C76151" w:rsidRDefault="00C76151" w:rsidP="001900BB"/>
    <w:p w:rsidR="00C76151" w:rsidRDefault="00C76151" w:rsidP="001900BB"/>
    <w:p w:rsidR="00C76151" w:rsidRDefault="00C76151" w:rsidP="001900BB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1900BB" w:rsidRPr="0035325E" w:rsidTr="005A0ED2">
        <w:trPr>
          <w:trHeight w:val="6107"/>
        </w:trPr>
        <w:tc>
          <w:tcPr>
            <w:tcW w:w="9498" w:type="dxa"/>
          </w:tcPr>
          <w:p w:rsidR="001900BB" w:rsidRDefault="001900BB" w:rsidP="00530754">
            <w:pPr>
              <w:pStyle w:val="Sinespaciado"/>
              <w:jc w:val="both"/>
              <w:rPr>
                <w:b/>
                <w:bCs/>
              </w:rPr>
            </w:pPr>
          </w:p>
          <w:p w:rsidR="001900BB" w:rsidRPr="001C5B4B" w:rsidRDefault="001900BB" w:rsidP="008851C7">
            <w:pPr>
              <w:pStyle w:val="Sinespaciado"/>
            </w:pPr>
            <w:r>
              <w:rPr>
                <w:b/>
                <w:bCs/>
              </w:rPr>
              <w:t>PROCEDIMIENTO</w:t>
            </w:r>
            <w:r>
              <w:t xml:space="preserve">: </w:t>
            </w:r>
            <w:r w:rsidRPr="001C5B4B">
              <w:t xml:space="preserve">Solicitud para </w:t>
            </w:r>
            <w:r w:rsidRPr="001028BF">
              <w:t xml:space="preserve">el movimiento de activos fijos entre unidades, que estén o no en custodia del </w:t>
            </w:r>
            <w:r>
              <w:t>E</w:t>
            </w:r>
            <w:r w:rsidRPr="001028BF">
              <w:t xml:space="preserve">ncargado de </w:t>
            </w:r>
            <w:r>
              <w:t>A</w:t>
            </w:r>
            <w:r w:rsidRPr="001028BF">
              <w:t xml:space="preserve">ctivo </w:t>
            </w:r>
            <w:r>
              <w:t>F</w:t>
            </w:r>
            <w:r w:rsidRPr="001028BF">
              <w:t>ijo del CSSP</w:t>
            </w:r>
          </w:p>
          <w:p w:rsidR="001900BB" w:rsidRDefault="001900BB" w:rsidP="008851C7">
            <w:pPr>
              <w:pStyle w:val="Sinespaciado"/>
            </w:pPr>
            <w:r>
              <w:t>Jefe de la UMAF</w:t>
            </w:r>
          </w:p>
          <w:p w:rsidR="005A0ED2" w:rsidRPr="001C5B4B" w:rsidRDefault="005A0ED2" w:rsidP="008851C7">
            <w:pPr>
              <w:pStyle w:val="Sinespaciado"/>
            </w:pPr>
          </w:p>
          <w:p w:rsidR="001900BB" w:rsidRPr="001C5B4B" w:rsidRDefault="001900BB" w:rsidP="008851C7">
            <w:pPr>
              <w:pStyle w:val="Sinespaciado"/>
            </w:pPr>
            <w:r w:rsidRPr="001C5B4B">
              <w:rPr>
                <w:b/>
                <w:bCs/>
              </w:rPr>
              <w:t>OBJETIVO:</w:t>
            </w:r>
            <w:r w:rsidRPr="001C5B4B">
              <w:t xml:space="preserve"> Ejercer el control </w:t>
            </w:r>
            <w:r>
              <w:t xml:space="preserve">del movimiento o traslado </w:t>
            </w:r>
            <w:r w:rsidRPr="001C5B4B">
              <w:t xml:space="preserve">sobre todos los bienes muebles que </w:t>
            </w:r>
            <w:r>
              <w:t xml:space="preserve">sea necesario  asignarlos a otras Unidades que requieran de ellos. </w:t>
            </w:r>
          </w:p>
          <w:p w:rsidR="001900BB" w:rsidRDefault="001900BB" w:rsidP="008851C7">
            <w:pPr>
              <w:pStyle w:val="Sinespaciado"/>
            </w:pPr>
          </w:p>
          <w:p w:rsidR="001900BB" w:rsidRDefault="001900BB" w:rsidP="008851C7">
            <w:pPr>
              <w:pStyle w:val="Sinespaciado"/>
            </w:pPr>
            <w:r>
              <w:rPr>
                <w:b/>
                <w:bCs/>
              </w:rPr>
              <w:t>BREVE DESCRIPCIÓN DEL CONTENIDO</w:t>
            </w:r>
            <w:r>
              <w:t>:</w:t>
            </w:r>
          </w:p>
          <w:p w:rsidR="001900BB" w:rsidRPr="00ED296D" w:rsidRDefault="001900BB" w:rsidP="008851C7">
            <w:pPr>
              <w:pStyle w:val="Sinespaciado"/>
            </w:pPr>
            <w:r>
              <w:t>En este procedimiento se establece los pasos a seguir desde el momento que una Unidad o Junta de Vigilancia solicite el traslado de un bien asignado a otra Unidad o en custodia del Jefe de la UMAF.</w:t>
            </w:r>
          </w:p>
          <w:p w:rsidR="001900BB" w:rsidRDefault="001900BB" w:rsidP="008851C7">
            <w:pPr>
              <w:pStyle w:val="Sinespaciado"/>
            </w:pPr>
          </w:p>
          <w:p w:rsidR="001900BB" w:rsidRPr="0038447A" w:rsidRDefault="001900BB" w:rsidP="008851C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UNIDADES O PUESTOS DE TRABAJO QUE INTERVIENEN:</w:t>
            </w:r>
          </w:p>
          <w:p w:rsidR="001900BB" w:rsidRDefault="001900BB" w:rsidP="008851C7">
            <w:pPr>
              <w:pStyle w:val="Sinespaciado"/>
            </w:pPr>
            <w:r>
              <w:t>Unidad de Mantenimiento y Activo Fijo.</w:t>
            </w:r>
          </w:p>
          <w:p w:rsidR="001900BB" w:rsidRDefault="001900BB" w:rsidP="008851C7">
            <w:pPr>
              <w:pStyle w:val="Sinespaciado"/>
            </w:pPr>
            <w:r>
              <w:t>Unidades Organizativas.</w:t>
            </w:r>
          </w:p>
          <w:p w:rsidR="001900BB" w:rsidRDefault="001900BB" w:rsidP="008851C7">
            <w:pPr>
              <w:pStyle w:val="Sinespaciado"/>
            </w:pPr>
          </w:p>
          <w:p w:rsidR="001900BB" w:rsidRDefault="001900BB" w:rsidP="008851C7">
            <w:pPr>
              <w:pStyle w:val="Sinespaciado"/>
            </w:pPr>
            <w:r>
              <w:rPr>
                <w:b/>
                <w:bCs/>
              </w:rPr>
              <w:t>PUESTOS</w:t>
            </w:r>
            <w:r>
              <w:t>:</w:t>
            </w:r>
          </w:p>
          <w:p w:rsidR="001900BB" w:rsidRDefault="001900BB" w:rsidP="008851C7">
            <w:pPr>
              <w:pStyle w:val="Sinespaciado"/>
            </w:pPr>
            <w:r>
              <w:t>Jefe de la UMAF</w:t>
            </w:r>
          </w:p>
          <w:p w:rsidR="001900BB" w:rsidRDefault="001900BB" w:rsidP="008851C7">
            <w:pPr>
              <w:pStyle w:val="Sinespaciado"/>
            </w:pPr>
            <w:r>
              <w:t>Jefe de Unidad Organizativa.</w:t>
            </w:r>
          </w:p>
          <w:p w:rsidR="001900BB" w:rsidRDefault="001900BB" w:rsidP="008851C7">
            <w:pPr>
              <w:pStyle w:val="Sinespaciado"/>
            </w:pPr>
          </w:p>
          <w:p w:rsidR="001900BB" w:rsidRDefault="001900BB" w:rsidP="008851C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DOCUMENTOS QUE SE UTILIZAN:</w:t>
            </w:r>
          </w:p>
          <w:p w:rsidR="001900BB" w:rsidRDefault="001900BB" w:rsidP="005A0ED2">
            <w:pPr>
              <w:pStyle w:val="Sinespaciado"/>
            </w:pPr>
            <w:r>
              <w:t>Formularios.</w:t>
            </w:r>
          </w:p>
          <w:p w:rsidR="005A0ED2" w:rsidRDefault="005A0ED2" w:rsidP="005A0ED2">
            <w:pPr>
              <w:pStyle w:val="Sinespaciado"/>
            </w:pPr>
          </w:p>
        </w:tc>
      </w:tr>
    </w:tbl>
    <w:p w:rsidR="001900BB" w:rsidRDefault="001900BB" w:rsidP="001900BB"/>
    <w:p w:rsidR="001900BB" w:rsidRDefault="001900BB" w:rsidP="001900BB"/>
    <w:p w:rsidR="001900BB" w:rsidRDefault="001900BB" w:rsidP="001900BB"/>
    <w:p w:rsidR="001900BB" w:rsidRDefault="001900BB" w:rsidP="001900BB">
      <w:pPr>
        <w:rPr>
          <w:lang w:val="es-MX"/>
        </w:rPr>
      </w:pPr>
    </w:p>
    <w:p w:rsidR="00C76151" w:rsidRDefault="00C76151" w:rsidP="001900BB">
      <w:pPr>
        <w:rPr>
          <w:lang w:val="es-MX"/>
        </w:rPr>
      </w:pPr>
    </w:p>
    <w:p w:rsidR="00C76151" w:rsidRDefault="00C76151" w:rsidP="001900BB">
      <w:pPr>
        <w:rPr>
          <w:lang w:val="es-MX"/>
        </w:rPr>
      </w:pPr>
    </w:p>
    <w:p w:rsidR="005A0ED2" w:rsidRDefault="005A0ED2" w:rsidP="001900BB">
      <w:pPr>
        <w:rPr>
          <w:lang w:val="es-MX"/>
        </w:rPr>
      </w:pPr>
    </w:p>
    <w:p w:rsidR="005A0ED2" w:rsidRDefault="005A0ED2" w:rsidP="001900BB">
      <w:pPr>
        <w:rPr>
          <w:lang w:val="es-MX"/>
        </w:rPr>
      </w:pPr>
    </w:p>
    <w:p w:rsidR="005A0ED2" w:rsidRDefault="005A0ED2" w:rsidP="001900BB">
      <w:pPr>
        <w:rPr>
          <w:lang w:val="es-MX"/>
        </w:rPr>
      </w:pPr>
    </w:p>
    <w:p w:rsidR="005A0ED2" w:rsidRDefault="005A0ED2" w:rsidP="001900BB">
      <w:pPr>
        <w:rPr>
          <w:lang w:val="es-MX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9"/>
        <w:gridCol w:w="5103"/>
      </w:tblGrid>
      <w:tr w:rsidR="001900BB" w:rsidRPr="005920D0" w:rsidTr="00530754">
        <w:tc>
          <w:tcPr>
            <w:tcW w:w="828" w:type="dxa"/>
          </w:tcPr>
          <w:p w:rsidR="001900BB" w:rsidRPr="005920D0" w:rsidRDefault="001900BB" w:rsidP="00530754">
            <w:pPr>
              <w:jc w:val="center"/>
              <w:rPr>
                <w:lang w:val="es-MX"/>
              </w:rPr>
            </w:pPr>
            <w:r w:rsidRPr="005920D0">
              <w:rPr>
                <w:lang w:val="es-MX"/>
              </w:rPr>
              <w:t>Pasos</w:t>
            </w:r>
          </w:p>
        </w:tc>
        <w:tc>
          <w:tcPr>
            <w:tcW w:w="3249" w:type="dxa"/>
          </w:tcPr>
          <w:p w:rsidR="001900BB" w:rsidRPr="005920D0" w:rsidRDefault="001900BB" w:rsidP="00530754">
            <w:pPr>
              <w:jc w:val="center"/>
              <w:rPr>
                <w:lang w:val="es-MX"/>
              </w:rPr>
            </w:pPr>
            <w:r w:rsidRPr="005920D0">
              <w:rPr>
                <w:lang w:val="es-MX"/>
              </w:rPr>
              <w:t>Responsable</w:t>
            </w:r>
          </w:p>
        </w:tc>
        <w:tc>
          <w:tcPr>
            <w:tcW w:w="5103" w:type="dxa"/>
          </w:tcPr>
          <w:p w:rsidR="001900BB" w:rsidRPr="005920D0" w:rsidRDefault="001900BB" w:rsidP="00530754">
            <w:pPr>
              <w:jc w:val="center"/>
              <w:rPr>
                <w:lang w:val="es-MX"/>
              </w:rPr>
            </w:pPr>
            <w:r w:rsidRPr="005920D0">
              <w:rPr>
                <w:lang w:val="es-MX"/>
              </w:rPr>
              <w:t>Actividad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3249" w:type="dxa"/>
          </w:tcPr>
          <w:p w:rsidR="001900BB" w:rsidRPr="009E04E5" w:rsidRDefault="001900BB" w:rsidP="008851C7">
            <w:pPr>
              <w:pStyle w:val="Sinespaciado"/>
            </w:pPr>
          </w:p>
          <w:p w:rsidR="001900BB" w:rsidRPr="009E04E5" w:rsidRDefault="001900BB" w:rsidP="008851C7">
            <w:pPr>
              <w:pStyle w:val="Sinespaciado"/>
            </w:pPr>
            <w:r w:rsidRPr="009E04E5">
              <w:t>Jefe o Encargado de la Unidad</w:t>
            </w:r>
          </w:p>
        </w:tc>
        <w:tc>
          <w:tcPr>
            <w:tcW w:w="5103" w:type="dxa"/>
          </w:tcPr>
          <w:p w:rsidR="001900BB" w:rsidRDefault="001900BB" w:rsidP="008851C7">
            <w:pPr>
              <w:pStyle w:val="Sinespaciado"/>
            </w:pPr>
          </w:p>
          <w:p w:rsidR="001900BB" w:rsidRDefault="001900BB" w:rsidP="008851C7">
            <w:pPr>
              <w:pStyle w:val="Sinespaciado"/>
            </w:pPr>
            <w:r w:rsidRPr="009E04E5">
              <w:t xml:space="preserve">Identifica el bien </w:t>
            </w:r>
            <w:r>
              <w:t xml:space="preserve">que está en otro Unidad o custodia del Jefe de la UMAF y que es de utilidad para la suya. </w:t>
            </w:r>
          </w:p>
          <w:p w:rsidR="001900BB" w:rsidRPr="009E04E5" w:rsidRDefault="001900BB" w:rsidP="008851C7">
            <w:pPr>
              <w:pStyle w:val="Sinespaciado"/>
            </w:pPr>
          </w:p>
        </w:tc>
      </w:tr>
      <w:tr w:rsidR="001900BB" w:rsidRPr="00031049" w:rsidTr="00530754"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3249" w:type="dxa"/>
          </w:tcPr>
          <w:p w:rsidR="001900BB" w:rsidRDefault="001900BB" w:rsidP="008851C7">
            <w:pPr>
              <w:pStyle w:val="Sinespaciado"/>
              <w:rPr>
                <w:lang w:val="es-MX"/>
              </w:rPr>
            </w:pPr>
          </w:p>
          <w:p w:rsidR="001900BB" w:rsidRPr="00031049" w:rsidRDefault="001900BB" w:rsidP="008851C7">
            <w:pPr>
              <w:pStyle w:val="Sinespaciado"/>
              <w:rPr>
                <w:sz w:val="20"/>
                <w:szCs w:val="20"/>
                <w:lang w:val="es-MX"/>
              </w:rPr>
            </w:pPr>
            <w:r w:rsidRPr="009E04E5">
              <w:t>Jefe o Encargad</w:t>
            </w:r>
            <w:r>
              <w:t>o</w:t>
            </w:r>
            <w:r w:rsidRPr="009E04E5">
              <w:t xml:space="preserve"> de la Unidad</w:t>
            </w:r>
            <w:r w:rsidRPr="00031049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103" w:type="dxa"/>
          </w:tcPr>
          <w:p w:rsidR="001900BB" w:rsidRDefault="001900BB" w:rsidP="008851C7">
            <w:pPr>
              <w:pStyle w:val="Sinespaciado"/>
              <w:rPr>
                <w:sz w:val="20"/>
                <w:szCs w:val="20"/>
                <w:lang w:val="es-MX"/>
              </w:rPr>
            </w:pPr>
          </w:p>
          <w:p w:rsidR="001900BB" w:rsidRPr="00BC54B8" w:rsidRDefault="001900BB" w:rsidP="008851C7">
            <w:pPr>
              <w:pStyle w:val="Sinespaciado"/>
            </w:pPr>
            <w:r w:rsidRPr="00BC54B8">
              <w:t xml:space="preserve">Solicita el Bien a </w:t>
            </w:r>
            <w:r>
              <w:t>Jede de la UMAF, (Según anexo 2).</w:t>
            </w:r>
          </w:p>
          <w:p w:rsidR="001900BB" w:rsidRPr="00031049" w:rsidRDefault="001900BB" w:rsidP="008851C7">
            <w:pPr>
              <w:pStyle w:val="Sinespaciado"/>
              <w:rPr>
                <w:sz w:val="20"/>
                <w:szCs w:val="20"/>
                <w:lang w:val="es-MX"/>
              </w:rPr>
            </w:pPr>
          </w:p>
        </w:tc>
      </w:tr>
      <w:tr w:rsidR="001900BB" w:rsidRPr="00031049" w:rsidTr="00530754"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3249" w:type="dxa"/>
          </w:tcPr>
          <w:p w:rsidR="001900BB" w:rsidRDefault="001900BB" w:rsidP="008851C7">
            <w:pPr>
              <w:pStyle w:val="Sinespaciado"/>
              <w:rPr>
                <w:sz w:val="20"/>
                <w:szCs w:val="20"/>
                <w:lang w:val="es-MX"/>
              </w:rPr>
            </w:pPr>
          </w:p>
          <w:p w:rsidR="001900BB" w:rsidRDefault="001900BB" w:rsidP="008851C7">
            <w:pPr>
              <w:pStyle w:val="Sinespaciado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8851C7">
            <w:pPr>
              <w:pStyle w:val="Sinespaciado"/>
              <w:rPr>
                <w:sz w:val="20"/>
                <w:szCs w:val="20"/>
                <w:lang w:val="es-MX"/>
              </w:rPr>
            </w:pPr>
            <w:r>
              <w:t>Jefe de la UMAF</w:t>
            </w:r>
            <w:r w:rsidRPr="00031049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103" w:type="dxa"/>
          </w:tcPr>
          <w:p w:rsidR="001900BB" w:rsidRDefault="001900BB" w:rsidP="008851C7">
            <w:pPr>
              <w:pStyle w:val="Sinespaciado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8851C7">
            <w:pPr>
              <w:pStyle w:val="Sinespaciado"/>
              <w:rPr>
                <w:sz w:val="20"/>
                <w:szCs w:val="20"/>
                <w:lang w:val="es-MX"/>
              </w:rPr>
            </w:pPr>
            <w:r w:rsidRPr="00BC54B8">
              <w:t>Verifica la existencia del Bien</w:t>
            </w:r>
            <w:r>
              <w:t>, el cual tendrá que conservar el número de inventario inicialmente asignado.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1900BB" w:rsidRPr="00031049" w:rsidTr="00530754">
        <w:trPr>
          <w:trHeight w:val="1544"/>
        </w:trPr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</w:t>
            </w: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9" w:type="dxa"/>
          </w:tcPr>
          <w:p w:rsidR="001900BB" w:rsidRDefault="001900BB" w:rsidP="008851C7">
            <w:pPr>
              <w:pStyle w:val="Sinespaciado"/>
            </w:pPr>
          </w:p>
          <w:p w:rsidR="001900BB" w:rsidRPr="00837A0D" w:rsidRDefault="001900BB" w:rsidP="008851C7">
            <w:pPr>
              <w:pStyle w:val="Sinespaciado"/>
            </w:pPr>
            <w:r>
              <w:t>Jefe de la UMAF</w:t>
            </w:r>
          </w:p>
        </w:tc>
        <w:tc>
          <w:tcPr>
            <w:tcW w:w="5103" w:type="dxa"/>
          </w:tcPr>
          <w:p w:rsidR="001900BB" w:rsidRDefault="001900BB" w:rsidP="008851C7">
            <w:pPr>
              <w:pStyle w:val="Sinespaciado"/>
            </w:pPr>
          </w:p>
          <w:p w:rsidR="001900BB" w:rsidRPr="00837A0D" w:rsidRDefault="001900BB" w:rsidP="008851C7">
            <w:pPr>
              <w:pStyle w:val="Sinespaciado"/>
            </w:pPr>
            <w:r w:rsidRPr="00837A0D">
              <w:t>Firma y sella el formulario</w:t>
            </w:r>
            <w:r>
              <w:t xml:space="preserve"> (</w:t>
            </w:r>
            <w:r w:rsidRPr="00837A0D">
              <w:t>anexo 2</w:t>
            </w:r>
            <w:r>
              <w:t>)</w:t>
            </w:r>
            <w:r w:rsidRPr="00837A0D">
              <w:t xml:space="preserve">, </w:t>
            </w:r>
            <w:r>
              <w:t>y</w:t>
            </w:r>
            <w:r w:rsidRPr="00837A0D">
              <w:t xml:space="preserve"> entrega el bien </w:t>
            </w:r>
            <w:r>
              <w:t>al</w:t>
            </w:r>
            <w:r w:rsidRPr="00837A0D">
              <w:t xml:space="preserve"> solicitante.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3249" w:type="dxa"/>
          </w:tcPr>
          <w:p w:rsidR="001900BB" w:rsidRDefault="001900BB" w:rsidP="008851C7">
            <w:pPr>
              <w:pStyle w:val="Sinespaciado"/>
            </w:pPr>
            <w:r>
              <w:t>Jefe de la UMAF</w:t>
            </w:r>
          </w:p>
        </w:tc>
        <w:tc>
          <w:tcPr>
            <w:tcW w:w="5103" w:type="dxa"/>
          </w:tcPr>
          <w:p w:rsidR="001900BB" w:rsidRDefault="001900BB" w:rsidP="008851C7">
            <w:pPr>
              <w:pStyle w:val="Sinespaciado"/>
            </w:pPr>
            <w:r w:rsidRPr="008F7465">
              <w:t>E</w:t>
            </w:r>
            <w:r>
              <w:t>ntrega copia del formulario al solicitante y archiva el original.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6</w:t>
            </w:r>
          </w:p>
        </w:tc>
        <w:tc>
          <w:tcPr>
            <w:tcW w:w="3249" w:type="dxa"/>
          </w:tcPr>
          <w:p w:rsidR="001900BB" w:rsidRPr="00837A0D" w:rsidRDefault="001900BB" w:rsidP="008851C7">
            <w:pPr>
              <w:pStyle w:val="Sinespaciado"/>
            </w:pPr>
          </w:p>
        </w:tc>
        <w:tc>
          <w:tcPr>
            <w:tcW w:w="5103" w:type="dxa"/>
          </w:tcPr>
          <w:p w:rsidR="001900BB" w:rsidRPr="00837A0D" w:rsidRDefault="001900BB" w:rsidP="008851C7">
            <w:pPr>
              <w:pStyle w:val="Sinespaciado"/>
            </w:pPr>
          </w:p>
          <w:p w:rsidR="001900BB" w:rsidRPr="00837A0D" w:rsidRDefault="001900BB" w:rsidP="008851C7">
            <w:pPr>
              <w:pStyle w:val="Sinespaciado"/>
            </w:pPr>
            <w:r w:rsidRPr="00837A0D">
              <w:t xml:space="preserve">FIN DEL PROCESO. </w:t>
            </w:r>
          </w:p>
        </w:tc>
      </w:tr>
    </w:tbl>
    <w:p w:rsidR="001900BB" w:rsidRDefault="001900BB" w:rsidP="001900BB"/>
    <w:p w:rsidR="008D1300" w:rsidRDefault="008D1300" w:rsidP="001900BB">
      <w:pPr>
        <w:pStyle w:val="Sinespaciado"/>
        <w:jc w:val="center"/>
        <w:rPr>
          <w:b/>
          <w:sz w:val="18"/>
          <w:szCs w:val="18"/>
        </w:rPr>
      </w:pPr>
    </w:p>
    <w:p w:rsidR="008D1300" w:rsidRDefault="008D1300" w:rsidP="001900BB">
      <w:pPr>
        <w:pStyle w:val="Sinespaciado"/>
        <w:jc w:val="center"/>
        <w:rPr>
          <w:b/>
          <w:sz w:val="18"/>
          <w:szCs w:val="18"/>
        </w:rPr>
      </w:pPr>
    </w:p>
    <w:p w:rsidR="008D1300" w:rsidRDefault="008D1300" w:rsidP="001900BB">
      <w:pPr>
        <w:pStyle w:val="Sinespaciado"/>
        <w:jc w:val="center"/>
        <w:rPr>
          <w:b/>
          <w:sz w:val="18"/>
          <w:szCs w:val="18"/>
        </w:rPr>
      </w:pPr>
    </w:p>
    <w:p w:rsidR="008D1300" w:rsidRDefault="008D1300" w:rsidP="001900BB">
      <w:pPr>
        <w:pStyle w:val="Sinespaciado"/>
        <w:jc w:val="center"/>
        <w:rPr>
          <w:b/>
          <w:sz w:val="18"/>
          <w:szCs w:val="18"/>
        </w:rPr>
      </w:pPr>
    </w:p>
    <w:p w:rsidR="008D1300" w:rsidRDefault="008D1300" w:rsidP="001900BB">
      <w:pPr>
        <w:pStyle w:val="Sinespaciado"/>
        <w:jc w:val="center"/>
        <w:rPr>
          <w:b/>
          <w:sz w:val="18"/>
          <w:szCs w:val="18"/>
        </w:rPr>
      </w:pPr>
    </w:p>
    <w:p w:rsidR="008D1300" w:rsidRDefault="008D1300" w:rsidP="001900BB">
      <w:pPr>
        <w:pStyle w:val="Sinespaciado"/>
        <w:jc w:val="center"/>
        <w:rPr>
          <w:b/>
          <w:sz w:val="18"/>
          <w:szCs w:val="18"/>
        </w:rPr>
      </w:pPr>
    </w:p>
    <w:p w:rsidR="008D1300" w:rsidRDefault="008D1300" w:rsidP="001900BB">
      <w:pPr>
        <w:pStyle w:val="Sinespaciado"/>
        <w:jc w:val="center"/>
        <w:rPr>
          <w:b/>
          <w:sz w:val="18"/>
          <w:szCs w:val="18"/>
        </w:rPr>
      </w:pPr>
    </w:p>
    <w:p w:rsidR="008D1300" w:rsidRDefault="008D1300" w:rsidP="001900BB">
      <w:pPr>
        <w:pStyle w:val="Sinespaciado"/>
        <w:jc w:val="center"/>
        <w:rPr>
          <w:b/>
          <w:sz w:val="18"/>
          <w:szCs w:val="18"/>
        </w:rPr>
      </w:pPr>
    </w:p>
    <w:p w:rsidR="001900BB" w:rsidRPr="00E022D7" w:rsidRDefault="001900BB" w:rsidP="001900BB">
      <w:pPr>
        <w:pStyle w:val="Sinespaciado"/>
        <w:jc w:val="center"/>
        <w:rPr>
          <w:b/>
          <w:noProof/>
          <w:lang w:eastAsia="es-SV"/>
        </w:rPr>
      </w:pPr>
      <w:r w:rsidRPr="00E022D7">
        <w:rPr>
          <w:b/>
          <w:sz w:val="18"/>
          <w:szCs w:val="18"/>
        </w:rPr>
        <w:t>FLUJOGRAMA DEL PROCEDIMIENTO PARA</w:t>
      </w:r>
      <w:r w:rsidRPr="00E022D7">
        <w:rPr>
          <w:b/>
        </w:rPr>
        <w:t xml:space="preserve"> </w:t>
      </w:r>
      <w:r w:rsidRPr="00E022D7">
        <w:rPr>
          <w:b/>
          <w:sz w:val="18"/>
          <w:szCs w:val="20"/>
          <w:lang w:val="es-MX"/>
        </w:rPr>
        <w:t xml:space="preserve">EL MOVIMIENTO DE ACTIVOS FIJOS ENTRE UNIDADES, QUE ESTEN O NO EN CUSTODIA DEL </w:t>
      </w:r>
      <w:r>
        <w:rPr>
          <w:b/>
          <w:sz w:val="18"/>
          <w:szCs w:val="20"/>
          <w:lang w:val="es-MX"/>
        </w:rPr>
        <w:t>JEFE DE LA UMAF</w:t>
      </w:r>
      <w:r w:rsidRPr="00E022D7">
        <w:rPr>
          <w:b/>
          <w:sz w:val="18"/>
          <w:szCs w:val="20"/>
          <w:lang w:val="es-MX"/>
        </w:rPr>
        <w:t xml:space="preserve"> DEL CSSP</w:t>
      </w:r>
      <w:r w:rsidRPr="00E022D7">
        <w:rPr>
          <w:b/>
          <w:noProof/>
          <w:lang w:eastAsia="es-SV"/>
        </w:rPr>
        <w:t xml:space="preserve"> </w:t>
      </w:r>
    </w:p>
    <w:p w:rsidR="001900BB" w:rsidRDefault="008A22C1" w:rsidP="001900BB">
      <w:pPr>
        <w:jc w:val="center"/>
        <w:rPr>
          <w:rFonts w:ascii="Algerian" w:hAnsi="Algerian"/>
          <w:sz w:val="96"/>
        </w:rPr>
      </w:pPr>
      <w:r>
        <w:rPr>
          <w:rFonts w:ascii="Algerian" w:hAnsi="Algerian"/>
          <w:noProof/>
          <w:sz w:val="96"/>
          <w:lang w:eastAsia="es-SV"/>
        </w:rPr>
        <w:pict>
          <v:roundrect id="Rectángulo redondeado 518" o:spid="_x0000_s1058" style="position:absolute;left:0;text-align:left;margin-left:149.7pt;margin-top:26.4pt;width:146.25pt;height:67.5pt;z-index:2517268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" fillcolor="#deeaf6 [660]" strokecolor="#1f4d78 [1604]" strokeweight="1pt">
            <v:stroke joinstyle="miter"/>
            <v:textbox>
              <w:txbxContent>
                <w:p w:rsidR="008D1300" w:rsidRPr="004D337B" w:rsidRDefault="008D1300" w:rsidP="001900B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Jefe o Encargado de la Unidad: Identifica el bien que está en otro Unidad o custodia del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efe de la UMAF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y que es de utilidad para la suya. </w:t>
                  </w:r>
                </w:p>
                <w:p w:rsidR="008D1300" w:rsidRPr="00DE516D" w:rsidRDefault="008D1300" w:rsidP="001900BB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1900BB" w:rsidRDefault="008A22C1" w:rsidP="001900BB">
      <w:pPr>
        <w:rPr>
          <w:rFonts w:ascii="Algerian" w:hAnsi="Algerian"/>
          <w:sz w:val="96"/>
        </w:rPr>
      </w:pPr>
      <w:r>
        <w:rPr>
          <w:rFonts w:ascii="Algerian" w:hAnsi="Algerian"/>
          <w:noProof/>
          <w:sz w:val="96"/>
          <w:lang w:eastAsia="es-SV"/>
        </w:rPr>
        <w:pict>
          <v:rect id="Rectángulo 519" o:spid="_x0000_s1059" style="position:absolute;margin-left:151.95pt;margin-top:34.55pt;width:141.75pt;height:44.2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" fillcolor="#deeaf6 [660]" strokecolor="#1f4d78 [1604]" strokeweight="1pt">
            <v:textbox>
              <w:txbxContent>
                <w:p w:rsidR="008D1300" w:rsidRPr="004D337B" w:rsidRDefault="008D1300" w:rsidP="001900B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Jefe o Encargado de la Unidad: Solicita el Bien a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efe de la UMAF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, (Según anexo 2).</w:t>
                  </w:r>
                </w:p>
                <w:p w:rsidR="008D1300" w:rsidRPr="00DE516D" w:rsidRDefault="008D1300" w:rsidP="001900B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lgerian" w:hAnsi="Algerian"/>
          <w:noProof/>
          <w:sz w:val="96"/>
          <w:lang w:eastAsia="es-SV"/>
        </w:rPr>
        <w:pict>
          <v:shape id="Conector recto de flecha 520" o:spid="_x0000_s1082" type="#_x0000_t32" style="position:absolute;margin-left:220.2pt;margin-top:19.55pt;width:0;height:14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" strokecolor="#5b9bd5 [3204]" strokeweight=".5pt">
            <v:stroke endarrow="block" joinstyle="miter"/>
          </v:shape>
        </w:pict>
      </w:r>
    </w:p>
    <w:p w:rsidR="001900BB" w:rsidRDefault="008A22C1" w:rsidP="001900BB">
      <w:pPr>
        <w:jc w:val="center"/>
        <w:rPr>
          <w:rFonts w:ascii="Algerian" w:hAnsi="Algerian"/>
          <w:sz w:val="96"/>
        </w:rPr>
      </w:pPr>
      <w:r>
        <w:rPr>
          <w:rFonts w:ascii="Algerian" w:hAnsi="Algerian"/>
          <w:noProof/>
          <w:sz w:val="96"/>
          <w:lang w:eastAsia="es-SV"/>
        </w:rPr>
        <w:pict>
          <v:rect id="Rectángulo 521" o:spid="_x0000_s1060" style="position:absolute;left:0;text-align:left;margin-left:151.2pt;margin-top:18.15pt;width:142.9pt;height:55.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" fillcolor="#deeaf6 [660]" strokecolor="#1f4d78 [1604]" strokeweight="1pt">
            <v:textbox>
              <w:txbxContent>
                <w:p w:rsidR="008D1300" w:rsidRPr="004D337B" w:rsidRDefault="008D1300" w:rsidP="001900BB">
                  <w:pPr>
                    <w:jc w:val="both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efe de la UMAF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Pr="004D337B">
                    <w:rPr>
                      <w:color w:val="000000" w:themeColor="text1"/>
                      <w:sz w:val="16"/>
                      <w:szCs w:val="16"/>
                      <w:lang w:val="es-MX"/>
                    </w:rPr>
                    <w:t>Verifica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la existencia del Bien, el cual tendrá que conservar el número de inventario inicialmente asignado.</w:t>
                  </w:r>
                </w:p>
              </w:txbxContent>
            </v:textbox>
          </v:rect>
        </w:pict>
      </w:r>
      <w:r>
        <w:rPr>
          <w:rFonts w:ascii="Algerian" w:hAnsi="Algerian"/>
          <w:noProof/>
          <w:sz w:val="96"/>
          <w:lang w:eastAsia="es-SV"/>
        </w:rPr>
        <w:pict>
          <v:shape id="Conector recto de flecha 522" o:spid="_x0000_s1081" type="#_x0000_t32" style="position:absolute;left:0;text-align:left;margin-left:221.7pt;margin-top:72.9pt;width:0;height:16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" strokecolor="#5b9bd5 [3204]" strokeweight=".5pt">
            <v:stroke endarrow="block" joinstyle="miter"/>
          </v:shape>
        </w:pict>
      </w:r>
      <w:r>
        <w:rPr>
          <w:rFonts w:ascii="Algerian" w:hAnsi="Algerian"/>
          <w:noProof/>
          <w:sz w:val="96"/>
          <w:lang w:eastAsia="es-SV"/>
        </w:rPr>
        <w:pict>
          <v:shape id="Conector recto de flecha 523" o:spid="_x0000_s1080" type="#_x0000_t32" style="position:absolute;left:0;text-align:left;margin-left:220.95pt;margin-top:3.15pt;width:0;height:14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" strokecolor="#5b9bd5 [3204]" strokeweight=".5pt">
            <v:stroke endarrow="block" joinstyle="miter"/>
          </v:shape>
        </w:pict>
      </w:r>
    </w:p>
    <w:p w:rsidR="001900BB" w:rsidRDefault="008A22C1" w:rsidP="001900BB">
      <w:pPr>
        <w:pStyle w:val="Sinespaciado"/>
      </w:pPr>
      <w:r>
        <w:rPr>
          <w:noProof/>
          <w:lang w:val="es-SV" w:eastAsia="es-SV"/>
        </w:rPr>
        <w:pict>
          <v:rect id="Rectángulo 524" o:spid="_x0000_s1061" style="position:absolute;margin-left:150.45pt;margin-top:13.75pt;width:145.5pt;height:49.5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" fillcolor="#deeaf6 [660]" strokecolor="#1f4d78 [1604]" strokeweight="1pt">
            <v:textbox>
              <w:txbxContent>
                <w:p w:rsidR="008D1300" w:rsidRPr="004D337B" w:rsidRDefault="008D1300" w:rsidP="001900BB">
                  <w:pPr>
                    <w:jc w:val="both"/>
                    <w:rPr>
                      <w:color w:val="000000" w:themeColor="text1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efe de la UMAF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Pr="004D337B">
                    <w:rPr>
                      <w:color w:val="000000" w:themeColor="text1"/>
                      <w:sz w:val="16"/>
                      <w:szCs w:val="16"/>
                      <w:lang w:val="es-MX"/>
                    </w:rPr>
                    <w:t>Firma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y sella el formulario (anexo 2), y entrega el bien al solicitante.</w:t>
                  </w:r>
                </w:p>
              </w:txbxContent>
            </v:textbox>
          </v:rect>
        </w:pict>
      </w:r>
    </w:p>
    <w:p w:rsidR="001900BB" w:rsidRDefault="001900BB" w:rsidP="001900BB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8A22C1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525" o:spid="_x0000_s1079" type="#_x0000_t32" style="position:absolute;left:0;text-align:left;margin-left:224.7pt;margin-top:93.6pt;width:0;height:20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" strokecolor="#5b9bd5 [3204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oundrect id="Rectángulo redondeado 526" o:spid="_x0000_s1062" style="position:absolute;left:0;text-align:left;margin-left:150.45pt;margin-top:113.1pt;width:145.5pt;height:39.7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" fillcolor="#deeaf6 [660]" strokecolor="#1f4d78 [1604]" strokeweight="1pt">
            <v:stroke joinstyle="miter"/>
            <v:textbox>
              <w:txbxContent>
                <w:p w:rsidR="008D1300" w:rsidRPr="004D337B" w:rsidRDefault="008D1300" w:rsidP="001900BB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D337B">
                    <w:rPr>
                      <w:b/>
                      <w:color w:val="000000" w:themeColor="text1"/>
                      <w:sz w:val="24"/>
                      <w:szCs w:val="24"/>
                    </w:rPr>
                    <w:t>FIN DEL PROCESO.</w:t>
                  </w:r>
                </w:p>
                <w:p w:rsidR="008D1300" w:rsidRDefault="008D1300" w:rsidP="001900BB">
                  <w:pPr>
                    <w:jc w:val="center"/>
                  </w:pPr>
                </w:p>
                <w:p w:rsidR="008D1300" w:rsidRDefault="008D1300" w:rsidP="001900B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1300" w:rsidRDefault="008D1300" w:rsidP="001900B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1300" w:rsidRDefault="008D1300" w:rsidP="001900B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1300" w:rsidRPr="00AC480A" w:rsidRDefault="008D1300" w:rsidP="001900BB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ect id="Rectángulo 527" o:spid="_x0000_s1063" style="position:absolute;left:0;text-align:left;margin-left:150.45pt;margin-top:40.35pt;width:144.75pt;height:52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" fillcolor="#deeaf6 [660]" strokecolor="#1f4d78 [1604]" strokeweight="1pt">
            <v:textbox>
              <w:txbxContent>
                <w:p w:rsidR="008D1300" w:rsidRPr="004D337B" w:rsidRDefault="008D1300" w:rsidP="001900BB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efe de la UMAF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Pr="004D337B">
                    <w:rPr>
                      <w:color w:val="000000" w:themeColor="text1"/>
                      <w:sz w:val="16"/>
                      <w:szCs w:val="16"/>
                      <w:lang w:val="es-MX"/>
                    </w:rPr>
                    <w:t>Entrega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copia del formulario al solicitante y archiva el original.</w:t>
                  </w:r>
                </w:p>
                <w:p w:rsidR="008D1300" w:rsidRPr="00463138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  <w:p w:rsidR="008D1300" w:rsidRPr="00734D61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528" o:spid="_x0000_s1078" type="#_x0000_t32" style="position:absolute;left:0;text-align:left;margin-left:222.45pt;margin-top:24.35pt;width:.75pt;height:16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" strokecolor="#5b9bd5 [3204]" strokeweight=".5pt">
            <v:stroke endarrow="block" joinstyle="miter"/>
          </v:shape>
        </w:pict>
      </w: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6C0EA2" w:rsidRDefault="001900BB" w:rsidP="001900BB">
      <w:pPr>
        <w:rPr>
          <w:lang w:val="es-ES"/>
        </w:rPr>
      </w:pPr>
    </w:p>
    <w:p w:rsidR="001900BB" w:rsidRDefault="001900BB" w:rsidP="001900BB"/>
    <w:p w:rsidR="001900BB" w:rsidRDefault="001900BB" w:rsidP="001900BB"/>
    <w:p w:rsidR="001900BB" w:rsidRPr="00302DBA" w:rsidRDefault="001900BB" w:rsidP="001900BB">
      <w:pPr>
        <w:spacing w:after="120"/>
        <w:jc w:val="right"/>
        <w:rPr>
          <w:b/>
        </w:rPr>
      </w:pPr>
      <w:r>
        <w:rPr>
          <w:b/>
        </w:rPr>
        <w:lastRenderedPageBreak/>
        <w:t>ANEXO 2</w:t>
      </w:r>
    </w:p>
    <w:p w:rsidR="001900BB" w:rsidRPr="00A24B25" w:rsidRDefault="001900BB" w:rsidP="001900BB">
      <w:pPr>
        <w:tabs>
          <w:tab w:val="left" w:pos="3818"/>
        </w:tabs>
        <w:jc w:val="center"/>
        <w:rPr>
          <w:b/>
          <w:sz w:val="36"/>
          <w:szCs w:val="20"/>
        </w:rPr>
      </w:pPr>
      <w:r w:rsidRPr="00A24B25">
        <w:rPr>
          <w:sz w:val="36"/>
          <w:szCs w:val="20"/>
        </w:rPr>
        <w:t>Consejo Superior de Salud Pública</w:t>
      </w:r>
    </w:p>
    <w:p w:rsidR="001900BB" w:rsidRPr="00476FA6" w:rsidRDefault="001900BB" w:rsidP="001900BB">
      <w:pPr>
        <w:pStyle w:val="Sinespaciado"/>
        <w:jc w:val="center"/>
        <w:rPr>
          <w:b/>
          <w:noProof/>
          <w:lang w:eastAsia="es-SV"/>
        </w:rPr>
      </w:pPr>
      <w:r w:rsidRPr="00476FA6">
        <w:rPr>
          <w:b/>
          <w:sz w:val="20"/>
          <w:szCs w:val="20"/>
        </w:rPr>
        <w:t xml:space="preserve">SOLICITUD DE </w:t>
      </w:r>
      <w:r w:rsidRPr="00476FA6">
        <w:rPr>
          <w:b/>
          <w:sz w:val="18"/>
          <w:szCs w:val="20"/>
          <w:lang w:val="es-MX"/>
        </w:rPr>
        <w:t xml:space="preserve">MOVIMIENTO DE ACTIVOS FIJOS ENTRE UNIDADES, QUE ESTEN O NO EN CUSTODIA DEL </w:t>
      </w:r>
      <w:r>
        <w:rPr>
          <w:b/>
          <w:sz w:val="18"/>
          <w:szCs w:val="20"/>
          <w:lang w:val="es-MX"/>
        </w:rPr>
        <w:t>JEFE DE LA UMAF</w:t>
      </w:r>
      <w:r w:rsidRPr="00476FA6">
        <w:rPr>
          <w:b/>
          <w:sz w:val="18"/>
          <w:szCs w:val="20"/>
          <w:lang w:val="es-MX"/>
        </w:rPr>
        <w:t xml:space="preserve"> DEL CSSP</w:t>
      </w:r>
      <w:r w:rsidRPr="00476FA6">
        <w:rPr>
          <w:b/>
          <w:noProof/>
          <w:lang w:eastAsia="es-SV"/>
        </w:rPr>
        <w:t xml:space="preserve"> </w:t>
      </w:r>
    </w:p>
    <w:tbl>
      <w:tblPr>
        <w:tblStyle w:val="Tablaconcuadrcula2"/>
        <w:tblW w:w="9924" w:type="dxa"/>
        <w:tblInd w:w="-318" w:type="dxa"/>
        <w:tblLook w:val="04A0"/>
      </w:tblPr>
      <w:tblGrid>
        <w:gridCol w:w="4807"/>
        <w:gridCol w:w="5117"/>
      </w:tblGrid>
      <w:tr w:rsidR="001900BB" w:rsidRPr="002319F4" w:rsidTr="00530754">
        <w:tc>
          <w:tcPr>
            <w:tcW w:w="4807" w:type="dxa"/>
          </w:tcPr>
          <w:p w:rsidR="001900BB" w:rsidRPr="002319F4" w:rsidRDefault="001900BB" w:rsidP="00530754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319F4">
              <w:rPr>
                <w:b/>
                <w:sz w:val="20"/>
                <w:szCs w:val="20"/>
              </w:rPr>
              <w:t>Unidad que entreg</w:t>
            </w:r>
            <w:r>
              <w:rPr>
                <w:b/>
                <w:sz w:val="20"/>
                <w:szCs w:val="20"/>
              </w:rPr>
              <w:t>a (1):</w:t>
            </w:r>
          </w:p>
        </w:tc>
        <w:tc>
          <w:tcPr>
            <w:tcW w:w="5117" w:type="dxa"/>
          </w:tcPr>
          <w:p w:rsidR="001900BB" w:rsidRPr="002319F4" w:rsidRDefault="001900BB" w:rsidP="00530754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319F4">
              <w:rPr>
                <w:b/>
                <w:sz w:val="20"/>
                <w:szCs w:val="20"/>
              </w:rPr>
              <w:t>Fecha (3):</w:t>
            </w:r>
          </w:p>
        </w:tc>
      </w:tr>
      <w:tr w:rsidR="001900BB" w:rsidRPr="002319F4" w:rsidTr="00530754">
        <w:tc>
          <w:tcPr>
            <w:tcW w:w="4807" w:type="dxa"/>
          </w:tcPr>
          <w:p w:rsidR="001900BB" w:rsidRPr="002319F4" w:rsidRDefault="001900BB" w:rsidP="00530754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319F4">
              <w:rPr>
                <w:b/>
                <w:sz w:val="20"/>
                <w:szCs w:val="20"/>
              </w:rPr>
              <w:t>Unidad que recibe (2):</w:t>
            </w:r>
          </w:p>
          <w:p w:rsidR="001900BB" w:rsidRPr="002319F4" w:rsidRDefault="001900BB" w:rsidP="00530754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:rsidR="001900BB" w:rsidRPr="002319F4" w:rsidRDefault="001900BB" w:rsidP="00530754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319F4">
              <w:rPr>
                <w:b/>
                <w:sz w:val="20"/>
                <w:szCs w:val="20"/>
              </w:rPr>
              <w:t>Clase de movimiento (4):</w:t>
            </w:r>
          </w:p>
          <w:p w:rsidR="001900BB" w:rsidRPr="002319F4" w:rsidRDefault="008A22C1" w:rsidP="00530754">
            <w:pPr>
              <w:tabs>
                <w:tab w:val="left" w:pos="2580"/>
                <w:tab w:val="right" w:pos="4273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SV"/>
              </w:rPr>
              <w:pict>
                <v:shape id="9 Cuadro de texto" o:spid="_x0000_s1064" type="#_x0000_t202" style="position:absolute;left:0;text-align:left;margin-left:184.5pt;margin-top:2.5pt;width:15pt;height: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" fillcolor="window" strokeweight=".5pt">
                  <v:textbox>
                    <w:txbxContent>
                      <w:p w:rsidR="008D1300" w:rsidRDefault="008D1300" w:rsidP="001900BB"/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es-SV"/>
              </w:rPr>
              <w:pict>
                <v:shape id="6 Cuadro de texto" o:spid="_x0000_s1065" type="#_x0000_t202" style="position:absolute;left:0;text-align:left;margin-left:100.5pt;margin-top:2.5pt;width:15pt;height: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" fillcolor="window" strokeweight=".5pt">
                  <v:textbox>
                    <w:txbxContent>
                      <w:p w:rsidR="008D1300" w:rsidRDefault="008D1300" w:rsidP="001900BB"/>
                    </w:txbxContent>
                  </v:textbox>
                </v:shape>
              </w:pict>
            </w:r>
            <w:r w:rsidR="001900BB" w:rsidRPr="002319F4">
              <w:rPr>
                <w:b/>
                <w:sz w:val="20"/>
                <w:szCs w:val="20"/>
              </w:rPr>
              <w:t xml:space="preserve">Traslado definitivo </w:t>
            </w:r>
            <w:r w:rsidR="001900BB" w:rsidRPr="002319F4">
              <w:rPr>
                <w:b/>
                <w:sz w:val="20"/>
                <w:szCs w:val="20"/>
              </w:rPr>
              <w:tab/>
              <w:t xml:space="preserve">Préstamo  </w:t>
            </w:r>
            <w:r w:rsidR="001900BB" w:rsidRPr="002319F4">
              <w:rPr>
                <w:b/>
                <w:sz w:val="20"/>
                <w:szCs w:val="20"/>
              </w:rPr>
              <w:tab/>
            </w:r>
          </w:p>
          <w:p w:rsidR="001900BB" w:rsidRPr="002319F4" w:rsidRDefault="008A22C1" w:rsidP="00530754">
            <w:pPr>
              <w:tabs>
                <w:tab w:val="left" w:pos="1100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SV"/>
              </w:rPr>
              <w:pict>
                <v:shape id="10 Cuadro de texto" o:spid="_x0000_s1066" type="#_x0000_t202" style="position:absolute;left:0;text-align:left;margin-left:34.5pt;margin-top:3.2pt;width:15pt;height: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" fillcolor="window" strokeweight=".5pt">
                  <v:textbox>
                    <w:txbxContent>
                      <w:p w:rsidR="008D1300" w:rsidRDefault="008D1300" w:rsidP="001900BB"/>
                    </w:txbxContent>
                  </v:textbox>
                </v:shape>
              </w:pict>
            </w:r>
            <w:r w:rsidR="001900BB" w:rsidRPr="002319F4">
              <w:rPr>
                <w:b/>
                <w:sz w:val="20"/>
                <w:szCs w:val="20"/>
              </w:rPr>
              <w:t xml:space="preserve">Otros </w:t>
            </w:r>
            <w:r w:rsidR="001900BB" w:rsidRPr="002319F4">
              <w:rPr>
                <w:b/>
                <w:sz w:val="20"/>
                <w:szCs w:val="20"/>
              </w:rPr>
              <w:tab/>
              <w:t xml:space="preserve"> Especificar_________________</w:t>
            </w:r>
          </w:p>
        </w:tc>
      </w:tr>
    </w:tbl>
    <w:tbl>
      <w:tblPr>
        <w:tblStyle w:val="Tablaconcuadrcula2"/>
        <w:tblpPr w:leftFromText="141" w:rightFromText="141" w:vertAnchor="text" w:horzAnchor="margin" w:tblpX="-318" w:tblpY="123"/>
        <w:tblW w:w="9889" w:type="dxa"/>
        <w:tblLook w:val="04A0"/>
      </w:tblPr>
      <w:tblGrid>
        <w:gridCol w:w="2113"/>
        <w:gridCol w:w="3524"/>
        <w:gridCol w:w="1842"/>
        <w:gridCol w:w="2410"/>
      </w:tblGrid>
      <w:tr w:rsidR="001900BB" w:rsidRPr="002319F4" w:rsidTr="00530754">
        <w:tc>
          <w:tcPr>
            <w:tcW w:w="2113" w:type="dxa"/>
          </w:tcPr>
          <w:p w:rsidR="001900BB" w:rsidRPr="002319F4" w:rsidRDefault="001900BB" w:rsidP="00530754">
            <w:pPr>
              <w:pStyle w:val="Sinespaciado"/>
            </w:pPr>
            <w:r>
              <w:t>C</w:t>
            </w:r>
            <w:r w:rsidRPr="002319F4">
              <w:t>ódigo de inventario  (5)</w:t>
            </w:r>
          </w:p>
        </w:tc>
        <w:tc>
          <w:tcPr>
            <w:tcW w:w="3524" w:type="dxa"/>
          </w:tcPr>
          <w:p w:rsidR="001900BB" w:rsidRPr="002319F4" w:rsidRDefault="001900BB" w:rsidP="00530754">
            <w:pPr>
              <w:pStyle w:val="Sinespaciado"/>
            </w:pPr>
            <w:r w:rsidRPr="002319F4">
              <w:t>Descripción</w:t>
            </w:r>
          </w:p>
          <w:p w:rsidR="001900BB" w:rsidRPr="002319F4" w:rsidRDefault="001900BB" w:rsidP="00530754">
            <w:pPr>
              <w:pStyle w:val="Sinespaciado"/>
            </w:pPr>
            <w:r w:rsidRPr="002319F4">
              <w:t>(D</w:t>
            </w:r>
            <w:r>
              <w:t>etallar, marca, modelo y serie)</w:t>
            </w:r>
            <w:r w:rsidRPr="002319F4">
              <w:t>(6)</w:t>
            </w:r>
          </w:p>
        </w:tc>
        <w:tc>
          <w:tcPr>
            <w:tcW w:w="1842" w:type="dxa"/>
          </w:tcPr>
          <w:p w:rsidR="001900BB" w:rsidRPr="002319F4" w:rsidRDefault="001900BB" w:rsidP="00530754">
            <w:pPr>
              <w:pStyle w:val="Sinespaciado"/>
            </w:pPr>
            <w:r w:rsidRPr="002319F4">
              <w:t xml:space="preserve">Estado Actual </w:t>
            </w:r>
          </w:p>
          <w:p w:rsidR="001900BB" w:rsidRPr="002319F4" w:rsidRDefault="001900BB" w:rsidP="00530754">
            <w:pPr>
              <w:pStyle w:val="Sinespaciado"/>
            </w:pPr>
            <w:r w:rsidRPr="002319F4">
              <w:t>(7)</w:t>
            </w:r>
          </w:p>
        </w:tc>
        <w:tc>
          <w:tcPr>
            <w:tcW w:w="2410" w:type="dxa"/>
          </w:tcPr>
          <w:p w:rsidR="001900BB" w:rsidRPr="002319F4" w:rsidRDefault="001900BB" w:rsidP="00530754">
            <w:pPr>
              <w:pStyle w:val="Sinespaciado"/>
            </w:pPr>
            <w:r w:rsidRPr="002319F4">
              <w:t>Observaciones</w:t>
            </w:r>
          </w:p>
          <w:p w:rsidR="001900BB" w:rsidRPr="002319F4" w:rsidRDefault="001900BB" w:rsidP="00530754">
            <w:pPr>
              <w:pStyle w:val="Sinespaciado"/>
            </w:pPr>
            <w:r w:rsidRPr="002319F4">
              <w:t>(8)</w:t>
            </w:r>
          </w:p>
        </w:tc>
      </w:tr>
      <w:tr w:rsidR="001900BB" w:rsidRPr="002319F4" w:rsidTr="008851C7">
        <w:trPr>
          <w:trHeight w:val="1841"/>
        </w:trPr>
        <w:tc>
          <w:tcPr>
            <w:tcW w:w="2113" w:type="dxa"/>
          </w:tcPr>
          <w:p w:rsidR="001900BB" w:rsidRPr="002319F4" w:rsidRDefault="001900BB" w:rsidP="00530754">
            <w:pPr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</w:p>
          <w:p w:rsidR="001900BB" w:rsidRPr="002319F4" w:rsidRDefault="001900BB" w:rsidP="00530754">
            <w:pPr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</w:p>
          <w:p w:rsidR="001900BB" w:rsidRPr="002319F4" w:rsidRDefault="001900BB" w:rsidP="00530754">
            <w:pPr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</w:p>
          <w:p w:rsidR="001900BB" w:rsidRPr="002319F4" w:rsidRDefault="001900BB" w:rsidP="00530754">
            <w:pPr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24" w:type="dxa"/>
          </w:tcPr>
          <w:p w:rsidR="001900BB" w:rsidRPr="002319F4" w:rsidRDefault="001900BB" w:rsidP="00530754">
            <w:pPr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900BB" w:rsidRPr="002319F4" w:rsidRDefault="001900BB" w:rsidP="00530754">
            <w:pPr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0BB" w:rsidRPr="002319F4" w:rsidRDefault="001900BB" w:rsidP="00530754">
            <w:pPr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1900BB" w:rsidRPr="002319F4" w:rsidRDefault="001900BB" w:rsidP="001900BB">
      <w:pPr>
        <w:jc w:val="both"/>
        <w:rPr>
          <w:b/>
          <w:sz w:val="20"/>
          <w:szCs w:val="20"/>
        </w:rPr>
      </w:pPr>
    </w:p>
    <w:tbl>
      <w:tblPr>
        <w:tblStyle w:val="Tablaconcuadrcula2"/>
        <w:tblW w:w="9924" w:type="dxa"/>
        <w:tblInd w:w="-318" w:type="dxa"/>
        <w:tblLook w:val="04A0"/>
      </w:tblPr>
      <w:tblGrid>
        <w:gridCol w:w="3310"/>
        <w:gridCol w:w="2993"/>
        <w:gridCol w:w="3621"/>
      </w:tblGrid>
      <w:tr w:rsidR="001900BB" w:rsidRPr="002319F4" w:rsidTr="00530754">
        <w:tc>
          <w:tcPr>
            <w:tcW w:w="3310" w:type="dxa"/>
          </w:tcPr>
          <w:p w:rsidR="001900BB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  <w:r>
              <w:t>(9) Unidad que e</w:t>
            </w:r>
            <w:r w:rsidRPr="002319F4">
              <w:t>ntreg</w:t>
            </w:r>
            <w:r>
              <w:t>a</w:t>
            </w:r>
            <w:r w:rsidRPr="002319F4">
              <w:t>:</w:t>
            </w:r>
          </w:p>
          <w:p w:rsidR="001900BB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</w:p>
          <w:p w:rsidR="001900BB" w:rsidRPr="002319F4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  <w:r>
              <w:t xml:space="preserve">                </w:t>
            </w:r>
            <w:r w:rsidRPr="002319F4">
              <w:t xml:space="preserve"> firma y sello</w:t>
            </w:r>
          </w:p>
          <w:p w:rsidR="001900BB" w:rsidRPr="002319F4" w:rsidRDefault="001900BB" w:rsidP="00530754">
            <w:pPr>
              <w:pStyle w:val="Sinespaciado"/>
            </w:pPr>
            <w:r>
              <w:t xml:space="preserve">              Nombre de Jefe</w:t>
            </w:r>
          </w:p>
          <w:p w:rsidR="001900BB" w:rsidRPr="002319F4" w:rsidRDefault="001900BB" w:rsidP="00530754">
            <w:pPr>
              <w:pStyle w:val="Sinespaciado"/>
            </w:pPr>
          </w:p>
        </w:tc>
        <w:tc>
          <w:tcPr>
            <w:tcW w:w="2993" w:type="dxa"/>
          </w:tcPr>
          <w:p w:rsidR="001900BB" w:rsidRPr="002319F4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  <w:r>
              <w:t>(10) Unidad que recibe</w:t>
            </w:r>
            <w:r w:rsidRPr="002319F4">
              <w:t>:</w:t>
            </w:r>
          </w:p>
          <w:p w:rsidR="001900BB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</w:p>
          <w:p w:rsidR="001900BB" w:rsidRPr="002319F4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  <w:r>
              <w:t xml:space="preserve">                 </w:t>
            </w:r>
            <w:r w:rsidRPr="002319F4">
              <w:t xml:space="preserve"> firma y sello</w:t>
            </w:r>
          </w:p>
          <w:p w:rsidR="001900BB" w:rsidRPr="002319F4" w:rsidRDefault="001900BB" w:rsidP="00530754">
            <w:pPr>
              <w:pStyle w:val="Sinespaciado"/>
            </w:pPr>
            <w:r>
              <w:t xml:space="preserve">               Nombre de Jefe</w:t>
            </w:r>
          </w:p>
          <w:p w:rsidR="001900BB" w:rsidRPr="002319F4" w:rsidRDefault="001900BB" w:rsidP="00530754">
            <w:pPr>
              <w:pStyle w:val="Sinespaciado"/>
            </w:pPr>
          </w:p>
        </w:tc>
        <w:tc>
          <w:tcPr>
            <w:tcW w:w="3621" w:type="dxa"/>
          </w:tcPr>
          <w:p w:rsidR="001900BB" w:rsidRPr="002319F4" w:rsidRDefault="001900BB" w:rsidP="00530754">
            <w:pPr>
              <w:jc w:val="both"/>
              <w:rPr>
                <w:b/>
                <w:sz w:val="20"/>
                <w:szCs w:val="20"/>
              </w:rPr>
            </w:pPr>
          </w:p>
          <w:p w:rsidR="001900BB" w:rsidRPr="00950EA3" w:rsidRDefault="001900BB" w:rsidP="00530754">
            <w:pPr>
              <w:pStyle w:val="Sinespaciado"/>
              <w:jc w:val="center"/>
              <w:rPr>
                <w:b/>
              </w:rPr>
            </w:pPr>
            <w:r w:rsidRPr="00950EA3">
              <w:rPr>
                <w:b/>
              </w:rPr>
              <w:t>Uso exclusivo de Activo Fijo.</w:t>
            </w:r>
          </w:p>
          <w:p w:rsidR="001900BB" w:rsidRPr="00C26D65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</w:pPr>
          </w:p>
          <w:p w:rsidR="001900BB" w:rsidRPr="00C26D65" w:rsidRDefault="001900BB" w:rsidP="00530754">
            <w:pPr>
              <w:pStyle w:val="Sinespaciado"/>
            </w:pPr>
          </w:p>
          <w:p w:rsidR="001900BB" w:rsidRDefault="001900BB" w:rsidP="00530754">
            <w:pPr>
              <w:pStyle w:val="Sinespaciado"/>
              <w:jc w:val="center"/>
            </w:pPr>
            <w:r w:rsidRPr="00C26D65">
              <w:t>firma y sello</w:t>
            </w:r>
          </w:p>
          <w:p w:rsidR="001900BB" w:rsidRPr="00C26D65" w:rsidRDefault="001900BB" w:rsidP="00530754">
            <w:pPr>
              <w:pStyle w:val="Sinespaciado"/>
              <w:jc w:val="center"/>
            </w:pPr>
            <w:r w:rsidRPr="00C26D65">
              <w:t>Nombre Encargado de Activo Fijo</w:t>
            </w:r>
          </w:p>
          <w:p w:rsidR="001900BB" w:rsidRPr="002319F4" w:rsidRDefault="001900BB" w:rsidP="0053075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900BB" w:rsidRDefault="001900BB" w:rsidP="001900BB">
      <w:pPr>
        <w:spacing w:after="120"/>
        <w:jc w:val="both"/>
        <w:rPr>
          <w:b/>
        </w:rPr>
      </w:pPr>
      <w:r w:rsidRPr="002319F4">
        <w:rPr>
          <w:b/>
        </w:rPr>
        <w:t>NOTA:</w:t>
      </w:r>
      <w:r>
        <w:rPr>
          <w:b/>
        </w:rPr>
        <w:t xml:space="preserve"> </w:t>
      </w:r>
      <w:r w:rsidRPr="00FF3052">
        <w:rPr>
          <w:b/>
        </w:rPr>
        <w:t>Queda prohibido efectuar cualquier traslado de mobiliario o equipo entre Unidades o Juntas de Vigilancia, sin ser previamente autorizado por la persona Encargada de Activo Fijo.</w:t>
      </w:r>
      <w:r>
        <w:rPr>
          <w:b/>
        </w:rPr>
        <w:t xml:space="preserve">   </w:t>
      </w:r>
    </w:p>
    <w:p w:rsidR="001900BB" w:rsidRDefault="001900BB" w:rsidP="001900BB"/>
    <w:p w:rsidR="008D1300" w:rsidRDefault="008D1300" w:rsidP="001900BB">
      <w:pPr>
        <w:pStyle w:val="Sinespaciado"/>
        <w:jc w:val="center"/>
        <w:rPr>
          <w:b/>
          <w:sz w:val="22"/>
        </w:rPr>
      </w:pPr>
    </w:p>
    <w:p w:rsidR="008D1300" w:rsidRDefault="008D1300" w:rsidP="001900BB">
      <w:pPr>
        <w:pStyle w:val="Sinespaciado"/>
        <w:jc w:val="center"/>
        <w:rPr>
          <w:b/>
          <w:sz w:val="22"/>
        </w:rPr>
      </w:pPr>
    </w:p>
    <w:p w:rsidR="008D1300" w:rsidRDefault="008D1300" w:rsidP="001900BB">
      <w:pPr>
        <w:pStyle w:val="Sinespaciado"/>
        <w:jc w:val="center"/>
        <w:rPr>
          <w:b/>
          <w:sz w:val="22"/>
        </w:rPr>
      </w:pPr>
    </w:p>
    <w:p w:rsidR="001900BB" w:rsidRPr="00476FA6" w:rsidRDefault="001900BB" w:rsidP="001900BB">
      <w:pPr>
        <w:pStyle w:val="Sinespaciado"/>
        <w:jc w:val="center"/>
        <w:rPr>
          <w:b/>
          <w:sz w:val="22"/>
        </w:rPr>
      </w:pPr>
      <w:r w:rsidRPr="00476FA6">
        <w:rPr>
          <w:b/>
          <w:sz w:val="22"/>
        </w:rPr>
        <w:t>INSTRUCCIONES PARA RELLENAR EL FORMULARIO DE</w:t>
      </w:r>
    </w:p>
    <w:p w:rsidR="001900BB" w:rsidRDefault="001900BB" w:rsidP="001900BB">
      <w:pPr>
        <w:pStyle w:val="Sinespaciado"/>
        <w:jc w:val="center"/>
        <w:rPr>
          <w:b/>
          <w:sz w:val="22"/>
        </w:rPr>
      </w:pPr>
      <w:r w:rsidRPr="00476FA6">
        <w:rPr>
          <w:b/>
          <w:sz w:val="22"/>
        </w:rPr>
        <w:t>SOLICITUD DE MOVIMIENTO ENTRE UNIDADES DE ACTIVO FIJO</w:t>
      </w:r>
    </w:p>
    <w:p w:rsidR="001900BB" w:rsidRPr="00476FA6" w:rsidRDefault="001900BB" w:rsidP="001900BB">
      <w:pPr>
        <w:pStyle w:val="Sinespaciado"/>
        <w:jc w:val="center"/>
        <w:rPr>
          <w:b/>
          <w:sz w:val="22"/>
        </w:rPr>
      </w:pPr>
    </w:p>
    <w:p w:rsidR="001900BB" w:rsidRPr="002319F4" w:rsidRDefault="001900BB" w:rsidP="001900BB">
      <w:pPr>
        <w:spacing w:after="120"/>
        <w:jc w:val="both"/>
      </w:pPr>
      <w:r w:rsidRPr="002319F4">
        <w:rPr>
          <w:b/>
        </w:rPr>
        <w:t>Unidad que Entrega (1)</w:t>
      </w:r>
      <w:r w:rsidRPr="002319F4">
        <w:t>: Se debe anotar el nombre de la Unidad o Junta de Vigilancia que entrega el mobiliario o equipo.</w:t>
      </w:r>
    </w:p>
    <w:p w:rsidR="001900BB" w:rsidRPr="002319F4" w:rsidRDefault="001900BB" w:rsidP="001900BB">
      <w:pPr>
        <w:spacing w:after="120"/>
        <w:jc w:val="both"/>
      </w:pPr>
      <w:r w:rsidRPr="002319F4">
        <w:rPr>
          <w:b/>
        </w:rPr>
        <w:t xml:space="preserve">Unidad que Recibe (2): </w:t>
      </w:r>
      <w:r w:rsidRPr="002319F4">
        <w:t>Se debe anotar el nombre de la Unidad o Junta de Vigilancia que recibe el mobiliario o equipo.</w:t>
      </w:r>
    </w:p>
    <w:p w:rsidR="001900BB" w:rsidRPr="002319F4" w:rsidRDefault="001900BB" w:rsidP="001900BB">
      <w:pPr>
        <w:spacing w:after="120"/>
        <w:jc w:val="both"/>
      </w:pPr>
      <w:r w:rsidRPr="002319F4">
        <w:rPr>
          <w:b/>
        </w:rPr>
        <w:t xml:space="preserve">Fecha (3): </w:t>
      </w:r>
      <w:r w:rsidRPr="002319F4">
        <w:t>Se debe anotar la fecha en que se realiza el movimiento</w:t>
      </w:r>
    </w:p>
    <w:p w:rsidR="001900BB" w:rsidRPr="002319F4" w:rsidRDefault="001900BB" w:rsidP="001900BB">
      <w:pPr>
        <w:spacing w:after="120"/>
        <w:jc w:val="both"/>
      </w:pPr>
      <w:r w:rsidRPr="002319F4">
        <w:rPr>
          <w:b/>
        </w:rPr>
        <w:t xml:space="preserve">Clase de Movimiento (4): </w:t>
      </w:r>
      <w:r w:rsidRPr="002319F4">
        <w:t>Se debe marcar con una “X” en el cuadro correspondiente el tipo de movimiento, ejemplo: traslado definitivo, préstamo, reparación, etc.</w:t>
      </w:r>
    </w:p>
    <w:p w:rsidR="001900BB" w:rsidRPr="002319F4" w:rsidRDefault="001900BB" w:rsidP="001900BB">
      <w:pPr>
        <w:spacing w:after="120"/>
        <w:jc w:val="both"/>
      </w:pPr>
      <w:r w:rsidRPr="002319F4">
        <w:rPr>
          <w:b/>
        </w:rPr>
        <w:t xml:space="preserve">Código de Inventario (5): </w:t>
      </w:r>
      <w:r w:rsidRPr="002319F4">
        <w:t>Se debe anotar el código de inventario del mobiliario o equipo o trasladar.</w:t>
      </w:r>
    </w:p>
    <w:p w:rsidR="001900BB" w:rsidRPr="002319F4" w:rsidRDefault="001900BB" w:rsidP="001900BB">
      <w:pPr>
        <w:spacing w:after="120"/>
        <w:jc w:val="both"/>
      </w:pPr>
      <w:r w:rsidRPr="002319F4">
        <w:rPr>
          <w:b/>
        </w:rPr>
        <w:t xml:space="preserve">Descripción (6): </w:t>
      </w:r>
      <w:r w:rsidRPr="002319F4">
        <w:t>Se debe anotar el nombre del mobiliario o equipo, sus especificaciones técnicas incluyendo la marca, modelo y serie.</w:t>
      </w:r>
    </w:p>
    <w:p w:rsidR="001900BB" w:rsidRPr="002319F4" w:rsidRDefault="001900BB" w:rsidP="001900BB">
      <w:pPr>
        <w:spacing w:after="120"/>
        <w:jc w:val="both"/>
        <w:rPr>
          <w:b/>
        </w:rPr>
      </w:pPr>
      <w:r w:rsidRPr="002319F4">
        <w:rPr>
          <w:b/>
        </w:rPr>
        <w:t>Estado Actual (7): Se</w:t>
      </w:r>
      <w:r w:rsidRPr="002319F4">
        <w:t xml:space="preserve"> debe anotar las condición física y de funcionamiento del mobiliario o equipo que se traslada, por ejemplo: si son buenas, malo o reparable, etc</w:t>
      </w:r>
      <w:r w:rsidRPr="002319F4">
        <w:rPr>
          <w:b/>
        </w:rPr>
        <w:t>.</w:t>
      </w:r>
    </w:p>
    <w:p w:rsidR="001900BB" w:rsidRPr="002319F4" w:rsidRDefault="001900BB" w:rsidP="001900BB">
      <w:pPr>
        <w:spacing w:after="120"/>
        <w:jc w:val="both"/>
      </w:pPr>
      <w:r w:rsidRPr="002319F4">
        <w:rPr>
          <w:b/>
        </w:rPr>
        <w:t>Observaciones (</w:t>
      </w:r>
      <w:r>
        <w:rPr>
          <w:b/>
        </w:rPr>
        <w:t>8</w:t>
      </w:r>
      <w:r w:rsidRPr="002319F4">
        <w:rPr>
          <w:b/>
        </w:rPr>
        <w:t xml:space="preserve">): </w:t>
      </w:r>
      <w:r w:rsidRPr="002319F4">
        <w:t>Se debe anotar aspectos que no se hayan considerado en las casillas anteriores y que se consideran relevantes.</w:t>
      </w:r>
    </w:p>
    <w:p w:rsidR="001900BB" w:rsidRPr="002319F4" w:rsidRDefault="001900BB" w:rsidP="001900BB">
      <w:pPr>
        <w:spacing w:after="120"/>
        <w:jc w:val="both"/>
      </w:pPr>
      <w:r w:rsidRPr="002319F4">
        <w:rPr>
          <w:b/>
        </w:rPr>
        <w:t>Entrego (</w:t>
      </w:r>
      <w:r>
        <w:rPr>
          <w:b/>
        </w:rPr>
        <w:t>9</w:t>
      </w:r>
      <w:r w:rsidRPr="002319F4">
        <w:rPr>
          <w:b/>
        </w:rPr>
        <w:t xml:space="preserve">): </w:t>
      </w:r>
      <w:r w:rsidRPr="002319F4">
        <w:t>Debe anotarse el nombre, firma y sello del jefe de la Unidad o Junta de Vigilancia donde estaba asignada el bien y que lo entrega.</w:t>
      </w:r>
      <w:r>
        <w:t xml:space="preserve"> (Cuando aplique)</w:t>
      </w:r>
    </w:p>
    <w:p w:rsidR="001900BB" w:rsidRPr="00BA6503" w:rsidRDefault="001900BB" w:rsidP="001900BB">
      <w:pPr>
        <w:spacing w:after="120"/>
        <w:jc w:val="both"/>
      </w:pPr>
      <w:r w:rsidRPr="002319F4">
        <w:rPr>
          <w:b/>
        </w:rPr>
        <w:t>Recibió (</w:t>
      </w:r>
      <w:r>
        <w:rPr>
          <w:b/>
        </w:rPr>
        <w:t>10</w:t>
      </w:r>
      <w:r w:rsidRPr="002319F4">
        <w:rPr>
          <w:b/>
        </w:rPr>
        <w:t xml:space="preserve">): </w:t>
      </w:r>
      <w:r w:rsidRPr="00BA6503">
        <w:t xml:space="preserve">Solicita (7): Se debe anotar en nombre, firma y  sello del Jefe o Encargado de la Unidad, Presidente (a) o Secretario (a) de las Juntas de  Vigilancia </w:t>
      </w:r>
    </w:p>
    <w:p w:rsidR="001900BB" w:rsidRPr="002319F4" w:rsidRDefault="001900BB" w:rsidP="001900BB">
      <w:pPr>
        <w:tabs>
          <w:tab w:val="left" w:pos="5340"/>
        </w:tabs>
        <w:spacing w:after="120"/>
        <w:jc w:val="both"/>
      </w:pPr>
    </w:p>
    <w:p w:rsidR="001900BB" w:rsidRDefault="001900BB" w:rsidP="001900BB">
      <w:pPr>
        <w:spacing w:after="120"/>
        <w:jc w:val="both"/>
        <w:rPr>
          <w:b/>
        </w:rPr>
      </w:pPr>
      <w:r w:rsidRPr="00476FA6">
        <w:rPr>
          <w:b/>
        </w:rPr>
        <w:t>NOTA: En caso de que el traslado del mobiliario o equipo se efectué entre Unidades o Juntas de Vigilancias, el visto bueno lo debe de d</w:t>
      </w:r>
      <w:r>
        <w:rPr>
          <w:b/>
        </w:rPr>
        <w:t>ar el Jefe de Unidad de Mantenimiento y Activo Fijo.</w:t>
      </w:r>
    </w:p>
    <w:p w:rsidR="001900BB" w:rsidRDefault="001900BB" w:rsidP="001900BB"/>
    <w:p w:rsidR="001900BB" w:rsidRDefault="001900BB" w:rsidP="001900BB"/>
    <w:p w:rsidR="00C76151" w:rsidRDefault="00C76151" w:rsidP="001900BB"/>
    <w:p w:rsidR="00C76151" w:rsidRDefault="00C76151" w:rsidP="001900BB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1900BB" w:rsidRPr="0035325E" w:rsidTr="00530754">
        <w:trPr>
          <w:trHeight w:val="7949"/>
        </w:trPr>
        <w:tc>
          <w:tcPr>
            <w:tcW w:w="9356" w:type="dxa"/>
          </w:tcPr>
          <w:p w:rsidR="001900BB" w:rsidRDefault="001900BB" w:rsidP="00530754">
            <w:pPr>
              <w:pStyle w:val="Sinespaciado"/>
              <w:jc w:val="both"/>
              <w:rPr>
                <w:b/>
                <w:bCs/>
              </w:rPr>
            </w:pPr>
          </w:p>
          <w:p w:rsidR="001900BB" w:rsidRDefault="001900BB" w:rsidP="0053075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PROCEDIMIENTO</w:t>
            </w:r>
            <w:r>
              <w:t xml:space="preserve">: </w:t>
            </w:r>
            <w:r w:rsidRPr="001C5B4B">
              <w:rPr>
                <w:rFonts w:ascii="Arial" w:hAnsi="Arial" w:cs="Arial"/>
              </w:rPr>
              <w:t xml:space="preserve">Solicitud para </w:t>
            </w:r>
            <w:r>
              <w:rPr>
                <w:rFonts w:ascii="Arial" w:hAnsi="Arial" w:cs="Arial"/>
              </w:rPr>
              <w:t>la reservación de espacios en los estacionamientos interno o de usuarios, para invitados especiales u otros que participen en actividades o eventos que realicen las Unidades Organizativas del CSSP.</w:t>
            </w:r>
          </w:p>
          <w:p w:rsidR="001900BB" w:rsidRPr="001C5B4B" w:rsidRDefault="001900BB" w:rsidP="0053075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1900BB" w:rsidRPr="001C5B4B" w:rsidRDefault="001900BB" w:rsidP="00530754">
            <w:pPr>
              <w:pStyle w:val="Sinespaciado"/>
              <w:jc w:val="both"/>
              <w:rPr>
                <w:rFonts w:ascii="Arial" w:hAnsi="Arial" w:cs="Arial"/>
              </w:rPr>
            </w:pPr>
            <w:r w:rsidRPr="001C5B4B">
              <w:rPr>
                <w:b/>
                <w:bCs/>
              </w:rPr>
              <w:t>OBJETIVO:</w:t>
            </w:r>
            <w:r w:rsidRPr="001C5B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r el limitado espacio de estacionamiento, brindar el apoyo necesario a las diferentes Unidades Organizativas cuando requieran estacionamiento para personas que participen en actividades propias de sus funciones. </w:t>
            </w:r>
          </w:p>
          <w:p w:rsidR="001900BB" w:rsidRDefault="001900BB" w:rsidP="00530754">
            <w:pPr>
              <w:pStyle w:val="Sinespaciado"/>
              <w:jc w:val="both"/>
            </w:pPr>
          </w:p>
          <w:p w:rsidR="001900BB" w:rsidRDefault="001900BB" w:rsidP="00530754">
            <w:pPr>
              <w:pStyle w:val="Sinespaciado"/>
              <w:jc w:val="both"/>
            </w:pPr>
            <w:r>
              <w:rPr>
                <w:b/>
                <w:bCs/>
              </w:rPr>
              <w:t>BREVE DESCRIPCIÓN DEL CONTENIDO</w:t>
            </w:r>
            <w:r>
              <w:t>:</w:t>
            </w:r>
          </w:p>
          <w:p w:rsidR="001900BB" w:rsidRPr="00C62BFB" w:rsidRDefault="001900BB" w:rsidP="00530754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ste procedimiento se establece los pasos a seguir para solicitar espacios para estacionamientos de vehículos de personas que asistan a actividades en diferentes Unidades Organizativas. </w:t>
            </w:r>
          </w:p>
          <w:p w:rsidR="001900BB" w:rsidRPr="0038447A" w:rsidRDefault="001900BB" w:rsidP="00530754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ES O PUESTOS DE TRABAJO QUE INTERVIENEN: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Unidad de Mantenimiento y Activo Fijo.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Unidades Organizativas.</w:t>
            </w:r>
          </w:p>
          <w:p w:rsidR="001900BB" w:rsidRDefault="001900BB" w:rsidP="00530754">
            <w:pPr>
              <w:pStyle w:val="Sinespaciado"/>
              <w:jc w:val="both"/>
            </w:pPr>
          </w:p>
          <w:p w:rsidR="001900BB" w:rsidRDefault="001900BB" w:rsidP="00530754">
            <w:pPr>
              <w:pStyle w:val="Sinespaciado"/>
              <w:jc w:val="both"/>
            </w:pPr>
            <w:r>
              <w:rPr>
                <w:b/>
                <w:bCs/>
              </w:rPr>
              <w:t>PUESTOS</w:t>
            </w:r>
            <w:r>
              <w:t>: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Jefe de la UMAF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>Jefe de Unidad Organizativa.</w:t>
            </w:r>
          </w:p>
          <w:p w:rsidR="001900BB" w:rsidRDefault="001900BB" w:rsidP="00530754">
            <w:pPr>
              <w:pStyle w:val="Sinespaciado"/>
              <w:jc w:val="both"/>
            </w:pPr>
          </w:p>
          <w:p w:rsidR="001900BB" w:rsidRDefault="001900BB" w:rsidP="00530754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CUMENTOS QUE SE UTILIZAN:</w:t>
            </w:r>
          </w:p>
          <w:p w:rsidR="001900BB" w:rsidRDefault="001900BB" w:rsidP="00530754">
            <w:pPr>
              <w:pStyle w:val="Sinespaciado"/>
              <w:jc w:val="both"/>
            </w:pPr>
            <w:r>
              <w:t xml:space="preserve">Formularios. </w:t>
            </w:r>
          </w:p>
          <w:p w:rsidR="001900BB" w:rsidRDefault="001900BB" w:rsidP="00530754">
            <w:pPr>
              <w:pStyle w:val="Sinespaciado"/>
              <w:jc w:val="both"/>
            </w:pPr>
          </w:p>
        </w:tc>
      </w:tr>
    </w:tbl>
    <w:p w:rsidR="001900BB" w:rsidRDefault="001900BB" w:rsidP="001900BB"/>
    <w:p w:rsidR="001900BB" w:rsidRDefault="001900BB" w:rsidP="001900BB"/>
    <w:p w:rsidR="001900BB" w:rsidRDefault="001900BB" w:rsidP="001900BB"/>
    <w:p w:rsidR="001900BB" w:rsidRDefault="001900BB" w:rsidP="001900BB">
      <w:pPr>
        <w:spacing w:after="120"/>
        <w:jc w:val="both"/>
        <w:rPr>
          <w:b/>
        </w:rPr>
      </w:pPr>
    </w:p>
    <w:p w:rsidR="00C76151" w:rsidRDefault="00C76151" w:rsidP="001900BB">
      <w:pPr>
        <w:spacing w:after="120"/>
        <w:jc w:val="both"/>
        <w:rPr>
          <w:b/>
        </w:rPr>
      </w:pPr>
    </w:p>
    <w:p w:rsidR="00C76151" w:rsidRDefault="00C76151" w:rsidP="001900BB">
      <w:pPr>
        <w:spacing w:after="120"/>
        <w:jc w:val="both"/>
        <w:rPr>
          <w:b/>
        </w:rPr>
      </w:pPr>
    </w:p>
    <w:p w:rsidR="00C76151" w:rsidRDefault="00C76151" w:rsidP="001900BB">
      <w:pPr>
        <w:spacing w:after="120"/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9"/>
        <w:gridCol w:w="5103"/>
      </w:tblGrid>
      <w:tr w:rsidR="001900BB" w:rsidRPr="005920D0" w:rsidTr="00530754">
        <w:tc>
          <w:tcPr>
            <w:tcW w:w="828" w:type="dxa"/>
          </w:tcPr>
          <w:p w:rsidR="001900BB" w:rsidRPr="005920D0" w:rsidRDefault="001900BB" w:rsidP="00530754">
            <w:pPr>
              <w:rPr>
                <w:lang w:val="es-MX"/>
              </w:rPr>
            </w:pPr>
            <w:r w:rsidRPr="005920D0">
              <w:rPr>
                <w:lang w:val="es-MX"/>
              </w:rPr>
              <w:t>Pasos</w:t>
            </w:r>
          </w:p>
        </w:tc>
        <w:tc>
          <w:tcPr>
            <w:tcW w:w="3249" w:type="dxa"/>
          </w:tcPr>
          <w:p w:rsidR="001900BB" w:rsidRPr="005920D0" w:rsidRDefault="001900BB" w:rsidP="00530754">
            <w:pPr>
              <w:jc w:val="center"/>
              <w:rPr>
                <w:lang w:val="es-MX"/>
              </w:rPr>
            </w:pPr>
            <w:r w:rsidRPr="005920D0">
              <w:rPr>
                <w:lang w:val="es-MX"/>
              </w:rPr>
              <w:t>Responsable</w:t>
            </w:r>
          </w:p>
        </w:tc>
        <w:tc>
          <w:tcPr>
            <w:tcW w:w="5103" w:type="dxa"/>
          </w:tcPr>
          <w:p w:rsidR="001900BB" w:rsidRPr="005920D0" w:rsidRDefault="001900BB" w:rsidP="00530754">
            <w:pPr>
              <w:jc w:val="center"/>
              <w:rPr>
                <w:lang w:val="es-MX"/>
              </w:rPr>
            </w:pPr>
            <w:r w:rsidRPr="005920D0">
              <w:rPr>
                <w:lang w:val="es-MX"/>
              </w:rPr>
              <w:t>Actividad</w:t>
            </w:r>
          </w:p>
        </w:tc>
      </w:tr>
      <w:tr w:rsidR="001900BB" w:rsidRPr="009E04E5" w:rsidTr="00530754"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3249" w:type="dxa"/>
          </w:tcPr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Default="001900BB" w:rsidP="00530754">
            <w:pPr>
              <w:pStyle w:val="Sinespaciado"/>
              <w:jc w:val="both"/>
            </w:pPr>
            <w:r>
              <w:t>Jefe de Unidad Organizativa.</w:t>
            </w: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9E04E5" w:rsidRDefault="001900BB" w:rsidP="005307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a al Jefe de la UMAF la reserva del espacio para el estacionamiento (Según formulario anexo). 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3249" w:type="dxa"/>
          </w:tcPr>
          <w:p w:rsidR="001900BB" w:rsidRDefault="001900BB" w:rsidP="00530754">
            <w:pPr>
              <w:rPr>
                <w:lang w:val="es-MX"/>
              </w:rPr>
            </w:pPr>
          </w:p>
          <w:p w:rsidR="001900BB" w:rsidRPr="00031049" w:rsidRDefault="001900BB" w:rsidP="00530754">
            <w:pPr>
              <w:rPr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Jefe de la UMAF</w:t>
            </w:r>
          </w:p>
        </w:tc>
        <w:tc>
          <w:tcPr>
            <w:tcW w:w="5103" w:type="dxa"/>
          </w:tcPr>
          <w:p w:rsidR="001900BB" w:rsidRDefault="001900BB" w:rsidP="00530754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900BB" w:rsidRPr="00797DF4" w:rsidRDefault="001900BB" w:rsidP="005307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la disponibilidad del estacionamiento.</w:t>
            </w:r>
          </w:p>
        </w:tc>
      </w:tr>
      <w:tr w:rsidR="001900BB" w:rsidRPr="00031049" w:rsidTr="00530754"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3249" w:type="dxa"/>
          </w:tcPr>
          <w:p w:rsidR="001900BB" w:rsidRDefault="001900BB" w:rsidP="00530754">
            <w:pPr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rPr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Jefe de la UMAF</w:t>
            </w:r>
            <w:r w:rsidRPr="00031049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103" w:type="dxa"/>
          </w:tcPr>
          <w:p w:rsidR="001900BB" w:rsidRDefault="001900BB" w:rsidP="00530754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Verificada la disponibilidad le informa al solicitante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1900BB" w:rsidRPr="00837A0D" w:rsidTr="00530754">
        <w:trPr>
          <w:trHeight w:val="1324"/>
        </w:trPr>
        <w:tc>
          <w:tcPr>
            <w:tcW w:w="828" w:type="dxa"/>
          </w:tcPr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3249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837A0D" w:rsidRDefault="001900BB" w:rsidP="005307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la UMAF</w:t>
            </w:r>
          </w:p>
        </w:tc>
        <w:tc>
          <w:tcPr>
            <w:tcW w:w="5103" w:type="dxa"/>
          </w:tcPr>
          <w:p w:rsidR="001900BB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837A0D" w:rsidRDefault="001900BB" w:rsidP="005307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 al Oficial de seguridad, por medio de formulario (según anexo) que tiene que reservar el espacio en el estacionamiento respectivo.</w:t>
            </w:r>
          </w:p>
        </w:tc>
      </w:tr>
      <w:tr w:rsidR="001900BB" w:rsidTr="00530754">
        <w:tc>
          <w:tcPr>
            <w:tcW w:w="828" w:type="dxa"/>
          </w:tcPr>
          <w:p w:rsidR="001900BB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1900BB" w:rsidRPr="00031049" w:rsidRDefault="001900BB" w:rsidP="0053075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3249" w:type="dxa"/>
          </w:tcPr>
          <w:p w:rsidR="001900BB" w:rsidRDefault="001900BB" w:rsidP="00530754">
            <w:pPr>
              <w:rPr>
                <w:rFonts w:ascii="Arial" w:hAnsi="Arial" w:cs="Arial"/>
              </w:rPr>
            </w:pPr>
          </w:p>
          <w:p w:rsidR="001900BB" w:rsidRDefault="001900BB" w:rsidP="00530754">
            <w:r>
              <w:rPr>
                <w:rFonts w:ascii="Arial" w:hAnsi="Arial" w:cs="Arial"/>
              </w:rPr>
              <w:t>Jefe de la UMAF</w:t>
            </w:r>
          </w:p>
        </w:tc>
        <w:tc>
          <w:tcPr>
            <w:tcW w:w="5103" w:type="dxa"/>
          </w:tcPr>
          <w:p w:rsidR="001900BB" w:rsidRPr="00837A0D" w:rsidRDefault="001900BB" w:rsidP="00530754">
            <w:pPr>
              <w:jc w:val="both"/>
              <w:rPr>
                <w:rFonts w:ascii="Arial" w:hAnsi="Arial" w:cs="Arial"/>
              </w:rPr>
            </w:pPr>
          </w:p>
          <w:p w:rsidR="001900BB" w:rsidRPr="00837A0D" w:rsidRDefault="001900BB" w:rsidP="00530754">
            <w:pPr>
              <w:jc w:val="both"/>
              <w:rPr>
                <w:rFonts w:ascii="Arial" w:hAnsi="Arial" w:cs="Arial"/>
              </w:rPr>
            </w:pPr>
            <w:r w:rsidRPr="00837A0D">
              <w:rPr>
                <w:rFonts w:ascii="Arial" w:hAnsi="Arial" w:cs="Arial"/>
              </w:rPr>
              <w:t xml:space="preserve">FIN DEL PROCESO. </w:t>
            </w:r>
          </w:p>
        </w:tc>
      </w:tr>
    </w:tbl>
    <w:p w:rsidR="001900BB" w:rsidRDefault="001900BB" w:rsidP="001900BB"/>
    <w:p w:rsidR="001900BB" w:rsidRDefault="001900BB" w:rsidP="001900BB"/>
    <w:p w:rsidR="001900BB" w:rsidRDefault="001900BB" w:rsidP="001900BB"/>
    <w:p w:rsidR="001900BB" w:rsidRDefault="001900BB" w:rsidP="001900BB"/>
    <w:p w:rsidR="00C76151" w:rsidRDefault="00C76151" w:rsidP="001900BB">
      <w:pPr>
        <w:pStyle w:val="Sinespaciado"/>
        <w:jc w:val="center"/>
        <w:rPr>
          <w:b/>
          <w:sz w:val="18"/>
          <w:szCs w:val="18"/>
        </w:rPr>
      </w:pPr>
    </w:p>
    <w:p w:rsidR="00C76151" w:rsidRDefault="00C76151" w:rsidP="001900BB">
      <w:pPr>
        <w:pStyle w:val="Sinespaciado"/>
        <w:jc w:val="center"/>
        <w:rPr>
          <w:b/>
          <w:sz w:val="18"/>
          <w:szCs w:val="18"/>
        </w:rPr>
      </w:pPr>
    </w:p>
    <w:p w:rsidR="00C76151" w:rsidRDefault="00C76151" w:rsidP="001900BB">
      <w:pPr>
        <w:pStyle w:val="Sinespaciado"/>
        <w:jc w:val="center"/>
        <w:rPr>
          <w:b/>
          <w:sz w:val="18"/>
          <w:szCs w:val="18"/>
        </w:rPr>
      </w:pPr>
    </w:p>
    <w:p w:rsidR="00C76151" w:rsidRDefault="00C76151" w:rsidP="001900BB">
      <w:pPr>
        <w:pStyle w:val="Sinespaciado"/>
        <w:jc w:val="center"/>
        <w:rPr>
          <w:b/>
          <w:sz w:val="18"/>
          <w:szCs w:val="18"/>
        </w:rPr>
      </w:pPr>
    </w:p>
    <w:p w:rsidR="00C76151" w:rsidRDefault="00C76151" w:rsidP="001900BB">
      <w:pPr>
        <w:pStyle w:val="Sinespaciado"/>
        <w:jc w:val="center"/>
        <w:rPr>
          <w:b/>
          <w:sz w:val="18"/>
          <w:szCs w:val="18"/>
        </w:rPr>
      </w:pPr>
    </w:p>
    <w:p w:rsidR="00C76151" w:rsidRDefault="00C76151" w:rsidP="001900BB">
      <w:pPr>
        <w:pStyle w:val="Sinespaciado"/>
        <w:jc w:val="center"/>
        <w:rPr>
          <w:b/>
          <w:sz w:val="18"/>
          <w:szCs w:val="18"/>
        </w:rPr>
      </w:pPr>
    </w:p>
    <w:p w:rsidR="008D1300" w:rsidRDefault="001900BB" w:rsidP="001900BB">
      <w:pPr>
        <w:pStyle w:val="Sinespaciado"/>
        <w:jc w:val="center"/>
        <w:rPr>
          <w:b/>
          <w:sz w:val="18"/>
          <w:szCs w:val="20"/>
          <w:lang w:val="es-MX"/>
        </w:rPr>
      </w:pPr>
      <w:r w:rsidRPr="00E022D7">
        <w:rPr>
          <w:b/>
          <w:sz w:val="18"/>
          <w:szCs w:val="18"/>
        </w:rPr>
        <w:t>FLUJOGRAMA DEL PROCEDIMIENTO PARA</w:t>
      </w:r>
      <w:r w:rsidRPr="00E022D7">
        <w:rPr>
          <w:b/>
        </w:rPr>
        <w:t xml:space="preserve"> </w:t>
      </w:r>
      <w:r w:rsidRPr="00E022D7">
        <w:rPr>
          <w:b/>
          <w:sz w:val="18"/>
          <w:szCs w:val="20"/>
          <w:lang w:val="es-MX"/>
        </w:rPr>
        <w:t xml:space="preserve">EL MOVIMIENTO DE ACTIVOS FIJOS ENTRE </w:t>
      </w:r>
    </w:p>
    <w:p w:rsidR="008D1300" w:rsidRDefault="008D1300" w:rsidP="001900BB">
      <w:pPr>
        <w:pStyle w:val="Sinespaciado"/>
        <w:jc w:val="center"/>
        <w:rPr>
          <w:b/>
          <w:sz w:val="18"/>
          <w:szCs w:val="20"/>
          <w:lang w:val="es-MX"/>
        </w:rPr>
      </w:pPr>
    </w:p>
    <w:p w:rsidR="008D1300" w:rsidRDefault="008D1300" w:rsidP="001900BB">
      <w:pPr>
        <w:pStyle w:val="Sinespaciado"/>
        <w:jc w:val="center"/>
        <w:rPr>
          <w:b/>
          <w:sz w:val="18"/>
          <w:szCs w:val="20"/>
          <w:lang w:val="es-MX"/>
        </w:rPr>
      </w:pPr>
    </w:p>
    <w:p w:rsidR="001900BB" w:rsidRPr="00E022D7" w:rsidRDefault="001900BB" w:rsidP="001900BB">
      <w:pPr>
        <w:pStyle w:val="Sinespaciado"/>
        <w:jc w:val="center"/>
        <w:rPr>
          <w:b/>
          <w:noProof/>
          <w:lang w:eastAsia="es-SV"/>
        </w:rPr>
      </w:pPr>
      <w:r w:rsidRPr="00E022D7">
        <w:rPr>
          <w:b/>
          <w:sz w:val="18"/>
          <w:szCs w:val="20"/>
          <w:lang w:val="es-MX"/>
        </w:rPr>
        <w:t xml:space="preserve">UNIDADES, QUE ESTEN O NO EN CUSTODIA DEL </w:t>
      </w:r>
      <w:r>
        <w:rPr>
          <w:b/>
          <w:sz w:val="18"/>
          <w:szCs w:val="20"/>
          <w:lang w:val="es-MX"/>
        </w:rPr>
        <w:t>JEFE DE LA UMAF</w:t>
      </w:r>
      <w:r w:rsidRPr="00E022D7">
        <w:rPr>
          <w:b/>
          <w:sz w:val="18"/>
          <w:szCs w:val="20"/>
          <w:lang w:val="es-MX"/>
        </w:rPr>
        <w:t xml:space="preserve"> DEL CSSP</w:t>
      </w:r>
      <w:r w:rsidRPr="00E022D7">
        <w:rPr>
          <w:b/>
          <w:noProof/>
          <w:lang w:eastAsia="es-SV"/>
        </w:rPr>
        <w:t xml:space="preserve"> </w:t>
      </w:r>
    </w:p>
    <w:p w:rsidR="001900BB" w:rsidRDefault="008A22C1" w:rsidP="001900BB">
      <w:pPr>
        <w:jc w:val="center"/>
        <w:rPr>
          <w:rFonts w:ascii="Algerian" w:hAnsi="Algerian"/>
          <w:sz w:val="96"/>
        </w:rPr>
      </w:pPr>
      <w:r>
        <w:rPr>
          <w:rFonts w:ascii="Algerian" w:hAnsi="Algerian"/>
          <w:noProof/>
          <w:sz w:val="96"/>
          <w:lang w:eastAsia="es-SV"/>
        </w:rPr>
        <w:pict>
          <v:roundrect id="Rectángulo redondeado 534" o:spid="_x0000_s1067" style="position:absolute;left:0;text-align:left;margin-left:149.7pt;margin-top:26.4pt;width:146.25pt;height:67.5pt;z-index:2517381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" fillcolor="#deeaf6 [660]" strokecolor="#1f4d78 [1604]" strokeweight="1pt">
            <v:stroke joinstyle="miter"/>
            <v:textbox>
              <w:txbxContent>
                <w:p w:rsidR="008D1300" w:rsidRPr="004D337B" w:rsidRDefault="008D1300" w:rsidP="001900B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efe o Encargado de la Unidad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de Unidad Organizativa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olicita al Jefe de la UMAF la reserva del espacio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</w:p>
                <w:p w:rsidR="008D1300" w:rsidRPr="00DE516D" w:rsidRDefault="008D1300" w:rsidP="001900BB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1900BB" w:rsidRDefault="008A22C1" w:rsidP="001900BB">
      <w:pPr>
        <w:rPr>
          <w:rFonts w:ascii="Algerian" w:hAnsi="Algerian"/>
          <w:sz w:val="96"/>
        </w:rPr>
      </w:pPr>
      <w:r>
        <w:rPr>
          <w:rFonts w:ascii="Algerian" w:hAnsi="Algerian"/>
          <w:noProof/>
          <w:sz w:val="96"/>
          <w:lang w:eastAsia="es-SV"/>
        </w:rPr>
        <w:pict>
          <v:rect id="Rectángulo 535" o:spid="_x0000_s1068" style="position:absolute;margin-left:151.95pt;margin-top:34.55pt;width:141.75pt;height:44.2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" fillcolor="#deeaf6 [660]" strokecolor="#1f4d78 [1604]" strokeweight="1pt">
            <v:textbox>
              <w:txbxContent>
                <w:p w:rsidR="008D1300" w:rsidRPr="004D337B" w:rsidRDefault="008D1300" w:rsidP="001900B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efe de la UMAF verifica la disponibilidad del estacionamiento.</w:t>
                  </w:r>
                </w:p>
                <w:p w:rsidR="008D1300" w:rsidRPr="00DE516D" w:rsidRDefault="008D1300" w:rsidP="001900B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lgerian" w:hAnsi="Algerian"/>
          <w:noProof/>
          <w:sz w:val="96"/>
          <w:lang w:eastAsia="es-SV"/>
        </w:rPr>
        <w:pict>
          <v:shape id="Conector recto de flecha 536" o:spid="_x0000_s1077" type="#_x0000_t32" style="position:absolute;margin-left:220.2pt;margin-top:19.55pt;width:0;height:14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" strokecolor="#5b9bd5 [3204]" strokeweight=".5pt">
            <v:stroke endarrow="block" joinstyle="miter"/>
          </v:shape>
        </w:pict>
      </w:r>
    </w:p>
    <w:p w:rsidR="001900BB" w:rsidRDefault="008A22C1" w:rsidP="001900BB">
      <w:pPr>
        <w:jc w:val="center"/>
      </w:pPr>
      <w:r>
        <w:rPr>
          <w:noProof/>
          <w:lang w:eastAsia="es-SV"/>
        </w:rPr>
        <w:pict>
          <v:shape id="Conector recto de flecha 537" o:spid="_x0000_s1076" type="#_x0000_t32" style="position:absolute;left:0;text-align:left;margin-left:221.7pt;margin-top:4.45pt;width:0;height:18.7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" strokecolor="#5b9bd5 [3204]" strokeweight=".5pt">
            <v:stroke endarrow="block" joinstyle="miter"/>
          </v:shape>
        </w:pict>
      </w:r>
      <w:r>
        <w:rPr>
          <w:noProof/>
          <w:lang w:eastAsia="es-SV"/>
        </w:rPr>
        <w:pict>
          <v:rect id="Rectángulo 538" o:spid="_x0000_s1069" style="position:absolute;left:0;text-align:left;margin-left:150.45pt;margin-top:21.7pt;width:145.5pt;height:52.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" fillcolor="#deeaf6 [660]" strokecolor="#1f4d78 [1604]" strokeweight="1pt">
            <v:textbox>
              <w:txbxContent>
                <w:p w:rsidR="008D1300" w:rsidRPr="004D337B" w:rsidRDefault="008D1300" w:rsidP="001900BB">
                  <w:pPr>
                    <w:jc w:val="both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efe de la UMAF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Pr="004D337B">
                    <w:rPr>
                      <w:color w:val="000000" w:themeColor="text1"/>
                      <w:sz w:val="16"/>
                      <w:szCs w:val="16"/>
                      <w:lang w:val="es-MX"/>
                    </w:rPr>
                    <w:t>Verifica</w:t>
                  </w:r>
                  <w:r>
                    <w:rPr>
                      <w:color w:val="000000" w:themeColor="text1"/>
                      <w:sz w:val="16"/>
                      <w:szCs w:val="16"/>
                      <w:lang w:val="es-MX"/>
                    </w:rPr>
                    <w:t>da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la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isponibilidad le informa al solicitante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8D1300" w:rsidRPr="004D337B" w:rsidRDefault="008D1300" w:rsidP="001900BB">
                  <w:pPr>
                    <w:jc w:val="both"/>
                    <w:rPr>
                      <w:color w:val="000000" w:themeColor="text1"/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</w:p>
    <w:p w:rsidR="001900BB" w:rsidRDefault="001900BB" w:rsidP="001900BB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8A22C1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539" o:spid="_x0000_s1075" type="#_x0000_t32" style="position:absolute;left:0;text-align:left;margin-left:224.7pt;margin-top:93.6pt;width:0;height:20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" strokecolor="#5b9bd5 [3204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oundrect id="Rectángulo redondeado 540" o:spid="_x0000_s1070" style="position:absolute;left:0;text-align:left;margin-left:150.45pt;margin-top:113.1pt;width:145.5pt;height:39.75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" fillcolor="#deeaf6 [660]" strokecolor="#1f4d78 [1604]" strokeweight="1pt">
            <v:stroke joinstyle="miter"/>
            <v:textbox>
              <w:txbxContent>
                <w:p w:rsidR="008D1300" w:rsidRPr="004D337B" w:rsidRDefault="008D1300" w:rsidP="001900BB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D337B">
                    <w:rPr>
                      <w:b/>
                      <w:color w:val="000000" w:themeColor="text1"/>
                      <w:sz w:val="24"/>
                      <w:szCs w:val="24"/>
                    </w:rPr>
                    <w:t>FIN DEL PROCESO.</w:t>
                  </w:r>
                </w:p>
                <w:p w:rsidR="008D1300" w:rsidRDefault="008D1300" w:rsidP="001900BB">
                  <w:pPr>
                    <w:jc w:val="center"/>
                  </w:pPr>
                </w:p>
                <w:p w:rsidR="008D1300" w:rsidRDefault="008D1300" w:rsidP="001900B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1300" w:rsidRDefault="008D1300" w:rsidP="001900B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1300" w:rsidRDefault="008D1300" w:rsidP="001900B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D1300" w:rsidRPr="00AC480A" w:rsidRDefault="008D1300" w:rsidP="001900BB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rect id="Rectángulo 541" o:spid="_x0000_s1071" style="position:absolute;left:0;text-align:left;margin-left:150.45pt;margin-top:40.35pt;width:144.75pt;height:52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" fillcolor="#deeaf6 [660]" strokecolor="#1f4d78 [1604]" strokeweight="1pt">
            <v:textbox>
              <w:txbxContent>
                <w:p w:rsidR="008D1300" w:rsidRPr="004D337B" w:rsidRDefault="008D1300" w:rsidP="001900BB">
                  <w:pPr>
                    <w:jc w:val="both"/>
                    <w:rPr>
                      <w:color w:val="000000" w:themeColor="text1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efe de la UMAF</w:t>
                  </w:r>
                  <w:r w:rsidRPr="004D33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>
                    <w:rPr>
                      <w:color w:val="000000" w:themeColor="text1"/>
                      <w:sz w:val="16"/>
                      <w:szCs w:val="16"/>
                      <w:lang w:val="es-MX"/>
                    </w:rPr>
                    <w:t>comunica al oficial de seguridad que tiene que reservar el espacio requerido en el estacionamiento respectivo</w:t>
                  </w:r>
                </w:p>
                <w:p w:rsidR="008D1300" w:rsidRPr="00463138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  <w:p w:rsidR="008D1300" w:rsidRPr="00734D61" w:rsidRDefault="008D1300" w:rsidP="001900BB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pict>
          <v:shape id="Conector recto de flecha 542" o:spid="_x0000_s1074" type="#_x0000_t32" style="position:absolute;left:0;text-align:left;margin-left:222.45pt;margin-top:24.35pt;width:.75pt;height:16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" strokecolor="#5b9bd5 [3204]" strokeweight=".5pt">
            <v:stroke endarrow="block" joinstyle="miter"/>
          </v:shape>
        </w:pict>
      </w: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Default="001900BB" w:rsidP="001900BB">
      <w:pPr>
        <w:ind w:firstLine="3119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900BB" w:rsidRPr="00901496" w:rsidRDefault="001900BB" w:rsidP="001900BB">
      <w:pPr>
        <w:rPr>
          <w:lang w:val="es-ES"/>
        </w:rPr>
      </w:pPr>
    </w:p>
    <w:p w:rsidR="001900BB" w:rsidRDefault="001900BB" w:rsidP="001900BB"/>
    <w:p w:rsidR="001900BB" w:rsidRDefault="001900BB" w:rsidP="001900BB"/>
    <w:p w:rsidR="001900BB" w:rsidRDefault="001900BB" w:rsidP="001900BB"/>
    <w:p w:rsidR="001900BB" w:rsidRDefault="001900BB" w:rsidP="001900BB"/>
    <w:p w:rsidR="008D1300" w:rsidRDefault="008D1300" w:rsidP="00F95CA0">
      <w:pPr>
        <w:jc w:val="center"/>
      </w:pPr>
    </w:p>
    <w:p w:rsidR="008D1300" w:rsidRDefault="008D1300" w:rsidP="00F95CA0">
      <w:pPr>
        <w:jc w:val="center"/>
      </w:pPr>
    </w:p>
    <w:p w:rsidR="008D1300" w:rsidRDefault="008D1300" w:rsidP="00F95CA0">
      <w:pPr>
        <w:jc w:val="center"/>
      </w:pPr>
    </w:p>
    <w:p w:rsidR="001900BB" w:rsidRDefault="00F95CA0" w:rsidP="00F95CA0">
      <w:pPr>
        <w:jc w:val="center"/>
      </w:pPr>
      <w:r>
        <w:t>FORMULARIO PARA SOLICITAR ESPACIO DE ESTACIONAMIENTO</w:t>
      </w:r>
    </w:p>
    <w:p w:rsidR="001B04E4" w:rsidRDefault="001B04E4" w:rsidP="001900BB">
      <w:r>
        <w:t xml:space="preserve">                                                                   San Salvador, ______ de ____</w:t>
      </w:r>
      <w:r w:rsidR="00F95CA0">
        <w:t>___</w:t>
      </w:r>
      <w:r>
        <w:t>___________ 20</w:t>
      </w:r>
      <w:r w:rsidR="00F95CA0">
        <w:t xml:space="preserve"> ____</w:t>
      </w:r>
    </w:p>
    <w:p w:rsidR="00F95CA0" w:rsidRDefault="00F95CA0" w:rsidP="001900BB"/>
    <w:p w:rsidR="001B04E4" w:rsidRDefault="001B04E4" w:rsidP="001B04E4">
      <w:pPr>
        <w:pStyle w:val="Sinespaciado"/>
      </w:pPr>
      <w:r>
        <w:t xml:space="preserve">Señor </w:t>
      </w:r>
    </w:p>
    <w:p w:rsidR="001B04E4" w:rsidRDefault="001B04E4" w:rsidP="001B04E4">
      <w:pPr>
        <w:pStyle w:val="Sinespaciado"/>
      </w:pPr>
      <w:r>
        <w:t>Jefe de la Unidad de Mantenimiento y</w:t>
      </w:r>
    </w:p>
    <w:p w:rsidR="001B04E4" w:rsidRDefault="001B04E4" w:rsidP="001B04E4">
      <w:pPr>
        <w:pStyle w:val="Sinespaciado"/>
      </w:pPr>
      <w:r>
        <w:t>Activo Fijo,</w:t>
      </w:r>
    </w:p>
    <w:p w:rsidR="001B04E4" w:rsidRDefault="001B04E4" w:rsidP="001B04E4">
      <w:pPr>
        <w:pStyle w:val="Sinespaciado"/>
      </w:pPr>
      <w:r>
        <w:t>Presente.</w:t>
      </w:r>
    </w:p>
    <w:p w:rsidR="001B04E4" w:rsidRDefault="001B04E4" w:rsidP="001B04E4">
      <w:pPr>
        <w:pStyle w:val="Sinespaciado"/>
      </w:pPr>
    </w:p>
    <w:p w:rsidR="001B04E4" w:rsidRDefault="001B04E4" w:rsidP="001B04E4">
      <w:pPr>
        <w:pStyle w:val="Sinespaciado"/>
      </w:pPr>
      <w:r>
        <w:t xml:space="preserve">               Por este medio le solicito si hubiera disponibilidad de espacio para estacionamiento, según detalle:</w:t>
      </w:r>
    </w:p>
    <w:p w:rsidR="001B04E4" w:rsidRDefault="001B04E4" w:rsidP="001B04E4">
      <w:pPr>
        <w:pStyle w:val="Sinespaciado"/>
      </w:pPr>
    </w:p>
    <w:p w:rsidR="001B04E4" w:rsidRDefault="001B04E4" w:rsidP="001B04E4">
      <w:pPr>
        <w:pStyle w:val="Sinespaciado"/>
      </w:pPr>
      <w:r>
        <w:t>Fecha de ingreso: _______________             Hora: ___________</w:t>
      </w:r>
    </w:p>
    <w:p w:rsidR="001B04E4" w:rsidRDefault="001B04E4" w:rsidP="001B04E4">
      <w:pPr>
        <w:pStyle w:val="Sinespaciado"/>
      </w:pPr>
    </w:p>
    <w:p w:rsidR="001B04E4" w:rsidRDefault="001B04E4" w:rsidP="001B04E4">
      <w:pPr>
        <w:pStyle w:val="Sinespaciado"/>
      </w:pPr>
      <w:r>
        <w:t>Vehículo Placas _____________  Color ________________</w:t>
      </w:r>
    </w:p>
    <w:p w:rsidR="001B04E4" w:rsidRDefault="001B04E4" w:rsidP="001B04E4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1030"/>
        <w:gridCol w:w="3544"/>
        <w:gridCol w:w="3016"/>
      </w:tblGrid>
      <w:tr w:rsidR="001B04E4" w:rsidTr="001B04E4">
        <w:tc>
          <w:tcPr>
            <w:tcW w:w="0" w:type="auto"/>
          </w:tcPr>
          <w:p w:rsidR="001B04E4" w:rsidRDefault="001B04E4" w:rsidP="001B04E4">
            <w:pPr>
              <w:pStyle w:val="Sinespaciado"/>
              <w:jc w:val="center"/>
            </w:pPr>
            <w:r>
              <w:t>No. de</w:t>
            </w:r>
          </w:p>
          <w:p w:rsidR="001B04E4" w:rsidRDefault="001B04E4" w:rsidP="001B04E4">
            <w:pPr>
              <w:pStyle w:val="Sinespaciado"/>
              <w:jc w:val="center"/>
            </w:pPr>
            <w:r>
              <w:t>espacios</w:t>
            </w:r>
          </w:p>
        </w:tc>
        <w:tc>
          <w:tcPr>
            <w:tcW w:w="3544" w:type="dxa"/>
          </w:tcPr>
          <w:p w:rsidR="001B04E4" w:rsidRDefault="001B04E4" w:rsidP="001B04E4">
            <w:pPr>
              <w:pStyle w:val="Sinespaciado"/>
              <w:jc w:val="center"/>
            </w:pPr>
            <w:r>
              <w:t>Nombre del visitante</w:t>
            </w:r>
          </w:p>
        </w:tc>
        <w:tc>
          <w:tcPr>
            <w:tcW w:w="3016" w:type="dxa"/>
          </w:tcPr>
          <w:p w:rsidR="001B04E4" w:rsidRDefault="001B04E4" w:rsidP="001B04E4">
            <w:pPr>
              <w:pStyle w:val="Sinespaciado"/>
              <w:jc w:val="center"/>
            </w:pPr>
            <w:r>
              <w:t>Institución o empresa</w:t>
            </w:r>
          </w:p>
        </w:tc>
      </w:tr>
      <w:tr w:rsidR="001B04E4" w:rsidTr="001B04E4">
        <w:tc>
          <w:tcPr>
            <w:tcW w:w="0" w:type="auto"/>
          </w:tcPr>
          <w:p w:rsidR="001B04E4" w:rsidRDefault="001B04E4" w:rsidP="001B04E4">
            <w:pPr>
              <w:pStyle w:val="Sinespaciado"/>
            </w:pPr>
          </w:p>
        </w:tc>
        <w:tc>
          <w:tcPr>
            <w:tcW w:w="3544" w:type="dxa"/>
          </w:tcPr>
          <w:p w:rsidR="001B04E4" w:rsidRDefault="001B04E4" w:rsidP="001B04E4">
            <w:pPr>
              <w:pStyle w:val="Sinespaciado"/>
            </w:pPr>
          </w:p>
        </w:tc>
        <w:tc>
          <w:tcPr>
            <w:tcW w:w="3016" w:type="dxa"/>
          </w:tcPr>
          <w:p w:rsidR="001B04E4" w:rsidRDefault="001B04E4" w:rsidP="001B04E4">
            <w:pPr>
              <w:pStyle w:val="Sinespaciado"/>
            </w:pPr>
          </w:p>
        </w:tc>
      </w:tr>
      <w:tr w:rsidR="001B04E4" w:rsidTr="001B04E4">
        <w:tc>
          <w:tcPr>
            <w:tcW w:w="0" w:type="auto"/>
          </w:tcPr>
          <w:p w:rsidR="001B04E4" w:rsidRDefault="001B04E4" w:rsidP="001B04E4">
            <w:pPr>
              <w:pStyle w:val="Sinespaciado"/>
            </w:pPr>
          </w:p>
        </w:tc>
        <w:tc>
          <w:tcPr>
            <w:tcW w:w="3544" w:type="dxa"/>
          </w:tcPr>
          <w:p w:rsidR="001B04E4" w:rsidRDefault="001B04E4" w:rsidP="001B04E4">
            <w:pPr>
              <w:pStyle w:val="Sinespaciado"/>
            </w:pPr>
          </w:p>
        </w:tc>
        <w:tc>
          <w:tcPr>
            <w:tcW w:w="3016" w:type="dxa"/>
          </w:tcPr>
          <w:p w:rsidR="001B04E4" w:rsidRDefault="001B04E4" w:rsidP="001B04E4">
            <w:pPr>
              <w:pStyle w:val="Sinespaciado"/>
            </w:pPr>
          </w:p>
        </w:tc>
      </w:tr>
    </w:tbl>
    <w:p w:rsidR="001B04E4" w:rsidRDefault="001B04E4" w:rsidP="001B04E4">
      <w:pPr>
        <w:pStyle w:val="Sinespaciado"/>
      </w:pPr>
    </w:p>
    <w:p w:rsidR="0021361E" w:rsidRDefault="0021361E" w:rsidP="001900BB"/>
    <w:p w:rsidR="001B04E4" w:rsidRDefault="001B04E4" w:rsidP="001900BB"/>
    <w:p w:rsidR="001B04E4" w:rsidRPr="00921887" w:rsidRDefault="001B04E4" w:rsidP="001B04E4">
      <w:pPr>
        <w:pStyle w:val="Sinespaciado"/>
        <w:rPr>
          <w:sz w:val="18"/>
          <w:szCs w:val="18"/>
        </w:rPr>
      </w:pPr>
      <w:r w:rsidRPr="00921887">
        <w:rPr>
          <w:sz w:val="18"/>
        </w:rPr>
        <w:t xml:space="preserve">                                                           </w:t>
      </w:r>
      <w:r>
        <w:rPr>
          <w:sz w:val="18"/>
        </w:rPr>
        <w:t xml:space="preserve">            </w:t>
      </w:r>
      <w:r w:rsidRPr="00921887">
        <w:rPr>
          <w:sz w:val="18"/>
        </w:rPr>
        <w:t xml:space="preserve">  </w:t>
      </w:r>
      <w:r w:rsidR="007C7382">
        <w:rPr>
          <w:sz w:val="18"/>
        </w:rPr>
        <w:t>F:</w:t>
      </w:r>
      <w:r w:rsidRPr="00921887">
        <w:rPr>
          <w:sz w:val="18"/>
        </w:rPr>
        <w:t xml:space="preserve">      </w:t>
      </w:r>
    </w:p>
    <w:p w:rsidR="001B04E4" w:rsidRPr="00921887" w:rsidRDefault="001B04E4" w:rsidP="001B04E4">
      <w:pPr>
        <w:pStyle w:val="Sinespaciado"/>
        <w:rPr>
          <w:sz w:val="18"/>
          <w:szCs w:val="18"/>
        </w:rPr>
      </w:pPr>
      <w:r w:rsidRPr="00921887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</w:t>
      </w:r>
      <w:r w:rsidRPr="004774DA">
        <w:rPr>
          <w:sz w:val="16"/>
          <w:szCs w:val="18"/>
        </w:rPr>
        <w:t>JEFE DE LA UNIDAD DE MANTENIMIENTO Y ACTIVO FIJO</w:t>
      </w:r>
    </w:p>
    <w:p w:rsidR="0021361E" w:rsidRPr="001B04E4" w:rsidRDefault="0021361E" w:rsidP="001900BB">
      <w:pPr>
        <w:rPr>
          <w:lang w:val="es-ES"/>
        </w:rPr>
      </w:pPr>
    </w:p>
    <w:p w:rsidR="0021361E" w:rsidRDefault="0021361E" w:rsidP="001900BB"/>
    <w:p w:rsidR="0021361E" w:rsidRDefault="0021361E" w:rsidP="001900BB"/>
    <w:p w:rsidR="0021361E" w:rsidRDefault="0021361E" w:rsidP="001900BB"/>
    <w:p w:rsidR="0021361E" w:rsidRDefault="0021361E" w:rsidP="001900BB"/>
    <w:p w:rsidR="00F95CA0" w:rsidRDefault="00F95CA0" w:rsidP="00F95CA0">
      <w:pPr>
        <w:pStyle w:val="Sinespaciado"/>
        <w:jc w:val="center"/>
        <w:rPr>
          <w:rFonts w:ascii="Gill Sans MT" w:hAnsi="Gill Sans MT" w:cs="Gill Sans MT"/>
          <w:sz w:val="20"/>
        </w:rPr>
      </w:pPr>
      <w:r w:rsidRPr="00F95CA0">
        <w:rPr>
          <w:rFonts w:ascii="Gill Sans MT" w:hAnsi="Gill Sans MT" w:cs="Gill Sans MT"/>
          <w:sz w:val="20"/>
        </w:rPr>
        <w:t>FORMULARIO PARA RESERVA DE ESPACIO DE ESTACIONAMIENTO</w:t>
      </w:r>
    </w:p>
    <w:p w:rsidR="00F95CA0" w:rsidRDefault="00F95CA0" w:rsidP="001900BB">
      <w:pPr>
        <w:pStyle w:val="Sinespaciado"/>
        <w:rPr>
          <w:rFonts w:ascii="Gill Sans MT" w:hAnsi="Gill Sans MT" w:cs="Gill Sans MT"/>
          <w:sz w:val="20"/>
        </w:rPr>
      </w:pPr>
    </w:p>
    <w:p w:rsidR="001900BB" w:rsidRPr="00F95CA0" w:rsidRDefault="001900BB" w:rsidP="001900BB">
      <w:pPr>
        <w:pStyle w:val="Sinespaciado"/>
        <w:rPr>
          <w:rFonts w:ascii="Gill Sans MT" w:hAnsi="Gill Sans MT" w:cs="Gill Sans MT"/>
          <w:sz w:val="28"/>
          <w:szCs w:val="32"/>
        </w:rPr>
      </w:pPr>
      <w:r w:rsidRPr="00F95CA0">
        <w:rPr>
          <w:rFonts w:ascii="Gill Sans MT" w:hAnsi="Gill Sans MT" w:cs="Gill Sans MT"/>
          <w:sz w:val="20"/>
        </w:rPr>
        <w:t xml:space="preserve">                    </w:t>
      </w:r>
    </w:p>
    <w:p w:rsidR="001900BB" w:rsidRDefault="001900BB" w:rsidP="001900BB">
      <w:pPr>
        <w:pStyle w:val="Sinespaciado"/>
      </w:pPr>
      <w:r>
        <w:t xml:space="preserve">                                                                    San Salvador _______________________</w:t>
      </w:r>
    </w:p>
    <w:p w:rsidR="001900BB" w:rsidRDefault="001900BB" w:rsidP="001900BB">
      <w:pPr>
        <w:pStyle w:val="Sinespaciado"/>
      </w:pPr>
    </w:p>
    <w:p w:rsidR="001900BB" w:rsidRDefault="001900BB" w:rsidP="001900BB">
      <w:pPr>
        <w:pStyle w:val="Sinespaciado"/>
      </w:pPr>
      <w:r>
        <w:t xml:space="preserve">      </w:t>
      </w:r>
    </w:p>
    <w:p w:rsidR="001900BB" w:rsidRDefault="001900BB" w:rsidP="001900BB">
      <w:pPr>
        <w:pStyle w:val="Sinespaciado"/>
      </w:pPr>
      <w:r>
        <w:t>Señor</w:t>
      </w:r>
    </w:p>
    <w:p w:rsidR="001900BB" w:rsidRDefault="001900BB" w:rsidP="001900BB">
      <w:pPr>
        <w:pStyle w:val="Sinespaciado"/>
      </w:pPr>
      <w:r>
        <w:t>Oficial de Seguridad,</w:t>
      </w:r>
    </w:p>
    <w:p w:rsidR="001900BB" w:rsidRDefault="001900BB" w:rsidP="001900BB">
      <w:pPr>
        <w:pStyle w:val="Sinespaciado"/>
      </w:pPr>
      <w:r>
        <w:t>Presente.</w:t>
      </w:r>
    </w:p>
    <w:p w:rsidR="001900BB" w:rsidRDefault="001900BB" w:rsidP="001900BB">
      <w:pPr>
        <w:pStyle w:val="Sinespaciado"/>
      </w:pPr>
    </w:p>
    <w:p w:rsidR="001900BB" w:rsidRDefault="001900BB" w:rsidP="001900BB">
      <w:pPr>
        <w:pStyle w:val="Sinespaciado"/>
        <w:rPr>
          <w:sz w:val="20"/>
        </w:rPr>
      </w:pPr>
      <w:r>
        <w:t xml:space="preserve">            </w:t>
      </w:r>
      <w:r w:rsidRPr="00921887">
        <w:rPr>
          <w:sz w:val="20"/>
        </w:rPr>
        <w:t>Por este medio le comunico que se</w:t>
      </w:r>
      <w:r>
        <w:rPr>
          <w:sz w:val="20"/>
        </w:rPr>
        <w:t xml:space="preserve"> reserve y permita el </w:t>
      </w:r>
      <w:r w:rsidRPr="00921887">
        <w:rPr>
          <w:sz w:val="20"/>
        </w:rPr>
        <w:t>estacionamiento</w:t>
      </w:r>
      <w:r>
        <w:rPr>
          <w:sz w:val="20"/>
        </w:rPr>
        <w:t>,</w:t>
      </w:r>
      <w:r w:rsidRPr="00921887">
        <w:rPr>
          <w:sz w:val="20"/>
        </w:rPr>
        <w:t xml:space="preserve"> según detalle:   </w:t>
      </w:r>
    </w:p>
    <w:p w:rsidR="001900BB" w:rsidRDefault="001900BB" w:rsidP="001900BB">
      <w:pPr>
        <w:pStyle w:val="Sinespaciado"/>
      </w:pPr>
    </w:p>
    <w:p w:rsidR="001900BB" w:rsidRDefault="001900BB" w:rsidP="001900BB">
      <w:pPr>
        <w:pStyle w:val="Sinespaciado"/>
      </w:pPr>
      <w:r>
        <w:t>Fecha de ingreso: _______________             Hora: ___________</w:t>
      </w:r>
    </w:p>
    <w:p w:rsidR="001900BB" w:rsidRDefault="008A22C1" w:rsidP="001900BB">
      <w:pPr>
        <w:pStyle w:val="Sinespaciado"/>
      </w:pPr>
      <w:r>
        <w:rPr>
          <w:noProof/>
          <w:lang w:val="es-SV" w:eastAsia="es-SV"/>
        </w:rPr>
        <w:pict>
          <v:rect id="13 Rectángulo" o:spid="_x0000_s1072" style="position:absolute;margin-left:100.2pt;margin-top:10.8pt;width:22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" fillcolor="white [3201]" strokecolor="black [3200]" strokeweight="1pt">
            <v:textbox>
              <w:txbxContent>
                <w:p w:rsidR="008D1300" w:rsidRPr="00EB1539" w:rsidRDefault="008D1300" w:rsidP="001900B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es-SV" w:eastAsia="es-SV"/>
        </w:rPr>
        <w:pict>
          <v:rect id="12 Rectángulo" o:spid="_x0000_s1073" style="position:absolute;margin-left:191.7pt;margin-top:9.3pt;width:22.5pt;height:19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" fillcolor="white [3201]" strokecolor="black [3200]" strokeweight="1pt"/>
        </w:pict>
      </w:r>
    </w:p>
    <w:p w:rsidR="001900BB" w:rsidRDefault="001900BB" w:rsidP="001900BB">
      <w:pPr>
        <w:pStyle w:val="Sinespaciado"/>
      </w:pPr>
      <w:r>
        <w:t xml:space="preserve">Parqueo: INTERNO          USUARIOS          Vehículo color _______________ Placas_____ </w:t>
      </w:r>
    </w:p>
    <w:p w:rsidR="001900BB" w:rsidRDefault="001900BB" w:rsidP="001900BB">
      <w:pPr>
        <w:pStyle w:val="Sinespaciado"/>
      </w:pPr>
    </w:p>
    <w:tbl>
      <w:tblPr>
        <w:tblStyle w:val="Tablaconcuadrcula"/>
        <w:tblW w:w="9464" w:type="dxa"/>
        <w:tblLook w:val="04A0"/>
      </w:tblPr>
      <w:tblGrid>
        <w:gridCol w:w="1526"/>
        <w:gridCol w:w="4111"/>
        <w:gridCol w:w="3827"/>
      </w:tblGrid>
      <w:tr w:rsidR="001900BB" w:rsidTr="00530754">
        <w:tc>
          <w:tcPr>
            <w:tcW w:w="1526" w:type="dxa"/>
          </w:tcPr>
          <w:p w:rsidR="001900BB" w:rsidRPr="00921887" w:rsidRDefault="001900BB" w:rsidP="00530754">
            <w:pPr>
              <w:pStyle w:val="Sinespaciado"/>
              <w:jc w:val="center"/>
              <w:rPr>
                <w:sz w:val="18"/>
                <w:szCs w:val="18"/>
              </w:rPr>
            </w:pPr>
            <w:r w:rsidRPr="0092188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o. </w:t>
            </w:r>
            <w:r w:rsidRPr="00921887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 w:rsidRPr="00921887">
              <w:rPr>
                <w:sz w:val="18"/>
                <w:szCs w:val="18"/>
              </w:rPr>
              <w:t>espacios</w:t>
            </w:r>
          </w:p>
        </w:tc>
        <w:tc>
          <w:tcPr>
            <w:tcW w:w="4111" w:type="dxa"/>
          </w:tcPr>
          <w:p w:rsidR="001900BB" w:rsidRPr="00921887" w:rsidRDefault="001900BB" w:rsidP="00530754">
            <w:pPr>
              <w:pStyle w:val="Sinespaciado"/>
              <w:jc w:val="center"/>
              <w:rPr>
                <w:sz w:val="18"/>
                <w:szCs w:val="18"/>
              </w:rPr>
            </w:pPr>
            <w:r w:rsidRPr="00921887">
              <w:rPr>
                <w:sz w:val="18"/>
                <w:szCs w:val="18"/>
              </w:rPr>
              <w:t>Nombre de la persona</w:t>
            </w:r>
          </w:p>
        </w:tc>
        <w:tc>
          <w:tcPr>
            <w:tcW w:w="3827" w:type="dxa"/>
          </w:tcPr>
          <w:p w:rsidR="001900BB" w:rsidRPr="00921887" w:rsidRDefault="001900BB" w:rsidP="00530754">
            <w:pPr>
              <w:pStyle w:val="Sinespaciado"/>
              <w:jc w:val="center"/>
              <w:rPr>
                <w:sz w:val="18"/>
                <w:szCs w:val="18"/>
              </w:rPr>
            </w:pPr>
            <w:r w:rsidRPr="00921887">
              <w:rPr>
                <w:sz w:val="18"/>
                <w:szCs w:val="18"/>
              </w:rPr>
              <w:t>Institución</w:t>
            </w:r>
            <w:r>
              <w:rPr>
                <w:sz w:val="18"/>
                <w:szCs w:val="18"/>
              </w:rPr>
              <w:t xml:space="preserve"> o empresa</w:t>
            </w:r>
          </w:p>
        </w:tc>
      </w:tr>
      <w:tr w:rsidR="001900BB" w:rsidTr="00530754">
        <w:tc>
          <w:tcPr>
            <w:tcW w:w="1526" w:type="dxa"/>
          </w:tcPr>
          <w:p w:rsidR="001900BB" w:rsidRDefault="001900BB" w:rsidP="00530754">
            <w:pPr>
              <w:pStyle w:val="Sinespaciado"/>
            </w:pPr>
          </w:p>
        </w:tc>
        <w:tc>
          <w:tcPr>
            <w:tcW w:w="4111" w:type="dxa"/>
          </w:tcPr>
          <w:p w:rsidR="001900BB" w:rsidRDefault="001900BB" w:rsidP="00530754">
            <w:pPr>
              <w:pStyle w:val="Sinespaciado"/>
            </w:pPr>
          </w:p>
        </w:tc>
        <w:tc>
          <w:tcPr>
            <w:tcW w:w="3827" w:type="dxa"/>
          </w:tcPr>
          <w:p w:rsidR="001900BB" w:rsidRDefault="001900BB" w:rsidP="00530754">
            <w:pPr>
              <w:pStyle w:val="Sinespaciado"/>
            </w:pPr>
          </w:p>
        </w:tc>
      </w:tr>
      <w:tr w:rsidR="001900BB" w:rsidTr="00530754">
        <w:tc>
          <w:tcPr>
            <w:tcW w:w="1526" w:type="dxa"/>
          </w:tcPr>
          <w:p w:rsidR="001900BB" w:rsidRDefault="001900BB" w:rsidP="00530754">
            <w:pPr>
              <w:pStyle w:val="Sinespaciado"/>
            </w:pPr>
          </w:p>
        </w:tc>
        <w:tc>
          <w:tcPr>
            <w:tcW w:w="4111" w:type="dxa"/>
          </w:tcPr>
          <w:p w:rsidR="001900BB" w:rsidRDefault="001900BB" w:rsidP="00530754">
            <w:pPr>
              <w:pStyle w:val="Sinespaciado"/>
            </w:pPr>
          </w:p>
        </w:tc>
        <w:tc>
          <w:tcPr>
            <w:tcW w:w="3827" w:type="dxa"/>
          </w:tcPr>
          <w:p w:rsidR="001900BB" w:rsidRDefault="001900BB" w:rsidP="00530754">
            <w:pPr>
              <w:pStyle w:val="Sinespaciado"/>
            </w:pPr>
          </w:p>
        </w:tc>
      </w:tr>
      <w:tr w:rsidR="001900BB" w:rsidTr="00530754">
        <w:tc>
          <w:tcPr>
            <w:tcW w:w="1526" w:type="dxa"/>
          </w:tcPr>
          <w:p w:rsidR="001900BB" w:rsidRDefault="001900BB" w:rsidP="00530754">
            <w:pPr>
              <w:pStyle w:val="Sinespaciado"/>
            </w:pPr>
          </w:p>
        </w:tc>
        <w:tc>
          <w:tcPr>
            <w:tcW w:w="4111" w:type="dxa"/>
          </w:tcPr>
          <w:p w:rsidR="001900BB" w:rsidRDefault="001900BB" w:rsidP="00530754">
            <w:pPr>
              <w:pStyle w:val="Sinespaciado"/>
            </w:pPr>
          </w:p>
        </w:tc>
        <w:tc>
          <w:tcPr>
            <w:tcW w:w="3827" w:type="dxa"/>
          </w:tcPr>
          <w:p w:rsidR="001900BB" w:rsidRDefault="001900BB" w:rsidP="00530754">
            <w:pPr>
              <w:pStyle w:val="Sinespaciado"/>
            </w:pPr>
          </w:p>
        </w:tc>
      </w:tr>
      <w:tr w:rsidR="001900BB" w:rsidTr="00530754">
        <w:tc>
          <w:tcPr>
            <w:tcW w:w="1526" w:type="dxa"/>
          </w:tcPr>
          <w:p w:rsidR="001900BB" w:rsidRDefault="001900BB" w:rsidP="00530754">
            <w:pPr>
              <w:pStyle w:val="Sinespaciado"/>
            </w:pPr>
          </w:p>
        </w:tc>
        <w:tc>
          <w:tcPr>
            <w:tcW w:w="4111" w:type="dxa"/>
          </w:tcPr>
          <w:p w:rsidR="001900BB" w:rsidRDefault="001900BB" w:rsidP="00530754">
            <w:pPr>
              <w:pStyle w:val="Sinespaciado"/>
            </w:pPr>
          </w:p>
        </w:tc>
        <w:tc>
          <w:tcPr>
            <w:tcW w:w="3827" w:type="dxa"/>
          </w:tcPr>
          <w:p w:rsidR="001900BB" w:rsidRDefault="001900BB" w:rsidP="00530754">
            <w:pPr>
              <w:pStyle w:val="Sinespaciado"/>
            </w:pPr>
          </w:p>
        </w:tc>
      </w:tr>
    </w:tbl>
    <w:p w:rsidR="001900BB" w:rsidRPr="00B17A83" w:rsidRDefault="001900BB" w:rsidP="001900BB">
      <w:pPr>
        <w:jc w:val="both"/>
      </w:pPr>
    </w:p>
    <w:p w:rsidR="001900BB" w:rsidRPr="000F0455" w:rsidRDefault="001900BB" w:rsidP="001900BB">
      <w:pPr>
        <w:jc w:val="both"/>
        <w:rPr>
          <w:lang w:val="pt-BR"/>
        </w:rPr>
      </w:pPr>
    </w:p>
    <w:p w:rsidR="001900BB" w:rsidRPr="00921887" w:rsidRDefault="001900BB" w:rsidP="001900BB">
      <w:pPr>
        <w:pStyle w:val="Sinespaciado"/>
        <w:rPr>
          <w:sz w:val="18"/>
          <w:szCs w:val="18"/>
        </w:rPr>
      </w:pPr>
      <w:r w:rsidRPr="00921887">
        <w:rPr>
          <w:sz w:val="18"/>
        </w:rPr>
        <w:t xml:space="preserve">                                                           </w:t>
      </w:r>
      <w:r>
        <w:rPr>
          <w:sz w:val="18"/>
        </w:rPr>
        <w:t xml:space="preserve">           </w:t>
      </w:r>
      <w:r w:rsidR="007C7382">
        <w:rPr>
          <w:sz w:val="18"/>
        </w:rPr>
        <w:t>F:</w:t>
      </w:r>
      <w:r>
        <w:rPr>
          <w:sz w:val="18"/>
        </w:rPr>
        <w:t xml:space="preserve"> </w:t>
      </w:r>
      <w:r w:rsidRPr="00921887">
        <w:rPr>
          <w:sz w:val="18"/>
        </w:rPr>
        <w:t xml:space="preserve">        </w:t>
      </w:r>
    </w:p>
    <w:p w:rsidR="001900BB" w:rsidRPr="00921887" w:rsidRDefault="001900BB" w:rsidP="001900BB">
      <w:pPr>
        <w:pStyle w:val="Sinespaciado"/>
        <w:rPr>
          <w:sz w:val="18"/>
          <w:szCs w:val="18"/>
        </w:rPr>
      </w:pPr>
      <w:r w:rsidRPr="00921887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</w:t>
      </w:r>
      <w:r w:rsidRPr="007C7382">
        <w:rPr>
          <w:sz w:val="16"/>
          <w:szCs w:val="18"/>
        </w:rPr>
        <w:t>JEFE DE LA UNIDAD DE MANTENIMIENTO Y ACTIVO FIJO</w:t>
      </w:r>
    </w:p>
    <w:p w:rsidR="001900BB" w:rsidRDefault="001900BB" w:rsidP="005B47CA">
      <w:pPr>
        <w:spacing w:after="120"/>
        <w:jc w:val="center"/>
        <w:rPr>
          <w:b/>
          <w:lang w:val="es-ES"/>
        </w:rPr>
      </w:pPr>
    </w:p>
    <w:p w:rsidR="005B47CA" w:rsidRDefault="005B47CA" w:rsidP="005B47CA">
      <w:pPr>
        <w:spacing w:after="120"/>
        <w:jc w:val="center"/>
        <w:rPr>
          <w:b/>
          <w:lang w:val="es-ES"/>
        </w:rPr>
      </w:pPr>
    </w:p>
    <w:p w:rsidR="00024AFA" w:rsidRDefault="00024AFA" w:rsidP="00024AFA">
      <w:pPr>
        <w:pStyle w:val="Ttulo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024AFA" w:rsidRDefault="00024AFA" w:rsidP="00024AFA">
      <w:pPr>
        <w:rPr>
          <w:lang w:val="es-MX" w:eastAsia="es-ES"/>
        </w:rPr>
      </w:pPr>
    </w:p>
    <w:p w:rsidR="00C76151" w:rsidRDefault="00C76151" w:rsidP="00024AFA">
      <w:pPr>
        <w:jc w:val="both"/>
        <w:rPr>
          <w:rFonts w:ascii="Arial" w:hAnsi="Arial" w:cs="Arial"/>
          <w:b/>
          <w:lang w:val="es-ES_tradnl"/>
        </w:rPr>
      </w:pPr>
    </w:p>
    <w:p w:rsidR="00C76151" w:rsidRDefault="00C76151" w:rsidP="00024AFA">
      <w:pPr>
        <w:jc w:val="both"/>
        <w:rPr>
          <w:rFonts w:ascii="Arial" w:hAnsi="Arial" w:cs="Arial"/>
          <w:b/>
          <w:lang w:val="es-ES_tradnl"/>
        </w:rPr>
      </w:pPr>
    </w:p>
    <w:p w:rsidR="00C76151" w:rsidRDefault="00C76151" w:rsidP="00024AFA">
      <w:pPr>
        <w:jc w:val="both"/>
        <w:rPr>
          <w:rFonts w:ascii="Arial" w:hAnsi="Arial" w:cs="Arial"/>
          <w:b/>
          <w:lang w:val="es-ES_tradnl"/>
        </w:rPr>
      </w:pPr>
    </w:p>
    <w:p w:rsidR="00C76151" w:rsidRDefault="00C76151" w:rsidP="00024AFA">
      <w:pPr>
        <w:jc w:val="both"/>
        <w:rPr>
          <w:rFonts w:ascii="Arial" w:hAnsi="Arial" w:cs="Arial"/>
          <w:b/>
          <w:lang w:val="es-ES_tradnl"/>
        </w:rPr>
      </w:pPr>
    </w:p>
    <w:p w:rsidR="00024AFA" w:rsidRPr="0021361E" w:rsidRDefault="00024AFA" w:rsidP="00024AFA">
      <w:pPr>
        <w:jc w:val="both"/>
        <w:rPr>
          <w:rFonts w:ascii="Arial" w:hAnsi="Arial" w:cs="Arial"/>
          <w:b/>
          <w:lang w:val="es-ES_tradnl"/>
        </w:rPr>
      </w:pPr>
      <w:r w:rsidRPr="0021361E">
        <w:rPr>
          <w:rFonts w:ascii="Arial" w:hAnsi="Arial" w:cs="Arial"/>
          <w:b/>
          <w:lang w:val="es-ES_tradnl"/>
        </w:rPr>
        <w:t>GLOSARIO.</w:t>
      </w:r>
    </w:p>
    <w:p w:rsidR="00024AFA" w:rsidRPr="00B4008E" w:rsidRDefault="00024AFA" w:rsidP="006F251B">
      <w:pPr>
        <w:pStyle w:val="Sinespaciado"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sz w:val="22"/>
          <w:szCs w:val="22"/>
          <w:lang w:val="es-MX" w:eastAsia="en-US"/>
        </w:rPr>
        <w:t>-CSSP: Consejo Superior de Salud Pública.</w:t>
      </w:r>
      <w:r w:rsidRPr="00B4008E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</w:p>
    <w:p w:rsidR="00024AFA" w:rsidRDefault="00024AFA" w:rsidP="006F251B">
      <w:pPr>
        <w:pStyle w:val="Sinespaciado"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B4008E">
        <w:rPr>
          <w:rFonts w:ascii="Arial" w:eastAsiaTheme="minorHAnsi" w:hAnsi="Arial" w:cs="Arial"/>
          <w:sz w:val="22"/>
          <w:szCs w:val="22"/>
          <w:lang w:val="es-MX" w:eastAsia="en-US"/>
        </w:rPr>
        <w:t xml:space="preserve">-Unidades Organizativas: Conformadas por todas las unidades administrativas del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Pr="00B4008E">
        <w:rPr>
          <w:rFonts w:ascii="Arial" w:eastAsiaTheme="minorHAnsi" w:hAnsi="Arial" w:cs="Arial"/>
          <w:sz w:val="22"/>
          <w:szCs w:val="22"/>
          <w:lang w:val="es-MX" w:eastAsia="en-US"/>
        </w:rPr>
        <w:t>Consejo y Juntas de Vigilancia.</w:t>
      </w:r>
    </w:p>
    <w:p w:rsidR="00024AFA" w:rsidRDefault="00024AFA" w:rsidP="006F251B">
      <w:pPr>
        <w:pStyle w:val="Sinespaciado"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sz w:val="22"/>
          <w:szCs w:val="22"/>
          <w:lang w:val="es-MX" w:eastAsia="en-US"/>
        </w:rPr>
        <w:t>-UACI: Unidad de Adquisiciones y Contrataciones Institucional.</w:t>
      </w:r>
    </w:p>
    <w:p w:rsidR="00024AFA" w:rsidRDefault="00024AFA" w:rsidP="00024AFA">
      <w:pPr>
        <w:rPr>
          <w:lang w:val="es-MX" w:eastAsia="es-ES"/>
        </w:rPr>
      </w:pPr>
    </w:p>
    <w:p w:rsidR="00024AFA" w:rsidRPr="00024AFA" w:rsidRDefault="00024AFA" w:rsidP="00024AFA">
      <w:pPr>
        <w:rPr>
          <w:lang w:val="es-MX" w:eastAsia="es-ES"/>
        </w:rPr>
      </w:pPr>
    </w:p>
    <w:p w:rsidR="00024AFA" w:rsidRDefault="00024AFA" w:rsidP="00024AFA">
      <w:pPr>
        <w:pStyle w:val="Ttulo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024AFA" w:rsidRPr="00A24988" w:rsidRDefault="00024AFA" w:rsidP="00024AFA">
      <w:pPr>
        <w:pStyle w:val="Ttulo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24988">
        <w:rPr>
          <w:rFonts w:ascii="Arial" w:hAnsi="Arial" w:cs="Arial"/>
          <w:b/>
          <w:color w:val="auto"/>
          <w:sz w:val="22"/>
          <w:szCs w:val="22"/>
        </w:rPr>
        <w:t xml:space="preserve">REVISIÓN Y ACTUALIZACIÓN </w:t>
      </w:r>
    </w:p>
    <w:p w:rsidR="00024AFA" w:rsidRPr="00A24988" w:rsidRDefault="00024AFA" w:rsidP="00024AFA">
      <w:pPr>
        <w:pStyle w:val="Ttulo4"/>
        <w:jc w:val="both"/>
        <w:rPr>
          <w:rFonts w:ascii="Arial" w:hAnsi="Arial" w:cs="Arial"/>
          <w:color w:val="auto"/>
          <w:sz w:val="22"/>
          <w:szCs w:val="22"/>
        </w:rPr>
      </w:pPr>
      <w:r w:rsidRPr="00A24988">
        <w:rPr>
          <w:rFonts w:ascii="Arial" w:hAnsi="Arial" w:cs="Arial"/>
          <w:color w:val="auto"/>
          <w:sz w:val="22"/>
          <w:szCs w:val="22"/>
        </w:rPr>
        <w:t xml:space="preserve">El presente Manual deberá ser revisado y actualizado cada tres años o antes si fuere necesario de acuerdo a las necesidades que se generen para mejorar el proceso de los servicios de mantenimiento que preste la </w:t>
      </w:r>
      <w:r>
        <w:rPr>
          <w:rFonts w:ascii="Arial" w:hAnsi="Arial" w:cs="Arial"/>
          <w:color w:val="auto"/>
          <w:sz w:val="22"/>
          <w:szCs w:val="22"/>
        </w:rPr>
        <w:t>UMAF</w:t>
      </w:r>
      <w:r w:rsidRPr="00A24988">
        <w:rPr>
          <w:rFonts w:ascii="Arial" w:hAnsi="Arial" w:cs="Arial"/>
          <w:color w:val="auto"/>
          <w:sz w:val="22"/>
          <w:szCs w:val="22"/>
        </w:rPr>
        <w:t>. Además se podrá agregar a éste nuevos procedimientos previamente aprobados por la Presidencia del CSSP.</w:t>
      </w:r>
    </w:p>
    <w:p w:rsidR="00024AFA" w:rsidRDefault="00024AFA" w:rsidP="00024AFA">
      <w:pPr>
        <w:spacing w:after="0" w:line="240" w:lineRule="auto"/>
        <w:jc w:val="both"/>
        <w:rPr>
          <w:lang w:val="es-MX"/>
        </w:rPr>
      </w:pPr>
    </w:p>
    <w:p w:rsidR="00024AFA" w:rsidRPr="00A24988" w:rsidRDefault="00024AFA" w:rsidP="00024AFA">
      <w:pPr>
        <w:spacing w:after="0" w:line="240" w:lineRule="auto"/>
        <w:jc w:val="both"/>
        <w:rPr>
          <w:rFonts w:ascii="Arial" w:hAnsi="Arial" w:cs="Arial"/>
          <w:b/>
        </w:rPr>
      </w:pPr>
      <w:r w:rsidRPr="00A24988">
        <w:rPr>
          <w:rFonts w:ascii="Arial" w:hAnsi="Arial" w:cs="Arial"/>
          <w:b/>
        </w:rPr>
        <w:t xml:space="preserve">MODIFICACIONES  </w:t>
      </w:r>
    </w:p>
    <w:p w:rsidR="00024AFA" w:rsidRPr="00A24988" w:rsidRDefault="00024AFA" w:rsidP="00024AF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A24988">
        <w:rPr>
          <w:rFonts w:ascii="Arial" w:hAnsi="Arial" w:cs="Arial"/>
        </w:rPr>
        <w:t xml:space="preserve">Las modificaciones al presente manual  serán aprobadas por la Presidencia del CSSP. Los formularios y anexos podrán ser modificados por el Jefe de la </w:t>
      </w:r>
      <w:r>
        <w:rPr>
          <w:rFonts w:ascii="Arial" w:hAnsi="Arial" w:cs="Arial"/>
        </w:rPr>
        <w:t>UMAF</w:t>
      </w:r>
      <w:r w:rsidRPr="00A24988">
        <w:rPr>
          <w:rFonts w:ascii="Arial" w:hAnsi="Arial" w:cs="Arial"/>
        </w:rPr>
        <w:t>, ajustándose a las necesidades de los servicios a prestar por la USG.</w:t>
      </w:r>
    </w:p>
    <w:p w:rsidR="00024AFA" w:rsidRPr="00A24988" w:rsidRDefault="00024AFA" w:rsidP="00024AF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24AFA" w:rsidRPr="00A24988" w:rsidRDefault="00024AFA" w:rsidP="00024AFA">
      <w:pPr>
        <w:pStyle w:val="Encabezado"/>
        <w:jc w:val="both"/>
        <w:rPr>
          <w:rFonts w:ascii="Arial" w:hAnsi="Arial" w:cs="Arial"/>
          <w:b/>
        </w:rPr>
      </w:pPr>
      <w:r w:rsidRPr="00A24988">
        <w:rPr>
          <w:rFonts w:ascii="Arial" w:hAnsi="Arial" w:cs="Arial"/>
          <w:b/>
        </w:rPr>
        <w:t xml:space="preserve">DIVULGACIÓN   </w:t>
      </w:r>
    </w:p>
    <w:p w:rsidR="00024AFA" w:rsidRPr="00A24988" w:rsidRDefault="00024AFA" w:rsidP="00024AFA">
      <w:pPr>
        <w:pStyle w:val="Encabezado"/>
        <w:jc w:val="both"/>
        <w:rPr>
          <w:rFonts w:ascii="Arial" w:hAnsi="Arial" w:cs="Arial"/>
          <w:b/>
        </w:rPr>
      </w:pPr>
    </w:p>
    <w:p w:rsidR="00024AFA" w:rsidRPr="00A24988" w:rsidRDefault="00024AFA" w:rsidP="00024AFA">
      <w:pPr>
        <w:pStyle w:val="Ttulo4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A24988">
        <w:rPr>
          <w:rFonts w:ascii="Arial" w:hAnsi="Arial" w:cs="Arial"/>
          <w:color w:val="auto"/>
          <w:sz w:val="22"/>
          <w:szCs w:val="22"/>
        </w:rPr>
        <w:t xml:space="preserve">El Jefe de la Unidad de </w:t>
      </w:r>
      <w:r w:rsidRPr="003532FF">
        <w:rPr>
          <w:rFonts w:ascii="Arial" w:hAnsi="Arial" w:cs="Arial"/>
          <w:color w:val="auto"/>
          <w:sz w:val="22"/>
          <w:szCs w:val="22"/>
        </w:rPr>
        <w:t>Mantenimiento y Activo Fijo</w:t>
      </w:r>
      <w:r w:rsidRPr="00A24988">
        <w:rPr>
          <w:rFonts w:ascii="Arial" w:hAnsi="Arial" w:cs="Arial"/>
          <w:color w:val="auto"/>
          <w:sz w:val="22"/>
          <w:szCs w:val="22"/>
        </w:rPr>
        <w:t xml:space="preserve"> será responsable de divulgar entre todas las Unidades Organizativas del Consejo el presente Manual con el fin de que todo jefe de Unidad y sus colaboradores conozcan los procedimientos contenidos en el mismo para su debida aplicación</w:t>
      </w:r>
      <w:r w:rsidRPr="00A24988">
        <w:rPr>
          <w:rFonts w:ascii="Arial" w:hAnsi="Arial" w:cs="Arial"/>
          <w:color w:val="auto"/>
          <w:sz w:val="22"/>
          <w:szCs w:val="22"/>
          <w:lang w:val="es-ES_tradnl"/>
        </w:rPr>
        <w:t xml:space="preserve">. </w:t>
      </w:r>
    </w:p>
    <w:p w:rsidR="00024AFA" w:rsidRPr="00A24988" w:rsidRDefault="00024AFA" w:rsidP="00024AFA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24AFA" w:rsidRPr="00A24988" w:rsidRDefault="00024AFA" w:rsidP="00024AFA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A24988">
        <w:rPr>
          <w:rFonts w:ascii="Arial" w:hAnsi="Arial" w:cs="Arial"/>
          <w:b/>
          <w:lang w:val="es-ES_tradnl"/>
        </w:rPr>
        <w:t>CUMPLIMIENTO.</w:t>
      </w:r>
    </w:p>
    <w:p w:rsidR="00024AFA" w:rsidRDefault="00024AFA" w:rsidP="00024AF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A24988">
        <w:rPr>
          <w:rFonts w:ascii="Arial" w:hAnsi="Arial" w:cs="Arial"/>
          <w:lang w:val="es-MX"/>
        </w:rPr>
        <w:t>Los procedimientos integrados al presente manual serán de cumplimiento obligatorio para todos los funcionarios</w:t>
      </w:r>
      <w:r>
        <w:rPr>
          <w:rFonts w:ascii="Arial" w:hAnsi="Arial" w:cs="Arial"/>
          <w:lang w:val="es-MX"/>
        </w:rPr>
        <w:t>,</w:t>
      </w:r>
      <w:r w:rsidRPr="00A24988">
        <w:rPr>
          <w:rFonts w:ascii="Arial" w:hAnsi="Arial" w:cs="Arial"/>
          <w:lang w:val="es-MX"/>
        </w:rPr>
        <w:t xml:space="preserve"> jefes</w:t>
      </w:r>
      <w:r>
        <w:rPr>
          <w:rFonts w:ascii="Arial" w:hAnsi="Arial" w:cs="Arial"/>
          <w:lang w:val="es-MX"/>
        </w:rPr>
        <w:t xml:space="preserve"> y personal </w:t>
      </w:r>
      <w:r w:rsidRPr="00A24988">
        <w:rPr>
          <w:rFonts w:ascii="Arial" w:hAnsi="Arial" w:cs="Arial"/>
          <w:lang w:val="es-MX"/>
        </w:rPr>
        <w:t xml:space="preserve"> de las Unidades </w:t>
      </w:r>
      <w:r>
        <w:rPr>
          <w:rFonts w:ascii="Arial" w:hAnsi="Arial" w:cs="Arial"/>
          <w:lang w:val="es-MX"/>
        </w:rPr>
        <w:t>Organizativas u Operativas</w:t>
      </w:r>
      <w:r w:rsidRPr="00A24988">
        <w:rPr>
          <w:rFonts w:ascii="Arial" w:hAnsi="Arial" w:cs="Arial"/>
          <w:lang w:val="es-MX"/>
        </w:rPr>
        <w:t xml:space="preserve"> del CSSP. </w:t>
      </w:r>
    </w:p>
    <w:p w:rsidR="00C76151" w:rsidRDefault="00C76151" w:rsidP="00C76151">
      <w:pPr>
        <w:rPr>
          <w:b/>
          <w:sz w:val="48"/>
        </w:rPr>
      </w:pPr>
    </w:p>
    <w:p w:rsidR="00C76151" w:rsidRDefault="005B47CA" w:rsidP="00C76151">
      <w:pPr>
        <w:jc w:val="center"/>
        <w:rPr>
          <w:b/>
          <w:sz w:val="48"/>
        </w:rPr>
      </w:pPr>
      <w:r w:rsidRPr="005B47CA">
        <w:rPr>
          <w:b/>
          <w:sz w:val="48"/>
        </w:rPr>
        <w:t>FIN DE MANUAL</w:t>
      </w:r>
    </w:p>
    <w:p w:rsidR="001900BB" w:rsidRPr="00C76151" w:rsidRDefault="001900BB" w:rsidP="00C76151">
      <w:pPr>
        <w:jc w:val="center"/>
        <w:rPr>
          <w:b/>
          <w:sz w:val="48"/>
        </w:rPr>
      </w:pPr>
      <w:r w:rsidRPr="00574270">
        <w:rPr>
          <w:sz w:val="24"/>
          <w:szCs w:val="24"/>
        </w:rPr>
        <w:t>S</w:t>
      </w:r>
      <w:r>
        <w:rPr>
          <w:sz w:val="24"/>
          <w:szCs w:val="24"/>
        </w:rPr>
        <w:t>AN SALVADOR</w:t>
      </w:r>
      <w:r w:rsidRPr="00574270">
        <w:rPr>
          <w:sz w:val="24"/>
          <w:szCs w:val="24"/>
        </w:rPr>
        <w:t xml:space="preserve">, </w:t>
      </w:r>
      <w:r>
        <w:rPr>
          <w:sz w:val="24"/>
          <w:szCs w:val="24"/>
        </w:rPr>
        <w:t>OCTUBRE DE 2016</w:t>
      </w:r>
    </w:p>
    <w:p w:rsidR="001900BB" w:rsidRDefault="001900BB" w:rsidP="008D1300">
      <w:pPr>
        <w:spacing w:before="120" w:after="0" w:line="240" w:lineRule="auto"/>
        <w:ind w:left="43"/>
        <w:jc w:val="both"/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i/>
          <w:iCs/>
          <w:color w:val="44546A" w:themeColor="text2"/>
          <w:kern w:val="24"/>
          <w:sz w:val="24"/>
          <w:szCs w:val="24"/>
          <w:lang w:eastAsia="es-SV"/>
        </w:rPr>
        <w:lastRenderedPageBreak/>
        <w:t xml:space="preserve">MANUAL DE PROCEDIMIENTOS DE “UNIDAD </w:t>
      </w:r>
      <w:r>
        <w:rPr>
          <w:rFonts w:eastAsiaTheme="minorEastAsia"/>
          <w:b/>
          <w:bCs/>
          <w:i/>
          <w:iCs/>
          <w:color w:val="44546A" w:themeColor="text2"/>
          <w:kern w:val="24"/>
          <w:sz w:val="24"/>
          <w:szCs w:val="24"/>
          <w:lang w:eastAsia="es-SV"/>
        </w:rPr>
        <w:t>DE MATENIMIENTO Y ACTIVO FIJO</w:t>
      </w:r>
      <w:r w:rsidRPr="004B70A9">
        <w:rPr>
          <w:rFonts w:eastAsiaTheme="minorEastAsia"/>
          <w:b/>
          <w:bCs/>
          <w:i/>
          <w:iCs/>
          <w:color w:val="44546A" w:themeColor="text2"/>
          <w:kern w:val="24"/>
          <w:sz w:val="24"/>
          <w:szCs w:val="24"/>
          <w:lang w:eastAsia="es-SV"/>
        </w:rPr>
        <w:t xml:space="preserve">” </w:t>
      </w:r>
    </w:p>
    <w:p w:rsidR="008D1300" w:rsidRPr="008D1300" w:rsidRDefault="008D1300" w:rsidP="008D1300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1900BB" w:rsidRPr="00C76151" w:rsidRDefault="001900BB" w:rsidP="00C76151">
      <w:pPr>
        <w:pBdr>
          <w:bottom w:val="single" w:sz="4" w:space="1" w:color="auto"/>
        </w:pBd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>Elaborado por: MANTENIMIENTO Y ACTIVO FIJO.</w:t>
      </w:r>
      <w:r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 xml:space="preserve">   </w:t>
      </w:r>
      <w:r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ab/>
      </w:r>
      <w:r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 xml:space="preserve"> </w:t>
      </w:r>
      <w:r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>SELLO</w:t>
      </w:r>
    </w:p>
    <w:p w:rsidR="001900BB" w:rsidRPr="00C76151" w:rsidRDefault="001900BB" w:rsidP="00C76151">
      <w:pPr>
        <w:spacing w:before="120" w:after="0" w:line="240" w:lineRule="auto"/>
        <w:ind w:left="43"/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</w:pPr>
      <w:r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 xml:space="preserve"> Fecha de </w:t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>elaboración</w:t>
      </w:r>
      <w:r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 xml:space="preserve">: 21 DE OCTUBRE DE 2016 </w:t>
      </w:r>
    </w:p>
    <w:p w:rsidR="00C76151" w:rsidRDefault="00C76151" w:rsidP="001900BB">
      <w:pPr>
        <w:spacing w:before="120" w:after="0" w:line="240" w:lineRule="auto"/>
        <w:ind w:left="43"/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</w:pPr>
    </w:p>
    <w:p w:rsidR="001900BB" w:rsidRPr="004B70A9" w:rsidRDefault="001900BB" w:rsidP="001900BB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>Revisado por:</w:t>
      </w:r>
    </w:p>
    <w:p w:rsidR="001900BB" w:rsidRPr="007C2972" w:rsidRDefault="001900BB" w:rsidP="001900BB">
      <w:pPr>
        <w:jc w:val="both"/>
        <w:rPr>
          <w:b/>
          <w:i/>
          <w:color w:val="2E74B5" w:themeColor="accent1" w:themeShade="BF"/>
          <w:sz w:val="20"/>
          <w:szCs w:val="20"/>
          <w:lang w:val="es-MX"/>
        </w:rPr>
      </w:pPr>
      <w:r w:rsidRPr="00DC201B">
        <w:rPr>
          <w:b/>
          <w:i/>
          <w:color w:val="2E74B5" w:themeColor="accent1" w:themeShade="BF"/>
          <w:sz w:val="28"/>
          <w:szCs w:val="20"/>
          <w:lang w:val="es-MX"/>
        </w:rPr>
        <w:t>“Comisión de Revisión para Aprobación o Actualización de Manuales”.</w:t>
      </w:r>
    </w:p>
    <w:p w:rsidR="001900BB" w:rsidRDefault="00C76151" w:rsidP="001900BB">
      <w:pPr>
        <w:pBdr>
          <w:top w:val="single" w:sz="4" w:space="1" w:color="auto"/>
        </w:pBdr>
        <w:spacing w:before="120" w:after="0" w:line="240" w:lineRule="auto"/>
        <w:jc w:val="both"/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</w:pPr>
      <w:r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>NOMBRES</w:t>
      </w:r>
      <w:r w:rsidR="001900BB"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="001900BB"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="001900BB"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="001900BB"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="001900BB"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="001900BB"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="001900BB"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ab/>
      </w:r>
      <w:r w:rsidR="001900BB"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ab/>
      </w:r>
      <w:r w:rsidR="001900BB"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ab/>
      </w:r>
      <w:r w:rsidR="001900BB"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>FIRMA</w:t>
      </w:r>
    </w:p>
    <w:p w:rsidR="00C76151" w:rsidRDefault="00C76151" w:rsidP="001900BB">
      <w:pPr>
        <w:pBdr>
          <w:top w:val="single" w:sz="4" w:space="1" w:color="auto"/>
        </w:pBdr>
        <w:spacing w:before="120" w:after="0" w:line="240" w:lineRule="auto"/>
        <w:jc w:val="both"/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</w:pPr>
    </w:p>
    <w:p w:rsidR="00C76151" w:rsidRDefault="00C76151" w:rsidP="001900BB">
      <w:pPr>
        <w:pBdr>
          <w:top w:val="single" w:sz="4" w:space="1" w:color="auto"/>
        </w:pBdr>
        <w:spacing w:before="120" w:after="0" w:line="240" w:lineRule="auto"/>
        <w:jc w:val="both"/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</w:pPr>
    </w:p>
    <w:p w:rsidR="00C76151" w:rsidRDefault="00C76151" w:rsidP="001900BB">
      <w:pPr>
        <w:pBdr>
          <w:top w:val="single" w:sz="4" w:space="1" w:color="auto"/>
        </w:pBdr>
        <w:spacing w:before="120" w:after="0" w:line="240" w:lineRule="auto"/>
        <w:jc w:val="both"/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</w:pPr>
    </w:p>
    <w:p w:rsidR="00C76151" w:rsidRDefault="00C76151" w:rsidP="001900BB">
      <w:pPr>
        <w:pBdr>
          <w:top w:val="single" w:sz="4" w:space="1" w:color="auto"/>
        </w:pBdr>
        <w:spacing w:before="120" w:after="0" w:line="240" w:lineRule="auto"/>
        <w:jc w:val="both"/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</w:pPr>
    </w:p>
    <w:p w:rsidR="00C76151" w:rsidRDefault="00C76151" w:rsidP="001900BB">
      <w:pPr>
        <w:pBdr>
          <w:top w:val="single" w:sz="4" w:space="1" w:color="auto"/>
        </w:pBdr>
        <w:spacing w:before="120" w:after="0" w:line="240" w:lineRule="auto"/>
        <w:jc w:val="both"/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</w:pPr>
    </w:p>
    <w:p w:rsidR="00C76151" w:rsidRDefault="00C76151" w:rsidP="001900BB">
      <w:pPr>
        <w:pBdr>
          <w:top w:val="single" w:sz="4" w:space="1" w:color="auto"/>
        </w:pBdr>
        <w:spacing w:before="120" w:after="0" w:line="240" w:lineRule="auto"/>
        <w:jc w:val="both"/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</w:pPr>
    </w:p>
    <w:p w:rsidR="00C76151" w:rsidRPr="004B70A9" w:rsidRDefault="00C76151" w:rsidP="001900BB">
      <w:pPr>
        <w:pBdr>
          <w:top w:val="single" w:sz="4" w:space="1" w:color="auto"/>
        </w:pBd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1900BB" w:rsidRDefault="001900BB" w:rsidP="001900BB">
      <w:pPr>
        <w:spacing w:before="120" w:after="0" w:line="240" w:lineRule="auto"/>
        <w:ind w:left="43"/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</w:pPr>
    </w:p>
    <w:p w:rsidR="006F251B" w:rsidRDefault="006F251B" w:rsidP="001900BB">
      <w:pPr>
        <w:spacing w:before="120" w:after="0" w:line="240" w:lineRule="auto"/>
        <w:ind w:left="43"/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</w:pPr>
    </w:p>
    <w:p w:rsidR="001900BB" w:rsidRPr="004B70A9" w:rsidRDefault="001900BB" w:rsidP="001900BB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 xml:space="preserve">Fecha de </w:t>
      </w:r>
      <w:r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 xml:space="preserve">revisión: </w:t>
      </w:r>
    </w:p>
    <w:p w:rsidR="008D1300" w:rsidRDefault="008D1300" w:rsidP="006F251B">
      <w:pPr>
        <w:spacing w:before="120" w:after="0" w:line="240" w:lineRule="auto"/>
        <w:rPr>
          <w:rFonts w:eastAsiaTheme="minorEastAsia"/>
          <w:b/>
          <w:bCs/>
          <w:color w:val="44546A" w:themeColor="text2"/>
          <w:kern w:val="24"/>
          <w:szCs w:val="24"/>
          <w:lang w:eastAsia="es-SV"/>
        </w:rPr>
      </w:pPr>
    </w:p>
    <w:p w:rsidR="008D1300" w:rsidRDefault="008D1300" w:rsidP="001900BB">
      <w:pPr>
        <w:spacing w:before="120" w:after="0" w:line="240" w:lineRule="auto"/>
        <w:ind w:left="43"/>
        <w:rPr>
          <w:rFonts w:eastAsiaTheme="minorEastAsia"/>
          <w:b/>
          <w:bCs/>
          <w:color w:val="44546A" w:themeColor="text2"/>
          <w:kern w:val="24"/>
          <w:szCs w:val="24"/>
          <w:lang w:eastAsia="es-SV"/>
        </w:rPr>
      </w:pPr>
    </w:p>
    <w:p w:rsidR="001900BB" w:rsidRPr="00FC4C25" w:rsidRDefault="001900BB" w:rsidP="001900BB">
      <w:pPr>
        <w:spacing w:before="120" w:after="0" w:line="240" w:lineRule="auto"/>
        <w:ind w:left="43"/>
        <w:rPr>
          <w:rFonts w:eastAsia="Times New Roman" w:cs="Times New Roman"/>
          <w:szCs w:val="24"/>
          <w:lang w:eastAsia="es-SV"/>
        </w:rPr>
      </w:pPr>
      <w:r w:rsidRPr="00FC4C25">
        <w:rPr>
          <w:rFonts w:eastAsiaTheme="minorEastAsia"/>
          <w:b/>
          <w:bCs/>
          <w:color w:val="44546A" w:themeColor="text2"/>
          <w:kern w:val="24"/>
          <w:szCs w:val="24"/>
          <w:lang w:eastAsia="es-SV"/>
        </w:rPr>
        <w:t>AUTORIZADO:</w:t>
      </w:r>
    </w:p>
    <w:p w:rsidR="001900BB" w:rsidRPr="00FC4C25" w:rsidRDefault="001900BB" w:rsidP="001900BB">
      <w:pPr>
        <w:spacing w:before="120" w:after="0" w:line="240" w:lineRule="auto"/>
        <w:ind w:left="43"/>
        <w:rPr>
          <w:rFonts w:eastAsia="Times New Roman" w:cs="Times New Roman"/>
          <w:szCs w:val="24"/>
          <w:lang w:eastAsia="es-SV"/>
        </w:rPr>
      </w:pPr>
      <w:r w:rsidRPr="00FC4C25">
        <w:rPr>
          <w:rFonts w:eastAsiaTheme="minorEastAsia"/>
          <w:color w:val="44546A" w:themeColor="text2"/>
          <w:kern w:val="24"/>
          <w:szCs w:val="24"/>
          <w:lang w:eastAsia="es-SV"/>
        </w:rPr>
        <w:t> LIC. PEDRO ROSALÍO ESCOBAR CASTANEDA</w:t>
      </w:r>
    </w:p>
    <w:p w:rsidR="001900BB" w:rsidRPr="004B70A9" w:rsidRDefault="001900BB" w:rsidP="001900BB">
      <w:pPr>
        <w:pBdr>
          <w:top w:val="single" w:sz="4" w:space="7" w:color="auto"/>
        </w:pBd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 xml:space="preserve">NOMBRE </w:t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ab/>
      </w:r>
      <w:r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 xml:space="preserve"> </w:t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>SELLO</w:t>
      </w:r>
      <w:r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>FIRMA</w:t>
      </w:r>
    </w:p>
    <w:p w:rsidR="001900BB" w:rsidRDefault="001900BB" w:rsidP="001900BB">
      <w:pPr>
        <w:pStyle w:val="Sinespaciado"/>
        <w:rPr>
          <w:rFonts w:eastAsiaTheme="minorEastAsia"/>
          <w:lang w:eastAsia="es-SV"/>
        </w:rPr>
      </w:pPr>
      <w:r w:rsidRPr="004B70A9">
        <w:rPr>
          <w:rFonts w:eastAsiaTheme="minorEastAsia"/>
          <w:lang w:eastAsia="es-SV"/>
        </w:rPr>
        <w:t>Presidente</w:t>
      </w:r>
    </w:p>
    <w:p w:rsidR="001900BB" w:rsidRPr="004B70A9" w:rsidRDefault="001900BB" w:rsidP="001900BB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</w:p>
    <w:p w:rsidR="00530754" w:rsidRPr="006A6DC3" w:rsidRDefault="001900BB" w:rsidP="006A6DC3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 xml:space="preserve">Fecha de </w:t>
      </w:r>
      <w:r w:rsidRPr="004B70A9">
        <w:rPr>
          <w:rFonts w:eastAsiaTheme="minorEastAsia"/>
          <w:b/>
          <w:bCs/>
          <w:color w:val="44546A" w:themeColor="text2"/>
          <w:kern w:val="24"/>
          <w:sz w:val="24"/>
          <w:szCs w:val="24"/>
          <w:lang w:eastAsia="es-SV"/>
        </w:rPr>
        <w:t>autorización</w:t>
      </w:r>
      <w:r w:rsidR="006A6DC3">
        <w:rPr>
          <w:rFonts w:eastAsiaTheme="minorEastAsia"/>
          <w:color w:val="44546A" w:themeColor="text2"/>
          <w:kern w:val="24"/>
          <w:sz w:val="24"/>
          <w:szCs w:val="24"/>
          <w:lang w:eastAsia="es-SV"/>
        </w:rPr>
        <w:t>:</w:t>
      </w:r>
    </w:p>
    <w:sectPr w:rsidR="00530754" w:rsidRPr="006A6DC3" w:rsidSect="008A22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43" w:rsidRDefault="00930543">
      <w:pPr>
        <w:spacing w:after="0" w:line="240" w:lineRule="auto"/>
      </w:pPr>
      <w:r>
        <w:separator/>
      </w:r>
    </w:p>
  </w:endnote>
  <w:endnote w:type="continuationSeparator" w:id="0">
    <w:p w:rsidR="00930543" w:rsidRDefault="0093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0" w:rsidRDefault="008D1300">
    <w:pPr>
      <w:pStyle w:val="Piedepgina"/>
      <w:jc w:val="right"/>
    </w:pPr>
  </w:p>
  <w:p w:rsidR="008D1300" w:rsidRDefault="008D13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43" w:rsidRDefault="00930543">
      <w:pPr>
        <w:spacing w:after="0" w:line="240" w:lineRule="auto"/>
      </w:pPr>
      <w:r>
        <w:separator/>
      </w:r>
    </w:p>
  </w:footnote>
  <w:footnote w:type="continuationSeparator" w:id="0">
    <w:p w:rsidR="00930543" w:rsidRDefault="0093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0" w:rsidRDefault="008D1300">
    <w:pPr>
      <w:pStyle w:val="Encabezado"/>
    </w:pPr>
  </w:p>
  <w:tbl>
    <w:tblPr>
      <w:tblStyle w:val="Tablaconcuadrcula"/>
      <w:tblpPr w:leftFromText="141" w:rightFromText="141" w:vertAnchor="text" w:horzAnchor="margin" w:tblpY="179"/>
      <w:tblW w:w="9464" w:type="dxa"/>
      <w:tblLook w:val="04A0"/>
    </w:tblPr>
    <w:tblGrid>
      <w:gridCol w:w="2235"/>
      <w:gridCol w:w="2976"/>
      <w:gridCol w:w="2127"/>
      <w:gridCol w:w="2126"/>
    </w:tblGrid>
    <w:tr w:rsidR="008D1300" w:rsidTr="00530754">
      <w:trPr>
        <w:trHeight w:val="557"/>
      </w:trPr>
      <w:tc>
        <w:tcPr>
          <w:tcW w:w="2235" w:type="dxa"/>
          <w:vMerge w:val="restart"/>
          <w:tcBorders>
            <w:right w:val="single" w:sz="4" w:space="0" w:color="FFFFFF" w:themeColor="background1"/>
          </w:tcBorders>
        </w:tcPr>
        <w:p w:rsidR="008D1300" w:rsidRPr="000301DD" w:rsidRDefault="008D1300" w:rsidP="006A6DC3">
          <w:pPr>
            <w:rPr>
              <w:sz w:val="24"/>
              <w:szCs w:val="24"/>
            </w:rPr>
          </w:pPr>
          <w:r>
            <w:rPr>
              <w:noProof/>
              <w:sz w:val="14"/>
              <w:szCs w:val="14"/>
              <w:lang w:eastAsia="es-SV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2560</wp:posOffset>
                </wp:positionV>
                <wp:extent cx="828675" cy="788670"/>
                <wp:effectExtent l="0" t="0" r="0" b="0"/>
                <wp:wrapSquare wrapText="bothSides"/>
                <wp:docPr id="251" name="Imagen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nsejo Superior de Salud 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  <w:vMerge w:val="restart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8D1300" w:rsidRPr="00010AB5" w:rsidRDefault="008D1300" w:rsidP="006A6DC3">
          <w:pPr>
            <w:jc w:val="center"/>
            <w:rPr>
              <w:sz w:val="72"/>
            </w:rPr>
          </w:pPr>
          <w:r w:rsidRPr="00010AB5">
            <w:rPr>
              <w:b/>
              <w:bCs/>
              <w:sz w:val="28"/>
              <w:szCs w:val="24"/>
              <w:lang w:val="es-MX"/>
            </w:rPr>
            <w:t xml:space="preserve">Manual de procedimientos de </w:t>
          </w:r>
          <w:r>
            <w:rPr>
              <w:b/>
              <w:bCs/>
              <w:sz w:val="28"/>
              <w:szCs w:val="24"/>
              <w:lang w:val="es-MX"/>
            </w:rPr>
            <w:t>la Unidad de Mantenimiento y Activo Fijo</w:t>
          </w:r>
        </w:p>
      </w:tc>
      <w:tc>
        <w:tcPr>
          <w:tcW w:w="2127" w:type="dxa"/>
          <w:vMerge w:val="restart"/>
          <w:tcBorders>
            <w:left w:val="single" w:sz="4" w:space="0" w:color="FFFFFF" w:themeColor="background1"/>
          </w:tcBorders>
        </w:tcPr>
        <w:p w:rsidR="008D1300" w:rsidRPr="000301DD" w:rsidRDefault="008D1300" w:rsidP="006A6DC3">
          <w:pPr>
            <w:rPr>
              <w:smallCaps/>
              <w:sz w:val="24"/>
              <w:szCs w:val="24"/>
            </w:rPr>
          </w:pPr>
          <w:r>
            <w:rPr>
              <w:noProof/>
              <w:sz w:val="14"/>
              <w:szCs w:val="14"/>
              <w:lang w:eastAsia="es-SV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-255270</wp:posOffset>
                </wp:positionV>
                <wp:extent cx="981075" cy="711200"/>
                <wp:effectExtent l="0" t="0" r="0" b="0"/>
                <wp:wrapSquare wrapText="bothSides"/>
                <wp:docPr id="252" name="Imagen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nsejo Superior de Salud 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8D1300" w:rsidRPr="00010AB5" w:rsidRDefault="008D1300" w:rsidP="000A218E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  <w:lang w:val="es-ES"/>
            </w:rPr>
            <w:t xml:space="preserve">Página </w:t>
          </w:r>
          <w:r w:rsidRPr="00010AB5">
            <w:rPr>
              <w:b/>
              <w:sz w:val="18"/>
              <w:szCs w:val="24"/>
            </w:rPr>
            <w:fldChar w:fldCharType="begin"/>
          </w:r>
          <w:r w:rsidRPr="00010AB5">
            <w:rPr>
              <w:b/>
              <w:sz w:val="18"/>
              <w:szCs w:val="24"/>
            </w:rPr>
            <w:instrText>PAGE  \* Arabic  \* MERGEFORMAT</w:instrText>
          </w:r>
          <w:r w:rsidRPr="00010AB5">
            <w:rPr>
              <w:b/>
              <w:sz w:val="18"/>
              <w:szCs w:val="24"/>
            </w:rPr>
            <w:fldChar w:fldCharType="separate"/>
          </w:r>
          <w:r w:rsidR="00C36ECF" w:rsidRPr="00C36ECF">
            <w:rPr>
              <w:b/>
              <w:noProof/>
              <w:sz w:val="18"/>
              <w:szCs w:val="24"/>
              <w:lang w:val="es-ES"/>
            </w:rPr>
            <w:t>34</w:t>
          </w:r>
          <w:r w:rsidRPr="00010AB5">
            <w:rPr>
              <w:b/>
              <w:sz w:val="18"/>
              <w:szCs w:val="24"/>
            </w:rPr>
            <w:fldChar w:fldCharType="end"/>
          </w:r>
          <w:r w:rsidRPr="00010AB5">
            <w:rPr>
              <w:sz w:val="18"/>
              <w:szCs w:val="24"/>
              <w:lang w:val="es-ES"/>
            </w:rPr>
            <w:t xml:space="preserve"> de </w:t>
          </w:r>
          <w:r>
            <w:rPr>
              <w:sz w:val="18"/>
              <w:szCs w:val="24"/>
              <w:lang w:val="es-ES"/>
            </w:rPr>
            <w:t>33</w:t>
          </w:r>
        </w:p>
      </w:tc>
    </w:tr>
    <w:tr w:rsidR="008D1300" w:rsidTr="00530754">
      <w:trPr>
        <w:trHeight w:val="443"/>
      </w:trPr>
      <w:tc>
        <w:tcPr>
          <w:tcW w:w="2235" w:type="dxa"/>
          <w:vMerge/>
          <w:tcBorders>
            <w:right w:val="single" w:sz="4" w:space="0" w:color="FFFFFF" w:themeColor="background1"/>
          </w:tcBorders>
        </w:tcPr>
        <w:p w:rsidR="008D1300" w:rsidRDefault="008D1300" w:rsidP="006A6DC3">
          <w:pPr>
            <w:rPr>
              <w:sz w:val="72"/>
            </w:rPr>
          </w:pPr>
        </w:p>
      </w:tc>
      <w:tc>
        <w:tcPr>
          <w:tcW w:w="2976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8D1300" w:rsidRDefault="008D1300" w:rsidP="006A6DC3">
          <w:pPr>
            <w:rPr>
              <w:sz w:val="72"/>
            </w:rPr>
          </w:pPr>
        </w:p>
      </w:tc>
      <w:tc>
        <w:tcPr>
          <w:tcW w:w="2127" w:type="dxa"/>
          <w:vMerge/>
          <w:tcBorders>
            <w:left w:val="single" w:sz="4" w:space="0" w:color="FFFFFF" w:themeColor="background1"/>
          </w:tcBorders>
        </w:tcPr>
        <w:p w:rsidR="008D1300" w:rsidRPr="000301DD" w:rsidRDefault="008D1300" w:rsidP="006A6DC3">
          <w:pPr>
            <w:rPr>
              <w:sz w:val="24"/>
              <w:szCs w:val="24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8D1300" w:rsidRPr="00010AB5" w:rsidRDefault="008D1300" w:rsidP="006A6DC3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</w:rPr>
            <w:t>No. de Revisión:</w:t>
          </w:r>
          <w:r>
            <w:rPr>
              <w:sz w:val="18"/>
              <w:szCs w:val="24"/>
            </w:rPr>
            <w:t xml:space="preserve"> 4ª.</w:t>
          </w:r>
        </w:p>
      </w:tc>
    </w:tr>
    <w:tr w:rsidR="008D1300" w:rsidTr="00530754">
      <w:trPr>
        <w:trHeight w:val="443"/>
      </w:trPr>
      <w:tc>
        <w:tcPr>
          <w:tcW w:w="2235" w:type="dxa"/>
          <w:vMerge/>
          <w:tcBorders>
            <w:right w:val="single" w:sz="4" w:space="0" w:color="FFFFFF" w:themeColor="background1"/>
          </w:tcBorders>
        </w:tcPr>
        <w:p w:rsidR="008D1300" w:rsidRDefault="008D1300" w:rsidP="006A6DC3">
          <w:pPr>
            <w:rPr>
              <w:sz w:val="72"/>
            </w:rPr>
          </w:pPr>
        </w:p>
      </w:tc>
      <w:tc>
        <w:tcPr>
          <w:tcW w:w="2976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8D1300" w:rsidRDefault="008D1300" w:rsidP="006A6DC3">
          <w:pPr>
            <w:rPr>
              <w:sz w:val="72"/>
            </w:rPr>
          </w:pPr>
        </w:p>
      </w:tc>
      <w:tc>
        <w:tcPr>
          <w:tcW w:w="2127" w:type="dxa"/>
          <w:vMerge/>
          <w:tcBorders>
            <w:left w:val="single" w:sz="4" w:space="0" w:color="FFFFFF" w:themeColor="background1"/>
          </w:tcBorders>
        </w:tcPr>
        <w:p w:rsidR="008D1300" w:rsidRDefault="008D1300" w:rsidP="006A6DC3">
          <w:pPr>
            <w:rPr>
              <w:sz w:val="72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8D1300" w:rsidRDefault="008D1300" w:rsidP="006A6DC3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</w:rPr>
            <w:t xml:space="preserve">Fecha de Revisión: </w:t>
          </w:r>
        </w:p>
        <w:p w:rsidR="008D1300" w:rsidRPr="00010AB5" w:rsidRDefault="008D1300" w:rsidP="006A6DC3">
          <w:pPr>
            <w:rPr>
              <w:sz w:val="18"/>
              <w:szCs w:val="24"/>
            </w:rPr>
          </w:pPr>
          <w:r>
            <w:rPr>
              <w:sz w:val="18"/>
              <w:szCs w:val="24"/>
            </w:rPr>
            <w:t>21 DE OCTUBRE DE 2016</w:t>
          </w:r>
        </w:p>
      </w:tc>
    </w:tr>
  </w:tbl>
  <w:p w:rsidR="008D1300" w:rsidRDefault="008D1300">
    <w:pPr>
      <w:pStyle w:val="Encabezado"/>
    </w:pPr>
  </w:p>
  <w:p w:rsidR="008D1300" w:rsidRDefault="008D1300" w:rsidP="00530754">
    <w:pPr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304"/>
    <w:multiLevelType w:val="hybridMultilevel"/>
    <w:tmpl w:val="609EFF8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017C5EE6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F55"/>
    <w:multiLevelType w:val="hybridMultilevel"/>
    <w:tmpl w:val="59C2DC5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20EA5"/>
    <w:multiLevelType w:val="hybridMultilevel"/>
    <w:tmpl w:val="B5F27C9E"/>
    <w:lvl w:ilvl="0" w:tplc="750CE87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686"/>
    <w:multiLevelType w:val="hybridMultilevel"/>
    <w:tmpl w:val="5F6C3F3C"/>
    <w:lvl w:ilvl="0" w:tplc="3B86067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234"/>
    <w:multiLevelType w:val="hybridMultilevel"/>
    <w:tmpl w:val="BF1404C0"/>
    <w:lvl w:ilvl="0" w:tplc="DDCC7E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D63AB"/>
    <w:multiLevelType w:val="hybridMultilevel"/>
    <w:tmpl w:val="C3400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97BFF"/>
    <w:multiLevelType w:val="hybridMultilevel"/>
    <w:tmpl w:val="1BDACFAE"/>
    <w:lvl w:ilvl="0" w:tplc="26BEAAD4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D4C695A"/>
    <w:multiLevelType w:val="hybridMultilevel"/>
    <w:tmpl w:val="F0628B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25431E"/>
    <w:multiLevelType w:val="hybridMultilevel"/>
    <w:tmpl w:val="2026D0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53F"/>
    <w:multiLevelType w:val="hybridMultilevel"/>
    <w:tmpl w:val="26DE566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F1A20"/>
    <w:multiLevelType w:val="hybridMultilevel"/>
    <w:tmpl w:val="A4A024C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A0A0B"/>
    <w:multiLevelType w:val="hybridMultilevel"/>
    <w:tmpl w:val="C7209302"/>
    <w:lvl w:ilvl="0" w:tplc="83C8F14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706F2"/>
    <w:multiLevelType w:val="hybridMultilevel"/>
    <w:tmpl w:val="37FE67C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74BA"/>
    <w:multiLevelType w:val="hybridMultilevel"/>
    <w:tmpl w:val="94248E96"/>
    <w:lvl w:ilvl="0" w:tplc="21181608">
      <w:start w:val="1"/>
      <w:numFmt w:val="bullet"/>
      <w:lvlText w:val="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461F5"/>
    <w:multiLevelType w:val="hybridMultilevel"/>
    <w:tmpl w:val="669CE0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0BB"/>
    <w:rsid w:val="00024AFA"/>
    <w:rsid w:val="000A218E"/>
    <w:rsid w:val="001900BB"/>
    <w:rsid w:val="001B04E4"/>
    <w:rsid w:val="0021361E"/>
    <w:rsid w:val="003A6A12"/>
    <w:rsid w:val="0040383D"/>
    <w:rsid w:val="00427AF6"/>
    <w:rsid w:val="00463AE3"/>
    <w:rsid w:val="004774DA"/>
    <w:rsid w:val="004A51A2"/>
    <w:rsid w:val="004E3C0F"/>
    <w:rsid w:val="00530754"/>
    <w:rsid w:val="00555850"/>
    <w:rsid w:val="005A0ED2"/>
    <w:rsid w:val="005B47CA"/>
    <w:rsid w:val="006859DB"/>
    <w:rsid w:val="006A20C7"/>
    <w:rsid w:val="006A6DC3"/>
    <w:rsid w:val="006B5ACB"/>
    <w:rsid w:val="006F251B"/>
    <w:rsid w:val="007C7382"/>
    <w:rsid w:val="008851C7"/>
    <w:rsid w:val="0089024F"/>
    <w:rsid w:val="008A22C1"/>
    <w:rsid w:val="008D1300"/>
    <w:rsid w:val="00930543"/>
    <w:rsid w:val="00961BCB"/>
    <w:rsid w:val="00967525"/>
    <w:rsid w:val="009B10EF"/>
    <w:rsid w:val="00A36FD0"/>
    <w:rsid w:val="00C36ECF"/>
    <w:rsid w:val="00C76151"/>
    <w:rsid w:val="00DC42AD"/>
    <w:rsid w:val="00E97B3E"/>
    <w:rsid w:val="00ED3091"/>
    <w:rsid w:val="00F9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ector recto de flecha 41"/>
        <o:r id="V:Rule2" type="connector" idref="#Conector recto de flecha 40"/>
        <o:r id="V:Rule3" type="connector" idref="#Conector recto de flecha 39"/>
        <o:r id="V:Rule4" type="connector" idref="#Conector recto de flecha 38"/>
        <o:r id="V:Rule5" type="connector" idref="#Conector recto de flecha 182"/>
        <o:r id="V:Rule6" type="connector" idref="#Conector recto de flecha 181"/>
        <o:r id="V:Rule7" type="connector" idref="#Conector recto de flecha 180"/>
        <o:r id="V:Rule8" type="connector" idref="#Conector recto de flecha 179"/>
        <o:r id="V:Rule9" type="connector" idref="#Conector recto de flecha 177"/>
        <o:r id="V:Rule10" type="connector" idref="#Conector recto de flecha 176"/>
        <o:r id="V:Rule11" type="connector" idref="#Conector recto de flecha 2"/>
        <o:r id="V:Rule12" type="connector" idref="#Conector recto de flecha 18"/>
        <o:r id="V:Rule13" type="connector" idref="#Conector recto de flecha 17"/>
        <o:r id="V:Rule14" type="connector" idref="#Conector recto de flecha 16"/>
        <o:r id="V:Rule15" type="connector" idref="#Conector recto de flecha 33"/>
        <o:r id="V:Rule16" type="connector" idref="#Conector recto de flecha 43"/>
        <o:r id="V:Rule17" type="connector" idref="#Conector recto de flecha 44"/>
        <o:r id="V:Rule18" type="connector" idref="#Conector recto de flecha 47"/>
        <o:r id="V:Rule19" type="connector" idref="#Conector recto de flecha 54"/>
        <o:r id="V:Rule20" type="connector" idref="#Conector recto de flecha 57"/>
        <o:r id="V:Rule21" type="connector" idref="#Conector recto de flecha 58"/>
        <o:r id="V:Rule22" type="connector" idref="#Conector recto de flecha 483"/>
        <o:r id="V:Rule23" type="connector" idref="#Conector recto de flecha 496"/>
        <o:r id="V:Rule24" type="connector" idref="#Conector recto de flecha 500"/>
        <o:r id="V:Rule25" type="connector" idref="#Conector recto de flecha 502"/>
        <o:r id="V:Rule26" type="connector" idref="#Conector recto de flecha 514"/>
        <o:r id="V:Rule27" type="connector" idref="#Conector recto de flecha 520"/>
        <o:r id="V:Rule28" type="connector" idref="#Conector recto de flecha 522"/>
        <o:r id="V:Rule29" type="connector" idref="#Conector recto de flecha 523"/>
        <o:r id="V:Rule30" type="connector" idref="#Conector recto de flecha 525"/>
        <o:r id="V:Rule31" type="connector" idref="#Conector recto de flecha 528"/>
        <o:r id="V:Rule32" type="connector" idref="#Conector recto de flecha 536"/>
        <o:r id="V:Rule33" type="connector" idref="#Conector recto de flecha 537"/>
        <o:r id="V:Rule34" type="connector" idref="#Conector recto de flecha 539"/>
        <o:r id="V:Rule35" type="connector" idref="#Conector recto de flecha 5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B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900BB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0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900BB"/>
    <w:pPr>
      <w:keepNext/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8080"/>
      <w:sz w:val="28"/>
      <w:szCs w:val="28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0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0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1900BB"/>
    <w:rPr>
      <w:rFonts w:ascii="Times New Roman" w:eastAsia="Times New Roman" w:hAnsi="Times New Roman" w:cs="Times New Roman"/>
      <w:color w:val="008080"/>
      <w:sz w:val="28"/>
      <w:szCs w:val="28"/>
      <w:lang w:val="es-MX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0B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1900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00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BB"/>
  </w:style>
  <w:style w:type="paragraph" w:styleId="Piedepgina">
    <w:name w:val="footer"/>
    <w:basedOn w:val="Normal"/>
    <w:link w:val="PiedepginaCar"/>
    <w:uiPriority w:val="99"/>
    <w:unhideWhenUsed/>
    <w:rsid w:val="001900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BB"/>
  </w:style>
  <w:style w:type="paragraph" w:styleId="Ttulo">
    <w:name w:val="Title"/>
    <w:basedOn w:val="Normal"/>
    <w:next w:val="Normal"/>
    <w:link w:val="TtuloCar"/>
    <w:uiPriority w:val="10"/>
    <w:qFormat/>
    <w:rsid w:val="001900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900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19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1900BB"/>
    <w:pPr>
      <w:ind w:left="720"/>
      <w:contextualSpacing/>
    </w:pPr>
  </w:style>
  <w:style w:type="paragraph" w:customStyle="1" w:styleId="Default">
    <w:name w:val="Default"/>
    <w:rsid w:val="001900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900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900BB"/>
    <w:rPr>
      <w:b/>
      <w:bCs/>
    </w:rPr>
  </w:style>
  <w:style w:type="paragraph" w:customStyle="1" w:styleId="BodyText31">
    <w:name w:val="Body Text 31"/>
    <w:basedOn w:val="Normal"/>
    <w:uiPriority w:val="99"/>
    <w:rsid w:val="001900B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1900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900B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00BB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00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1900BB"/>
    <w:rPr>
      <w:b/>
      <w:bCs/>
      <w:smallCaps/>
      <w:color w:val="ED7D31" w:themeColor="accent2"/>
      <w:spacing w:val="5"/>
      <w:u w:val="single"/>
    </w:rPr>
  </w:style>
  <w:style w:type="character" w:styleId="nfasis">
    <w:name w:val="Emphasis"/>
    <w:basedOn w:val="Fuentedeprrafopredeter"/>
    <w:uiPriority w:val="20"/>
    <w:qFormat/>
    <w:rsid w:val="001900B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9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9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0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00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00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0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00BB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00B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E981-27EC-455C-B7F5-7F96AC3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34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Ramos</dc:creator>
  <cp:keywords/>
  <dc:description/>
  <cp:lastModifiedBy>cssp127</cp:lastModifiedBy>
  <cp:revision>16</cp:revision>
  <cp:lastPrinted>2016-11-11T22:09:00Z</cp:lastPrinted>
  <dcterms:created xsi:type="dcterms:W3CDTF">2016-10-27T18:57:00Z</dcterms:created>
  <dcterms:modified xsi:type="dcterms:W3CDTF">2016-11-11T22:20:00Z</dcterms:modified>
</cp:coreProperties>
</file>